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FE2AB" w14:textId="77777777" w:rsidR="00CA71CB" w:rsidRDefault="00CA71CB" w:rsidP="00495FE0">
      <w:pPr>
        <w:rPr>
          <w:b/>
          <w:color w:val="000000"/>
          <w:sz w:val="36"/>
        </w:rPr>
      </w:pPr>
    </w:p>
    <w:p w14:paraId="6B0FFEC7" w14:textId="2249C494"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F54BE9">
        <w:rPr>
          <w:b/>
          <w:color w:val="000000"/>
          <w:sz w:val="36"/>
        </w:rPr>
        <w:t>2</w:t>
      </w:r>
      <w:r w:rsidR="006A03BD">
        <w:rPr>
          <w:b/>
          <w:color w:val="000000"/>
          <w:sz w:val="36"/>
        </w:rPr>
        <w:t>4</w:t>
      </w:r>
    </w:p>
    <w:p w14:paraId="5FAE168C" w14:textId="77777777"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14:paraId="34A3D53F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14:paraId="0C38AA4E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14:paraId="74EA32B2" w14:textId="77777777"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14:paraId="57A7D7FD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F345A" w14:paraId="3B5164C2" w14:textId="77777777" w:rsidTr="00855435">
        <w:tc>
          <w:tcPr>
            <w:tcW w:w="4781" w:type="dxa"/>
            <w:shd w:val="clear" w:color="auto" w:fill="F2F2F2"/>
          </w:tcPr>
          <w:p w14:paraId="5D15F287" w14:textId="77777777"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E061B48" w14:textId="77777777"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14:paraId="6A252C0E" w14:textId="77777777" w:rsidTr="00855435">
        <w:tc>
          <w:tcPr>
            <w:tcW w:w="4781" w:type="dxa"/>
            <w:shd w:val="clear" w:color="auto" w:fill="F2F2F2"/>
          </w:tcPr>
          <w:p w14:paraId="3C934AE2" w14:textId="77777777"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9AC82DC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14:paraId="19D7A996" w14:textId="77777777" w:rsidTr="00855435">
        <w:tc>
          <w:tcPr>
            <w:tcW w:w="4781" w:type="dxa"/>
            <w:shd w:val="clear" w:color="auto" w:fill="F2F2F2"/>
          </w:tcPr>
          <w:p w14:paraId="2F17F1EC" w14:textId="77777777"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4A8C699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14:paraId="6C0AA6AC" w14:textId="77777777" w:rsidTr="00855435">
        <w:tc>
          <w:tcPr>
            <w:tcW w:w="4781" w:type="dxa"/>
            <w:shd w:val="clear" w:color="auto" w:fill="F2F2F2"/>
          </w:tcPr>
          <w:p w14:paraId="01919658" w14:textId="77777777"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9415FF2" w14:textId="77777777"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14:paraId="0D1D4C18" w14:textId="77777777" w:rsidTr="00855435">
        <w:tc>
          <w:tcPr>
            <w:tcW w:w="4781" w:type="dxa"/>
            <w:shd w:val="clear" w:color="auto" w:fill="F2F2F2"/>
          </w:tcPr>
          <w:p w14:paraId="6FA8FF08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14CBB22" w14:textId="77777777"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14:paraId="37B3F07A" w14:textId="77777777"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14:paraId="3A0EBC5C" w14:textId="77777777" w:rsidTr="00855435">
        <w:tc>
          <w:tcPr>
            <w:tcW w:w="4781" w:type="dxa"/>
            <w:shd w:val="clear" w:color="auto" w:fill="F2F2F2"/>
          </w:tcPr>
          <w:p w14:paraId="37FCEB0B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CD1D2EB" w14:textId="77777777"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14:paraId="18957DFB" w14:textId="77777777"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14:paraId="434B29F4" w14:textId="77777777" w:rsidTr="00855435">
        <w:tc>
          <w:tcPr>
            <w:tcW w:w="4781" w:type="dxa"/>
            <w:shd w:val="clear" w:color="auto" w:fill="F2F2F2"/>
          </w:tcPr>
          <w:p w14:paraId="625CD569" w14:textId="77777777"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73FBA2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14:paraId="62892B33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14:paraId="4DC5706E" w14:textId="77777777" w:rsidTr="00855435">
        <w:tc>
          <w:tcPr>
            <w:tcW w:w="4781" w:type="dxa"/>
            <w:shd w:val="clear" w:color="auto" w:fill="F2F2F2"/>
          </w:tcPr>
          <w:p w14:paraId="35955B18" w14:textId="77777777"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DD47F4F" w14:textId="77777777" w:rsidR="00873872" w:rsidRPr="004F345A" w:rsidRDefault="00023617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14:paraId="1C24E081" w14:textId="77777777" w:rsidR="00873872" w:rsidRPr="004F345A" w:rsidRDefault="00023617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275B6D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14:paraId="2A771550" w14:textId="77777777"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14:paraId="35796060" w14:textId="77777777"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14:paraId="0C731334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479"/>
      </w:tblGrid>
      <w:tr w:rsidR="006E481D" w:rsidRPr="004F345A" w14:paraId="1ED4F96D" w14:textId="77777777" w:rsidTr="0090650F">
        <w:tc>
          <w:tcPr>
            <w:tcW w:w="5381" w:type="dxa"/>
            <w:shd w:val="clear" w:color="auto" w:fill="F2F2F2"/>
          </w:tcPr>
          <w:p w14:paraId="35B45A94" w14:textId="77777777"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303AB71" w14:textId="77777777"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14:paraId="6B71893C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14:paraId="7DAABD4D" w14:textId="77777777"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14:paraId="1A2D3294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F345A" w14:paraId="47054BBF" w14:textId="77777777" w:rsidTr="00855435">
        <w:tc>
          <w:tcPr>
            <w:tcW w:w="4781" w:type="dxa"/>
            <w:shd w:val="clear" w:color="auto" w:fill="F2F2F2"/>
          </w:tcPr>
          <w:p w14:paraId="52FA1821" w14:textId="77777777"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14:paraId="5F7C84F3" w14:textId="77777777"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14:paraId="55F2D94F" w14:textId="77777777" w:rsidTr="00855435">
        <w:tc>
          <w:tcPr>
            <w:tcW w:w="4781" w:type="dxa"/>
            <w:shd w:val="clear" w:color="auto" w:fill="F2F2F2"/>
          </w:tcPr>
          <w:p w14:paraId="3137C6B0" w14:textId="77777777"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14:paraId="43CE21C8" w14:textId="4D517C32" w:rsidR="000D2483" w:rsidRPr="004F345A" w:rsidRDefault="00BA2A29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JUDr. Andrea Olšovská PhD.</w:t>
            </w:r>
          </w:p>
        </w:tc>
      </w:tr>
    </w:tbl>
    <w:p w14:paraId="60879BDD" w14:textId="77777777" w:rsidR="00760D71" w:rsidRDefault="00760D71" w:rsidP="00915208">
      <w:pPr>
        <w:jc w:val="center"/>
        <w:rPr>
          <w:b/>
          <w:color w:val="000000"/>
          <w:sz w:val="24"/>
          <w:szCs w:val="24"/>
        </w:rPr>
      </w:pPr>
    </w:p>
    <w:p w14:paraId="4D736A44" w14:textId="77777777" w:rsidR="002B7490" w:rsidRDefault="002B7490" w:rsidP="00915208">
      <w:pPr>
        <w:jc w:val="center"/>
        <w:rPr>
          <w:b/>
          <w:color w:val="000000"/>
          <w:sz w:val="24"/>
          <w:szCs w:val="24"/>
        </w:rPr>
      </w:pPr>
    </w:p>
    <w:p w14:paraId="5FC08BA4" w14:textId="77777777" w:rsidR="002B7490" w:rsidRPr="004F345A" w:rsidRDefault="002B7490" w:rsidP="00915208">
      <w:pPr>
        <w:jc w:val="center"/>
        <w:rPr>
          <w:b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B95F22" w:rsidRPr="00B452D4" w14:paraId="546BC09F" w14:textId="77777777" w:rsidTr="00B95F22">
        <w:tc>
          <w:tcPr>
            <w:tcW w:w="4781" w:type="dxa"/>
            <w:shd w:val="clear" w:color="auto" w:fill="F2F2F2"/>
          </w:tcPr>
          <w:p w14:paraId="78BA03B7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32D8E53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55B9CFF5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95F22" w:rsidRPr="00B452D4" w14:paraId="6AF331A6" w14:textId="77777777" w:rsidTr="00B95F22">
        <w:tc>
          <w:tcPr>
            <w:tcW w:w="4781" w:type="dxa"/>
            <w:shd w:val="clear" w:color="auto" w:fill="F2F2F2"/>
          </w:tcPr>
          <w:p w14:paraId="44C96CB4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7E5C002A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z toho:  </w:t>
            </w:r>
          </w:p>
          <w:p w14:paraId="2A7F561A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216ED3F" w14:textId="77777777" w:rsidR="00B95F22" w:rsidRDefault="00B95F22" w:rsidP="002B7490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1</w:t>
            </w:r>
          </w:p>
          <w:p w14:paraId="749886DD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1A7ACB97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73E12AB5" w14:textId="77777777" w:rsidR="002B7490" w:rsidRPr="008D0F8F" w:rsidRDefault="002B7490" w:rsidP="002B74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20304D34" w14:textId="5AADAD83" w:rsid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</w:t>
            </w:r>
            <w:r w:rsidR="00BA2A29">
              <w:rPr>
                <w:sz w:val="24"/>
                <w:szCs w:val="24"/>
              </w:rPr>
              <w:t>1</w:t>
            </w:r>
          </w:p>
          <w:p w14:paraId="780E89A5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60C38343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478F9926" w14:textId="77777777" w:rsidR="002B7490" w:rsidRPr="00B95F22" w:rsidRDefault="002B7490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89FDCD" w14:textId="77777777"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14:paraId="43DA62BC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C0AA828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FE1C28D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2F161A9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13C39FC" w14:textId="784799E1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DE73F60" w14:textId="77777777" w:rsidR="007667E1" w:rsidRDefault="007667E1" w:rsidP="00915208">
      <w:pPr>
        <w:jc w:val="center"/>
        <w:rPr>
          <w:b/>
          <w:color w:val="000000"/>
          <w:sz w:val="24"/>
          <w:szCs w:val="24"/>
        </w:rPr>
      </w:pPr>
    </w:p>
    <w:p w14:paraId="7E8924C1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E53F764" w14:textId="77777777" w:rsidR="000D2483" w:rsidRPr="004F345A" w:rsidRDefault="000D2483" w:rsidP="002F1287">
      <w:pPr>
        <w:rPr>
          <w:b/>
          <w:color w:val="000000"/>
          <w:sz w:val="24"/>
          <w:szCs w:val="24"/>
        </w:rPr>
      </w:pPr>
    </w:p>
    <w:p w14:paraId="2646AB18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</w:t>
      </w:r>
    </w:p>
    <w:p w14:paraId="001E83A0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14:paraId="2DAC44AD" w14:textId="77777777" w:rsidR="00F34A7F" w:rsidRPr="004F345A" w:rsidRDefault="00F34A7F" w:rsidP="00F34A7F">
      <w:pPr>
        <w:rPr>
          <w:color w:val="000000"/>
          <w:sz w:val="24"/>
          <w:szCs w:val="24"/>
        </w:rPr>
      </w:pPr>
    </w:p>
    <w:p w14:paraId="44D3797D" w14:textId="77777777"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14:paraId="7FE89410" w14:textId="77777777"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14:paraId="188519FC" w14:textId="77777777"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14:paraId="454288E0" w14:textId="77777777"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489D949" w14:textId="77777777"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57618C2D" w14:textId="77777777"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14:paraId="544B7F33" w14:textId="77777777"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14:paraId="6F5BB419" w14:textId="77777777"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14:paraId="2C19047E" w14:textId="77777777"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4F345A" w14:paraId="0BE230B1" w14:textId="77777777" w:rsidTr="00D809EC">
        <w:tc>
          <w:tcPr>
            <w:tcW w:w="6379" w:type="dxa"/>
            <w:shd w:val="clear" w:color="auto" w:fill="F2F2F2"/>
          </w:tcPr>
          <w:p w14:paraId="56CE0E58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A092521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14:paraId="4D8F4AF8" w14:textId="77777777" w:rsidTr="00BB5345">
        <w:tc>
          <w:tcPr>
            <w:tcW w:w="6379" w:type="dxa"/>
          </w:tcPr>
          <w:p w14:paraId="7F72B7A2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EFBD109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14:paraId="3EEC5A05" w14:textId="77777777" w:rsidTr="00BB5345">
        <w:tc>
          <w:tcPr>
            <w:tcW w:w="6379" w:type="dxa"/>
          </w:tcPr>
          <w:p w14:paraId="0D3BD9F3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C24E830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5233863C" w14:textId="77777777" w:rsidTr="00BB5345">
        <w:tc>
          <w:tcPr>
            <w:tcW w:w="6379" w:type="dxa"/>
          </w:tcPr>
          <w:p w14:paraId="0C4650D4" w14:textId="77777777"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09794C9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7377344A" w14:textId="77777777" w:rsidTr="00BB5345">
        <w:tc>
          <w:tcPr>
            <w:tcW w:w="6379" w:type="dxa"/>
          </w:tcPr>
          <w:p w14:paraId="1DB193E0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082C2C7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22ABA076" w14:textId="77777777" w:rsidTr="00BB5345">
        <w:tc>
          <w:tcPr>
            <w:tcW w:w="6379" w:type="dxa"/>
          </w:tcPr>
          <w:p w14:paraId="3F1DFF95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E2C4FA" w14:textId="77777777"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6A9AE9E8" w14:textId="77777777" w:rsidTr="00BB5345">
        <w:tc>
          <w:tcPr>
            <w:tcW w:w="6379" w:type="dxa"/>
          </w:tcPr>
          <w:p w14:paraId="2D37893D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698AFBE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14:paraId="72084BDD" w14:textId="77777777" w:rsidTr="00BB5345">
        <w:tc>
          <w:tcPr>
            <w:tcW w:w="6379" w:type="dxa"/>
          </w:tcPr>
          <w:p w14:paraId="540C59F9" w14:textId="77777777"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14:paraId="78E4867C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14:paraId="4A7846D2" w14:textId="77777777" w:rsidTr="00BB5345">
        <w:tc>
          <w:tcPr>
            <w:tcW w:w="6379" w:type="dxa"/>
          </w:tcPr>
          <w:p w14:paraId="43535133" w14:textId="77777777"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E5EEB5D" w14:textId="77777777"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14:paraId="33D21C3A" w14:textId="77777777" w:rsidTr="00BB5345">
        <w:tc>
          <w:tcPr>
            <w:tcW w:w="6379" w:type="dxa"/>
          </w:tcPr>
          <w:p w14:paraId="0341BFD5" w14:textId="77777777"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C69042E" w14:textId="77777777"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E919A6E" w14:textId="7F0870DC" w:rsidR="00DC4FB8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01DE9C24" w14:textId="5418BA10" w:rsidR="007667E1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3A6DF5D" w14:textId="77777777" w:rsidR="007667E1" w:rsidRPr="004F345A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2DE2F7C" w14:textId="77777777"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D08F1D" w14:textId="77777777"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14:paraId="6E0C0342" w14:textId="77777777" w:rsidR="007667E1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14:paraId="7856B0DE" w14:textId="0949C4B5" w:rsidR="004039B5" w:rsidRPr="004F345A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14:paraId="5ADDFC82" w14:textId="50A26864" w:rsidR="00FD413A" w:rsidRDefault="004039B5" w:rsidP="00BF393E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FB5626">
        <w:rPr>
          <w:color w:val="000000"/>
          <w:sz w:val="24"/>
          <w:szCs w:val="24"/>
        </w:rPr>
        <w:t>6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14:paraId="018B96E7" w14:textId="6328D5D6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30A05C3E" w14:textId="12FF923D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7199EE39" w14:textId="3954E629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090E8AA4" w14:textId="5DE5DAF5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560DDD11" w14:textId="6CE6BCE0" w:rsidR="007667E1" w:rsidRDefault="007667E1" w:rsidP="00BF393E">
      <w:pPr>
        <w:jc w:val="both"/>
        <w:rPr>
          <w:color w:val="000000"/>
          <w:sz w:val="24"/>
          <w:szCs w:val="24"/>
        </w:rPr>
      </w:pPr>
    </w:p>
    <w:p w14:paraId="6AE8C633" w14:textId="77777777" w:rsidR="007667E1" w:rsidRPr="004F345A" w:rsidRDefault="007667E1" w:rsidP="00BF393E">
      <w:pPr>
        <w:jc w:val="both"/>
        <w:rPr>
          <w:color w:val="000000"/>
          <w:sz w:val="24"/>
          <w:szCs w:val="24"/>
        </w:rPr>
      </w:pPr>
    </w:p>
    <w:p w14:paraId="112CEC9C" w14:textId="77777777"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14:paraId="037DC6EF" w14:textId="77777777"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4F345A" w14:paraId="0500E8F6" w14:textId="77777777" w:rsidTr="00D809EC">
        <w:tc>
          <w:tcPr>
            <w:tcW w:w="2962" w:type="dxa"/>
            <w:shd w:val="clear" w:color="auto" w:fill="F2F2F2"/>
          </w:tcPr>
          <w:p w14:paraId="0B458363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4CE282A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14:paraId="73E77366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1430D57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14:paraId="54636AB1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14:paraId="22B5F8AB" w14:textId="77777777" w:rsidTr="00CB687B">
        <w:tc>
          <w:tcPr>
            <w:tcW w:w="2962" w:type="dxa"/>
          </w:tcPr>
          <w:p w14:paraId="0EF5E4FC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14:paraId="0A5E5332" w14:textId="57B7052F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3" w:type="dxa"/>
          </w:tcPr>
          <w:p w14:paraId="5FAA48C1" w14:textId="20B66060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4</w:t>
            </w:r>
          </w:p>
        </w:tc>
      </w:tr>
      <w:tr w:rsidR="00816145" w:rsidRPr="004F345A" w14:paraId="75F10CAA" w14:textId="77777777" w:rsidTr="00CB687B">
        <w:tc>
          <w:tcPr>
            <w:tcW w:w="2962" w:type="dxa"/>
          </w:tcPr>
          <w:p w14:paraId="3A1188D2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14:paraId="4DBAABD1" w14:textId="528DA479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14:paraId="0D5E4E5D" w14:textId="043FB79D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8</w:t>
            </w:r>
          </w:p>
        </w:tc>
      </w:tr>
      <w:tr w:rsidR="00816145" w:rsidRPr="004F345A" w14:paraId="133A11DC" w14:textId="77777777" w:rsidTr="00CB687B">
        <w:tc>
          <w:tcPr>
            <w:tcW w:w="2962" w:type="dxa"/>
          </w:tcPr>
          <w:p w14:paraId="3B7FCF84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14:paraId="3148DB3D" w14:textId="46F8D3C9" w:rsidR="00816145" w:rsidRPr="004F345A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14:paraId="530F764C" w14:textId="34E3EAEA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1</w:t>
            </w:r>
            <w:r w:rsidR="00781550">
              <w:rPr>
                <w:color w:val="000000"/>
              </w:rPr>
              <w:t>2</w:t>
            </w:r>
          </w:p>
        </w:tc>
      </w:tr>
      <w:tr w:rsidR="00816145" w:rsidRPr="004F345A" w14:paraId="53444D5A" w14:textId="77777777" w:rsidTr="00CB687B">
        <w:tc>
          <w:tcPr>
            <w:tcW w:w="2962" w:type="dxa"/>
          </w:tcPr>
          <w:p w14:paraId="35CBED01" w14:textId="1891FE9D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14:paraId="6B500F29" w14:textId="4095D666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14:paraId="796282E4" w14:textId="7435FD8B"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173FF1">
              <w:rPr>
                <w:color w:val="000000"/>
              </w:rPr>
              <w:t>20</w:t>
            </w:r>
          </w:p>
        </w:tc>
      </w:tr>
      <w:tr w:rsidR="00173FF1" w:rsidRPr="004F345A" w14:paraId="31A5D0BE" w14:textId="77777777" w:rsidTr="00CB687B">
        <w:tc>
          <w:tcPr>
            <w:tcW w:w="2962" w:type="dxa"/>
          </w:tcPr>
          <w:p w14:paraId="19835BE6" w14:textId="6BB8223B" w:rsidR="00173FF1" w:rsidRPr="004F345A" w:rsidRDefault="00173FF1" w:rsidP="004B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071" w:type="dxa"/>
          </w:tcPr>
          <w:p w14:paraId="5F694964" w14:textId="0E07E174" w:rsidR="00173FF1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14:paraId="65315C10" w14:textId="799D5B48" w:rsidR="00173FF1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0</w:t>
            </w:r>
          </w:p>
        </w:tc>
      </w:tr>
    </w:tbl>
    <w:p w14:paraId="7E585E84" w14:textId="77777777" w:rsidR="00CB687B" w:rsidRPr="004F345A" w:rsidRDefault="00CB687B" w:rsidP="00816145">
      <w:pPr>
        <w:jc w:val="both"/>
        <w:rPr>
          <w:color w:val="000000"/>
          <w:sz w:val="24"/>
        </w:rPr>
      </w:pPr>
    </w:p>
    <w:p w14:paraId="0B39EA75" w14:textId="77777777" w:rsidR="00AB6413" w:rsidRDefault="00AB6413" w:rsidP="00816145">
      <w:pPr>
        <w:jc w:val="both"/>
        <w:rPr>
          <w:color w:val="000000"/>
          <w:sz w:val="24"/>
        </w:rPr>
      </w:pPr>
    </w:p>
    <w:p w14:paraId="1F2EF294" w14:textId="6A81A8E9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</w:t>
      </w:r>
      <w:r w:rsidRPr="004F345A">
        <w:rPr>
          <w:color w:val="000000"/>
          <w:sz w:val="24"/>
        </w:rPr>
        <w:t xml:space="preserve">do </w:t>
      </w:r>
      <w:r w:rsidR="007667E1">
        <w:rPr>
          <w:color w:val="000000"/>
          <w:sz w:val="24"/>
        </w:rPr>
        <w:t>65</w:t>
      </w:r>
      <w:r w:rsidR="00E95425">
        <w:rPr>
          <w:color w:val="000000"/>
          <w:sz w:val="24"/>
        </w:rPr>
        <w:t>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14:paraId="671CDEB8" w14:textId="0041D19E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hmotný majetok do</w:t>
      </w:r>
      <w:r w:rsidR="00E95425">
        <w:rPr>
          <w:color w:val="000000"/>
          <w:sz w:val="24"/>
        </w:rPr>
        <w:t xml:space="preserve"> </w:t>
      </w:r>
      <w:r w:rsidR="00173FF1">
        <w:rPr>
          <w:color w:val="000000"/>
          <w:sz w:val="24"/>
        </w:rPr>
        <w:t>5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14:paraId="59993992" w14:textId="47E44EFD" w:rsidR="004039B5" w:rsidRDefault="004039B5" w:rsidP="00816145">
      <w:pPr>
        <w:jc w:val="both"/>
        <w:rPr>
          <w:color w:val="000000"/>
          <w:sz w:val="24"/>
        </w:rPr>
      </w:pPr>
    </w:p>
    <w:p w14:paraId="1CB71A80" w14:textId="77777777" w:rsidR="00AB6413" w:rsidRPr="004F345A" w:rsidRDefault="00AB6413" w:rsidP="00816145">
      <w:pPr>
        <w:jc w:val="both"/>
        <w:rPr>
          <w:color w:val="000000"/>
          <w:sz w:val="24"/>
        </w:rPr>
      </w:pPr>
    </w:p>
    <w:p w14:paraId="66427220" w14:textId="77777777"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14:paraId="1E211888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14:paraId="76B6EA40" w14:textId="77777777"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14:paraId="62459913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30E699C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7AF65B3D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58171DA2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D8AE0A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222B34" w14:textId="12F26461" w:rsidR="00C45D3F" w:rsidRPr="00AB6413" w:rsidRDefault="00DC4FB8" w:rsidP="00AB6413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275B6D">
        <w:rPr>
          <w:rFonts w:cs="Tahoma"/>
          <w:b/>
          <w:bCs/>
          <w:color w:val="000000"/>
          <w:sz w:val="22"/>
          <w:szCs w:val="22"/>
        </w:rPr>
      </w:r>
      <w:r w:rsidR="00275B6D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="00AB6413">
        <w:rPr>
          <w:rFonts w:cs="Tahoma"/>
          <w:b/>
          <w:bCs/>
          <w:color w:val="000000"/>
          <w:sz w:val="22"/>
          <w:szCs w:val="22"/>
        </w:rPr>
        <w:t>nie</w:t>
      </w:r>
    </w:p>
    <w:p w14:paraId="7801901D" w14:textId="6F028F2F" w:rsid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503BF895" w14:textId="2EC818A1" w:rsidR="00AB6413" w:rsidRPr="00AB6413" w:rsidRDefault="00AB6413" w:rsidP="00AB641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Účtovná jednotka netvorila opravné položky k pohľadávkam v rámci hlavnej činnosti.</w:t>
      </w:r>
    </w:p>
    <w:p w14:paraId="67FE88AE" w14:textId="77777777" w:rsidR="00AB6413" w:rsidRP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7EE02A1A" w14:textId="37806B21" w:rsidR="004039B5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549AA788" w14:textId="77777777" w:rsidR="00AB6413" w:rsidRPr="004F345A" w:rsidRDefault="00AB6413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78BC1AD5" w14:textId="77777777"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14:paraId="635E5317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A680FB" w14:textId="77777777"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14:paraId="72AEFF0A" w14:textId="77777777"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E7B0504" w14:textId="77777777"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14:paraId="107C30F7" w14:textId="77777777"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14:paraId="076F244A" w14:textId="77777777"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14:paraId="4DCFD2F8" w14:textId="77777777"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8DD54C1" w14:textId="77777777"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14:paraId="1E092FBB" w14:textId="77777777"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14:paraId="6178D493" w14:textId="77777777"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14:paraId="737FFBB8" w14:textId="77777777" w:rsidR="00816145" w:rsidRDefault="00816145" w:rsidP="00816145">
      <w:pPr>
        <w:jc w:val="both"/>
        <w:rPr>
          <w:b/>
          <w:color w:val="000000"/>
          <w:sz w:val="24"/>
          <w:szCs w:val="24"/>
        </w:rPr>
      </w:pPr>
    </w:p>
    <w:p w14:paraId="0FE8A667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6B4467E6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3A52E262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8C39EF3" w14:textId="4C19DE61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774FE24" w14:textId="77777777" w:rsidR="00AB6413" w:rsidRDefault="00AB6413" w:rsidP="00816145">
      <w:pPr>
        <w:jc w:val="both"/>
        <w:rPr>
          <w:b/>
          <w:color w:val="000000"/>
          <w:sz w:val="24"/>
          <w:szCs w:val="24"/>
        </w:rPr>
      </w:pPr>
    </w:p>
    <w:p w14:paraId="23B57F7C" w14:textId="77777777" w:rsidR="002F1287" w:rsidRPr="004F345A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04E87C29" w14:textId="77777777"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14:paraId="65EFE8A4" w14:textId="77777777"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I</w:t>
      </w:r>
    </w:p>
    <w:p w14:paraId="3FBCBAD0" w14:textId="77777777"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14:paraId="4657923B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14:paraId="2891C504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14:paraId="7B3FED49" w14:textId="77777777"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14:paraId="5E7F0A9F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14:paraId="4AC74E67" w14:textId="77777777" w:rsidR="000110BB" w:rsidRPr="004F345A" w:rsidRDefault="00AA2784" w:rsidP="000110BB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bec v tabuľke č.1 vykazuje nasledovné:</w:t>
      </w:r>
    </w:p>
    <w:p w14:paraId="5B179AAF" w14:textId="77777777" w:rsidR="00763823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763823" w:rsidRPr="00844AB4" w14:paraId="4BACEBD0" w14:textId="77777777" w:rsidTr="00D43BC9">
        <w:tc>
          <w:tcPr>
            <w:tcW w:w="776" w:type="dxa"/>
            <w:shd w:val="clear" w:color="auto" w:fill="auto"/>
          </w:tcPr>
          <w:p w14:paraId="3396208A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auto"/>
          </w:tcPr>
          <w:p w14:paraId="216B165E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445CB86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D9013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bytok</w:t>
            </w:r>
          </w:p>
        </w:tc>
      </w:tr>
      <w:tr w:rsidR="00763823" w:rsidRPr="00844AB4" w14:paraId="62342D19" w14:textId="77777777" w:rsidTr="00D43BC9">
        <w:tc>
          <w:tcPr>
            <w:tcW w:w="776" w:type="dxa"/>
            <w:shd w:val="clear" w:color="auto" w:fill="auto"/>
          </w:tcPr>
          <w:p w14:paraId="27E81993" w14:textId="77777777"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287" w:type="dxa"/>
            <w:shd w:val="clear" w:color="auto" w:fill="auto"/>
          </w:tcPr>
          <w:p w14:paraId="0E29F126" w14:textId="52C9093C" w:rsidR="00763823" w:rsidRPr="00763823" w:rsidRDefault="006A03BD" w:rsidP="00F54BE9">
            <w:r>
              <w:t>TZ cest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1502FC" w14:textId="51EEFB7A" w:rsidR="00763823" w:rsidRPr="00763823" w:rsidRDefault="00FB5626" w:rsidP="00FB5626">
            <w:r>
              <w:t xml:space="preserve"> </w:t>
            </w:r>
            <w:r w:rsidR="00D43BC9">
              <w:t xml:space="preserve">    </w:t>
            </w:r>
            <w:r w:rsidR="006A03BD">
              <w:t>8 759,98</w:t>
            </w:r>
            <w:r w:rsidR="00B36F58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2088FE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B7A2A12" w14:textId="77777777" w:rsidTr="00D43BC9">
        <w:tc>
          <w:tcPr>
            <w:tcW w:w="776" w:type="dxa"/>
            <w:shd w:val="clear" w:color="auto" w:fill="auto"/>
          </w:tcPr>
          <w:p w14:paraId="06B2F419" w14:textId="77777777" w:rsidR="00763823" w:rsidRPr="00763823" w:rsidRDefault="00763823" w:rsidP="008C7A0B">
            <w:pPr>
              <w:jc w:val="center"/>
            </w:pPr>
            <w:r w:rsidRPr="00763823">
              <w:t>0</w:t>
            </w:r>
            <w:r w:rsidR="008C7A0B">
              <w:t>21</w:t>
            </w:r>
          </w:p>
        </w:tc>
        <w:tc>
          <w:tcPr>
            <w:tcW w:w="6287" w:type="dxa"/>
            <w:shd w:val="clear" w:color="auto" w:fill="auto"/>
          </w:tcPr>
          <w:p w14:paraId="1A4B18A9" w14:textId="14BEB700" w:rsidR="00763823" w:rsidRPr="00763823" w:rsidRDefault="006A03BD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>Rekonštrukcia obecný úrad kancelárie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DFDBA00" w14:textId="39FD3A2E" w:rsidR="00763823" w:rsidRPr="00763823" w:rsidRDefault="00B36F58" w:rsidP="00B36F58">
            <w:r>
              <w:t xml:space="preserve">   </w:t>
            </w:r>
            <w:r w:rsidR="006A03BD">
              <w:t>21 601,15</w:t>
            </w:r>
            <w:r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56B18" w14:textId="77777777" w:rsidR="00763823" w:rsidRPr="00763823" w:rsidRDefault="00763823" w:rsidP="00F54BE9">
            <w:pPr>
              <w:jc w:val="center"/>
            </w:pPr>
          </w:p>
        </w:tc>
      </w:tr>
      <w:tr w:rsidR="006A03BD" w:rsidRPr="00844AB4" w14:paraId="2024E811" w14:textId="77777777" w:rsidTr="00D43BC9">
        <w:tc>
          <w:tcPr>
            <w:tcW w:w="776" w:type="dxa"/>
            <w:shd w:val="clear" w:color="auto" w:fill="auto"/>
          </w:tcPr>
          <w:p w14:paraId="542046BD" w14:textId="0BAA2864" w:rsidR="006A03BD" w:rsidRPr="00763823" w:rsidRDefault="006A03BD" w:rsidP="008C7A0B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14:paraId="75469793" w14:textId="6D66CA78" w:rsidR="006A03BD" w:rsidRDefault="0049296C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>Kanalizácia Stoka 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031D738" w14:textId="10110040" w:rsidR="0049296C" w:rsidRDefault="0049296C" w:rsidP="00B36F58">
            <w:r>
              <w:t xml:space="preserve">   81 157,70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1A39B8" w14:textId="77777777" w:rsidR="006A03BD" w:rsidRPr="00763823" w:rsidRDefault="006A03BD" w:rsidP="00F54BE9">
            <w:pPr>
              <w:jc w:val="center"/>
            </w:pPr>
          </w:p>
        </w:tc>
      </w:tr>
      <w:tr w:rsidR="0049296C" w:rsidRPr="00844AB4" w14:paraId="09E51073" w14:textId="77777777" w:rsidTr="00D43BC9">
        <w:tc>
          <w:tcPr>
            <w:tcW w:w="776" w:type="dxa"/>
            <w:shd w:val="clear" w:color="auto" w:fill="auto"/>
          </w:tcPr>
          <w:p w14:paraId="324BAC5D" w14:textId="7C281B82" w:rsidR="0049296C" w:rsidRDefault="0049296C" w:rsidP="008C7A0B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14:paraId="1C2048D9" w14:textId="4C225BED" w:rsidR="0049296C" w:rsidRDefault="0049296C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t xml:space="preserve">Kanalizácia  pod hradom nová </w:t>
            </w:r>
            <w:proofErr w:type="spellStart"/>
            <w:r>
              <w:t>lok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1D97773D" w14:textId="1682AB42" w:rsidR="0049296C" w:rsidRDefault="0049296C" w:rsidP="00B36F58">
            <w:r>
              <w:t>106 328,46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C620CC" w14:textId="77777777" w:rsidR="0049296C" w:rsidRPr="00763823" w:rsidRDefault="0049296C" w:rsidP="00F54BE9">
            <w:pPr>
              <w:jc w:val="center"/>
            </w:pPr>
          </w:p>
        </w:tc>
      </w:tr>
      <w:tr w:rsidR="0049296C" w:rsidRPr="00844AB4" w14:paraId="176D2F20" w14:textId="77777777" w:rsidTr="00D43BC9">
        <w:tc>
          <w:tcPr>
            <w:tcW w:w="776" w:type="dxa"/>
            <w:shd w:val="clear" w:color="auto" w:fill="auto"/>
          </w:tcPr>
          <w:p w14:paraId="71039E23" w14:textId="4A645128" w:rsidR="0049296C" w:rsidRDefault="0049296C" w:rsidP="008C7A0B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14:paraId="32D69436" w14:textId="6AE3DCDD" w:rsidR="0049296C" w:rsidRDefault="0049296C" w:rsidP="00F54BE9">
            <w:pPr>
              <w:pStyle w:val="Pismenka"/>
              <w:tabs>
                <w:tab w:val="clear" w:pos="426"/>
              </w:tabs>
              <w:ind w:left="0" w:firstLine="0"/>
            </w:pPr>
            <w:proofErr w:type="spellStart"/>
            <w:r>
              <w:t>Pá</w:t>
            </w:r>
            <w:r w:rsidR="00652FF6">
              <w:t>l</w:t>
            </w:r>
            <w:r>
              <w:t>lfyho</w:t>
            </w:r>
            <w:proofErr w:type="spellEnd"/>
            <w:r>
              <w:t xml:space="preserve"> hrobk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D0099E1" w14:textId="5DD320BC" w:rsidR="0049296C" w:rsidRDefault="0049296C" w:rsidP="00B36F58">
            <w:r>
              <w:t xml:space="preserve">     3 830,00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1C4AC4" w14:textId="77777777" w:rsidR="0049296C" w:rsidRPr="00763823" w:rsidRDefault="0049296C" w:rsidP="00F54BE9">
            <w:pPr>
              <w:jc w:val="center"/>
            </w:pPr>
          </w:p>
        </w:tc>
      </w:tr>
      <w:tr w:rsidR="00763823" w:rsidRPr="00844AB4" w14:paraId="75024C63" w14:textId="77777777" w:rsidTr="00D43BC9">
        <w:tc>
          <w:tcPr>
            <w:tcW w:w="776" w:type="dxa"/>
            <w:shd w:val="clear" w:color="auto" w:fill="auto"/>
          </w:tcPr>
          <w:p w14:paraId="3A7003B1" w14:textId="77777777" w:rsidR="00763823" w:rsidRPr="00B36F58" w:rsidRDefault="00B36F58" w:rsidP="00F54BE9">
            <w:pPr>
              <w:jc w:val="center"/>
            </w:pPr>
            <w:r w:rsidRPr="00B36F58">
              <w:t>031</w:t>
            </w:r>
          </w:p>
        </w:tc>
        <w:tc>
          <w:tcPr>
            <w:tcW w:w="6287" w:type="dxa"/>
            <w:shd w:val="clear" w:color="auto" w:fill="auto"/>
          </w:tcPr>
          <w:p w14:paraId="764A5E69" w14:textId="77777777" w:rsidR="00763823" w:rsidRPr="00B36F58" w:rsidRDefault="00B36F58" w:rsidP="00F54BE9">
            <w:r w:rsidRPr="00B36F58">
              <w:t>Zaradenie pozemkov z dôvodu kúpy pozemkov</w:t>
            </w:r>
            <w:r>
              <w:t>, predaja pozemkov</w:t>
            </w:r>
          </w:p>
        </w:tc>
        <w:tc>
          <w:tcPr>
            <w:tcW w:w="1549" w:type="dxa"/>
            <w:shd w:val="clear" w:color="auto" w:fill="auto"/>
          </w:tcPr>
          <w:p w14:paraId="1E14DC6E" w14:textId="7E592779" w:rsidR="00763823" w:rsidRPr="00763823" w:rsidRDefault="006A03BD" w:rsidP="00F54BE9">
            <w:pPr>
              <w:jc w:val="center"/>
            </w:pPr>
            <w:r>
              <w:t>2 079,60</w:t>
            </w:r>
            <w:r w:rsid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21592C39" w14:textId="51410870" w:rsidR="00763823" w:rsidRPr="00B36F58" w:rsidRDefault="00AA2784" w:rsidP="00F54BE9">
            <w:pPr>
              <w:jc w:val="center"/>
            </w:pPr>
            <w:r>
              <w:t xml:space="preserve">   </w:t>
            </w:r>
            <w:r w:rsidR="006A03BD">
              <w:t>4 850,00</w:t>
            </w:r>
            <w:r>
              <w:t xml:space="preserve"> €</w:t>
            </w:r>
          </w:p>
        </w:tc>
      </w:tr>
      <w:tr w:rsidR="00763823" w:rsidRPr="00844AB4" w14:paraId="78BC92DF" w14:textId="77777777" w:rsidTr="00D43BC9">
        <w:tc>
          <w:tcPr>
            <w:tcW w:w="776" w:type="dxa"/>
            <w:shd w:val="clear" w:color="auto" w:fill="auto"/>
          </w:tcPr>
          <w:p w14:paraId="74396F51" w14:textId="77777777" w:rsidR="00763823" w:rsidRPr="00AA2784" w:rsidRDefault="00AA2784" w:rsidP="00F54BE9">
            <w:pPr>
              <w:jc w:val="center"/>
            </w:pPr>
            <w:r w:rsidRPr="00AA2784">
              <w:t>022</w:t>
            </w:r>
          </w:p>
        </w:tc>
        <w:tc>
          <w:tcPr>
            <w:tcW w:w="6287" w:type="dxa"/>
            <w:shd w:val="clear" w:color="auto" w:fill="auto"/>
          </w:tcPr>
          <w:p w14:paraId="5A707248" w14:textId="3B9BAB7A" w:rsidR="00763823" w:rsidRPr="00B36F58" w:rsidRDefault="0049296C" w:rsidP="00F54BE9">
            <w:r>
              <w:t>Spomaľovač rýchlosti</w:t>
            </w:r>
          </w:p>
        </w:tc>
        <w:tc>
          <w:tcPr>
            <w:tcW w:w="1549" w:type="dxa"/>
            <w:shd w:val="clear" w:color="auto" w:fill="auto"/>
          </w:tcPr>
          <w:p w14:paraId="26DD17BD" w14:textId="64B55707" w:rsidR="00763823" w:rsidRPr="00AA2784" w:rsidRDefault="00D43BC9" w:rsidP="00E436DD">
            <w:pPr>
              <w:jc w:val="center"/>
            </w:pPr>
            <w:r>
              <w:t>3 </w:t>
            </w:r>
            <w:r w:rsidR="0049296C">
              <w:t>630</w:t>
            </w:r>
            <w:r>
              <w:t>,</w:t>
            </w:r>
            <w:r w:rsidR="0049296C">
              <w:t>80</w:t>
            </w:r>
            <w:r w:rsidR="00AA2784" w:rsidRP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0AE47080" w14:textId="77777777" w:rsidR="00763823" w:rsidRPr="00B36F58" w:rsidRDefault="00763823" w:rsidP="00F54BE9">
            <w:pPr>
              <w:jc w:val="center"/>
            </w:pPr>
          </w:p>
        </w:tc>
      </w:tr>
      <w:tr w:rsidR="00763823" w:rsidRPr="00844AB4" w14:paraId="2AB8DEA0" w14:textId="77777777" w:rsidTr="00D43BC9">
        <w:tc>
          <w:tcPr>
            <w:tcW w:w="776" w:type="dxa"/>
            <w:shd w:val="clear" w:color="auto" w:fill="auto"/>
          </w:tcPr>
          <w:p w14:paraId="755B73F0" w14:textId="77777777" w:rsidR="00763823" w:rsidRPr="00AA2784" w:rsidRDefault="00AA2784" w:rsidP="00F54BE9">
            <w:pPr>
              <w:jc w:val="center"/>
            </w:pPr>
            <w:r w:rsidRPr="00AA2784">
              <w:t>029</w:t>
            </w:r>
          </w:p>
        </w:tc>
        <w:tc>
          <w:tcPr>
            <w:tcW w:w="6287" w:type="dxa"/>
            <w:shd w:val="clear" w:color="auto" w:fill="auto"/>
          </w:tcPr>
          <w:p w14:paraId="507BB300" w14:textId="77777777" w:rsidR="00763823" w:rsidRPr="00B36F58" w:rsidRDefault="00AA2784" w:rsidP="00F54BE9">
            <w:r>
              <w:t xml:space="preserve">TZ hrad </w:t>
            </w:r>
          </w:p>
        </w:tc>
        <w:tc>
          <w:tcPr>
            <w:tcW w:w="1549" w:type="dxa"/>
            <w:shd w:val="clear" w:color="auto" w:fill="auto"/>
          </w:tcPr>
          <w:p w14:paraId="348EE7BC" w14:textId="49356961" w:rsidR="00763823" w:rsidRPr="00AA2784" w:rsidRDefault="00006448" w:rsidP="00F54BE9">
            <w:pPr>
              <w:jc w:val="center"/>
            </w:pPr>
            <w:r>
              <w:t>2</w:t>
            </w:r>
            <w:r w:rsidR="0049296C">
              <w:t>0 546,00</w:t>
            </w:r>
            <w:r w:rsid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695CDDE1" w14:textId="77777777" w:rsidR="00763823" w:rsidRPr="00844AB4" w:rsidRDefault="00763823" w:rsidP="00F54BE9">
            <w:pPr>
              <w:jc w:val="center"/>
              <w:rPr>
                <w:color w:val="FF0000"/>
              </w:rPr>
            </w:pPr>
          </w:p>
        </w:tc>
      </w:tr>
    </w:tbl>
    <w:p w14:paraId="11416A75" w14:textId="77777777"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14:paraId="159DC52D" w14:textId="77777777"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25"/>
        <w:gridCol w:w="1645"/>
      </w:tblGrid>
      <w:tr w:rsidR="00BC39B4" w:rsidRPr="004F345A" w14:paraId="39DC4165" w14:textId="77777777" w:rsidTr="00BC39B4">
        <w:tc>
          <w:tcPr>
            <w:tcW w:w="4395" w:type="dxa"/>
            <w:shd w:val="clear" w:color="auto" w:fill="F2F2F2"/>
          </w:tcPr>
          <w:p w14:paraId="60A20B70" w14:textId="77777777"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14:paraId="439DBB74" w14:textId="77777777"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14:paraId="152D1CF9" w14:textId="77777777"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14:paraId="7EBD2909" w14:textId="77777777"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14:paraId="66FF6E47" w14:textId="77777777" w:rsidTr="00BC39B4">
        <w:tc>
          <w:tcPr>
            <w:tcW w:w="4395" w:type="dxa"/>
          </w:tcPr>
          <w:p w14:paraId="51C594BC" w14:textId="77777777"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14:paraId="23E7D05B" w14:textId="77777777"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14:paraId="0F3107A8" w14:textId="729992B2"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9296C">
              <w:rPr>
                <w:color w:val="000000"/>
              </w:rPr>
              <w:t>93,68</w:t>
            </w:r>
          </w:p>
        </w:tc>
      </w:tr>
      <w:tr w:rsidR="00BC39B4" w:rsidRPr="004F345A" w14:paraId="0D42C08A" w14:textId="77777777" w:rsidTr="00BC39B4">
        <w:tc>
          <w:tcPr>
            <w:tcW w:w="4395" w:type="dxa"/>
          </w:tcPr>
          <w:p w14:paraId="7036871C" w14:textId="77777777"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14:paraId="76EA3DE5" w14:textId="77777777"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14:paraId="13557CCB" w14:textId="77777777"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14:paraId="51A1424D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14:paraId="3279538C" w14:textId="07814D30"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3</w:t>
            </w:r>
          </w:p>
          <w:p w14:paraId="7386F7F3" w14:textId="6AE5029A"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60A0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117,25</w:t>
            </w:r>
          </w:p>
          <w:p w14:paraId="1BE31A2B" w14:textId="77777777" w:rsidR="00497AAA" w:rsidRDefault="00497AAA" w:rsidP="00A153BA">
            <w:pPr>
              <w:jc w:val="right"/>
              <w:rPr>
                <w:color w:val="000000"/>
              </w:rPr>
            </w:pPr>
          </w:p>
          <w:p w14:paraId="726FA4E2" w14:textId="77777777" w:rsidR="00850B8F" w:rsidRDefault="00850B8F" w:rsidP="00A153BA">
            <w:pPr>
              <w:jc w:val="right"/>
              <w:rPr>
                <w:color w:val="000000"/>
              </w:rPr>
            </w:pPr>
          </w:p>
          <w:p w14:paraId="401553F5" w14:textId="77777777"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14:paraId="73A5E4D8" w14:textId="77777777" w:rsidTr="00BC39B4">
        <w:tc>
          <w:tcPr>
            <w:tcW w:w="4395" w:type="dxa"/>
          </w:tcPr>
          <w:p w14:paraId="54E11C23" w14:textId="77777777"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14:paraId="5B0158C8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14:paraId="5DB7EA57" w14:textId="047E975C"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</w:t>
            </w:r>
            <w:r w:rsidR="0049296C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="0049296C">
              <w:rPr>
                <w:color w:val="000000"/>
              </w:rPr>
              <w:t>36</w:t>
            </w:r>
          </w:p>
        </w:tc>
      </w:tr>
    </w:tbl>
    <w:p w14:paraId="3E49191F" w14:textId="77777777"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14:paraId="15558E69" w14:textId="77777777"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14:paraId="0E4504F3" w14:textId="77777777"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4F345A" w14:paraId="3BA94C43" w14:textId="77777777" w:rsidTr="00D809EC">
        <w:tc>
          <w:tcPr>
            <w:tcW w:w="5220" w:type="dxa"/>
            <w:shd w:val="clear" w:color="auto" w:fill="F2F2F2"/>
          </w:tcPr>
          <w:p w14:paraId="08DB979A" w14:textId="77777777"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14:paraId="6B53A0B2" w14:textId="77777777"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48BDE3" w14:textId="77777777"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14:paraId="7C0768A3" w14:textId="77777777" w:rsidTr="00B322A1">
        <w:tc>
          <w:tcPr>
            <w:tcW w:w="5220" w:type="dxa"/>
          </w:tcPr>
          <w:p w14:paraId="68DF72E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14:paraId="5F488446" w14:textId="40D5C5B5" w:rsidR="0071585D" w:rsidRPr="004F345A" w:rsidRDefault="00AA278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C68E5">
              <w:rPr>
                <w:color w:val="000000"/>
              </w:rPr>
              <w:t>7 044</w:t>
            </w:r>
            <w:r w:rsidR="00C67D26">
              <w:rPr>
                <w:color w:val="000000"/>
              </w:rPr>
              <w:t>,</w:t>
            </w:r>
            <w:r w:rsidR="00BC68E5">
              <w:rPr>
                <w:color w:val="000000"/>
              </w:rPr>
              <w:t>0</w:t>
            </w:r>
            <w:r w:rsidR="00C67D26">
              <w:rPr>
                <w:color w:val="000000"/>
              </w:rPr>
              <w:t>2</w:t>
            </w:r>
          </w:p>
        </w:tc>
      </w:tr>
      <w:tr w:rsidR="0071585D" w:rsidRPr="004F345A" w14:paraId="47DF2B2C" w14:textId="77777777" w:rsidTr="00B322A1">
        <w:tc>
          <w:tcPr>
            <w:tcW w:w="5220" w:type="dxa"/>
          </w:tcPr>
          <w:p w14:paraId="4346350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14:paraId="776DBC56" w14:textId="4C992310" w:rsidR="0071585D" w:rsidRPr="004F345A" w:rsidRDefault="00C22AA7" w:rsidP="00AA2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68E5">
              <w:rPr>
                <w:color w:val="000000"/>
              </w:rPr>
              <w:t> 516 916</w:t>
            </w:r>
            <w:r w:rsidR="00C67D26">
              <w:rPr>
                <w:color w:val="000000"/>
              </w:rPr>
              <w:t>,</w:t>
            </w:r>
            <w:r w:rsidR="00BC68E5">
              <w:rPr>
                <w:color w:val="000000"/>
              </w:rPr>
              <w:t>39</w:t>
            </w:r>
          </w:p>
        </w:tc>
      </w:tr>
      <w:tr w:rsidR="0071585D" w:rsidRPr="004F345A" w14:paraId="2E1F310D" w14:textId="77777777" w:rsidTr="00B322A1">
        <w:tc>
          <w:tcPr>
            <w:tcW w:w="5220" w:type="dxa"/>
          </w:tcPr>
          <w:p w14:paraId="5788219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14:paraId="1C7E235C" w14:textId="7B72D2D0" w:rsidR="00EC310A" w:rsidRPr="004F345A" w:rsidRDefault="00BC68E5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560,79</w:t>
            </w:r>
          </w:p>
        </w:tc>
      </w:tr>
      <w:tr w:rsidR="00B879A9" w:rsidRPr="004F345A" w14:paraId="2E930777" w14:textId="77777777" w:rsidTr="00B322A1">
        <w:tc>
          <w:tcPr>
            <w:tcW w:w="5220" w:type="dxa"/>
          </w:tcPr>
          <w:p w14:paraId="7DA99523" w14:textId="77777777"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14:paraId="6DCB629D" w14:textId="59BD8E86" w:rsidR="00B879A9" w:rsidRPr="004F345A" w:rsidRDefault="00C67D26" w:rsidP="0003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087,84</w:t>
            </w:r>
          </w:p>
        </w:tc>
      </w:tr>
      <w:tr w:rsidR="0071585D" w:rsidRPr="004F345A" w14:paraId="72062DEE" w14:textId="77777777" w:rsidTr="00B322A1">
        <w:tc>
          <w:tcPr>
            <w:tcW w:w="5220" w:type="dxa"/>
          </w:tcPr>
          <w:p w14:paraId="59921F65" w14:textId="77777777"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14:paraId="55CB4440" w14:textId="4C5808A0"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14:paraId="0867E50E" w14:textId="77777777" w:rsidTr="00B322A1">
        <w:tc>
          <w:tcPr>
            <w:tcW w:w="5220" w:type="dxa"/>
          </w:tcPr>
          <w:p w14:paraId="721CE5C4" w14:textId="77777777"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14:paraId="59A77608" w14:textId="77777777"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14:paraId="245F39EC" w14:textId="77777777" w:rsidTr="00B322A1">
        <w:tc>
          <w:tcPr>
            <w:tcW w:w="5220" w:type="dxa"/>
          </w:tcPr>
          <w:p w14:paraId="14CAFCE4" w14:textId="77777777"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14:paraId="4A547026" w14:textId="34D3ADF3" w:rsidR="0071585D" w:rsidRPr="004F345A" w:rsidRDefault="00C67D26" w:rsidP="003E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68E5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="00BC68E5">
              <w:rPr>
                <w:color w:val="000000"/>
              </w:rPr>
              <w:t> 745,80</w:t>
            </w:r>
          </w:p>
        </w:tc>
      </w:tr>
    </w:tbl>
    <w:p w14:paraId="743DDD96" w14:textId="77777777"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046AAEF1" w14:textId="77777777"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4F345A" w14:paraId="0A0A4837" w14:textId="77777777" w:rsidTr="00D809EC">
        <w:tc>
          <w:tcPr>
            <w:tcW w:w="5220" w:type="dxa"/>
            <w:shd w:val="clear" w:color="auto" w:fill="F2F2F2"/>
          </w:tcPr>
          <w:p w14:paraId="0BC61950" w14:textId="77777777"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14:paraId="49C5C9A9" w14:textId="77777777"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3D629B1" w14:textId="77777777"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14:paraId="42728425" w14:textId="77777777" w:rsidTr="00C32792">
        <w:tc>
          <w:tcPr>
            <w:tcW w:w="5220" w:type="dxa"/>
          </w:tcPr>
          <w:p w14:paraId="1ACABB38" w14:textId="414D1673" w:rsidR="00013406" w:rsidRPr="004F345A" w:rsidRDefault="00013406" w:rsidP="007E0B6C">
            <w:pPr>
              <w:rPr>
                <w:color w:val="000000"/>
              </w:rPr>
            </w:pPr>
          </w:p>
          <w:p w14:paraId="6E7D1E7F" w14:textId="06673564" w:rsidR="0022271E" w:rsidRPr="004F345A" w:rsidRDefault="0022271E" w:rsidP="007E0B6C">
            <w:pPr>
              <w:rPr>
                <w:color w:val="000000"/>
              </w:rPr>
            </w:pPr>
          </w:p>
        </w:tc>
        <w:tc>
          <w:tcPr>
            <w:tcW w:w="4986" w:type="dxa"/>
          </w:tcPr>
          <w:p w14:paraId="5107CF18" w14:textId="77777777"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14:paraId="51ACB442" w14:textId="054A38A6" w:rsidR="0022271E" w:rsidRPr="004F345A" w:rsidRDefault="00F874C9" w:rsidP="00F874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</w:t>
            </w:r>
          </w:p>
          <w:p w14:paraId="698C324C" w14:textId="77777777"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14:paraId="3E4466EB" w14:textId="77777777"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14:paraId="612D194A" w14:textId="77777777"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14:paraId="1A301682" w14:textId="0DE95D98" w:rsidR="002F1287" w:rsidRDefault="002F1287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CB8438B" w14:textId="77777777" w:rsidR="00495FE0" w:rsidRDefault="00495FE0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1DC3EE9" w14:textId="77777777"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14:paraId="0C32DC64" w14:textId="328EB434" w:rsidR="001D2B1B" w:rsidRPr="002C0E89" w:rsidRDefault="00046E0C" w:rsidP="00DF4024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14:paraId="163DA852" w14:textId="77777777"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14:paraId="566F09E9" w14:textId="77777777"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14:paraId="7CDC0B5A" w14:textId="77777777"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14:paraId="20AC887D" w14:textId="77777777"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D431C" w:rsidRPr="00A6137D" w14:paraId="3810FAC6" w14:textId="77777777" w:rsidTr="001942FD">
        <w:tc>
          <w:tcPr>
            <w:tcW w:w="2694" w:type="dxa"/>
            <w:shd w:val="clear" w:color="auto" w:fill="F2F2F2"/>
          </w:tcPr>
          <w:p w14:paraId="15FCE294" w14:textId="77777777"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18CFFF7" w14:textId="77777777"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44630C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F98A5AB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E185095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5D85E90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B08CA9" w14:textId="77777777"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14:paraId="4E84D14B" w14:textId="77777777" w:rsidTr="001942FD">
        <w:tc>
          <w:tcPr>
            <w:tcW w:w="2694" w:type="dxa"/>
          </w:tcPr>
          <w:p w14:paraId="7E714D6D" w14:textId="77777777"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5BB44415" w14:textId="77777777"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2DA4D2A4" w14:textId="5FC40807" w:rsidR="00FD431C" w:rsidRPr="003C2105" w:rsidRDefault="00430372" w:rsidP="001942FD">
            <w:pPr>
              <w:jc w:val="right"/>
            </w:pPr>
            <w:r>
              <w:t>19</w:t>
            </w:r>
            <w:r w:rsidR="00E00F95">
              <w:t>4</w:t>
            </w:r>
            <w:r w:rsidR="003E2D2E">
              <w:t>,00</w:t>
            </w:r>
          </w:p>
        </w:tc>
        <w:tc>
          <w:tcPr>
            <w:tcW w:w="1560" w:type="dxa"/>
          </w:tcPr>
          <w:p w14:paraId="27319E78" w14:textId="68FE912D" w:rsidR="00FD431C" w:rsidRPr="003C2105" w:rsidRDefault="003E2D2E" w:rsidP="003E2D2E">
            <w:pPr>
              <w:jc w:val="both"/>
            </w:pPr>
            <w:r>
              <w:t xml:space="preserve">             </w:t>
            </w:r>
            <w:r w:rsidR="00430372">
              <w:t>19</w:t>
            </w:r>
            <w:r w:rsidR="00E00F95">
              <w:t>4</w:t>
            </w:r>
            <w:r>
              <w:t>,00</w:t>
            </w:r>
          </w:p>
        </w:tc>
        <w:tc>
          <w:tcPr>
            <w:tcW w:w="3261" w:type="dxa"/>
          </w:tcPr>
          <w:p w14:paraId="3599209C" w14:textId="77777777"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14:paraId="0F6D7C0B" w14:textId="77777777" w:rsidTr="001942FD">
        <w:tc>
          <w:tcPr>
            <w:tcW w:w="2694" w:type="dxa"/>
          </w:tcPr>
          <w:p w14:paraId="585E152B" w14:textId="77777777"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2C5EF42E" w14:textId="77777777"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51CA4F38" w14:textId="7B188A15" w:rsidR="00FD431C" w:rsidRPr="003C2105" w:rsidRDefault="00430372" w:rsidP="001942FD">
            <w:pPr>
              <w:jc w:val="right"/>
            </w:pPr>
            <w:r>
              <w:t>214,52</w:t>
            </w:r>
          </w:p>
        </w:tc>
        <w:tc>
          <w:tcPr>
            <w:tcW w:w="1560" w:type="dxa"/>
          </w:tcPr>
          <w:p w14:paraId="594DEE42" w14:textId="37BBB425" w:rsidR="00FD431C" w:rsidRPr="003C2105" w:rsidRDefault="009467DF" w:rsidP="003E2D2E">
            <w:pPr>
              <w:jc w:val="both"/>
            </w:pPr>
            <w:r>
              <w:t xml:space="preserve">  </w:t>
            </w:r>
            <w:r w:rsidR="003E2D2E">
              <w:t xml:space="preserve">           </w:t>
            </w:r>
            <w:r w:rsidR="00430372">
              <w:t>214,52</w:t>
            </w:r>
          </w:p>
        </w:tc>
        <w:tc>
          <w:tcPr>
            <w:tcW w:w="3261" w:type="dxa"/>
          </w:tcPr>
          <w:p w14:paraId="1DBA4ECB" w14:textId="77777777"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14:paraId="2FBF18DE" w14:textId="77777777" w:rsidTr="001942FD">
        <w:tc>
          <w:tcPr>
            <w:tcW w:w="2694" w:type="dxa"/>
          </w:tcPr>
          <w:p w14:paraId="763C719B" w14:textId="5E74CBDD" w:rsidR="00FD431C" w:rsidRPr="003C2105" w:rsidRDefault="00E00F95" w:rsidP="001942FD">
            <w:r>
              <w:t xml:space="preserve">Pohľadávky voči </w:t>
            </w:r>
            <w:proofErr w:type="spellStart"/>
            <w:r>
              <w:t>zamestnanc</w:t>
            </w:r>
            <w:proofErr w:type="spellEnd"/>
          </w:p>
        </w:tc>
        <w:tc>
          <w:tcPr>
            <w:tcW w:w="850" w:type="dxa"/>
          </w:tcPr>
          <w:p w14:paraId="07DF4FAF" w14:textId="283AE060" w:rsidR="00FD431C" w:rsidRPr="003C2105" w:rsidRDefault="00E00F95" w:rsidP="001942FD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14:paraId="1D00902B" w14:textId="3DD1C4B3" w:rsidR="00FD431C" w:rsidRPr="003C2105" w:rsidRDefault="00E00F95" w:rsidP="001942FD">
            <w:pPr>
              <w:jc w:val="right"/>
            </w:pPr>
            <w:r>
              <w:t>3</w:t>
            </w:r>
            <w:r w:rsidR="00430372">
              <w:t>4</w:t>
            </w:r>
            <w:r>
              <w:t>7,</w:t>
            </w:r>
            <w:r w:rsidR="00430372">
              <w:t>3</w:t>
            </w:r>
            <w:r>
              <w:t>2</w:t>
            </w:r>
          </w:p>
        </w:tc>
        <w:tc>
          <w:tcPr>
            <w:tcW w:w="1560" w:type="dxa"/>
          </w:tcPr>
          <w:p w14:paraId="39A77FD0" w14:textId="3A78CF3F" w:rsidR="00FD431C" w:rsidRPr="003C2105" w:rsidRDefault="00E00F95" w:rsidP="001942FD">
            <w:pPr>
              <w:jc w:val="both"/>
            </w:pPr>
            <w:r>
              <w:t xml:space="preserve">             3</w:t>
            </w:r>
            <w:r w:rsidR="00430372">
              <w:t>4</w:t>
            </w:r>
            <w:r>
              <w:t>7,</w:t>
            </w:r>
            <w:r w:rsidR="00430372">
              <w:t>3</w:t>
            </w:r>
            <w:r>
              <w:t>2</w:t>
            </w:r>
          </w:p>
        </w:tc>
        <w:tc>
          <w:tcPr>
            <w:tcW w:w="3261" w:type="dxa"/>
          </w:tcPr>
          <w:p w14:paraId="69DF1F42" w14:textId="5FA4F267" w:rsidR="00FD431C" w:rsidRPr="003C2105" w:rsidRDefault="00E00F95" w:rsidP="001942FD">
            <w:pPr>
              <w:jc w:val="both"/>
            </w:pPr>
            <w:r>
              <w:t>Pohľadávky voči zamestnancom</w:t>
            </w:r>
          </w:p>
        </w:tc>
      </w:tr>
      <w:tr w:rsidR="00FD431C" w:rsidRPr="00A6137D" w14:paraId="53BDDE3C" w14:textId="77777777" w:rsidTr="001942FD">
        <w:tc>
          <w:tcPr>
            <w:tcW w:w="2694" w:type="dxa"/>
          </w:tcPr>
          <w:p w14:paraId="5129DA15" w14:textId="77777777" w:rsidR="00FD431C" w:rsidRPr="003C2105" w:rsidRDefault="00FD431C" w:rsidP="001942FD"/>
        </w:tc>
        <w:tc>
          <w:tcPr>
            <w:tcW w:w="850" w:type="dxa"/>
          </w:tcPr>
          <w:p w14:paraId="4DA044E0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14:paraId="187F18C6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14:paraId="5EE61DC6" w14:textId="77777777"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14:paraId="3D111776" w14:textId="77777777" w:rsidR="00FD431C" w:rsidRPr="003C2105" w:rsidRDefault="00FD431C" w:rsidP="001942FD">
            <w:pPr>
              <w:jc w:val="both"/>
            </w:pPr>
          </w:p>
        </w:tc>
      </w:tr>
      <w:tr w:rsidR="00FD431C" w:rsidRPr="00A6137D" w14:paraId="127F89A6" w14:textId="77777777" w:rsidTr="001942FD">
        <w:tc>
          <w:tcPr>
            <w:tcW w:w="2694" w:type="dxa"/>
          </w:tcPr>
          <w:p w14:paraId="360391DE" w14:textId="77777777" w:rsidR="00FD431C" w:rsidRPr="003C2105" w:rsidRDefault="00FD431C" w:rsidP="001942FD"/>
        </w:tc>
        <w:tc>
          <w:tcPr>
            <w:tcW w:w="850" w:type="dxa"/>
          </w:tcPr>
          <w:p w14:paraId="41FFC4F8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C343756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A3B9E88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C3D9B66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14:paraId="41D066DE" w14:textId="77777777"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73072A03" w14:textId="77777777"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14:paraId="74E3AD59" w14:textId="77777777"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D431C" w:rsidRPr="00505CBF" w14:paraId="65C33679" w14:textId="77777777" w:rsidTr="001942FD">
        <w:tc>
          <w:tcPr>
            <w:tcW w:w="4395" w:type="dxa"/>
            <w:shd w:val="clear" w:color="auto" w:fill="F2F2F2"/>
          </w:tcPr>
          <w:p w14:paraId="5D7E1DB3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A464B4C" w14:textId="4D8627C0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2D2E">
              <w:rPr>
                <w:b/>
              </w:rPr>
              <w:t>2</w:t>
            </w:r>
            <w:r w:rsidR="00430372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5C37256" w14:textId="26D6CD3B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</w:t>
            </w:r>
            <w:r w:rsidR="00430372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6060AE9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0DD52EE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14:paraId="56FAE21E" w14:textId="77777777" w:rsidTr="001942FD">
        <w:tc>
          <w:tcPr>
            <w:tcW w:w="4395" w:type="dxa"/>
          </w:tcPr>
          <w:p w14:paraId="0D0D9AC6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DF75719" w14:textId="77777777"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D54A9F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59CAF39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14:paraId="0AAD9C44" w14:textId="77777777" w:rsidTr="001942FD">
        <w:tc>
          <w:tcPr>
            <w:tcW w:w="4395" w:type="dxa"/>
          </w:tcPr>
          <w:p w14:paraId="71C16C84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6CF911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39BD76C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CA40056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14:paraId="515EF480" w14:textId="77777777" w:rsidTr="001942FD">
        <w:tc>
          <w:tcPr>
            <w:tcW w:w="4395" w:type="dxa"/>
          </w:tcPr>
          <w:p w14:paraId="415098F2" w14:textId="77777777"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14:paraId="4C085740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7081C32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0D2EA43A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664C1AB" w14:textId="77777777" w:rsidTr="001942FD">
        <w:tc>
          <w:tcPr>
            <w:tcW w:w="4395" w:type="dxa"/>
          </w:tcPr>
          <w:p w14:paraId="42D6AB84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7EB8B3" w14:textId="57ACEC1A" w:rsidR="00FD431C" w:rsidRPr="00CA5280" w:rsidRDefault="00385410" w:rsidP="00C57E1F">
            <w:pPr>
              <w:jc w:val="right"/>
            </w:pPr>
            <w:r>
              <w:t>7</w:t>
            </w:r>
            <w:r w:rsidR="00E00F95">
              <w:t>33,</w:t>
            </w:r>
            <w:r>
              <w:t>01</w:t>
            </w:r>
          </w:p>
        </w:tc>
        <w:tc>
          <w:tcPr>
            <w:tcW w:w="1418" w:type="dxa"/>
          </w:tcPr>
          <w:p w14:paraId="58808B62" w14:textId="7A4FCC09" w:rsidR="00FD431C" w:rsidRPr="00CA5280" w:rsidRDefault="00385410" w:rsidP="00385410">
            <w:pPr>
              <w:jc w:val="center"/>
            </w:pPr>
            <w:r>
              <w:t xml:space="preserve">           408,52</w:t>
            </w:r>
          </w:p>
        </w:tc>
        <w:tc>
          <w:tcPr>
            <w:tcW w:w="2834" w:type="dxa"/>
          </w:tcPr>
          <w:p w14:paraId="56701F11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4841D24C" w14:textId="77777777" w:rsidTr="001942FD">
        <w:tc>
          <w:tcPr>
            <w:tcW w:w="4395" w:type="dxa"/>
          </w:tcPr>
          <w:p w14:paraId="02668595" w14:textId="77777777"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14:paraId="321F4B0B" w14:textId="5AC743AE" w:rsidR="00FD431C" w:rsidRPr="00CA5280" w:rsidRDefault="00385410" w:rsidP="001942FD">
            <w:pPr>
              <w:jc w:val="right"/>
            </w:pPr>
            <w:r>
              <w:t>369,01</w:t>
            </w:r>
          </w:p>
        </w:tc>
        <w:tc>
          <w:tcPr>
            <w:tcW w:w="1418" w:type="dxa"/>
          </w:tcPr>
          <w:p w14:paraId="758EBB63" w14:textId="44B0FA4D" w:rsidR="00FD431C" w:rsidRPr="00CA5280" w:rsidRDefault="003E2D2E" w:rsidP="003E2D2E">
            <w:pPr>
              <w:jc w:val="center"/>
            </w:pPr>
            <w:r>
              <w:t xml:space="preserve">            </w:t>
            </w:r>
            <w:r w:rsidR="00385410">
              <w:t>214,52</w:t>
            </w:r>
          </w:p>
        </w:tc>
        <w:tc>
          <w:tcPr>
            <w:tcW w:w="2834" w:type="dxa"/>
          </w:tcPr>
          <w:p w14:paraId="7FB7C65D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8A25631" w14:textId="77777777" w:rsidTr="001942FD">
        <w:tc>
          <w:tcPr>
            <w:tcW w:w="4395" w:type="dxa"/>
          </w:tcPr>
          <w:p w14:paraId="202D98D6" w14:textId="77777777"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14:paraId="104CFA73" w14:textId="725C5EE1" w:rsidR="00FD431C" w:rsidRPr="00CA5280" w:rsidRDefault="00385410" w:rsidP="001942FD">
            <w:pPr>
              <w:jc w:val="right"/>
            </w:pPr>
            <w:r>
              <w:t>364,0</w:t>
            </w:r>
            <w:r w:rsidR="00E00F95">
              <w:t>0</w:t>
            </w:r>
          </w:p>
        </w:tc>
        <w:tc>
          <w:tcPr>
            <w:tcW w:w="1418" w:type="dxa"/>
          </w:tcPr>
          <w:p w14:paraId="7430C3CC" w14:textId="0BAE3FB6" w:rsidR="00FD431C" w:rsidRPr="00CA5280" w:rsidRDefault="00767FD7" w:rsidP="00767FD7">
            <w:pPr>
              <w:jc w:val="center"/>
            </w:pPr>
            <w:r>
              <w:t xml:space="preserve">            </w:t>
            </w:r>
            <w:r w:rsidR="00385410">
              <w:t>194</w:t>
            </w:r>
            <w:r>
              <w:t>,0</w:t>
            </w:r>
            <w:r w:rsidR="00385410">
              <w:t>0</w:t>
            </w:r>
          </w:p>
        </w:tc>
        <w:tc>
          <w:tcPr>
            <w:tcW w:w="2834" w:type="dxa"/>
          </w:tcPr>
          <w:p w14:paraId="0DD467E4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5D6E7803" w14:textId="77777777" w:rsidTr="001942FD">
        <w:tc>
          <w:tcPr>
            <w:tcW w:w="4395" w:type="dxa"/>
          </w:tcPr>
          <w:p w14:paraId="76D170C3" w14:textId="682E6F53" w:rsidR="00FD431C" w:rsidRPr="00767FD7" w:rsidRDefault="00767FD7" w:rsidP="00767FD7">
            <w:pPr>
              <w:rPr>
                <w:b/>
              </w:rPr>
            </w:pPr>
            <w:r w:rsidRPr="00767FD7">
              <w:rPr>
                <w:b/>
              </w:rPr>
              <w:t xml:space="preserve">    pohľadávky voči zamestnancom</w:t>
            </w:r>
          </w:p>
        </w:tc>
        <w:tc>
          <w:tcPr>
            <w:tcW w:w="1417" w:type="dxa"/>
          </w:tcPr>
          <w:p w14:paraId="5BDFD64F" w14:textId="601BAF91" w:rsidR="00FD431C" w:rsidRPr="00CA5280" w:rsidRDefault="00600218" w:rsidP="001942FD">
            <w:pPr>
              <w:jc w:val="right"/>
            </w:pPr>
            <w:r>
              <w:t>377,52</w:t>
            </w:r>
          </w:p>
        </w:tc>
        <w:tc>
          <w:tcPr>
            <w:tcW w:w="1418" w:type="dxa"/>
          </w:tcPr>
          <w:p w14:paraId="352D7D13" w14:textId="131BA03E" w:rsidR="00FD431C" w:rsidRPr="00CA5280" w:rsidRDefault="00767FD7" w:rsidP="00767FD7">
            <w:pPr>
              <w:jc w:val="center"/>
            </w:pPr>
            <w:r>
              <w:t xml:space="preserve">            3</w:t>
            </w:r>
            <w:r w:rsidR="00385410">
              <w:t>47</w:t>
            </w:r>
            <w:r>
              <w:t>,</w:t>
            </w:r>
            <w:r w:rsidR="00385410">
              <w:t>3</w:t>
            </w:r>
            <w:r>
              <w:t>2</w:t>
            </w:r>
          </w:p>
        </w:tc>
        <w:tc>
          <w:tcPr>
            <w:tcW w:w="2834" w:type="dxa"/>
          </w:tcPr>
          <w:p w14:paraId="2D241CB8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6AEE49B2" w14:textId="77777777" w:rsidTr="001942FD">
        <w:tc>
          <w:tcPr>
            <w:tcW w:w="4395" w:type="dxa"/>
          </w:tcPr>
          <w:p w14:paraId="71FEFBA1" w14:textId="77777777" w:rsidR="00FD431C" w:rsidRPr="00767FD7" w:rsidRDefault="00FD431C" w:rsidP="00CA4B01">
            <w:pPr>
              <w:rPr>
                <w:b/>
              </w:rPr>
            </w:pPr>
          </w:p>
        </w:tc>
        <w:tc>
          <w:tcPr>
            <w:tcW w:w="1417" w:type="dxa"/>
          </w:tcPr>
          <w:p w14:paraId="5E0848F2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EE356AF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7281718E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7C5F4581" w14:textId="77777777" w:rsidTr="001942FD">
        <w:tc>
          <w:tcPr>
            <w:tcW w:w="4395" w:type="dxa"/>
          </w:tcPr>
          <w:p w14:paraId="528E2E45" w14:textId="77777777"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3391E99B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FBB9F4B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5BDB0518" w14:textId="77777777" w:rsidR="00FD431C" w:rsidRPr="00CA5280" w:rsidRDefault="00FD431C" w:rsidP="001942FD">
            <w:pPr>
              <w:jc w:val="right"/>
            </w:pPr>
          </w:p>
        </w:tc>
      </w:tr>
    </w:tbl>
    <w:p w14:paraId="6DFA5342" w14:textId="77777777"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758EC4F" w14:textId="77777777"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96E6ABD" w14:textId="77777777"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14:paraId="4C01BEE8" w14:textId="77777777"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CA4B01" w:rsidRPr="00505CBF" w14:paraId="16818303" w14:textId="77777777" w:rsidTr="001942FD">
        <w:tc>
          <w:tcPr>
            <w:tcW w:w="7230" w:type="dxa"/>
            <w:shd w:val="clear" w:color="auto" w:fill="F2F2F2"/>
          </w:tcPr>
          <w:p w14:paraId="7A05B9D9" w14:textId="77777777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8B7A56E" w14:textId="37D12911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</w:t>
            </w:r>
            <w:r w:rsidR="009C68B4">
              <w:rPr>
                <w:b/>
              </w:rPr>
              <w:t>2</w:t>
            </w:r>
            <w:r w:rsidR="00385410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14:paraId="48524081" w14:textId="0B6AAB1B"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C68B4">
              <w:rPr>
                <w:b/>
              </w:rPr>
              <w:t>2</w:t>
            </w:r>
            <w:r w:rsidR="00385410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14:paraId="2EF9CAF4" w14:textId="77777777" w:rsidTr="001942FD">
        <w:tc>
          <w:tcPr>
            <w:tcW w:w="7230" w:type="dxa"/>
          </w:tcPr>
          <w:p w14:paraId="018BBE05" w14:textId="77777777"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9057492" w14:textId="0BD51117" w:rsidR="00CA4B01" w:rsidRDefault="00385410" w:rsidP="001942FD">
            <w:pPr>
              <w:jc w:val="right"/>
            </w:pPr>
            <w:r>
              <w:t>733,01</w:t>
            </w:r>
          </w:p>
          <w:p w14:paraId="1155EC12" w14:textId="77777777" w:rsidR="0080189E" w:rsidRDefault="0080189E" w:rsidP="001942FD">
            <w:pPr>
              <w:jc w:val="right"/>
            </w:pPr>
          </w:p>
          <w:p w14:paraId="284E241D" w14:textId="77777777"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14:paraId="58CC4181" w14:textId="6D8A9A97" w:rsidR="00CA4B01" w:rsidRPr="000A7D3D" w:rsidRDefault="00385410" w:rsidP="00A26787">
            <w:pPr>
              <w:jc w:val="right"/>
            </w:pPr>
            <w:r>
              <w:t>408,52</w:t>
            </w:r>
          </w:p>
        </w:tc>
      </w:tr>
      <w:tr w:rsidR="00CA4B01" w:rsidRPr="00A4699C" w14:paraId="69709EF5" w14:textId="77777777" w:rsidTr="001942FD">
        <w:tc>
          <w:tcPr>
            <w:tcW w:w="7230" w:type="dxa"/>
          </w:tcPr>
          <w:p w14:paraId="3FEBCB5B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53E53E4B" w14:textId="18A2EE9F" w:rsidR="00CA4B01" w:rsidRPr="000A7D3D" w:rsidRDefault="00385410" w:rsidP="00A26787">
            <w:pPr>
              <w:jc w:val="right"/>
            </w:pPr>
            <w:r>
              <w:t>733,01</w:t>
            </w:r>
          </w:p>
        </w:tc>
        <w:tc>
          <w:tcPr>
            <w:tcW w:w="1418" w:type="dxa"/>
          </w:tcPr>
          <w:p w14:paraId="1C93B417" w14:textId="4A246DE2" w:rsidR="00CA4B01" w:rsidRPr="000A7D3D" w:rsidRDefault="00385410" w:rsidP="009C68B4">
            <w:pPr>
              <w:jc w:val="right"/>
            </w:pPr>
            <w:r>
              <w:t>408,52</w:t>
            </w:r>
          </w:p>
        </w:tc>
      </w:tr>
      <w:tr w:rsidR="00CA4B01" w:rsidRPr="00240F6A" w14:paraId="66F6C6A6" w14:textId="77777777" w:rsidTr="001942FD">
        <w:tc>
          <w:tcPr>
            <w:tcW w:w="7230" w:type="dxa"/>
          </w:tcPr>
          <w:p w14:paraId="208F1D95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D6EAB48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09ADADF2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3E7F4E5F" w14:textId="77777777" w:rsidTr="001942FD">
        <w:tc>
          <w:tcPr>
            <w:tcW w:w="7230" w:type="dxa"/>
          </w:tcPr>
          <w:p w14:paraId="242FAED0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452399A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178B331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21FBD1CD" w14:textId="77777777" w:rsidTr="001942FD">
        <w:tc>
          <w:tcPr>
            <w:tcW w:w="7230" w:type="dxa"/>
          </w:tcPr>
          <w:p w14:paraId="34EE57D2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14:paraId="36ABEDCE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CCEBB7E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0BC06258" w14:textId="77777777" w:rsidTr="001942FD">
        <w:tc>
          <w:tcPr>
            <w:tcW w:w="7230" w:type="dxa"/>
          </w:tcPr>
          <w:p w14:paraId="54AC7738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7667FB3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323DE67F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5B671283" w14:textId="77777777" w:rsidTr="001942FD">
        <w:tc>
          <w:tcPr>
            <w:tcW w:w="7230" w:type="dxa"/>
          </w:tcPr>
          <w:p w14:paraId="6E897307" w14:textId="77777777"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2A0EC210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1337B6A8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5AD1045A" w14:textId="77777777" w:rsidTr="001942FD">
        <w:tc>
          <w:tcPr>
            <w:tcW w:w="7230" w:type="dxa"/>
          </w:tcPr>
          <w:p w14:paraId="1C3E105F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14:paraId="1406CBC1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63C36A47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72A43046" w14:textId="77777777" w:rsidTr="001942FD">
        <w:tc>
          <w:tcPr>
            <w:tcW w:w="7230" w:type="dxa"/>
          </w:tcPr>
          <w:p w14:paraId="1FA0D361" w14:textId="77777777"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77D9EC2E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E468689" w14:textId="77777777" w:rsidR="00CA4B01" w:rsidRPr="00CA5280" w:rsidRDefault="00CA4B01" w:rsidP="001942FD">
            <w:pPr>
              <w:jc w:val="right"/>
            </w:pPr>
          </w:p>
        </w:tc>
      </w:tr>
    </w:tbl>
    <w:p w14:paraId="1FDCED09" w14:textId="77777777"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14:paraId="797E32A1" w14:textId="77777777"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79694BD0" w14:textId="77777777"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578E582E" w14:textId="77777777"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4F345A" w14:paraId="0576A6B6" w14:textId="77777777" w:rsidTr="007916CC">
        <w:tc>
          <w:tcPr>
            <w:tcW w:w="4962" w:type="dxa"/>
            <w:shd w:val="clear" w:color="auto" w:fill="F2F2F2"/>
          </w:tcPr>
          <w:p w14:paraId="0AD9D307" w14:textId="77777777"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61815FC0" w14:textId="75202D6E"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</w:t>
            </w:r>
            <w:r w:rsidR="00E37724">
              <w:rPr>
                <w:b/>
                <w:color w:val="000000"/>
              </w:rPr>
              <w:t>2</w:t>
            </w:r>
            <w:r w:rsidR="00385410">
              <w:rPr>
                <w:b/>
                <w:color w:val="000000"/>
              </w:rPr>
              <w:t>3</w:t>
            </w:r>
            <w:r w:rsidR="00A26787">
              <w:rPr>
                <w:b/>
                <w:color w:val="000000"/>
              </w:rPr>
              <w:t xml:space="preserve">                           Zostatok k 31.12.20</w:t>
            </w:r>
            <w:r w:rsidR="009467DF">
              <w:rPr>
                <w:b/>
                <w:color w:val="000000"/>
              </w:rPr>
              <w:t>2</w:t>
            </w:r>
            <w:r w:rsidR="00385410">
              <w:rPr>
                <w:b/>
                <w:color w:val="000000"/>
              </w:rPr>
              <w:t>4</w:t>
            </w:r>
          </w:p>
          <w:p w14:paraId="3B432909" w14:textId="77777777"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14:paraId="1A8A0168" w14:textId="77777777"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14:paraId="3B64C308" w14:textId="77777777"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14:paraId="239AD1FD" w14:textId="77777777"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14:paraId="1FE2B42F" w14:textId="77777777" w:rsidTr="007916CC">
        <w:tc>
          <w:tcPr>
            <w:tcW w:w="4962" w:type="dxa"/>
          </w:tcPr>
          <w:p w14:paraId="33E658C1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14:paraId="26E7A647" w14:textId="3D49FE1F" w:rsidR="007602FE" w:rsidRPr="004F345A" w:rsidRDefault="000150CD" w:rsidP="00E37724">
            <w:pPr>
              <w:rPr>
                <w:color w:val="000000"/>
              </w:rPr>
            </w:pPr>
            <w:r>
              <w:rPr>
                <w:color w:val="000000"/>
              </w:rPr>
              <w:t xml:space="preserve"> 120 859,82</w:t>
            </w:r>
            <w:r w:rsidR="00385410">
              <w:rPr>
                <w:color w:val="000000"/>
              </w:rPr>
              <w:t xml:space="preserve">                                                171 763,58</w:t>
            </w:r>
          </w:p>
        </w:tc>
      </w:tr>
      <w:tr w:rsidR="007602FE" w:rsidRPr="004F345A" w14:paraId="0AE9B64D" w14:textId="77777777" w:rsidTr="007916CC">
        <w:tc>
          <w:tcPr>
            <w:tcW w:w="4962" w:type="dxa"/>
          </w:tcPr>
          <w:p w14:paraId="57272000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14:paraId="1303914B" w14:textId="71BC4208" w:rsidR="007602FE" w:rsidRPr="004F345A" w:rsidRDefault="00C84EC7" w:rsidP="00E3772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</w:t>
            </w:r>
            <w:r w:rsidR="00385410">
              <w:rPr>
                <w:color w:val="000000"/>
              </w:rPr>
              <w:t xml:space="preserve"> </w:t>
            </w:r>
            <w:r w:rsidR="000150CD">
              <w:rPr>
                <w:color w:val="000000"/>
              </w:rPr>
              <w:t xml:space="preserve">  1 096,21</w:t>
            </w:r>
            <w:r w:rsidR="00385410">
              <w:rPr>
                <w:color w:val="000000"/>
              </w:rPr>
              <w:t xml:space="preserve">                                                       802,90</w:t>
            </w:r>
          </w:p>
        </w:tc>
      </w:tr>
      <w:tr w:rsidR="007602FE" w:rsidRPr="004F345A" w14:paraId="75379AB8" w14:textId="77777777" w:rsidTr="007916CC">
        <w:tc>
          <w:tcPr>
            <w:tcW w:w="4962" w:type="dxa"/>
          </w:tcPr>
          <w:p w14:paraId="43036976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14:paraId="74F1A443" w14:textId="0CA66C17" w:rsidR="007602FE" w:rsidRPr="002C0E89" w:rsidRDefault="00D46134" w:rsidP="002C0E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85410">
              <w:rPr>
                <w:color w:val="000000"/>
              </w:rPr>
              <w:t>1</w:t>
            </w:r>
            <w:r w:rsidR="000150CD">
              <w:rPr>
                <w:color w:val="000000"/>
              </w:rPr>
              <w:t>21 956,03</w:t>
            </w:r>
            <w:r w:rsidR="008B44D8">
              <w:rPr>
                <w:color w:val="000000"/>
              </w:rPr>
              <w:t xml:space="preserve">                                                172 476,48</w:t>
            </w:r>
          </w:p>
        </w:tc>
      </w:tr>
    </w:tbl>
    <w:p w14:paraId="713772C3" w14:textId="77777777"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14:paraId="773A8EA9" w14:textId="77777777"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14:paraId="1C7FD1EC" w14:textId="77777777"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14:paraId="6EA50D31" w14:textId="77777777"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4F345A" w14:paraId="5344A85D" w14:textId="77777777" w:rsidTr="00812FE0">
        <w:tc>
          <w:tcPr>
            <w:tcW w:w="5670" w:type="dxa"/>
            <w:shd w:val="clear" w:color="auto" w:fill="F2F2F2"/>
          </w:tcPr>
          <w:p w14:paraId="4CF8156C" w14:textId="77777777"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lastRenderedPageBreak/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45ABD8E" w14:textId="396A11F6" w:rsidR="00812FE0" w:rsidRPr="004F345A" w:rsidRDefault="0077300C" w:rsidP="007B0B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B0B2C">
              <w:rPr>
                <w:b/>
                <w:color w:val="000000"/>
              </w:rPr>
              <w:t>2</w:t>
            </w:r>
            <w:r w:rsidR="008B44D8"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0826CAF4" w14:textId="6D56AB9E" w:rsidR="00812FE0" w:rsidRPr="004F345A" w:rsidRDefault="00812FE0" w:rsidP="007B0B2C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</w:t>
            </w:r>
            <w:r w:rsidR="008B44D8">
              <w:rPr>
                <w:b/>
                <w:color w:val="000000"/>
              </w:rPr>
              <w:t>4</w:t>
            </w:r>
          </w:p>
        </w:tc>
      </w:tr>
      <w:tr w:rsidR="00812FE0" w:rsidRPr="004F345A" w14:paraId="23CF3C43" w14:textId="77777777" w:rsidTr="00812FE0">
        <w:tc>
          <w:tcPr>
            <w:tcW w:w="5670" w:type="dxa"/>
          </w:tcPr>
          <w:p w14:paraId="0BFBDAB2" w14:textId="77777777"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14:paraId="58018926" w14:textId="77777777"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14:paraId="4DF75045" w14:textId="77777777"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14:paraId="60479DF8" w14:textId="77777777"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14:paraId="368425CF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14:paraId="06AB5390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14:paraId="75B17B39" w14:textId="77777777"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4D13796" w14:textId="77777777"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992"/>
        <w:gridCol w:w="1276"/>
        <w:gridCol w:w="1276"/>
        <w:gridCol w:w="2528"/>
        <w:gridCol w:w="23"/>
      </w:tblGrid>
      <w:tr w:rsidR="00D2229D" w:rsidRPr="00563E6B" w14:paraId="450D8AC7" w14:textId="77777777" w:rsidTr="00D41FB9">
        <w:trPr>
          <w:gridAfter w:val="1"/>
          <w:wAfter w:w="23" w:type="dxa"/>
        </w:trPr>
        <w:tc>
          <w:tcPr>
            <w:tcW w:w="1560" w:type="dxa"/>
            <w:shd w:val="clear" w:color="auto" w:fill="F2F2F2"/>
          </w:tcPr>
          <w:p w14:paraId="594E5553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shd w:val="clear" w:color="auto" w:fill="F2F2F2"/>
          </w:tcPr>
          <w:p w14:paraId="2D2C3735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44EAEDE" w14:textId="4EB2F844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7B0B2C">
              <w:rPr>
                <w:b/>
                <w:sz w:val="16"/>
                <w:szCs w:val="16"/>
              </w:rPr>
              <w:t>2</w:t>
            </w:r>
            <w:r w:rsidR="008B44D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2997407C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A91939D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DD8BB3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E92E3E7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43DF43B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7CF30B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8C6F36" w14:textId="547BBEEE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</w:t>
            </w:r>
            <w:r w:rsidR="008B44D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28" w:type="dxa"/>
            <w:shd w:val="clear" w:color="auto" w:fill="F2F2F2"/>
          </w:tcPr>
          <w:p w14:paraId="70935430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F11B304" w14:textId="77777777"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14:paraId="439C711D" w14:textId="77777777" w:rsidTr="00D41FB9">
        <w:tc>
          <w:tcPr>
            <w:tcW w:w="1560" w:type="dxa"/>
          </w:tcPr>
          <w:p w14:paraId="3391C478" w14:textId="5328075A" w:rsidR="00D2229D" w:rsidRPr="00D2229D" w:rsidRDefault="00007F0E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28 </w:t>
            </w:r>
            <w:r w:rsidR="00DF7045">
              <w:rPr>
                <w:color w:val="000000" w:themeColor="text1"/>
              </w:rPr>
              <w:t xml:space="preserve">- </w:t>
            </w:r>
            <w:proofErr w:type="spellStart"/>
            <w:r w:rsidR="00D2229D">
              <w:rPr>
                <w:color w:val="000000" w:themeColor="text1"/>
              </w:rPr>
              <w:t>Nevysporiadaný</w:t>
            </w:r>
            <w:proofErr w:type="spellEnd"/>
            <w:r w:rsidR="00D2229D">
              <w:rPr>
                <w:color w:val="000000" w:themeColor="text1"/>
              </w:rPr>
              <w:t xml:space="preserve"> VH min.</w:t>
            </w:r>
            <w:r w:rsidR="00BA4A88">
              <w:rPr>
                <w:color w:val="000000" w:themeColor="text1"/>
              </w:rPr>
              <w:t xml:space="preserve"> </w:t>
            </w:r>
            <w:r w:rsidR="00D2229D">
              <w:rPr>
                <w:color w:val="000000" w:themeColor="text1"/>
              </w:rPr>
              <w:t>rokov</w:t>
            </w:r>
          </w:p>
        </w:tc>
        <w:tc>
          <w:tcPr>
            <w:tcW w:w="1417" w:type="dxa"/>
          </w:tcPr>
          <w:p w14:paraId="7A2AF0B4" w14:textId="47700D3B" w:rsidR="00D2229D" w:rsidRPr="00D2229D" w:rsidRDefault="00D46134" w:rsidP="007B0B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44D8">
              <w:rPr>
                <w:color w:val="000000" w:themeColor="text1"/>
              </w:rPr>
              <w:t> </w:t>
            </w:r>
            <w:r w:rsidR="000150CD">
              <w:rPr>
                <w:color w:val="000000" w:themeColor="text1"/>
              </w:rPr>
              <w:t>1</w:t>
            </w:r>
            <w:r w:rsidR="008B44D8">
              <w:rPr>
                <w:color w:val="000000" w:themeColor="text1"/>
              </w:rPr>
              <w:t>67 686</w:t>
            </w:r>
            <w:r w:rsidR="000150CD">
              <w:rPr>
                <w:color w:val="000000" w:themeColor="text1"/>
              </w:rPr>
              <w:t>,</w:t>
            </w:r>
            <w:r w:rsidR="008B44D8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5C6123AC" w14:textId="45758FB3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5A2681C" w14:textId="371E66CF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280BFDC" w14:textId="346DC4B5" w:rsidR="00D2229D" w:rsidRPr="00DB457F" w:rsidRDefault="00A1160B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B44D8">
              <w:rPr>
                <w:color w:val="000000" w:themeColor="text1"/>
              </w:rPr>
              <w:t>64 608,97</w:t>
            </w:r>
          </w:p>
        </w:tc>
        <w:tc>
          <w:tcPr>
            <w:tcW w:w="1276" w:type="dxa"/>
          </w:tcPr>
          <w:p w14:paraId="704D0B8C" w14:textId="27981C11" w:rsidR="00D2229D" w:rsidRPr="00D2229D" w:rsidRDefault="003B3DA9" w:rsidP="00B57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44D8">
              <w:rPr>
                <w:color w:val="000000" w:themeColor="text1"/>
              </w:rPr>
              <w:t> 232 295,15</w:t>
            </w:r>
          </w:p>
        </w:tc>
        <w:tc>
          <w:tcPr>
            <w:tcW w:w="2551" w:type="dxa"/>
            <w:gridSpan w:val="2"/>
          </w:tcPr>
          <w:p w14:paraId="56C0F5A4" w14:textId="77777777"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14:paraId="35D9CE71" w14:textId="77777777" w:rsidTr="00D41FB9">
        <w:tc>
          <w:tcPr>
            <w:tcW w:w="1560" w:type="dxa"/>
          </w:tcPr>
          <w:p w14:paraId="63AC4BE3" w14:textId="33DC7BAE" w:rsidR="00D2229D" w:rsidRPr="00B77010" w:rsidRDefault="00DF7045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1 -</w:t>
            </w:r>
            <w:r w:rsidR="00115C38" w:rsidRPr="00B77010">
              <w:rPr>
                <w:color w:val="000000" w:themeColor="text1"/>
              </w:rPr>
              <w:t>Výsledok hospodáreni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1417" w:type="dxa"/>
          </w:tcPr>
          <w:p w14:paraId="63E821F3" w14:textId="35BA7287" w:rsidR="00D2229D" w:rsidRPr="00B77010" w:rsidRDefault="008B44D8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 608,97</w:t>
            </w:r>
          </w:p>
        </w:tc>
        <w:tc>
          <w:tcPr>
            <w:tcW w:w="1134" w:type="dxa"/>
          </w:tcPr>
          <w:p w14:paraId="5B6B42FD" w14:textId="1317E045" w:rsidR="00D2229D" w:rsidRPr="00B77010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B44D8">
              <w:rPr>
                <w:color w:val="000000" w:themeColor="text1"/>
              </w:rPr>
              <w:t>55 387,88</w:t>
            </w:r>
          </w:p>
        </w:tc>
        <w:tc>
          <w:tcPr>
            <w:tcW w:w="992" w:type="dxa"/>
          </w:tcPr>
          <w:p w14:paraId="3CF5CA56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C602AB2" w14:textId="37F45F2B" w:rsidR="00D2229D" w:rsidRPr="00B77010" w:rsidRDefault="00115C38" w:rsidP="007B0B2C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</w:t>
            </w:r>
            <w:r w:rsidR="008B44D8">
              <w:rPr>
                <w:color w:val="000000" w:themeColor="text1"/>
              </w:rPr>
              <w:t>64 608,97</w:t>
            </w:r>
          </w:p>
        </w:tc>
        <w:tc>
          <w:tcPr>
            <w:tcW w:w="1276" w:type="dxa"/>
          </w:tcPr>
          <w:p w14:paraId="5052C641" w14:textId="685A7142" w:rsidR="00D2229D" w:rsidRPr="00B77010" w:rsidRDefault="003B3DA9" w:rsidP="00B77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B44D8">
              <w:rPr>
                <w:color w:val="000000" w:themeColor="text1"/>
              </w:rPr>
              <w:t>55 387,88</w:t>
            </w:r>
          </w:p>
        </w:tc>
        <w:tc>
          <w:tcPr>
            <w:tcW w:w="2551" w:type="dxa"/>
            <w:gridSpan w:val="2"/>
          </w:tcPr>
          <w:p w14:paraId="6C7EA91B" w14:textId="126D4D76" w:rsidR="00D2229D" w:rsidRPr="00DF7045" w:rsidRDefault="00DF7045" w:rsidP="00D2229D">
            <w:r w:rsidRPr="00DF7045">
              <w:t>HV za rok 202</w:t>
            </w:r>
            <w:r w:rsidR="008B44D8">
              <w:t>4</w:t>
            </w:r>
            <w:r w:rsidRPr="00DF7045">
              <w:t xml:space="preserve"> </w:t>
            </w:r>
            <w:r w:rsidR="008B44D8">
              <w:t>55 387,88</w:t>
            </w:r>
          </w:p>
          <w:p w14:paraId="128C926B" w14:textId="50AB0B03" w:rsidR="00DF7045" w:rsidRPr="00DF7045" w:rsidRDefault="00DF7045" w:rsidP="00D2229D">
            <w:r w:rsidRPr="00DF7045">
              <w:t>HV za rok 202</w:t>
            </w:r>
            <w:r w:rsidR="008B44D8">
              <w:t>3</w:t>
            </w:r>
            <w:r w:rsidRPr="00DF7045">
              <w:t xml:space="preserve"> </w:t>
            </w:r>
            <w:r w:rsidR="008B44D8">
              <w:t>64 608,97</w:t>
            </w:r>
          </w:p>
        </w:tc>
      </w:tr>
      <w:tr w:rsidR="00D2229D" w14:paraId="56E3CF78" w14:textId="77777777" w:rsidTr="00D41FB9">
        <w:tc>
          <w:tcPr>
            <w:tcW w:w="1560" w:type="dxa"/>
          </w:tcPr>
          <w:p w14:paraId="7FD18808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5CA9F2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1F0795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16AC814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88A9530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78A17D2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17C0B4C6" w14:textId="77777777" w:rsidR="00D2229D" w:rsidRPr="00DF7045" w:rsidRDefault="00D2229D" w:rsidP="00D2229D"/>
        </w:tc>
      </w:tr>
      <w:tr w:rsidR="00D2229D" w14:paraId="31221480" w14:textId="77777777" w:rsidTr="00D41FB9">
        <w:tc>
          <w:tcPr>
            <w:tcW w:w="1560" w:type="dxa"/>
          </w:tcPr>
          <w:p w14:paraId="7C9B09A1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2CD59ED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7AFFBD6C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4012E0C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F452428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A88D66B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E969014" w14:textId="77777777" w:rsidR="00D2229D" w:rsidRDefault="00D2229D" w:rsidP="00D2229D">
            <w:pPr>
              <w:rPr>
                <w:color w:val="FF0000"/>
              </w:rPr>
            </w:pPr>
          </w:p>
        </w:tc>
      </w:tr>
    </w:tbl>
    <w:p w14:paraId="0379460D" w14:textId="77777777" w:rsidR="0073764D" w:rsidRDefault="0073764D" w:rsidP="00D54E80">
      <w:pPr>
        <w:rPr>
          <w:b/>
          <w:color w:val="000000"/>
          <w:sz w:val="24"/>
          <w:szCs w:val="24"/>
        </w:rPr>
      </w:pPr>
    </w:p>
    <w:p w14:paraId="5E810224" w14:textId="77777777"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14:paraId="163BF95F" w14:textId="77777777"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14:paraId="15DA6045" w14:textId="77777777"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14:paraId="75ABF7BA" w14:textId="77777777"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4F345A" w14:paraId="0AD34BBF" w14:textId="77777777" w:rsidTr="00A4699C">
        <w:tc>
          <w:tcPr>
            <w:tcW w:w="7230" w:type="dxa"/>
            <w:shd w:val="clear" w:color="auto" w:fill="F2F2F2"/>
          </w:tcPr>
          <w:p w14:paraId="614B9168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2B161FEB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14:paraId="21EAA9BF" w14:textId="77777777" w:rsidTr="00A4699C">
        <w:tc>
          <w:tcPr>
            <w:tcW w:w="7230" w:type="dxa"/>
          </w:tcPr>
          <w:p w14:paraId="670D9BE7" w14:textId="7D9EA956"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</w:t>
            </w:r>
            <w:r w:rsidR="00BF393E">
              <w:rPr>
                <w:color w:val="000000"/>
              </w:rPr>
              <w:t> </w:t>
            </w:r>
            <w:r w:rsidR="004E69D8">
              <w:rPr>
                <w:color w:val="000000"/>
              </w:rPr>
              <w:t>sume</w:t>
            </w:r>
            <w:r w:rsidR="00BF393E">
              <w:rPr>
                <w:color w:val="000000"/>
              </w:rPr>
              <w:t xml:space="preserve">        </w:t>
            </w:r>
            <w:r w:rsidR="004E69D8">
              <w:rPr>
                <w:color w:val="000000"/>
              </w:rPr>
              <w:t xml:space="preserve"> </w:t>
            </w:r>
            <w:r w:rsidR="003B3DA9">
              <w:rPr>
                <w:color w:val="000000"/>
              </w:rPr>
              <w:t>1 079,00</w:t>
            </w:r>
            <w:r w:rsidR="004E69D8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14:paraId="1022CBA1" w14:textId="59BDF6C6" w:rsidR="00691E92" w:rsidRPr="004F345A" w:rsidRDefault="000A3739" w:rsidP="007B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8E7E68">
              <w:rPr>
                <w:color w:val="000000"/>
              </w:rPr>
              <w:t>5</w:t>
            </w:r>
          </w:p>
        </w:tc>
      </w:tr>
    </w:tbl>
    <w:p w14:paraId="427EB816" w14:textId="77777777"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14:paraId="12690A92" w14:textId="77777777"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14:paraId="62C75010" w14:textId="77777777"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14:paraId="13576B87" w14:textId="77777777"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14:paraId="1BC4DB3C" w14:textId="77777777"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5E20" w:rsidRPr="00144874" w14:paraId="22CA8FCF" w14:textId="77777777" w:rsidTr="007364DA">
        <w:tc>
          <w:tcPr>
            <w:tcW w:w="7230" w:type="dxa"/>
            <w:shd w:val="clear" w:color="auto" w:fill="F2F2F2"/>
          </w:tcPr>
          <w:p w14:paraId="6A1B4152" w14:textId="77777777"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2A5CD4B" w14:textId="48A5A99C" w:rsidR="002B5E20" w:rsidRPr="00DD5FF0" w:rsidRDefault="002B5E20" w:rsidP="00D41F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8B44D8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DC17C4E" w14:textId="46B396A6"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8B44D8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14:paraId="6ADD8212" w14:textId="77777777" w:rsidTr="007364DA">
        <w:tc>
          <w:tcPr>
            <w:tcW w:w="7230" w:type="dxa"/>
          </w:tcPr>
          <w:p w14:paraId="4FFBB903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6F58681" w14:textId="3129C2D6" w:rsidR="002B5E20" w:rsidRPr="00481118" w:rsidRDefault="008B44D8" w:rsidP="00D41FB9">
            <w:pPr>
              <w:jc w:val="right"/>
            </w:pPr>
            <w:r>
              <w:t>24 189,93</w:t>
            </w:r>
            <w:r w:rsidR="0059010A">
              <w:t> </w:t>
            </w:r>
          </w:p>
        </w:tc>
        <w:tc>
          <w:tcPr>
            <w:tcW w:w="1417" w:type="dxa"/>
          </w:tcPr>
          <w:p w14:paraId="1435B13F" w14:textId="6569F9F5" w:rsidR="002B5E20" w:rsidRPr="00481118" w:rsidRDefault="008B44D8" w:rsidP="00B5714E">
            <w:pPr>
              <w:jc w:val="right"/>
            </w:pPr>
            <w:r>
              <w:t>37 992,53</w:t>
            </w:r>
          </w:p>
        </w:tc>
      </w:tr>
      <w:tr w:rsidR="002B5E20" w:rsidRPr="00240F6A" w14:paraId="3E3C4BCD" w14:textId="77777777" w:rsidTr="007364DA">
        <w:tc>
          <w:tcPr>
            <w:tcW w:w="7230" w:type="dxa"/>
          </w:tcPr>
          <w:p w14:paraId="4ED3D19E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2F1D7596" w14:textId="3E0B7EB4" w:rsidR="002B5E20" w:rsidRPr="007364DA" w:rsidRDefault="00CA1C85" w:rsidP="00D41FB9">
            <w:pPr>
              <w:jc w:val="right"/>
            </w:pPr>
            <w:r>
              <w:t>3</w:t>
            </w:r>
            <w:r w:rsidR="0059010A">
              <w:t> </w:t>
            </w:r>
            <w:r w:rsidR="008B44D8">
              <w:t>176</w:t>
            </w:r>
            <w:r w:rsidR="0059010A">
              <w:t>,</w:t>
            </w:r>
            <w:r w:rsidR="008B44D8">
              <w:t>5</w:t>
            </w:r>
            <w:r w:rsidR="0059010A">
              <w:t>7</w:t>
            </w:r>
          </w:p>
        </w:tc>
        <w:tc>
          <w:tcPr>
            <w:tcW w:w="1417" w:type="dxa"/>
          </w:tcPr>
          <w:p w14:paraId="1834D782" w14:textId="519913F4" w:rsidR="002B5E20" w:rsidRPr="007364DA" w:rsidRDefault="00932B40" w:rsidP="00B5714E">
            <w:pPr>
              <w:jc w:val="right"/>
            </w:pPr>
            <w:r>
              <w:t>3</w:t>
            </w:r>
            <w:r w:rsidR="0059010A">
              <w:t> </w:t>
            </w:r>
            <w:r>
              <w:t>0</w:t>
            </w:r>
            <w:r w:rsidR="008B44D8">
              <w:t>8</w:t>
            </w:r>
            <w:r w:rsidR="0059010A">
              <w:t>2,97</w:t>
            </w:r>
          </w:p>
        </w:tc>
      </w:tr>
      <w:tr w:rsidR="002B5E20" w:rsidRPr="00CA5280" w14:paraId="5B4B74FB" w14:textId="77777777" w:rsidTr="007364DA">
        <w:tc>
          <w:tcPr>
            <w:tcW w:w="7230" w:type="dxa"/>
          </w:tcPr>
          <w:p w14:paraId="2A34CC71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693E424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32A411CB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5E500EB" w14:textId="77777777" w:rsidTr="007364DA">
        <w:tc>
          <w:tcPr>
            <w:tcW w:w="7230" w:type="dxa"/>
          </w:tcPr>
          <w:p w14:paraId="78D3B206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C617F25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357AF17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5F4288C4" w14:textId="77777777" w:rsidTr="007364DA">
        <w:tc>
          <w:tcPr>
            <w:tcW w:w="7230" w:type="dxa"/>
          </w:tcPr>
          <w:p w14:paraId="3D60D8B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4766B7CD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4AA60CB6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40AF0D2" w14:textId="77777777" w:rsidTr="007364DA">
        <w:tc>
          <w:tcPr>
            <w:tcW w:w="7230" w:type="dxa"/>
          </w:tcPr>
          <w:p w14:paraId="1685C190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45F7C8B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E39A20E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F449156" w14:textId="77777777" w:rsidTr="007364DA">
        <w:tc>
          <w:tcPr>
            <w:tcW w:w="7230" w:type="dxa"/>
          </w:tcPr>
          <w:p w14:paraId="32C553F9" w14:textId="528E19C4" w:rsidR="002B5E20" w:rsidRDefault="0077577A" w:rsidP="0077577A">
            <w:pPr>
              <w:pStyle w:val="Odsekzoznamu"/>
              <w:numPr>
                <w:ilvl w:val="0"/>
                <w:numId w:val="34"/>
              </w:numPr>
            </w:pPr>
            <w:r>
              <w:t>záväzky z nájmu</w:t>
            </w:r>
          </w:p>
        </w:tc>
        <w:tc>
          <w:tcPr>
            <w:tcW w:w="1559" w:type="dxa"/>
          </w:tcPr>
          <w:p w14:paraId="57334D53" w14:textId="0698758F" w:rsidR="002B5E20" w:rsidRPr="00CA5280" w:rsidRDefault="008B44D8" w:rsidP="007364DA">
            <w:pPr>
              <w:jc w:val="right"/>
            </w:pPr>
            <w:r>
              <w:t>21 013,36</w:t>
            </w:r>
          </w:p>
        </w:tc>
        <w:tc>
          <w:tcPr>
            <w:tcW w:w="1417" w:type="dxa"/>
          </w:tcPr>
          <w:p w14:paraId="662A4922" w14:textId="58C372B3" w:rsidR="002B5E20" w:rsidRPr="00CA5280" w:rsidRDefault="008B44D8" w:rsidP="007364DA">
            <w:pPr>
              <w:jc w:val="right"/>
            </w:pPr>
            <w:r>
              <w:t>34 909,56</w:t>
            </w:r>
          </w:p>
        </w:tc>
      </w:tr>
      <w:tr w:rsidR="002B5E20" w:rsidRPr="00CA5280" w14:paraId="215A5A60" w14:textId="77777777" w:rsidTr="007364DA">
        <w:tc>
          <w:tcPr>
            <w:tcW w:w="7230" w:type="dxa"/>
          </w:tcPr>
          <w:p w14:paraId="04889758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722AB44" w14:textId="6EFB07DF" w:rsidR="002B5E20" w:rsidRPr="00CA5280" w:rsidRDefault="001D4C4A" w:rsidP="007364DA">
            <w:pPr>
              <w:jc w:val="right"/>
            </w:pPr>
            <w:r>
              <w:t>40 986,79</w:t>
            </w:r>
          </w:p>
        </w:tc>
        <w:tc>
          <w:tcPr>
            <w:tcW w:w="1417" w:type="dxa"/>
          </w:tcPr>
          <w:p w14:paraId="58110E31" w14:textId="27AE3E29" w:rsidR="002B5E20" w:rsidRPr="00CA5280" w:rsidRDefault="00AE201E" w:rsidP="00452927">
            <w:pPr>
              <w:jc w:val="right"/>
            </w:pPr>
            <w:r>
              <w:t>2</w:t>
            </w:r>
            <w:r w:rsidR="008B44D8">
              <w:t>9 288,16</w:t>
            </w:r>
          </w:p>
        </w:tc>
      </w:tr>
      <w:tr w:rsidR="002B5E20" w:rsidRPr="00CA5280" w14:paraId="4D6E19D6" w14:textId="77777777" w:rsidTr="007364DA">
        <w:tc>
          <w:tcPr>
            <w:tcW w:w="7230" w:type="dxa"/>
          </w:tcPr>
          <w:p w14:paraId="2249CFEC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4BA494F" w14:textId="1FF3D563" w:rsidR="002B5E20" w:rsidRPr="00CA5280" w:rsidRDefault="001D4C4A" w:rsidP="00B5714E">
            <w:pPr>
              <w:jc w:val="right"/>
            </w:pPr>
            <w:r>
              <w:t>5 920</w:t>
            </w:r>
            <w:r w:rsidR="0059010A">
              <w:t>,</w:t>
            </w:r>
            <w:r>
              <w:t>86</w:t>
            </w:r>
          </w:p>
        </w:tc>
        <w:tc>
          <w:tcPr>
            <w:tcW w:w="1417" w:type="dxa"/>
          </w:tcPr>
          <w:p w14:paraId="799B147E" w14:textId="0475382D" w:rsidR="002B5E20" w:rsidRPr="00CA5280" w:rsidRDefault="001D4C4A" w:rsidP="007364DA">
            <w:pPr>
              <w:jc w:val="right"/>
            </w:pPr>
            <w:r>
              <w:t>3 736,00</w:t>
            </w:r>
          </w:p>
        </w:tc>
      </w:tr>
      <w:tr w:rsidR="002B5E20" w:rsidRPr="00CA5280" w14:paraId="264CEC3A" w14:textId="77777777" w:rsidTr="007364DA">
        <w:tc>
          <w:tcPr>
            <w:tcW w:w="7230" w:type="dxa"/>
          </w:tcPr>
          <w:p w14:paraId="13E20E85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253CDBF" w14:textId="59C63431" w:rsidR="002B5E20" w:rsidRPr="00CA5280" w:rsidRDefault="0059010A" w:rsidP="007364DA">
            <w:pPr>
              <w:jc w:val="right"/>
            </w:pPr>
            <w:r>
              <w:t>11</w:t>
            </w:r>
            <w:r w:rsidR="001D4C4A">
              <w:t> 751,16</w:t>
            </w:r>
          </w:p>
        </w:tc>
        <w:tc>
          <w:tcPr>
            <w:tcW w:w="1417" w:type="dxa"/>
          </w:tcPr>
          <w:p w14:paraId="4408F287" w14:textId="5539AE96" w:rsidR="002B5E20" w:rsidRPr="00CA5280" w:rsidRDefault="001D4C4A" w:rsidP="00452927">
            <w:pPr>
              <w:jc w:val="right"/>
            </w:pPr>
            <w:r>
              <w:t>11 286,65</w:t>
            </w:r>
          </w:p>
        </w:tc>
      </w:tr>
      <w:tr w:rsidR="002B5E20" w:rsidRPr="00CA5280" w14:paraId="6A8BD853" w14:textId="77777777" w:rsidTr="007364DA">
        <w:tc>
          <w:tcPr>
            <w:tcW w:w="7230" w:type="dxa"/>
          </w:tcPr>
          <w:p w14:paraId="700F35F9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296878C" w14:textId="1A90AFD3" w:rsidR="002B5E20" w:rsidRPr="00CA5280" w:rsidRDefault="001D4C4A" w:rsidP="00B5714E">
            <w:pPr>
              <w:jc w:val="right"/>
            </w:pPr>
            <w:r>
              <w:t>7 816,30</w:t>
            </w:r>
          </w:p>
        </w:tc>
        <w:tc>
          <w:tcPr>
            <w:tcW w:w="1417" w:type="dxa"/>
          </w:tcPr>
          <w:p w14:paraId="33DAC387" w14:textId="5CACCB5D" w:rsidR="002B5E20" w:rsidRPr="00CA5280" w:rsidRDefault="001D4C4A" w:rsidP="00452927">
            <w:pPr>
              <w:jc w:val="right"/>
            </w:pPr>
            <w:r>
              <w:t>6 978,33</w:t>
            </w:r>
          </w:p>
        </w:tc>
      </w:tr>
      <w:tr w:rsidR="002B5E20" w:rsidRPr="00832805" w14:paraId="43BC3CE6" w14:textId="77777777" w:rsidTr="007364DA">
        <w:tc>
          <w:tcPr>
            <w:tcW w:w="7230" w:type="dxa"/>
          </w:tcPr>
          <w:p w14:paraId="11F6D088" w14:textId="77777777" w:rsidR="002B5E20" w:rsidRPr="00832805" w:rsidRDefault="002B5E20" w:rsidP="002B5E20">
            <w:pPr>
              <w:numPr>
                <w:ilvl w:val="0"/>
                <w:numId w:val="34"/>
              </w:numPr>
              <w:ind w:left="318" w:hanging="142"/>
              <w:rPr>
                <w:b/>
                <w:bCs/>
              </w:rPr>
            </w:pPr>
            <w:r w:rsidRPr="00832805">
              <w:t>záväzky voči daňovému úradu</w:t>
            </w:r>
          </w:p>
        </w:tc>
        <w:tc>
          <w:tcPr>
            <w:tcW w:w="1559" w:type="dxa"/>
          </w:tcPr>
          <w:p w14:paraId="44AAA5DB" w14:textId="7DF573B0" w:rsidR="00932B40" w:rsidRPr="00832805" w:rsidRDefault="008D0019" w:rsidP="00832805">
            <w:pPr>
              <w:jc w:val="right"/>
            </w:pPr>
            <w:r w:rsidRPr="00832805">
              <w:t>1</w:t>
            </w:r>
            <w:r w:rsidR="00C478E6">
              <w:t xml:space="preserve"> </w:t>
            </w:r>
            <w:r w:rsidR="001D4C4A">
              <w:t>40</w:t>
            </w:r>
            <w:r w:rsidR="00C478E6">
              <w:t>0,</w:t>
            </w:r>
            <w:r w:rsidR="001D4C4A">
              <w:t>20</w:t>
            </w:r>
          </w:p>
        </w:tc>
        <w:tc>
          <w:tcPr>
            <w:tcW w:w="1417" w:type="dxa"/>
          </w:tcPr>
          <w:p w14:paraId="61A9A217" w14:textId="27E589FD" w:rsidR="002B5E20" w:rsidRPr="00832805" w:rsidRDefault="00832805" w:rsidP="00832805">
            <w:pPr>
              <w:jc w:val="center"/>
            </w:pPr>
            <w:r>
              <w:t xml:space="preserve">           </w:t>
            </w:r>
            <w:r w:rsidR="00AE201E" w:rsidRPr="00832805">
              <w:t>1</w:t>
            </w:r>
            <w:r w:rsidR="00C478E6">
              <w:t> </w:t>
            </w:r>
            <w:r w:rsidR="001D4C4A">
              <w:t>210</w:t>
            </w:r>
            <w:r w:rsidR="00C478E6">
              <w:t>,52</w:t>
            </w:r>
          </w:p>
        </w:tc>
      </w:tr>
      <w:tr w:rsidR="002B5E20" w:rsidRPr="00CA5280" w14:paraId="07EC8467" w14:textId="77777777" w:rsidTr="007364DA">
        <w:tc>
          <w:tcPr>
            <w:tcW w:w="7230" w:type="dxa"/>
          </w:tcPr>
          <w:p w14:paraId="277916A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B66C900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139F803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98FCDFA" w14:textId="77777777" w:rsidTr="007364DA">
        <w:tc>
          <w:tcPr>
            <w:tcW w:w="7230" w:type="dxa"/>
          </w:tcPr>
          <w:p w14:paraId="17A019D2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740B3BD1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E02B968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3198CB49" w14:textId="77777777" w:rsidTr="007364DA">
        <w:tc>
          <w:tcPr>
            <w:tcW w:w="7230" w:type="dxa"/>
          </w:tcPr>
          <w:p w14:paraId="1CDDF220" w14:textId="77777777" w:rsidR="002B5E20" w:rsidRPr="008D0019" w:rsidRDefault="008D0019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14:paraId="099E644F" w14:textId="435BF22F" w:rsidR="002B5E20" w:rsidRPr="00CA5280" w:rsidRDefault="001D4C4A" w:rsidP="007364DA">
            <w:pPr>
              <w:jc w:val="right"/>
            </w:pPr>
            <w:r>
              <w:t>293,8</w:t>
            </w:r>
            <w:r w:rsidR="00C478E6">
              <w:t>0</w:t>
            </w:r>
          </w:p>
        </w:tc>
        <w:tc>
          <w:tcPr>
            <w:tcW w:w="1417" w:type="dxa"/>
          </w:tcPr>
          <w:p w14:paraId="1C7AE466" w14:textId="7F906582" w:rsidR="002B5E20" w:rsidRPr="00CA5280" w:rsidRDefault="001D4C4A" w:rsidP="007364DA">
            <w:pPr>
              <w:jc w:val="right"/>
            </w:pPr>
            <w:r>
              <w:t>190</w:t>
            </w:r>
            <w:r w:rsidR="00C478E6">
              <w:t>,</w:t>
            </w:r>
            <w:r>
              <w:t>90</w:t>
            </w:r>
          </w:p>
        </w:tc>
      </w:tr>
      <w:tr w:rsidR="002B5E20" w:rsidRPr="00CA5280" w14:paraId="5F0261E6" w14:textId="77777777" w:rsidTr="007364DA">
        <w:tc>
          <w:tcPr>
            <w:tcW w:w="7230" w:type="dxa"/>
          </w:tcPr>
          <w:p w14:paraId="4DBB8C21" w14:textId="77777777" w:rsidR="002B5E20" w:rsidRPr="008D0019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14:paraId="2EFBBB4F" w14:textId="6F1AADCB" w:rsidR="002B5E20" w:rsidRPr="00CA5280" w:rsidRDefault="001D4C4A" w:rsidP="00B5714E">
            <w:pPr>
              <w:jc w:val="right"/>
            </w:pPr>
            <w:r>
              <w:t>7 668</w:t>
            </w:r>
            <w:r w:rsidR="00C478E6">
              <w:t>,</w:t>
            </w:r>
            <w:r>
              <w:t>67</w:t>
            </w:r>
          </w:p>
        </w:tc>
        <w:tc>
          <w:tcPr>
            <w:tcW w:w="1417" w:type="dxa"/>
          </w:tcPr>
          <w:p w14:paraId="0A4DA011" w14:textId="4DB8F855" w:rsidR="008133CE" w:rsidRPr="00CA5280" w:rsidRDefault="008133CE" w:rsidP="008133CE">
            <w:r>
              <w:t xml:space="preserve">           </w:t>
            </w:r>
            <w:r w:rsidR="001D4C4A">
              <w:t>5 885,76</w:t>
            </w:r>
          </w:p>
        </w:tc>
      </w:tr>
      <w:tr w:rsidR="002B5E20" w:rsidRPr="00832805" w14:paraId="5CFCB3FA" w14:textId="77777777" w:rsidTr="007364DA">
        <w:tc>
          <w:tcPr>
            <w:tcW w:w="7230" w:type="dxa"/>
          </w:tcPr>
          <w:p w14:paraId="79729775" w14:textId="6721B5F2" w:rsidR="002B5E20" w:rsidRPr="006D764F" w:rsidRDefault="002B5E20" w:rsidP="006D764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295AB7" w14:textId="0BB80C7F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89F806" w14:textId="74DDC43C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</w:tr>
    </w:tbl>
    <w:p w14:paraId="659167B1" w14:textId="77777777" w:rsidR="002B5E20" w:rsidRPr="00832805" w:rsidRDefault="002B5E20" w:rsidP="002B5E2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1643E465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9DAA2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96054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55E7A3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A42671" w14:textId="77777777"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14:paraId="486388CE" w14:textId="49E2E6BE"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 xml:space="preserve">fondu </w:t>
      </w:r>
      <w:r w:rsidR="00AE201E">
        <w:rPr>
          <w:b w:val="0"/>
          <w:color w:val="000000"/>
          <w:sz w:val="24"/>
          <w:szCs w:val="24"/>
        </w:rPr>
        <w:t>3</w:t>
      </w:r>
      <w:r w:rsidR="001D4C4A">
        <w:rPr>
          <w:b w:val="0"/>
          <w:color w:val="000000"/>
          <w:sz w:val="24"/>
          <w:szCs w:val="24"/>
        </w:rPr>
        <w:t> 176,57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DA4D10">
        <w:rPr>
          <w:b w:val="0"/>
          <w:color w:val="000000"/>
          <w:sz w:val="24"/>
          <w:szCs w:val="24"/>
        </w:rPr>
        <w:t xml:space="preserve">, dodávatelia </w:t>
      </w:r>
      <w:r w:rsidR="001D4C4A">
        <w:rPr>
          <w:b w:val="0"/>
          <w:color w:val="000000"/>
          <w:sz w:val="24"/>
          <w:szCs w:val="24"/>
        </w:rPr>
        <w:t>5 920</w:t>
      </w:r>
      <w:r w:rsidR="009F0D38">
        <w:rPr>
          <w:b w:val="0"/>
          <w:color w:val="000000"/>
          <w:sz w:val="24"/>
          <w:szCs w:val="24"/>
        </w:rPr>
        <w:t>,</w:t>
      </w:r>
      <w:r w:rsidR="001D4C4A">
        <w:rPr>
          <w:b w:val="0"/>
          <w:color w:val="000000"/>
          <w:sz w:val="24"/>
          <w:szCs w:val="24"/>
        </w:rPr>
        <w:t>86</w:t>
      </w:r>
      <w:r w:rsidR="00B65EFE">
        <w:rPr>
          <w:b w:val="0"/>
          <w:color w:val="000000"/>
          <w:sz w:val="24"/>
          <w:szCs w:val="24"/>
        </w:rPr>
        <w:t xml:space="preserve"> €, záväzky voči zamestnancom</w:t>
      </w:r>
      <w:r w:rsidR="009F0D38">
        <w:rPr>
          <w:b w:val="0"/>
          <w:color w:val="000000"/>
          <w:sz w:val="24"/>
          <w:szCs w:val="24"/>
        </w:rPr>
        <w:t xml:space="preserve"> 11</w:t>
      </w:r>
      <w:r w:rsidR="001D4C4A">
        <w:rPr>
          <w:b w:val="0"/>
          <w:color w:val="000000"/>
          <w:sz w:val="24"/>
          <w:szCs w:val="24"/>
        </w:rPr>
        <w:t> 751,16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</w:t>
      </w:r>
      <w:r w:rsidR="001D4C4A">
        <w:rPr>
          <w:b w:val="0"/>
          <w:color w:val="000000"/>
          <w:sz w:val="24"/>
          <w:szCs w:val="24"/>
        </w:rPr>
        <w:t>7 816,30</w:t>
      </w:r>
      <w:r w:rsidR="00B57CAD">
        <w:rPr>
          <w:b w:val="0"/>
          <w:color w:val="000000"/>
          <w:sz w:val="24"/>
          <w:szCs w:val="24"/>
        </w:rPr>
        <w:t xml:space="preserve"> €, DÚ 1</w:t>
      </w:r>
      <w:r w:rsidR="008133CE">
        <w:rPr>
          <w:b w:val="0"/>
          <w:color w:val="000000"/>
          <w:sz w:val="24"/>
          <w:szCs w:val="24"/>
        </w:rPr>
        <w:t xml:space="preserve"> </w:t>
      </w:r>
      <w:r w:rsidR="001D4C4A">
        <w:rPr>
          <w:b w:val="0"/>
          <w:color w:val="000000"/>
          <w:sz w:val="24"/>
          <w:szCs w:val="24"/>
        </w:rPr>
        <w:t>400</w:t>
      </w:r>
      <w:r w:rsidR="009F0D38">
        <w:rPr>
          <w:b w:val="0"/>
          <w:color w:val="000000"/>
          <w:sz w:val="24"/>
          <w:szCs w:val="24"/>
        </w:rPr>
        <w:t>,</w:t>
      </w:r>
      <w:r w:rsidR="001D4C4A">
        <w:rPr>
          <w:b w:val="0"/>
          <w:color w:val="000000"/>
          <w:sz w:val="24"/>
          <w:szCs w:val="24"/>
        </w:rPr>
        <w:t>20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1D4C4A">
        <w:rPr>
          <w:b w:val="0"/>
          <w:color w:val="000000"/>
          <w:sz w:val="24"/>
          <w:szCs w:val="24"/>
        </w:rPr>
        <w:t>7 668,67</w:t>
      </w:r>
      <w:r w:rsidR="00F6677E">
        <w:rPr>
          <w:b w:val="0"/>
          <w:color w:val="000000"/>
          <w:sz w:val="24"/>
          <w:szCs w:val="24"/>
        </w:rPr>
        <w:t xml:space="preserve"> €</w:t>
      </w:r>
      <w:r w:rsidR="00832805">
        <w:rPr>
          <w:b w:val="0"/>
          <w:color w:val="000000"/>
          <w:sz w:val="24"/>
          <w:szCs w:val="24"/>
        </w:rPr>
        <w:t xml:space="preserve">, záväzky z nájmu </w:t>
      </w:r>
      <w:r w:rsidR="001D4C4A">
        <w:rPr>
          <w:b w:val="0"/>
          <w:color w:val="000000"/>
          <w:sz w:val="24"/>
          <w:szCs w:val="24"/>
        </w:rPr>
        <w:t>26 571,84</w:t>
      </w:r>
      <w:r w:rsidR="00832805">
        <w:rPr>
          <w:b w:val="0"/>
          <w:color w:val="000000"/>
          <w:sz w:val="24"/>
          <w:szCs w:val="24"/>
        </w:rPr>
        <w:t xml:space="preserve"> €.</w:t>
      </w:r>
    </w:p>
    <w:p w14:paraId="2D8412D1" w14:textId="77777777"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364DA" w:rsidRPr="00505CBF" w14:paraId="4C3CF3AC" w14:textId="77777777" w:rsidTr="007364DA">
        <w:tc>
          <w:tcPr>
            <w:tcW w:w="7230" w:type="dxa"/>
            <w:shd w:val="clear" w:color="auto" w:fill="F2F2F2"/>
          </w:tcPr>
          <w:p w14:paraId="3ED29672" w14:textId="77777777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FE267EF" w14:textId="3802ADF1" w:rsidR="007364DA" w:rsidRPr="00DD5FF0" w:rsidRDefault="007364DA" w:rsidP="00B5714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1D4C4A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1BBA1178" w14:textId="46AA6647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1D4C4A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14:paraId="3DB838A1" w14:textId="77777777" w:rsidTr="007364DA">
        <w:tc>
          <w:tcPr>
            <w:tcW w:w="7230" w:type="dxa"/>
          </w:tcPr>
          <w:p w14:paraId="595CE779" w14:textId="77777777"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C28EC90" w14:textId="53CE47BF" w:rsidR="007364DA" w:rsidRPr="00A4699C" w:rsidRDefault="004F7C93" w:rsidP="007364DA">
            <w:pPr>
              <w:jc w:val="right"/>
              <w:rPr>
                <w:color w:val="FF0000"/>
              </w:rPr>
            </w:pPr>
            <w:r w:rsidRPr="004F7C93">
              <w:t>6</w:t>
            </w:r>
            <w:r w:rsidR="00151ED4">
              <w:t>5 176</w:t>
            </w:r>
            <w:r w:rsidR="008A0564">
              <w:t>,</w:t>
            </w:r>
            <w:r w:rsidR="00151ED4">
              <w:t>72</w:t>
            </w:r>
          </w:p>
        </w:tc>
        <w:tc>
          <w:tcPr>
            <w:tcW w:w="1559" w:type="dxa"/>
          </w:tcPr>
          <w:p w14:paraId="290847D3" w14:textId="586D81E4" w:rsidR="007364DA" w:rsidRPr="00A4699C" w:rsidRDefault="004F7C93" w:rsidP="007364DA">
            <w:pPr>
              <w:jc w:val="right"/>
              <w:rPr>
                <w:color w:val="FF0000"/>
              </w:rPr>
            </w:pPr>
            <w:r w:rsidRPr="004F7C93">
              <w:t>6</w:t>
            </w:r>
            <w:r w:rsidR="001D4C4A">
              <w:t>7 280,69</w:t>
            </w:r>
          </w:p>
        </w:tc>
      </w:tr>
      <w:tr w:rsidR="007364DA" w:rsidRPr="00A4699C" w14:paraId="64911E0F" w14:textId="77777777" w:rsidTr="007364DA">
        <w:tc>
          <w:tcPr>
            <w:tcW w:w="7230" w:type="dxa"/>
          </w:tcPr>
          <w:p w14:paraId="5F613D32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07596A9" w14:textId="1E50EB3E" w:rsidR="007364DA" w:rsidRPr="00B65EFE" w:rsidRDefault="00151ED4" w:rsidP="007364DA">
            <w:pPr>
              <w:jc w:val="right"/>
            </w:pPr>
            <w:r>
              <w:t>40 986,79</w:t>
            </w:r>
          </w:p>
        </w:tc>
        <w:tc>
          <w:tcPr>
            <w:tcW w:w="1559" w:type="dxa"/>
          </w:tcPr>
          <w:p w14:paraId="2A218FA9" w14:textId="16973EC6" w:rsidR="007364DA" w:rsidRPr="00B65EFE" w:rsidRDefault="009F0D38" w:rsidP="00DA4D10">
            <w:pPr>
              <w:jc w:val="right"/>
            </w:pPr>
            <w:r>
              <w:t>2</w:t>
            </w:r>
            <w:r w:rsidR="00151ED4">
              <w:t>9 288,16</w:t>
            </w:r>
          </w:p>
        </w:tc>
      </w:tr>
      <w:tr w:rsidR="007364DA" w:rsidRPr="00240F6A" w14:paraId="240F5DFC" w14:textId="77777777" w:rsidTr="007364DA">
        <w:tc>
          <w:tcPr>
            <w:tcW w:w="7230" w:type="dxa"/>
          </w:tcPr>
          <w:p w14:paraId="2E3B1338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B5D2928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000A6E5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14:paraId="56D8A205" w14:textId="77777777" w:rsidTr="007364DA">
        <w:tc>
          <w:tcPr>
            <w:tcW w:w="7230" w:type="dxa"/>
          </w:tcPr>
          <w:p w14:paraId="7C954843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60229A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1C03BF8F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5AAC9583" w14:textId="77777777" w:rsidTr="007364DA">
        <w:tc>
          <w:tcPr>
            <w:tcW w:w="7230" w:type="dxa"/>
          </w:tcPr>
          <w:p w14:paraId="4FCC882F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916244" w14:textId="0B4D71C5" w:rsidR="007364DA" w:rsidRPr="00CA5280" w:rsidRDefault="00151ED4" w:rsidP="007364DA">
            <w:pPr>
              <w:jc w:val="right"/>
            </w:pPr>
            <w:r>
              <w:t>24 189,93</w:t>
            </w:r>
          </w:p>
        </w:tc>
        <w:tc>
          <w:tcPr>
            <w:tcW w:w="1559" w:type="dxa"/>
          </w:tcPr>
          <w:p w14:paraId="0873B9D3" w14:textId="0BBCFBCD" w:rsidR="007364DA" w:rsidRPr="00CA5280" w:rsidRDefault="00151ED4" w:rsidP="007364DA">
            <w:pPr>
              <w:jc w:val="right"/>
            </w:pPr>
            <w:r>
              <w:t>37 992,53</w:t>
            </w:r>
          </w:p>
        </w:tc>
      </w:tr>
      <w:tr w:rsidR="007364DA" w:rsidRPr="00CA5280" w14:paraId="16CE6E7D" w14:textId="77777777" w:rsidTr="007364DA">
        <w:tc>
          <w:tcPr>
            <w:tcW w:w="7230" w:type="dxa"/>
          </w:tcPr>
          <w:p w14:paraId="29F0B5D5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127C6DCB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4A8CCE2D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45B4F15C" w14:textId="77777777" w:rsidTr="007364DA">
        <w:tc>
          <w:tcPr>
            <w:tcW w:w="7230" w:type="dxa"/>
          </w:tcPr>
          <w:p w14:paraId="08717899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42C282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2D0C235A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033370B4" w14:textId="77777777" w:rsidTr="007364DA">
        <w:tc>
          <w:tcPr>
            <w:tcW w:w="7230" w:type="dxa"/>
          </w:tcPr>
          <w:p w14:paraId="499C4311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AC5CB8E" w14:textId="76403A7B" w:rsidR="007364DA" w:rsidRPr="00CA5280" w:rsidRDefault="007364DA" w:rsidP="00DA4D10">
            <w:pPr>
              <w:jc w:val="right"/>
            </w:pPr>
          </w:p>
        </w:tc>
        <w:tc>
          <w:tcPr>
            <w:tcW w:w="1559" w:type="dxa"/>
          </w:tcPr>
          <w:p w14:paraId="01D5D405" w14:textId="77777777" w:rsidR="00104695" w:rsidRPr="00CA5280" w:rsidRDefault="00104695" w:rsidP="00DA4D10">
            <w:pPr>
              <w:jc w:val="right"/>
            </w:pPr>
          </w:p>
        </w:tc>
      </w:tr>
      <w:tr w:rsidR="007364DA" w:rsidRPr="00CA5280" w14:paraId="7979E34B" w14:textId="77777777" w:rsidTr="007364DA">
        <w:tc>
          <w:tcPr>
            <w:tcW w:w="7230" w:type="dxa"/>
          </w:tcPr>
          <w:p w14:paraId="6777554D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6810466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5368E083" w14:textId="77777777" w:rsidR="007364DA" w:rsidRPr="00CA5280" w:rsidRDefault="007364DA" w:rsidP="007364DA">
            <w:pPr>
              <w:jc w:val="right"/>
            </w:pPr>
          </w:p>
        </w:tc>
      </w:tr>
    </w:tbl>
    <w:p w14:paraId="5411AF0D" w14:textId="77777777" w:rsidR="00500546" w:rsidRDefault="00500546" w:rsidP="0083287E">
      <w:pPr>
        <w:rPr>
          <w:b/>
          <w:color w:val="000000"/>
          <w:sz w:val="24"/>
          <w:szCs w:val="24"/>
        </w:rPr>
      </w:pPr>
    </w:p>
    <w:p w14:paraId="45757AD6" w14:textId="77777777"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14:paraId="46F639E9" w14:textId="77777777"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92E5A" w:rsidRPr="004F345A" w14:paraId="393F9588" w14:textId="77777777" w:rsidTr="00992E5A">
        <w:tc>
          <w:tcPr>
            <w:tcW w:w="3119" w:type="dxa"/>
            <w:shd w:val="clear" w:color="auto" w:fill="F2F2F2"/>
          </w:tcPr>
          <w:p w14:paraId="6F18752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52A339" w14:textId="32F0060F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104695">
              <w:rPr>
                <w:b/>
                <w:color w:val="000000"/>
              </w:rPr>
              <w:t>2</w:t>
            </w:r>
            <w:r w:rsidR="00151ED4">
              <w:rPr>
                <w:b/>
                <w:color w:val="000000"/>
              </w:rPr>
              <w:t>4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354C7D93" w14:textId="62166C9C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</w:t>
            </w:r>
            <w:r w:rsidR="00E74334">
              <w:rPr>
                <w:b/>
                <w:color w:val="000000"/>
              </w:rPr>
              <w:t>3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27A4F4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14:paraId="46C0B264" w14:textId="77777777" w:rsidTr="00992E5A">
        <w:tc>
          <w:tcPr>
            <w:tcW w:w="3119" w:type="dxa"/>
          </w:tcPr>
          <w:p w14:paraId="5758543A" w14:textId="77777777"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14:paraId="72A41C65" w14:textId="03191E54" w:rsidR="00992E5A" w:rsidRPr="004F345A" w:rsidRDefault="00E7433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151ED4">
              <w:rPr>
                <w:color w:val="000000"/>
              </w:rPr>
              <w:t>176</w:t>
            </w:r>
            <w:r>
              <w:rPr>
                <w:color w:val="000000"/>
              </w:rPr>
              <w:t>,</w:t>
            </w:r>
            <w:r w:rsidR="00151ED4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14:paraId="1CE23B0A" w14:textId="1516369F" w:rsidR="00992E5A" w:rsidRPr="004F345A" w:rsidRDefault="00810E7E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4334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E74334">
              <w:rPr>
                <w:color w:val="000000"/>
              </w:rPr>
              <w:t>82,97</w:t>
            </w:r>
          </w:p>
        </w:tc>
        <w:tc>
          <w:tcPr>
            <w:tcW w:w="3261" w:type="dxa"/>
          </w:tcPr>
          <w:p w14:paraId="2DFFBB49" w14:textId="77777777"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14:paraId="7148D0E0" w14:textId="77777777" w:rsidTr="00992E5A">
        <w:tc>
          <w:tcPr>
            <w:tcW w:w="3119" w:type="dxa"/>
          </w:tcPr>
          <w:p w14:paraId="69887C1E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340E8A47" w14:textId="2714ADC2" w:rsidR="00992E5A" w:rsidRPr="004F345A" w:rsidRDefault="00151ED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20,86</w:t>
            </w:r>
          </w:p>
        </w:tc>
        <w:tc>
          <w:tcPr>
            <w:tcW w:w="1984" w:type="dxa"/>
          </w:tcPr>
          <w:p w14:paraId="2CDB978B" w14:textId="1ED8F559" w:rsidR="00992E5A" w:rsidRPr="004F345A" w:rsidRDefault="00E74334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36,00</w:t>
            </w:r>
          </w:p>
        </w:tc>
        <w:tc>
          <w:tcPr>
            <w:tcW w:w="3261" w:type="dxa"/>
          </w:tcPr>
          <w:p w14:paraId="7F51697D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14:paraId="70877792" w14:textId="77777777" w:rsidTr="00992E5A">
        <w:tc>
          <w:tcPr>
            <w:tcW w:w="3119" w:type="dxa"/>
          </w:tcPr>
          <w:p w14:paraId="118213F2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4643D40D" w14:textId="57E933D3" w:rsidR="00992E5A" w:rsidRPr="004F345A" w:rsidRDefault="00151ED4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51</w:t>
            </w:r>
            <w:r w:rsidR="00E74334">
              <w:rPr>
                <w:b/>
                <w:color w:val="000000"/>
              </w:rPr>
              <w:t>,</w:t>
            </w:r>
            <w:r w:rsidR="001336AB">
              <w:rPr>
                <w:b/>
                <w:color w:val="000000"/>
              </w:rPr>
              <w:t>16</w:t>
            </w:r>
          </w:p>
        </w:tc>
        <w:tc>
          <w:tcPr>
            <w:tcW w:w="1984" w:type="dxa"/>
          </w:tcPr>
          <w:p w14:paraId="332AC5D9" w14:textId="3C0C910C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E73C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6,65</w:t>
            </w:r>
          </w:p>
        </w:tc>
        <w:tc>
          <w:tcPr>
            <w:tcW w:w="3261" w:type="dxa"/>
          </w:tcPr>
          <w:p w14:paraId="0AF4E87B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14:paraId="305A716B" w14:textId="77777777" w:rsidTr="00992E5A">
        <w:tc>
          <w:tcPr>
            <w:tcW w:w="3119" w:type="dxa"/>
          </w:tcPr>
          <w:p w14:paraId="1803016B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14:paraId="465A3692" w14:textId="18E9F503" w:rsidR="00992E5A" w:rsidRPr="004F345A" w:rsidRDefault="001336A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816,30</w:t>
            </w:r>
          </w:p>
        </w:tc>
        <w:tc>
          <w:tcPr>
            <w:tcW w:w="1984" w:type="dxa"/>
          </w:tcPr>
          <w:p w14:paraId="0DEC4A92" w14:textId="51CD28E7" w:rsidR="00992E5A" w:rsidRPr="004F345A" w:rsidRDefault="00E74334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78,33</w:t>
            </w:r>
          </w:p>
        </w:tc>
        <w:tc>
          <w:tcPr>
            <w:tcW w:w="3261" w:type="dxa"/>
          </w:tcPr>
          <w:p w14:paraId="3CF57A1D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14:paraId="668EE28C" w14:textId="77777777" w:rsidTr="00992E5A">
        <w:tc>
          <w:tcPr>
            <w:tcW w:w="3119" w:type="dxa"/>
          </w:tcPr>
          <w:p w14:paraId="18BDE945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48AAB5E9" w14:textId="78ADFFF7"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336AB">
              <w:rPr>
                <w:b/>
                <w:color w:val="000000"/>
              </w:rPr>
              <w:t>400,20</w:t>
            </w:r>
          </w:p>
        </w:tc>
        <w:tc>
          <w:tcPr>
            <w:tcW w:w="1984" w:type="dxa"/>
          </w:tcPr>
          <w:p w14:paraId="58118E2D" w14:textId="7DE7682B" w:rsidR="00992E5A" w:rsidRPr="004F345A" w:rsidRDefault="003005C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74334">
              <w:rPr>
                <w:b/>
                <w:color w:val="000000"/>
              </w:rPr>
              <w:t xml:space="preserve"> 210,52</w:t>
            </w:r>
          </w:p>
        </w:tc>
        <w:tc>
          <w:tcPr>
            <w:tcW w:w="3261" w:type="dxa"/>
          </w:tcPr>
          <w:p w14:paraId="348828B8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14:paraId="18ABBFA9" w14:textId="77777777" w:rsidTr="00992E5A">
        <w:tc>
          <w:tcPr>
            <w:tcW w:w="3119" w:type="dxa"/>
          </w:tcPr>
          <w:p w14:paraId="12960E8C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14:paraId="21B8C3BD" w14:textId="4747646B" w:rsidR="00992E5A" w:rsidRPr="004F345A" w:rsidRDefault="001336A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,80</w:t>
            </w:r>
          </w:p>
        </w:tc>
        <w:tc>
          <w:tcPr>
            <w:tcW w:w="1984" w:type="dxa"/>
          </w:tcPr>
          <w:p w14:paraId="4839E9F3" w14:textId="5AE233C8" w:rsidR="00992E5A" w:rsidRPr="004F345A" w:rsidRDefault="00E74334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90</w:t>
            </w:r>
          </w:p>
        </w:tc>
        <w:tc>
          <w:tcPr>
            <w:tcW w:w="3261" w:type="dxa"/>
          </w:tcPr>
          <w:p w14:paraId="70D0E345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14:paraId="71E5A020" w14:textId="77777777" w:rsidTr="00992E5A">
        <w:tc>
          <w:tcPr>
            <w:tcW w:w="3119" w:type="dxa"/>
          </w:tcPr>
          <w:p w14:paraId="0FE477F6" w14:textId="77777777"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14:paraId="4ADAC95F" w14:textId="45C49C1A" w:rsidR="00992E5A" w:rsidRPr="004F345A" w:rsidRDefault="001336AB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668,67</w:t>
            </w:r>
          </w:p>
        </w:tc>
        <w:tc>
          <w:tcPr>
            <w:tcW w:w="1984" w:type="dxa"/>
          </w:tcPr>
          <w:p w14:paraId="466C1369" w14:textId="5B8BA5AE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85,76</w:t>
            </w:r>
          </w:p>
        </w:tc>
        <w:tc>
          <w:tcPr>
            <w:tcW w:w="3261" w:type="dxa"/>
          </w:tcPr>
          <w:p w14:paraId="3B316B14" w14:textId="77777777"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14:paraId="113CDEDE" w14:textId="77777777"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14:paraId="673EAC35" w14:textId="77777777" w:rsidR="006F4019" w:rsidRPr="004F345A" w:rsidRDefault="00C067CC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14:paraId="6A616AFB" w14:textId="77777777"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14:paraId="36521772" w14:textId="10A38255"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1336AB">
        <w:rPr>
          <w:b w:val="0"/>
          <w:color w:val="000000"/>
          <w:sz w:val="24"/>
          <w:szCs w:val="24"/>
        </w:rPr>
        <w:t>83 324</w:t>
      </w:r>
      <w:r w:rsidR="008133CE">
        <w:rPr>
          <w:b w:val="0"/>
          <w:color w:val="000000"/>
          <w:sz w:val="24"/>
          <w:szCs w:val="24"/>
        </w:rPr>
        <w:t xml:space="preserve">,00 </w:t>
      </w:r>
      <w:r w:rsidR="007D2421">
        <w:rPr>
          <w:b w:val="0"/>
          <w:color w:val="000000"/>
          <w:sz w:val="24"/>
          <w:szCs w:val="24"/>
        </w:rPr>
        <w:t>€.</w:t>
      </w:r>
    </w:p>
    <w:p w14:paraId="065A3859" w14:textId="616D8113" w:rsidR="007D2421" w:rsidRDefault="00D84A82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lovenská sporiteľňa </w:t>
      </w:r>
      <w:r w:rsidR="001336AB">
        <w:rPr>
          <w:b w:val="0"/>
          <w:color w:val="000000"/>
          <w:sz w:val="24"/>
          <w:szCs w:val="24"/>
        </w:rPr>
        <w:t>1</w:t>
      </w:r>
      <w:r w:rsidR="00810E7E">
        <w:rPr>
          <w:b w:val="0"/>
          <w:color w:val="000000"/>
          <w:sz w:val="24"/>
          <w:szCs w:val="24"/>
        </w:rPr>
        <w:t>2</w:t>
      </w:r>
      <w:r w:rsidR="00BA03C7">
        <w:rPr>
          <w:b w:val="0"/>
          <w:color w:val="000000"/>
          <w:sz w:val="24"/>
          <w:szCs w:val="24"/>
        </w:rPr>
        <w:t xml:space="preserve"> </w:t>
      </w:r>
      <w:r w:rsidR="001336AB">
        <w:rPr>
          <w:b w:val="0"/>
          <w:color w:val="000000"/>
          <w:sz w:val="24"/>
          <w:szCs w:val="24"/>
        </w:rPr>
        <w:t>5</w:t>
      </w:r>
      <w:r>
        <w:rPr>
          <w:b w:val="0"/>
          <w:color w:val="000000"/>
          <w:sz w:val="24"/>
          <w:szCs w:val="24"/>
        </w:rPr>
        <w:t>00.- €,</w:t>
      </w:r>
    </w:p>
    <w:p w14:paraId="41C7F532" w14:textId="5222F557" w:rsidR="00EA24E5" w:rsidRPr="004F345A" w:rsidRDefault="00EA24E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334CFB0B" w14:textId="77777777"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B479669" w14:textId="77777777"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4F345A" w14:paraId="7AA20F61" w14:textId="77777777" w:rsidTr="00D809EC">
        <w:tc>
          <w:tcPr>
            <w:tcW w:w="4500" w:type="dxa"/>
            <w:shd w:val="clear" w:color="auto" w:fill="F2F2F2"/>
          </w:tcPr>
          <w:p w14:paraId="74620392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14:paraId="6F2FF88A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E5EB3C1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14:paraId="3222C310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14:paraId="1CC7A111" w14:textId="77777777" w:rsidTr="00774437">
        <w:tc>
          <w:tcPr>
            <w:tcW w:w="4500" w:type="dxa"/>
          </w:tcPr>
          <w:p w14:paraId="363502E3" w14:textId="3315E7D7" w:rsidR="001244F1" w:rsidRPr="004F345A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nicipálny úver - klasik</w:t>
            </w:r>
          </w:p>
        </w:tc>
        <w:tc>
          <w:tcPr>
            <w:tcW w:w="5848" w:type="dxa"/>
          </w:tcPr>
          <w:p w14:paraId="0FC6E9BA" w14:textId="77777777" w:rsidR="001244F1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  <w:p w14:paraId="2ABC81AD" w14:textId="520B1F91" w:rsidR="00C513AF" w:rsidRPr="004F345A" w:rsidRDefault="00C513AF" w:rsidP="001244F1">
            <w:pPr>
              <w:jc w:val="both"/>
              <w:rPr>
                <w:color w:val="000000"/>
              </w:rPr>
            </w:pPr>
          </w:p>
        </w:tc>
      </w:tr>
      <w:tr w:rsidR="00D84A82" w:rsidRPr="004F345A" w14:paraId="26EABF07" w14:textId="77777777" w:rsidTr="00774437">
        <w:tc>
          <w:tcPr>
            <w:tcW w:w="4500" w:type="dxa"/>
          </w:tcPr>
          <w:p w14:paraId="582F4F78" w14:textId="77777777"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14:paraId="2A089938" w14:textId="77777777"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14:paraId="16AF468A" w14:textId="77777777"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D31CB30" w14:textId="77777777" w:rsidR="00611434" w:rsidRPr="004F345A" w:rsidRDefault="00611434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14:paraId="5A4CCCF9" w14:textId="77777777"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92E5A" w:rsidRPr="004F345A" w14:paraId="41664CF2" w14:textId="77777777" w:rsidTr="00992E5A">
        <w:tc>
          <w:tcPr>
            <w:tcW w:w="5529" w:type="dxa"/>
            <w:shd w:val="clear" w:color="auto" w:fill="F2F2F2"/>
          </w:tcPr>
          <w:p w14:paraId="4F6052CF" w14:textId="77777777"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D55ADAF" w14:textId="706D654E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</w:t>
            </w:r>
            <w:r w:rsidR="00125AA7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1AF4EE4A" w14:textId="0BEA775E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17C0F">
              <w:rPr>
                <w:b/>
                <w:color w:val="000000"/>
              </w:rPr>
              <w:t>2</w:t>
            </w:r>
            <w:r w:rsidR="00D43A44">
              <w:rPr>
                <w:b/>
                <w:color w:val="000000"/>
              </w:rPr>
              <w:t>3</w:t>
            </w:r>
          </w:p>
        </w:tc>
      </w:tr>
      <w:tr w:rsidR="00992E5A" w:rsidRPr="004F345A" w14:paraId="5BC133CC" w14:textId="77777777" w:rsidTr="00992E5A">
        <w:tc>
          <w:tcPr>
            <w:tcW w:w="5529" w:type="dxa"/>
          </w:tcPr>
          <w:p w14:paraId="0CA2C55F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14:paraId="5B7A7EBD" w14:textId="1CA7B450" w:rsidR="00975A47" w:rsidRPr="004F345A" w:rsidRDefault="00274CAA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69 845,54</w:t>
            </w:r>
          </w:p>
        </w:tc>
        <w:tc>
          <w:tcPr>
            <w:tcW w:w="2410" w:type="dxa"/>
          </w:tcPr>
          <w:p w14:paraId="055CFF77" w14:textId="57660176" w:rsidR="00992E5A" w:rsidRPr="004F345A" w:rsidRDefault="00E60B38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97F27">
              <w:rPr>
                <w:b/>
                <w:color w:val="000000"/>
              </w:rPr>
              <w:t>961 680,60</w:t>
            </w:r>
          </w:p>
        </w:tc>
      </w:tr>
      <w:tr w:rsidR="00992E5A" w:rsidRPr="004F345A" w14:paraId="5699AC51" w14:textId="77777777" w:rsidTr="00992E5A">
        <w:tc>
          <w:tcPr>
            <w:tcW w:w="5529" w:type="dxa"/>
          </w:tcPr>
          <w:p w14:paraId="1DED0276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14:paraId="28842B2E" w14:textId="2348E369" w:rsidR="00992E5A" w:rsidRPr="004F345A" w:rsidRDefault="00975A47" w:rsidP="00DB575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</w:t>
            </w:r>
            <w:r w:rsidR="000049FC">
              <w:rPr>
                <w:color w:val="000000"/>
              </w:rPr>
              <w:t>1 450,05</w:t>
            </w:r>
          </w:p>
        </w:tc>
        <w:tc>
          <w:tcPr>
            <w:tcW w:w="2410" w:type="dxa"/>
          </w:tcPr>
          <w:p w14:paraId="71795408" w14:textId="3DCC9FF7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597F27">
              <w:rPr>
                <w:color w:val="000000"/>
              </w:rPr>
              <w:t>2 531,37</w:t>
            </w:r>
          </w:p>
        </w:tc>
      </w:tr>
      <w:tr w:rsidR="00992E5A" w:rsidRPr="004F345A" w14:paraId="06D23BB4" w14:textId="77777777" w:rsidTr="00992E5A">
        <w:tc>
          <w:tcPr>
            <w:tcW w:w="5529" w:type="dxa"/>
          </w:tcPr>
          <w:p w14:paraId="6074918A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14:paraId="73004D78" w14:textId="181821B3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0049FC">
              <w:rPr>
                <w:color w:val="000000"/>
              </w:rPr>
              <w:t>1 259,82</w:t>
            </w:r>
          </w:p>
        </w:tc>
        <w:tc>
          <w:tcPr>
            <w:tcW w:w="2410" w:type="dxa"/>
          </w:tcPr>
          <w:p w14:paraId="6DA8FBD6" w14:textId="29583DF1"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597F27">
              <w:rPr>
                <w:color w:val="000000"/>
              </w:rPr>
              <w:t>3 980,34</w:t>
            </w:r>
          </w:p>
        </w:tc>
      </w:tr>
      <w:tr w:rsidR="00992E5A" w:rsidRPr="004F345A" w14:paraId="44AE1EB7" w14:textId="77777777" w:rsidTr="00992E5A">
        <w:tc>
          <w:tcPr>
            <w:tcW w:w="5529" w:type="dxa"/>
          </w:tcPr>
          <w:p w14:paraId="4A491EB7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14:paraId="722C2067" w14:textId="58F74A2F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049FC">
              <w:rPr>
                <w:color w:val="000000"/>
              </w:rPr>
              <w:t xml:space="preserve"> 3 600,62</w:t>
            </w:r>
          </w:p>
        </w:tc>
        <w:tc>
          <w:tcPr>
            <w:tcW w:w="2410" w:type="dxa"/>
          </w:tcPr>
          <w:p w14:paraId="21E40C07" w14:textId="1BC529C1" w:rsidR="00992E5A" w:rsidRPr="004F345A" w:rsidRDefault="00992E5A" w:rsidP="00A603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F17C0F"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 xml:space="preserve">  3 966,74</w:t>
            </w:r>
          </w:p>
        </w:tc>
      </w:tr>
      <w:tr w:rsidR="00992E5A" w:rsidRPr="004F345A" w14:paraId="297D7B11" w14:textId="77777777" w:rsidTr="00992E5A">
        <w:tc>
          <w:tcPr>
            <w:tcW w:w="5529" w:type="dxa"/>
          </w:tcPr>
          <w:p w14:paraId="66DD38D5" w14:textId="77777777"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14:paraId="4FDA21DD" w14:textId="39CD1F87" w:rsidR="00992E5A" w:rsidRPr="004F345A" w:rsidRDefault="000049FC" w:rsidP="00A26A60">
            <w:pPr>
              <w:rPr>
                <w:color w:val="000000"/>
              </w:rPr>
            </w:pPr>
            <w:r>
              <w:rPr>
                <w:color w:val="000000"/>
              </w:rPr>
              <w:t>193 818,90</w:t>
            </w:r>
          </w:p>
        </w:tc>
        <w:tc>
          <w:tcPr>
            <w:tcW w:w="2410" w:type="dxa"/>
          </w:tcPr>
          <w:p w14:paraId="7E51F6FE" w14:textId="621C3A8D"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>199 330,50</w:t>
            </w:r>
          </w:p>
        </w:tc>
      </w:tr>
      <w:tr w:rsidR="00992E5A" w:rsidRPr="004F345A" w14:paraId="50483C7E" w14:textId="77777777" w:rsidTr="00992E5A">
        <w:tc>
          <w:tcPr>
            <w:tcW w:w="5529" w:type="dxa"/>
          </w:tcPr>
          <w:p w14:paraId="4DE6FA57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14:paraId="311EBA2B" w14:textId="2AE4BCA8"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125AA7">
              <w:rPr>
                <w:color w:val="000000"/>
              </w:rPr>
              <w:t>4 726,78</w:t>
            </w:r>
          </w:p>
        </w:tc>
        <w:tc>
          <w:tcPr>
            <w:tcW w:w="2410" w:type="dxa"/>
          </w:tcPr>
          <w:p w14:paraId="02D8BFF1" w14:textId="7D536F0E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597F27">
              <w:rPr>
                <w:color w:val="000000"/>
              </w:rPr>
              <w:t>5 </w:t>
            </w:r>
            <w:r w:rsidR="00125AA7">
              <w:rPr>
                <w:color w:val="000000"/>
              </w:rPr>
              <w:t>6</w:t>
            </w:r>
            <w:r w:rsidR="00597F27">
              <w:rPr>
                <w:color w:val="000000"/>
              </w:rPr>
              <w:t>42,74</w:t>
            </w:r>
          </w:p>
        </w:tc>
      </w:tr>
      <w:tr w:rsidR="00992E5A" w:rsidRPr="004F345A" w14:paraId="1008866B" w14:textId="77777777" w:rsidTr="00992E5A">
        <w:tc>
          <w:tcPr>
            <w:tcW w:w="5529" w:type="dxa"/>
          </w:tcPr>
          <w:p w14:paraId="7E45939A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14:paraId="4E3C6604" w14:textId="2B66EB5B" w:rsidR="00992E5A" w:rsidRPr="004F345A" w:rsidRDefault="00715728" w:rsidP="00671D3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49FC">
              <w:rPr>
                <w:color w:val="000000"/>
              </w:rPr>
              <w:t>48 505,65</w:t>
            </w:r>
          </w:p>
        </w:tc>
        <w:tc>
          <w:tcPr>
            <w:tcW w:w="2410" w:type="dxa"/>
          </w:tcPr>
          <w:p w14:paraId="7E229705" w14:textId="6BFB2DF0" w:rsidR="00992E5A" w:rsidRPr="004F345A" w:rsidRDefault="00715728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>355 065,93</w:t>
            </w:r>
          </w:p>
        </w:tc>
      </w:tr>
      <w:tr w:rsidR="00992E5A" w:rsidRPr="004F345A" w14:paraId="6A12864E" w14:textId="77777777" w:rsidTr="00992E5A">
        <w:tc>
          <w:tcPr>
            <w:tcW w:w="5529" w:type="dxa"/>
          </w:tcPr>
          <w:p w14:paraId="3219640E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14:paraId="132034DF" w14:textId="5B1B86CF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0049FC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14:paraId="559902F0" w14:textId="292C3A6E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2773B">
              <w:rPr>
                <w:color w:val="000000"/>
              </w:rPr>
              <w:t xml:space="preserve">   </w:t>
            </w:r>
            <w:r w:rsidRPr="004F345A">
              <w:rPr>
                <w:color w:val="000000"/>
              </w:rPr>
              <w:t xml:space="preserve"> </w:t>
            </w:r>
            <w:r w:rsidR="00A73E82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42773B">
              <w:rPr>
                <w:color w:val="000000"/>
              </w:rPr>
              <w:t>137,89</w:t>
            </w:r>
          </w:p>
        </w:tc>
      </w:tr>
      <w:tr w:rsidR="00992E5A" w:rsidRPr="004F345A" w14:paraId="1A32A02B" w14:textId="77777777" w:rsidTr="00992E5A">
        <w:tc>
          <w:tcPr>
            <w:tcW w:w="5529" w:type="dxa"/>
          </w:tcPr>
          <w:p w14:paraId="63B7455C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14:paraId="08ECD143" w14:textId="1D618BED" w:rsidR="00992E5A" w:rsidRPr="004F345A" w:rsidRDefault="000049FC" w:rsidP="00E358CA">
            <w:pPr>
              <w:rPr>
                <w:color w:val="000000"/>
              </w:rPr>
            </w:pPr>
            <w:r>
              <w:rPr>
                <w:color w:val="000000"/>
              </w:rPr>
              <w:t>215 121,93</w:t>
            </w:r>
          </w:p>
        </w:tc>
        <w:tc>
          <w:tcPr>
            <w:tcW w:w="2410" w:type="dxa"/>
          </w:tcPr>
          <w:p w14:paraId="0024ADF7" w14:textId="69BE3A3D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1</w:t>
            </w:r>
            <w:r w:rsidR="0042773B">
              <w:rPr>
                <w:color w:val="000000"/>
              </w:rPr>
              <w:t>98 285,88</w:t>
            </w:r>
          </w:p>
        </w:tc>
      </w:tr>
      <w:tr w:rsidR="00992E5A" w:rsidRPr="004F345A" w14:paraId="11D31712" w14:textId="77777777" w:rsidTr="00992E5A">
        <w:tc>
          <w:tcPr>
            <w:tcW w:w="5529" w:type="dxa"/>
          </w:tcPr>
          <w:p w14:paraId="23375762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14:paraId="1D201091" w14:textId="5D5DD1B3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>10</w:t>
            </w:r>
            <w:r w:rsidR="000049FC">
              <w:rPr>
                <w:color w:val="000000"/>
              </w:rPr>
              <w:t> 137,47</w:t>
            </w:r>
          </w:p>
        </w:tc>
        <w:tc>
          <w:tcPr>
            <w:tcW w:w="2410" w:type="dxa"/>
          </w:tcPr>
          <w:p w14:paraId="72285F0B" w14:textId="7CD112D6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</w:t>
            </w:r>
            <w:r w:rsidR="00A73E82">
              <w:rPr>
                <w:color w:val="000000"/>
              </w:rPr>
              <w:t xml:space="preserve"> </w:t>
            </w:r>
            <w:r w:rsidR="0042773B">
              <w:rPr>
                <w:color w:val="000000"/>
              </w:rPr>
              <w:t>10 332,23</w:t>
            </w:r>
          </w:p>
        </w:tc>
      </w:tr>
      <w:tr w:rsidR="0042773B" w:rsidRPr="004F345A" w14:paraId="6BD41346" w14:textId="77777777" w:rsidTr="00992E5A">
        <w:tc>
          <w:tcPr>
            <w:tcW w:w="5529" w:type="dxa"/>
          </w:tcPr>
          <w:p w14:paraId="6DAD2945" w14:textId="11713629" w:rsidR="0042773B" w:rsidRPr="004F345A" w:rsidRDefault="0042773B" w:rsidP="00074670">
            <w:pPr>
              <w:rPr>
                <w:color w:val="000000"/>
              </w:rPr>
            </w:pPr>
            <w:r>
              <w:rPr>
                <w:color w:val="000000"/>
              </w:rPr>
              <w:t>TZ Autobusová  čakáreň</w:t>
            </w:r>
          </w:p>
        </w:tc>
        <w:tc>
          <w:tcPr>
            <w:tcW w:w="2409" w:type="dxa"/>
          </w:tcPr>
          <w:p w14:paraId="27153DFE" w14:textId="01EE04B5" w:rsidR="0042773B" w:rsidRDefault="0042773B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49FC">
              <w:rPr>
                <w:color w:val="000000"/>
              </w:rPr>
              <w:t>6 873,64</w:t>
            </w:r>
          </w:p>
        </w:tc>
        <w:tc>
          <w:tcPr>
            <w:tcW w:w="2410" w:type="dxa"/>
          </w:tcPr>
          <w:p w14:paraId="74F811E9" w14:textId="4086AA3C" w:rsidR="0042773B" w:rsidRPr="004F345A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 990,28</w:t>
            </w:r>
          </w:p>
        </w:tc>
      </w:tr>
      <w:tr w:rsidR="003342A7" w:rsidRPr="004F345A" w14:paraId="5299AA9F" w14:textId="77777777" w:rsidTr="00992E5A">
        <w:tc>
          <w:tcPr>
            <w:tcW w:w="5529" w:type="dxa"/>
          </w:tcPr>
          <w:p w14:paraId="0B5CEDB9" w14:textId="02787649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Ozvučovací systém KD</w:t>
            </w:r>
          </w:p>
        </w:tc>
        <w:tc>
          <w:tcPr>
            <w:tcW w:w="2409" w:type="dxa"/>
          </w:tcPr>
          <w:p w14:paraId="07188AEE" w14:textId="26182C47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49FC">
              <w:rPr>
                <w:color w:val="000000"/>
              </w:rPr>
              <w:t>2 806,38</w:t>
            </w:r>
          </w:p>
        </w:tc>
        <w:tc>
          <w:tcPr>
            <w:tcW w:w="2410" w:type="dxa"/>
          </w:tcPr>
          <w:p w14:paraId="53969331" w14:textId="4FC9B4A0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 136,50</w:t>
            </w:r>
          </w:p>
        </w:tc>
      </w:tr>
      <w:tr w:rsidR="003342A7" w:rsidRPr="004F345A" w14:paraId="19C9B679" w14:textId="77777777" w:rsidTr="00992E5A">
        <w:tc>
          <w:tcPr>
            <w:tcW w:w="5529" w:type="dxa"/>
          </w:tcPr>
          <w:p w14:paraId="4EE1B4C0" w14:textId="5BFE15D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ovodňová súprava</w:t>
            </w:r>
          </w:p>
        </w:tc>
        <w:tc>
          <w:tcPr>
            <w:tcW w:w="2409" w:type="dxa"/>
          </w:tcPr>
          <w:p w14:paraId="43E01353" w14:textId="3784B02C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F1432">
              <w:rPr>
                <w:color w:val="000000"/>
              </w:rPr>
              <w:t xml:space="preserve"> </w:t>
            </w:r>
            <w:r w:rsidR="000049FC">
              <w:rPr>
                <w:color w:val="000000"/>
              </w:rPr>
              <w:t xml:space="preserve"> 2 112,88</w:t>
            </w:r>
          </w:p>
        </w:tc>
        <w:tc>
          <w:tcPr>
            <w:tcW w:w="2410" w:type="dxa"/>
          </w:tcPr>
          <w:p w14:paraId="06522E5F" w14:textId="7783AACF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 306,44</w:t>
            </w:r>
          </w:p>
        </w:tc>
      </w:tr>
      <w:tr w:rsidR="003342A7" w:rsidRPr="004F345A" w14:paraId="4DB4F47E" w14:textId="77777777" w:rsidTr="00992E5A">
        <w:tc>
          <w:tcPr>
            <w:tcW w:w="5529" w:type="dxa"/>
          </w:tcPr>
          <w:p w14:paraId="7A8618F1" w14:textId="3E2D5BB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IVECO</w:t>
            </w:r>
          </w:p>
        </w:tc>
        <w:tc>
          <w:tcPr>
            <w:tcW w:w="2409" w:type="dxa"/>
          </w:tcPr>
          <w:p w14:paraId="0577DDED" w14:textId="2850E1F7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49FC">
              <w:rPr>
                <w:color w:val="000000"/>
              </w:rPr>
              <w:t>35 039,32</w:t>
            </w:r>
          </w:p>
        </w:tc>
        <w:tc>
          <w:tcPr>
            <w:tcW w:w="2410" w:type="dxa"/>
          </w:tcPr>
          <w:p w14:paraId="628970B0" w14:textId="31218756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8 248,96 </w:t>
            </w:r>
          </w:p>
        </w:tc>
      </w:tr>
      <w:tr w:rsidR="003342A7" w:rsidRPr="004F345A" w14:paraId="766892BC" w14:textId="77777777" w:rsidTr="00992E5A">
        <w:tc>
          <w:tcPr>
            <w:tcW w:w="5529" w:type="dxa"/>
          </w:tcPr>
          <w:p w14:paraId="04FD2896" w14:textId="77DE7292" w:rsidR="003342A7" w:rsidRDefault="00F75315" w:rsidP="00074670">
            <w:pPr>
              <w:rPr>
                <w:color w:val="000000"/>
              </w:rPr>
            </w:pPr>
            <w:r>
              <w:rPr>
                <w:color w:val="000000"/>
              </w:rPr>
              <w:t>Hrobové miesta</w:t>
            </w:r>
          </w:p>
        </w:tc>
        <w:tc>
          <w:tcPr>
            <w:tcW w:w="2409" w:type="dxa"/>
          </w:tcPr>
          <w:p w14:paraId="7F0AAC60" w14:textId="139A6315" w:rsidR="003342A7" w:rsidRDefault="00F75315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F1432">
              <w:rPr>
                <w:color w:val="000000"/>
              </w:rPr>
              <w:t xml:space="preserve">  </w:t>
            </w:r>
            <w:r w:rsidR="000049FC">
              <w:rPr>
                <w:color w:val="000000"/>
              </w:rPr>
              <w:t>2 385,00</w:t>
            </w:r>
          </w:p>
        </w:tc>
        <w:tc>
          <w:tcPr>
            <w:tcW w:w="2410" w:type="dxa"/>
          </w:tcPr>
          <w:p w14:paraId="5783CD51" w14:textId="2F39EECE" w:rsidR="003342A7" w:rsidRDefault="00F75315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 725,00</w:t>
            </w:r>
          </w:p>
        </w:tc>
      </w:tr>
      <w:tr w:rsidR="009F1432" w:rsidRPr="004F345A" w14:paraId="64A536B6" w14:textId="77777777" w:rsidTr="00992E5A">
        <w:tc>
          <w:tcPr>
            <w:tcW w:w="5529" w:type="dxa"/>
          </w:tcPr>
          <w:p w14:paraId="4B68DD35" w14:textId="6BEF776E" w:rsidR="009F1432" w:rsidRDefault="009F1432" w:rsidP="00074670">
            <w:pPr>
              <w:rPr>
                <w:color w:val="000000"/>
              </w:rPr>
            </w:pPr>
            <w:r>
              <w:rPr>
                <w:color w:val="000000"/>
              </w:rPr>
              <w:t>Kanalizácia pod Hradom</w:t>
            </w:r>
          </w:p>
        </w:tc>
        <w:tc>
          <w:tcPr>
            <w:tcW w:w="2409" w:type="dxa"/>
          </w:tcPr>
          <w:p w14:paraId="10FB269A" w14:textId="12A5A278" w:rsidR="009F1432" w:rsidRDefault="009F1432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75B6D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 xml:space="preserve"> 106 032,10 </w:t>
            </w:r>
          </w:p>
        </w:tc>
        <w:tc>
          <w:tcPr>
            <w:tcW w:w="2410" w:type="dxa"/>
          </w:tcPr>
          <w:p w14:paraId="0E04AE73" w14:textId="4D74380B" w:rsidR="009F1432" w:rsidRDefault="009F1432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0</w:t>
            </w:r>
          </w:p>
        </w:tc>
      </w:tr>
      <w:tr w:rsidR="009F1432" w:rsidRPr="004F345A" w14:paraId="1B64440D" w14:textId="77777777" w:rsidTr="00992E5A">
        <w:tc>
          <w:tcPr>
            <w:tcW w:w="5529" w:type="dxa"/>
          </w:tcPr>
          <w:p w14:paraId="0DDCA9D4" w14:textId="28C1F6EC" w:rsidR="009F1432" w:rsidRDefault="009F1432" w:rsidP="00074670">
            <w:pPr>
              <w:rPr>
                <w:color w:val="000000"/>
              </w:rPr>
            </w:pPr>
            <w:r>
              <w:rPr>
                <w:color w:val="000000"/>
              </w:rPr>
              <w:t>Spomaľovač MK</w:t>
            </w:r>
          </w:p>
        </w:tc>
        <w:tc>
          <w:tcPr>
            <w:tcW w:w="2409" w:type="dxa"/>
          </w:tcPr>
          <w:p w14:paraId="656BF132" w14:textId="01CCD106" w:rsidR="009F1432" w:rsidRDefault="009F1432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  <w:r w:rsidR="006071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5,00</w:t>
            </w:r>
          </w:p>
        </w:tc>
        <w:tc>
          <w:tcPr>
            <w:tcW w:w="2410" w:type="dxa"/>
          </w:tcPr>
          <w:p w14:paraId="7910FA6E" w14:textId="768FE424" w:rsidR="009F1432" w:rsidRDefault="009F1432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0</w:t>
            </w:r>
          </w:p>
        </w:tc>
      </w:tr>
      <w:tr w:rsidR="006071D8" w:rsidRPr="004F345A" w14:paraId="44BB322D" w14:textId="77777777" w:rsidTr="00992E5A">
        <w:tc>
          <w:tcPr>
            <w:tcW w:w="5529" w:type="dxa"/>
          </w:tcPr>
          <w:p w14:paraId="7060E8ED" w14:textId="577D324C" w:rsidR="006071D8" w:rsidRDefault="006071D8" w:rsidP="000746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á</w:t>
            </w:r>
            <w:r w:rsidR="00E60A07">
              <w:rPr>
                <w:color w:val="000000"/>
              </w:rPr>
              <w:t>l</w:t>
            </w:r>
            <w:r>
              <w:rPr>
                <w:color w:val="000000"/>
              </w:rPr>
              <w:t>fyho</w:t>
            </w:r>
            <w:proofErr w:type="spellEnd"/>
            <w:r>
              <w:rPr>
                <w:color w:val="000000"/>
              </w:rPr>
              <w:t xml:space="preserve"> hrobka</w:t>
            </w:r>
          </w:p>
        </w:tc>
        <w:tc>
          <w:tcPr>
            <w:tcW w:w="2409" w:type="dxa"/>
          </w:tcPr>
          <w:p w14:paraId="50D4C2A2" w14:textId="3B8EFB7B" w:rsidR="006071D8" w:rsidRDefault="006071D8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 000,00</w:t>
            </w:r>
          </w:p>
        </w:tc>
        <w:tc>
          <w:tcPr>
            <w:tcW w:w="2410" w:type="dxa"/>
          </w:tcPr>
          <w:p w14:paraId="0D3BA87B" w14:textId="7DFF6F04" w:rsidR="006071D8" w:rsidRDefault="006071D8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0</w:t>
            </w:r>
          </w:p>
        </w:tc>
      </w:tr>
    </w:tbl>
    <w:p w14:paraId="6A28BA92" w14:textId="5C8B187F"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F379ACC" w14:textId="77777777" w:rsidR="00F75315" w:rsidRDefault="00F75315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378A533F" w14:textId="6E1E097B"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9F1432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50A87A6B" w14:textId="77777777"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F2522" w:rsidRPr="00A6137D" w14:paraId="44BC945A" w14:textId="77777777" w:rsidTr="007D69EB">
        <w:tc>
          <w:tcPr>
            <w:tcW w:w="5529" w:type="dxa"/>
            <w:shd w:val="clear" w:color="auto" w:fill="F2F2F2"/>
          </w:tcPr>
          <w:p w14:paraId="6A6D2F3D" w14:textId="77777777"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9BA253A" w14:textId="753F8A37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</w:t>
            </w:r>
            <w:r w:rsidR="009F1432">
              <w:rPr>
                <w:b/>
              </w:rPr>
              <w:t> </w:t>
            </w:r>
            <w:r w:rsidRPr="00713E0A">
              <w:rPr>
                <w:b/>
              </w:rPr>
              <w:t>31.12.</w:t>
            </w:r>
            <w:r>
              <w:rPr>
                <w:b/>
              </w:rPr>
              <w:t>20</w:t>
            </w:r>
            <w:r w:rsidR="00A603FD">
              <w:rPr>
                <w:b/>
              </w:rPr>
              <w:t>2</w:t>
            </w:r>
            <w:r w:rsidR="00A2050C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75331BC0" w14:textId="1D220E0C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</w:t>
            </w:r>
            <w:r w:rsidR="009F1432">
              <w:rPr>
                <w:b/>
              </w:rPr>
              <w:t> </w:t>
            </w:r>
            <w:r w:rsidRPr="00713E0A">
              <w:rPr>
                <w:b/>
              </w:rPr>
              <w:t>31.12.</w:t>
            </w:r>
            <w:r>
              <w:rPr>
                <w:b/>
              </w:rPr>
              <w:t>202</w:t>
            </w:r>
            <w:r w:rsidR="009F1432">
              <w:rPr>
                <w:b/>
              </w:rPr>
              <w:t>4</w:t>
            </w:r>
          </w:p>
        </w:tc>
      </w:tr>
      <w:tr w:rsidR="00FF2522" w:rsidRPr="00A6137D" w14:paraId="64FDAB3A" w14:textId="77777777" w:rsidTr="007D69EB">
        <w:tc>
          <w:tcPr>
            <w:tcW w:w="5529" w:type="dxa"/>
          </w:tcPr>
          <w:p w14:paraId="1194276D" w14:textId="1DA36D5A" w:rsidR="00FF2522" w:rsidRPr="009955D8" w:rsidRDefault="0045328B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BSK </w:t>
            </w:r>
            <w:r w:rsidR="00A2050C">
              <w:rPr>
                <w:color w:val="002060"/>
              </w:rPr>
              <w:t xml:space="preserve">– </w:t>
            </w:r>
            <w:proofErr w:type="spellStart"/>
            <w:r w:rsidR="009F1432">
              <w:rPr>
                <w:color w:val="002060"/>
              </w:rPr>
              <w:t>Pá</w:t>
            </w:r>
            <w:r w:rsidR="00394F2C">
              <w:rPr>
                <w:color w:val="002060"/>
              </w:rPr>
              <w:t>l</w:t>
            </w:r>
            <w:r w:rsidR="009F1432">
              <w:rPr>
                <w:color w:val="002060"/>
              </w:rPr>
              <w:t>lfyho</w:t>
            </w:r>
            <w:proofErr w:type="spellEnd"/>
            <w:r w:rsidR="009F1432">
              <w:rPr>
                <w:color w:val="002060"/>
              </w:rPr>
              <w:t xml:space="preserve"> hrobka</w:t>
            </w:r>
          </w:p>
        </w:tc>
        <w:tc>
          <w:tcPr>
            <w:tcW w:w="2409" w:type="dxa"/>
          </w:tcPr>
          <w:p w14:paraId="7BB93532" w14:textId="0B89898E" w:rsidR="00FF2522" w:rsidRPr="00FD1969" w:rsidRDefault="009955D8" w:rsidP="007D69EB">
            <w:r>
              <w:t xml:space="preserve">            </w:t>
            </w:r>
            <w:r w:rsidR="0045328B">
              <w:t>7</w:t>
            </w:r>
            <w:r w:rsidR="00A73E82">
              <w:t> 000,00</w:t>
            </w:r>
            <w:r>
              <w:t xml:space="preserve">  </w:t>
            </w:r>
          </w:p>
        </w:tc>
        <w:tc>
          <w:tcPr>
            <w:tcW w:w="2409" w:type="dxa"/>
          </w:tcPr>
          <w:p w14:paraId="0B3AACA3" w14:textId="4F480064" w:rsidR="00FF2522" w:rsidRPr="00FD1969" w:rsidRDefault="009955D8" w:rsidP="007D69EB">
            <w:r>
              <w:t xml:space="preserve">       </w:t>
            </w:r>
            <w:r w:rsidR="00A73E82">
              <w:t xml:space="preserve">        </w:t>
            </w:r>
            <w:r w:rsidR="009F1432">
              <w:t>1 000,00</w:t>
            </w:r>
            <w:r w:rsidR="00A73E82">
              <w:t xml:space="preserve"> </w:t>
            </w:r>
          </w:p>
        </w:tc>
      </w:tr>
      <w:tr w:rsidR="009F1432" w:rsidRPr="00A6137D" w14:paraId="5303587A" w14:textId="77777777" w:rsidTr="007D69EB">
        <w:tc>
          <w:tcPr>
            <w:tcW w:w="5529" w:type="dxa"/>
          </w:tcPr>
          <w:p w14:paraId="5928A8F0" w14:textId="05355D08" w:rsidR="009F1432" w:rsidRDefault="009F1432" w:rsidP="0045328B">
            <w:pPr>
              <w:pStyle w:val="Odsekzoznamu"/>
              <w:ind w:left="360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Danucem</w:t>
            </w:r>
            <w:proofErr w:type="spellEnd"/>
            <w:r>
              <w:rPr>
                <w:color w:val="002060"/>
              </w:rPr>
              <w:t>- spomaľovač</w:t>
            </w:r>
          </w:p>
        </w:tc>
        <w:tc>
          <w:tcPr>
            <w:tcW w:w="2409" w:type="dxa"/>
          </w:tcPr>
          <w:p w14:paraId="07E5F042" w14:textId="6B3EBF0A" w:rsidR="009F1432" w:rsidRDefault="009F1432" w:rsidP="007D69EB">
            <w:r>
              <w:t xml:space="preserve"> </w:t>
            </w:r>
          </w:p>
        </w:tc>
        <w:tc>
          <w:tcPr>
            <w:tcW w:w="2409" w:type="dxa"/>
          </w:tcPr>
          <w:p w14:paraId="1B3ECB20" w14:textId="6CF7FF05" w:rsidR="009F1432" w:rsidRDefault="009F1432" w:rsidP="007D69EB">
            <w:r>
              <w:t xml:space="preserve">               3 000,00</w:t>
            </w:r>
          </w:p>
        </w:tc>
      </w:tr>
      <w:tr w:rsidR="00EC07B1" w:rsidRPr="00A6137D" w14:paraId="525F7714" w14:textId="77777777" w:rsidTr="007D69EB">
        <w:tc>
          <w:tcPr>
            <w:tcW w:w="5529" w:type="dxa"/>
          </w:tcPr>
          <w:p w14:paraId="5A18DADA" w14:textId="685E3C6F" w:rsidR="00EC07B1" w:rsidRDefault="00EC07B1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>Pascal - hrad</w:t>
            </w:r>
          </w:p>
        </w:tc>
        <w:tc>
          <w:tcPr>
            <w:tcW w:w="2409" w:type="dxa"/>
          </w:tcPr>
          <w:p w14:paraId="0690B384" w14:textId="77777777" w:rsidR="00EC07B1" w:rsidRDefault="00EC07B1" w:rsidP="007D69EB"/>
        </w:tc>
        <w:tc>
          <w:tcPr>
            <w:tcW w:w="2409" w:type="dxa"/>
          </w:tcPr>
          <w:p w14:paraId="78438C04" w14:textId="090F7026" w:rsidR="00EC07B1" w:rsidRDefault="00EC07B1" w:rsidP="007D69EB">
            <w:r>
              <w:t xml:space="preserve">             20 074,00</w:t>
            </w:r>
          </w:p>
        </w:tc>
      </w:tr>
    </w:tbl>
    <w:p w14:paraId="729EAAE1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4C0E7FA2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63435A78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29F287A9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584B1E9B" w14:textId="77777777"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14:paraId="54E213B2" w14:textId="77777777"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14:paraId="001A8961" w14:textId="77777777"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14:paraId="15150F6E" w14:textId="77777777"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42"/>
      </w:tblGrid>
      <w:tr w:rsidR="00F01004" w:rsidRPr="004F345A" w14:paraId="5AC3D321" w14:textId="77777777" w:rsidTr="00F01004">
        <w:tc>
          <w:tcPr>
            <w:tcW w:w="6096" w:type="dxa"/>
            <w:shd w:val="clear" w:color="auto" w:fill="F2F2F2"/>
          </w:tcPr>
          <w:p w14:paraId="63FDA37C" w14:textId="77777777"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475C0EB" w14:textId="23054307" w:rsidR="00F01004" w:rsidRPr="004F345A" w:rsidRDefault="00F01004" w:rsidP="00A603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603FD">
              <w:rPr>
                <w:b/>
                <w:color w:val="000000"/>
              </w:rPr>
              <w:t>2</w:t>
            </w:r>
            <w:r w:rsidR="00CD5792"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F2F2F2"/>
          </w:tcPr>
          <w:p w14:paraId="0476C081" w14:textId="460BC943"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</w:t>
            </w:r>
            <w:r w:rsidR="006071D8">
              <w:rPr>
                <w:b/>
                <w:color w:val="000000"/>
              </w:rPr>
              <w:t>4</w:t>
            </w:r>
          </w:p>
        </w:tc>
      </w:tr>
      <w:tr w:rsidR="00F01004" w:rsidRPr="004F345A" w14:paraId="189F03DD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8770A8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57F9A470" w14:textId="026AFB64" w:rsidR="00F01004" w:rsidRPr="004F345A" w:rsidRDefault="00A603F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8 028,49</w:t>
            </w:r>
          </w:p>
        </w:tc>
        <w:tc>
          <w:tcPr>
            <w:tcW w:w="1842" w:type="dxa"/>
          </w:tcPr>
          <w:p w14:paraId="1F263A80" w14:textId="378D344C" w:rsidR="00F01004" w:rsidRPr="004F345A" w:rsidRDefault="00EB71D9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5792">
              <w:rPr>
                <w:color w:val="000000"/>
              </w:rPr>
              <w:t>6 </w:t>
            </w:r>
            <w:r>
              <w:rPr>
                <w:color w:val="000000"/>
              </w:rPr>
              <w:t>4</w:t>
            </w:r>
            <w:r w:rsidR="00CD579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CD579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CD5792">
              <w:rPr>
                <w:color w:val="000000"/>
              </w:rPr>
              <w:t>6</w:t>
            </w:r>
          </w:p>
        </w:tc>
      </w:tr>
      <w:tr w:rsidR="00F01004" w:rsidRPr="004F345A" w14:paraId="60615FA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2763F414" w14:textId="77777777"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14:paraId="40975EFC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14:paraId="28BD7D46" w14:textId="77777777" w:rsidR="00F01004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  <w:p w14:paraId="0A23BA79" w14:textId="1CD7D165" w:rsidR="005D3140" w:rsidRPr="00695A1B" w:rsidRDefault="005D3140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2268" w:type="dxa"/>
          </w:tcPr>
          <w:p w14:paraId="17B56E07" w14:textId="685BA8AC" w:rsidR="00F01004" w:rsidRDefault="00A603FD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8 028,49</w:t>
            </w:r>
          </w:p>
          <w:p w14:paraId="264AD39E" w14:textId="020DBE0D" w:rsidR="00494A53" w:rsidRDefault="00CD5792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15,68</w:t>
            </w:r>
          </w:p>
          <w:p w14:paraId="1FA51C68" w14:textId="6A3BABCF" w:rsidR="00494A53" w:rsidRPr="004F345A" w:rsidRDefault="006E7D05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866,21</w:t>
            </w:r>
          </w:p>
        </w:tc>
        <w:tc>
          <w:tcPr>
            <w:tcW w:w="1842" w:type="dxa"/>
          </w:tcPr>
          <w:p w14:paraId="1C3F8A9D" w14:textId="7D4F6902" w:rsidR="00F01004" w:rsidRDefault="00EB71D9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5792">
              <w:rPr>
                <w:color w:val="000000"/>
              </w:rPr>
              <w:t>6 </w:t>
            </w:r>
            <w:r>
              <w:rPr>
                <w:color w:val="000000"/>
              </w:rPr>
              <w:t>4</w:t>
            </w:r>
            <w:r w:rsidR="00CD579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CD579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CD5792">
              <w:rPr>
                <w:color w:val="000000"/>
              </w:rPr>
              <w:t>6</w:t>
            </w:r>
          </w:p>
          <w:p w14:paraId="4CB571CA" w14:textId="10BA4702" w:rsidR="00F01004" w:rsidRDefault="00EB71D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78,30</w:t>
            </w:r>
          </w:p>
          <w:p w14:paraId="0421AE29" w14:textId="77777777" w:rsidR="00F01004" w:rsidRDefault="00CD5792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D3140">
              <w:rPr>
                <w:color w:val="000000" w:themeColor="text1"/>
              </w:rPr>
              <w:t>7 134</w:t>
            </w:r>
            <w:r w:rsidR="00EB71D9">
              <w:rPr>
                <w:color w:val="000000" w:themeColor="text1"/>
              </w:rPr>
              <w:t>,</w:t>
            </w:r>
            <w:r w:rsidR="005D3140">
              <w:rPr>
                <w:color w:val="000000" w:themeColor="text1"/>
              </w:rPr>
              <w:t>8</w:t>
            </w:r>
            <w:r w:rsidR="00EB71D9">
              <w:rPr>
                <w:color w:val="000000" w:themeColor="text1"/>
              </w:rPr>
              <w:t>6</w:t>
            </w:r>
          </w:p>
          <w:p w14:paraId="67DB3A88" w14:textId="77C02EAF" w:rsidR="005D3140" w:rsidRPr="00AF38B3" w:rsidRDefault="005D3140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14,20</w:t>
            </w:r>
          </w:p>
        </w:tc>
      </w:tr>
      <w:tr w:rsidR="00F01004" w:rsidRPr="004F345A" w14:paraId="4F17B8BB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2A05BB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14:paraId="2CEC7771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14:paraId="06AF07B7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14:paraId="03C7ACE9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14:paraId="1E410751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14:paraId="1DF16CBA" w14:textId="77777777" w:rsidR="00494A53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  <w:p w14:paraId="3FC26965" w14:textId="50D36EC9" w:rsidR="00237FB6" w:rsidRPr="007F43F9" w:rsidRDefault="00237FB6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KO</w:t>
            </w:r>
          </w:p>
        </w:tc>
        <w:tc>
          <w:tcPr>
            <w:tcW w:w="2268" w:type="dxa"/>
          </w:tcPr>
          <w:p w14:paraId="20521FA9" w14:textId="4A7157DF" w:rsidR="00F01004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 797,48</w:t>
            </w:r>
          </w:p>
          <w:p w14:paraId="7944F5BA" w14:textId="086C0F7B" w:rsidR="006E7D05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  <w:r w:rsidR="000349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3,34</w:t>
            </w:r>
          </w:p>
          <w:p w14:paraId="1C482F74" w14:textId="232907B4" w:rsidR="006E7D05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502,20</w:t>
            </w:r>
          </w:p>
          <w:p w14:paraId="40A9F164" w14:textId="616406F7" w:rsidR="00494A53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3,00</w:t>
            </w:r>
          </w:p>
          <w:p w14:paraId="529E4E30" w14:textId="59E2801B" w:rsidR="00494A53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224BDD">
              <w:rPr>
                <w:color w:val="000000"/>
              </w:rPr>
              <w:t>,</w:t>
            </w:r>
            <w:r w:rsidR="008E16B1">
              <w:rPr>
                <w:color w:val="000000"/>
              </w:rPr>
              <w:t>0</w:t>
            </w:r>
            <w:r w:rsidR="00494A53">
              <w:rPr>
                <w:color w:val="000000"/>
              </w:rPr>
              <w:t>0</w:t>
            </w:r>
          </w:p>
          <w:p w14:paraId="1E2A5E82" w14:textId="441583BF" w:rsidR="00494A53" w:rsidRDefault="0003497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63,20</w:t>
            </w:r>
          </w:p>
          <w:p w14:paraId="5A785740" w14:textId="3BAB5C89" w:rsidR="00494A53" w:rsidRPr="004F345A" w:rsidRDefault="007F43F9" w:rsidP="008E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37FB6">
              <w:rPr>
                <w:color w:val="000000"/>
              </w:rPr>
              <w:t>30 300,36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842" w:type="dxa"/>
          </w:tcPr>
          <w:p w14:paraId="55B80AAA" w14:textId="453BEF71" w:rsidR="00F01004" w:rsidRDefault="006267E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 955,08</w:t>
            </w:r>
          </w:p>
          <w:p w14:paraId="107E027D" w14:textId="0EA4D1A1" w:rsidR="00F01004" w:rsidRDefault="006E7D0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281D">
              <w:rPr>
                <w:color w:val="000000"/>
              </w:rPr>
              <w:t>70 145,70</w:t>
            </w:r>
          </w:p>
          <w:p w14:paraId="4D322A02" w14:textId="31A418E7" w:rsidR="00F01004" w:rsidRDefault="003E281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179,38</w:t>
            </w:r>
          </w:p>
          <w:p w14:paraId="1EF615C0" w14:textId="33DEDDE4" w:rsidR="006E7D05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281D">
              <w:rPr>
                <w:color w:val="000000"/>
              </w:rPr>
              <w:t> 168,</w:t>
            </w:r>
            <w:r w:rsidR="006E7D05">
              <w:rPr>
                <w:color w:val="000000"/>
              </w:rPr>
              <w:t>00</w:t>
            </w:r>
          </w:p>
          <w:p w14:paraId="60E37276" w14:textId="11ED2C67" w:rsidR="00F01004" w:rsidRDefault="003E281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98</w:t>
            </w:r>
            <w:r w:rsidR="00AF38B3">
              <w:rPr>
                <w:color w:val="000000"/>
              </w:rPr>
              <w:t xml:space="preserve"> </w:t>
            </w:r>
          </w:p>
          <w:p w14:paraId="10AB1314" w14:textId="41D68659"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3E281D">
              <w:rPr>
                <w:color w:val="000000"/>
              </w:rPr>
              <w:t>1 351,26</w:t>
            </w:r>
          </w:p>
          <w:p w14:paraId="0E07A38F" w14:textId="09F16FCD" w:rsidR="00B703E2" w:rsidRDefault="003E281D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353,63</w:t>
            </w:r>
          </w:p>
          <w:p w14:paraId="561A6EC1" w14:textId="77777777"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14:paraId="3C27F024" w14:textId="77777777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14:paraId="5C16B6D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14:paraId="38C50EA6" w14:textId="586CB1D7" w:rsidR="00F01004" w:rsidRPr="00237FB6" w:rsidRDefault="00F01004" w:rsidP="00237FB6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14:paraId="7ACFC01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14:paraId="0F09C8C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14:paraId="0568C654" w14:textId="17DF4BA4"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24BDD">
              <w:rPr>
                <w:color w:val="000000"/>
              </w:rPr>
              <w:t>1</w:t>
            </w:r>
            <w:r w:rsidR="00034975">
              <w:rPr>
                <w:color w:val="000000"/>
              </w:rPr>
              <w:t>0 670,38</w:t>
            </w:r>
          </w:p>
          <w:p w14:paraId="1F8D28EF" w14:textId="3C88EB3A"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34975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140653">
              <w:rPr>
                <w:color w:val="000000"/>
              </w:rPr>
              <w:t>1 566,30</w:t>
            </w:r>
            <w:r>
              <w:rPr>
                <w:color w:val="000000"/>
              </w:rPr>
              <w:t xml:space="preserve">                    </w:t>
            </w:r>
          </w:p>
          <w:p w14:paraId="7FF0EF8D" w14:textId="77777777" w:rsidR="00237FB6" w:rsidRDefault="00F6677E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37FB6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</w:t>
            </w:r>
            <w:r w:rsidR="00237FB6">
              <w:rPr>
                <w:color w:val="000000"/>
              </w:rPr>
              <w:t>1 043,49</w:t>
            </w:r>
          </w:p>
          <w:p w14:paraId="3F1CCACE" w14:textId="61E9B26F" w:rsidR="00D12DE3" w:rsidRPr="004F345A" w:rsidRDefault="00237FB6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 758,62</w:t>
            </w:r>
            <w:r w:rsidR="00F6677E">
              <w:rPr>
                <w:color w:val="000000"/>
              </w:rPr>
              <w:t xml:space="preserve">                           </w:t>
            </w:r>
            <w:r w:rsidR="00D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="00D12DE3">
              <w:rPr>
                <w:color w:val="000000"/>
              </w:rPr>
              <w:t xml:space="preserve">            </w:t>
            </w:r>
          </w:p>
        </w:tc>
        <w:tc>
          <w:tcPr>
            <w:tcW w:w="1842" w:type="dxa"/>
          </w:tcPr>
          <w:p w14:paraId="4E9D1DE5" w14:textId="38A0A931" w:rsidR="00E443EA" w:rsidRDefault="003E281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525,92</w:t>
            </w:r>
          </w:p>
          <w:p w14:paraId="09668382" w14:textId="503625E1" w:rsidR="002F74EB" w:rsidRDefault="002F74EB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034975">
              <w:rPr>
                <w:color w:val="000000"/>
              </w:rPr>
              <w:t>2 805,65</w:t>
            </w:r>
            <w:r w:rsidR="00494A53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      </w:t>
            </w:r>
          </w:p>
          <w:p w14:paraId="427E61B3" w14:textId="67597A66" w:rsidR="00F01004" w:rsidRDefault="002F74EB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3E281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="00237FB6">
              <w:rPr>
                <w:color w:val="000000"/>
              </w:rPr>
              <w:t xml:space="preserve">       </w:t>
            </w:r>
            <w:r w:rsidR="003E281D">
              <w:rPr>
                <w:color w:val="000000"/>
              </w:rPr>
              <w:t>954,12</w:t>
            </w:r>
            <w:r w:rsidR="00494A53">
              <w:rPr>
                <w:color w:val="000000"/>
              </w:rPr>
              <w:t xml:space="preserve">          </w:t>
            </w:r>
            <w:r w:rsidR="00D4089A">
              <w:rPr>
                <w:color w:val="000000"/>
              </w:rPr>
              <w:t xml:space="preserve">    </w:t>
            </w:r>
            <w:r w:rsidR="00494A53">
              <w:rPr>
                <w:color w:val="000000"/>
              </w:rPr>
              <w:t xml:space="preserve">   </w:t>
            </w:r>
            <w:r w:rsidR="00F01004">
              <w:rPr>
                <w:color w:val="000000"/>
              </w:rPr>
              <w:t xml:space="preserve">                     </w:t>
            </w:r>
            <w:r w:rsidR="00494A53">
              <w:rPr>
                <w:color w:val="000000"/>
              </w:rPr>
              <w:t xml:space="preserve">    </w:t>
            </w:r>
          </w:p>
          <w:p w14:paraId="0576DDCF" w14:textId="72F2D565" w:rsidR="00F01004" w:rsidRPr="004F345A" w:rsidRDefault="002F74EB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494A53">
              <w:rPr>
                <w:color w:val="000000"/>
              </w:rPr>
              <w:t xml:space="preserve"> </w:t>
            </w:r>
            <w:r w:rsidR="00CD7362">
              <w:rPr>
                <w:color w:val="000000"/>
              </w:rPr>
              <w:t xml:space="preserve">     </w:t>
            </w:r>
            <w:r w:rsidR="003E281D">
              <w:rPr>
                <w:color w:val="000000"/>
              </w:rPr>
              <w:t>3 323,12</w:t>
            </w:r>
            <w:r w:rsidR="00CD7362">
              <w:rPr>
                <w:color w:val="000000"/>
              </w:rPr>
              <w:t xml:space="preserve">          </w:t>
            </w:r>
            <w:r w:rsidR="00494A53">
              <w:rPr>
                <w:color w:val="000000"/>
              </w:rPr>
              <w:t xml:space="preserve">             </w:t>
            </w:r>
            <w:r w:rsidR="00D4089A">
              <w:rPr>
                <w:color w:val="000000"/>
              </w:rPr>
              <w:t xml:space="preserve"> </w:t>
            </w:r>
            <w:r w:rsidR="00494A53">
              <w:rPr>
                <w:color w:val="000000"/>
              </w:rPr>
              <w:t xml:space="preserve"> </w:t>
            </w:r>
            <w:r w:rsidR="00F01004">
              <w:rPr>
                <w:color w:val="000000"/>
              </w:rPr>
              <w:t xml:space="preserve">                            </w:t>
            </w:r>
          </w:p>
        </w:tc>
      </w:tr>
      <w:tr w:rsidR="00F01004" w:rsidRPr="004F345A" w14:paraId="0AC56BBF" w14:textId="77777777" w:rsidTr="00F01004">
        <w:tc>
          <w:tcPr>
            <w:tcW w:w="6096" w:type="dxa"/>
            <w:shd w:val="clear" w:color="auto" w:fill="F2F2F2"/>
          </w:tcPr>
          <w:p w14:paraId="633479C8" w14:textId="77777777"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14:paraId="6F30CC4A" w14:textId="77777777"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14:paraId="3E1A1C88" w14:textId="32511493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551A6C45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2C325CC" w14:textId="77777777"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14:paraId="238DF1C8" w14:textId="4B581B40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7,29</w:t>
            </w:r>
          </w:p>
        </w:tc>
        <w:tc>
          <w:tcPr>
            <w:tcW w:w="1842" w:type="dxa"/>
          </w:tcPr>
          <w:p w14:paraId="17814400" w14:textId="03B6F345" w:rsidR="00F01004" w:rsidRPr="004F345A" w:rsidRDefault="003E281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51,68</w:t>
            </w:r>
          </w:p>
        </w:tc>
      </w:tr>
      <w:tr w:rsidR="00F01004" w:rsidRPr="004F345A" w14:paraId="7EFD96C8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B87CB6" w14:textId="77777777"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D9556AA" w14:textId="47022FFC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103,49</w:t>
            </w:r>
          </w:p>
        </w:tc>
        <w:tc>
          <w:tcPr>
            <w:tcW w:w="1842" w:type="dxa"/>
          </w:tcPr>
          <w:p w14:paraId="752A9E08" w14:textId="44D54B54" w:rsidR="00F01004" w:rsidRPr="004F345A" w:rsidRDefault="00770C6F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078,55</w:t>
            </w:r>
          </w:p>
        </w:tc>
      </w:tr>
      <w:tr w:rsidR="00F01004" w:rsidRPr="004F345A" w14:paraId="16857A08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618E7CDA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14:paraId="32589D53" w14:textId="77777777"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14:paraId="0C9842BC" w14:textId="6CD9B928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05,29</w:t>
            </w:r>
          </w:p>
        </w:tc>
        <w:tc>
          <w:tcPr>
            <w:tcW w:w="1842" w:type="dxa"/>
          </w:tcPr>
          <w:p w14:paraId="4844E802" w14:textId="250F9281" w:rsidR="00F01004" w:rsidRPr="004F345A" w:rsidRDefault="00770C6F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27,34</w:t>
            </w:r>
          </w:p>
        </w:tc>
      </w:tr>
      <w:tr w:rsidR="00F01004" w:rsidRPr="004F345A" w14:paraId="70C1C9E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9A74E90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14:paraId="427DB2FE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14:paraId="6B489B74" w14:textId="05BE2857" w:rsidR="00F01004" w:rsidRPr="004F345A" w:rsidRDefault="00950986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46,24</w:t>
            </w:r>
          </w:p>
        </w:tc>
        <w:tc>
          <w:tcPr>
            <w:tcW w:w="1842" w:type="dxa"/>
          </w:tcPr>
          <w:p w14:paraId="53EBC731" w14:textId="6A2E038B" w:rsidR="00F01004" w:rsidRDefault="00950986" w:rsidP="0095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770C6F">
              <w:rPr>
                <w:color w:val="000000"/>
              </w:rPr>
              <w:t>20 582,11</w:t>
            </w:r>
          </w:p>
          <w:p w14:paraId="5B80A188" w14:textId="67D0E4F0" w:rsidR="00950986" w:rsidRPr="004F345A" w:rsidRDefault="00950986" w:rsidP="00FC480E">
            <w:pPr>
              <w:jc w:val="right"/>
              <w:rPr>
                <w:color w:val="000000"/>
              </w:rPr>
            </w:pPr>
          </w:p>
        </w:tc>
      </w:tr>
      <w:tr w:rsidR="00F01004" w:rsidRPr="004F345A" w14:paraId="02B219A9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56C7C09" w14:textId="41392BD4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97 - Výnosy samosprávy z bežných transferov od ostatných subjektov </w:t>
            </w:r>
            <w:r w:rsidR="00E22727">
              <w:rPr>
                <w:color w:val="000000"/>
              </w:rPr>
              <w:t xml:space="preserve">       </w:t>
            </w:r>
            <w:r w:rsidRPr="004F345A">
              <w:rPr>
                <w:color w:val="000000"/>
              </w:rPr>
              <w:t>mimo verejnej správy</w:t>
            </w:r>
          </w:p>
          <w:p w14:paraId="3DDF57AF" w14:textId="77777777"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C33BC6D" w14:textId="2A769A3F" w:rsidR="00F01004" w:rsidRPr="004F345A" w:rsidRDefault="00950986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29,94</w:t>
            </w:r>
          </w:p>
        </w:tc>
        <w:tc>
          <w:tcPr>
            <w:tcW w:w="1842" w:type="dxa"/>
          </w:tcPr>
          <w:p w14:paraId="27D071FF" w14:textId="6F02C09B" w:rsidR="00F01004" w:rsidRPr="004F345A" w:rsidRDefault="00770C6F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62,17</w:t>
            </w:r>
          </w:p>
        </w:tc>
      </w:tr>
      <w:tr w:rsidR="00F01004" w:rsidRPr="004F345A" w14:paraId="711A9DF7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058F0997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14:paraId="5B6FAB3D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093BA2" w14:textId="4C7A9189"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0986">
              <w:rPr>
                <w:color w:val="000000"/>
              </w:rPr>
              <w:t> 822,02</w:t>
            </w:r>
          </w:p>
        </w:tc>
        <w:tc>
          <w:tcPr>
            <w:tcW w:w="1842" w:type="dxa"/>
          </w:tcPr>
          <w:p w14:paraId="0B41A9C5" w14:textId="481D877E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0C6F">
              <w:rPr>
                <w:color w:val="000000"/>
              </w:rPr>
              <w:t> 706,93</w:t>
            </w:r>
          </w:p>
        </w:tc>
      </w:tr>
      <w:tr w:rsidR="00F01004" w:rsidRPr="004F345A" w14:paraId="632B553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2AFDCD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14:paraId="7D5758B1" w14:textId="6E91129A" w:rsidR="00F01004" w:rsidRPr="004F345A" w:rsidRDefault="00140653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2A2A">
              <w:rPr>
                <w:color w:val="000000"/>
              </w:rPr>
              <w:t>2 132,02</w:t>
            </w:r>
          </w:p>
        </w:tc>
        <w:tc>
          <w:tcPr>
            <w:tcW w:w="1842" w:type="dxa"/>
          </w:tcPr>
          <w:p w14:paraId="1AF2797C" w14:textId="3DEBBF7D" w:rsidR="00F01004" w:rsidRPr="004F345A" w:rsidRDefault="00770C6F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070,32</w:t>
            </w:r>
          </w:p>
        </w:tc>
      </w:tr>
      <w:tr w:rsidR="00E12A2A" w:rsidRPr="004F345A" w14:paraId="3E012FD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DF8AF1" w14:textId="50C75267" w:rsidR="00E12A2A" w:rsidRPr="004F345A" w:rsidRDefault="00E12A2A" w:rsidP="00E12A2A">
            <w:pPr>
              <w:ind w:left="18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1 – Tržby z predaja DNM a DHM</w:t>
            </w:r>
          </w:p>
        </w:tc>
        <w:tc>
          <w:tcPr>
            <w:tcW w:w="2268" w:type="dxa"/>
          </w:tcPr>
          <w:p w14:paraId="37E2144C" w14:textId="0E54BD40" w:rsidR="00E12A2A" w:rsidRDefault="00E12A2A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80,00</w:t>
            </w:r>
          </w:p>
        </w:tc>
        <w:tc>
          <w:tcPr>
            <w:tcW w:w="1842" w:type="dxa"/>
          </w:tcPr>
          <w:p w14:paraId="77316BCB" w14:textId="50DB4862" w:rsidR="00E12A2A" w:rsidRDefault="00770C6F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420,00</w:t>
            </w:r>
          </w:p>
        </w:tc>
      </w:tr>
      <w:tr w:rsidR="00F01004" w:rsidRPr="004F345A" w14:paraId="22E0E87F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070667D" w14:textId="77777777"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14:paraId="1DBB1F4B" w14:textId="61F9AC51" w:rsidR="00CC496B" w:rsidRPr="004F345A" w:rsidRDefault="00CC496B" w:rsidP="002F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9F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140653">
              <w:rPr>
                <w:color w:val="000000"/>
              </w:rPr>
              <w:t>20 452,02</w:t>
            </w:r>
          </w:p>
        </w:tc>
        <w:tc>
          <w:tcPr>
            <w:tcW w:w="1842" w:type="dxa"/>
          </w:tcPr>
          <w:p w14:paraId="2EAC4BB3" w14:textId="1065CA76"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C6F">
              <w:rPr>
                <w:color w:val="000000"/>
              </w:rPr>
              <w:t>5 650,32</w:t>
            </w:r>
          </w:p>
        </w:tc>
      </w:tr>
      <w:tr w:rsidR="00F01004" w:rsidRPr="004F345A" w14:paraId="29555556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441B24" w14:textId="77777777"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14:paraId="34D2071A" w14:textId="0E1072D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78672DCF" w14:textId="12A8E77E" w:rsidR="00F01004" w:rsidRPr="004F345A" w:rsidRDefault="00CD7362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</w:tc>
      </w:tr>
      <w:tr w:rsidR="00F01004" w:rsidRPr="004F345A" w14:paraId="4453799E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49B796E3" w14:textId="75D36049"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>653 - Zúčtovanie ostatných rezer</w:t>
            </w:r>
            <w:r w:rsidR="00663DE2">
              <w:rPr>
                <w:color w:val="000000"/>
              </w:rPr>
              <w:t>v</w:t>
            </w:r>
            <w:r w:rsidRPr="004F345A">
              <w:rPr>
                <w:color w:val="000000"/>
              </w:rPr>
              <w:t xml:space="preserve"> z prevádzkovej činnosti </w:t>
            </w:r>
          </w:p>
        </w:tc>
        <w:tc>
          <w:tcPr>
            <w:tcW w:w="2268" w:type="dxa"/>
          </w:tcPr>
          <w:p w14:paraId="232469B8" w14:textId="2364612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46F876DC" w14:textId="27C589E1" w:rsidR="00F01004" w:rsidRDefault="00CD736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  <w:p w14:paraId="44F4A68B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78A60D6A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155DA36E" w14:textId="77777777"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14:paraId="516D8740" w14:textId="77777777" w:rsidR="001E75CD" w:rsidRDefault="001E75CD" w:rsidP="009D5D97">
      <w:pPr>
        <w:rPr>
          <w:b/>
          <w:color w:val="000000"/>
          <w:sz w:val="24"/>
          <w:szCs w:val="24"/>
        </w:rPr>
      </w:pPr>
    </w:p>
    <w:p w14:paraId="71EA8ED2" w14:textId="77777777" w:rsidR="00EB77C1" w:rsidRDefault="00EB77C1" w:rsidP="009D5D97">
      <w:pPr>
        <w:rPr>
          <w:b/>
          <w:color w:val="000000"/>
          <w:sz w:val="24"/>
          <w:szCs w:val="24"/>
        </w:rPr>
      </w:pPr>
    </w:p>
    <w:p w14:paraId="4E75EFB2" w14:textId="77777777" w:rsidR="00C17AF9" w:rsidRDefault="00C17AF9" w:rsidP="00C17AF9">
      <w:pPr>
        <w:ind w:left="284"/>
        <w:jc w:val="both"/>
        <w:rPr>
          <w:sz w:val="24"/>
          <w:szCs w:val="24"/>
        </w:rPr>
      </w:pPr>
    </w:p>
    <w:p w14:paraId="1D795E9A" w14:textId="45EF1366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>Celková výška výnosov k 31.12.202</w:t>
      </w:r>
      <w:r w:rsidR="00970C6D">
        <w:rPr>
          <w:sz w:val="24"/>
          <w:szCs w:val="24"/>
        </w:rPr>
        <w:t>4</w:t>
      </w:r>
      <w:r w:rsidRPr="00301FE3">
        <w:rPr>
          <w:sz w:val="24"/>
          <w:szCs w:val="24"/>
        </w:rPr>
        <w:t xml:space="preserve"> bola vykázaná vo výške </w:t>
      </w:r>
      <w:r w:rsidR="00950986">
        <w:rPr>
          <w:sz w:val="24"/>
          <w:szCs w:val="24"/>
        </w:rPr>
        <w:t>5</w:t>
      </w:r>
      <w:r w:rsidR="00970C6D">
        <w:rPr>
          <w:sz w:val="24"/>
          <w:szCs w:val="24"/>
        </w:rPr>
        <w:t>87 287</w:t>
      </w:r>
      <w:r w:rsidR="00950986">
        <w:rPr>
          <w:sz w:val="24"/>
          <w:szCs w:val="24"/>
        </w:rPr>
        <w:t>,</w:t>
      </w:r>
      <w:r w:rsidR="00970C6D">
        <w:rPr>
          <w:sz w:val="24"/>
          <w:szCs w:val="24"/>
        </w:rPr>
        <w:t>91</w:t>
      </w:r>
      <w:r w:rsidRPr="00301FE3">
        <w:rPr>
          <w:sz w:val="24"/>
          <w:szCs w:val="24"/>
        </w:rPr>
        <w:t xml:space="preserve"> €, čo predstavuje </w:t>
      </w:r>
      <w:r w:rsidR="00950986">
        <w:rPr>
          <w:sz w:val="24"/>
          <w:szCs w:val="24"/>
        </w:rPr>
        <w:t>nárast</w:t>
      </w:r>
      <w:r w:rsidRPr="00301FE3">
        <w:rPr>
          <w:sz w:val="24"/>
          <w:szCs w:val="24"/>
        </w:rPr>
        <w:t xml:space="preserve"> výnosov oproti roku 20</w:t>
      </w:r>
      <w:r w:rsidR="009F34B5">
        <w:rPr>
          <w:sz w:val="24"/>
          <w:szCs w:val="24"/>
        </w:rPr>
        <w:t>2</w:t>
      </w:r>
      <w:r w:rsidR="00970C6D">
        <w:rPr>
          <w:sz w:val="24"/>
          <w:szCs w:val="24"/>
        </w:rPr>
        <w:t>3</w:t>
      </w:r>
      <w:r w:rsidRPr="00301FE3">
        <w:rPr>
          <w:sz w:val="24"/>
          <w:szCs w:val="24"/>
        </w:rPr>
        <w:t xml:space="preserve">, keď bola celková výška výnosov vykázaná vo výške </w:t>
      </w:r>
      <w:r w:rsidR="00970C6D">
        <w:rPr>
          <w:sz w:val="24"/>
          <w:szCs w:val="24"/>
        </w:rPr>
        <w:t>546 448,15</w:t>
      </w:r>
      <w:r w:rsidRPr="00301FE3">
        <w:rPr>
          <w:sz w:val="24"/>
          <w:szCs w:val="24"/>
        </w:rPr>
        <w:t xml:space="preserve"> €. </w:t>
      </w:r>
    </w:p>
    <w:p w14:paraId="542EF2BD" w14:textId="77777777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14:paraId="282330BA" w14:textId="00153FC0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 w:rsidR="00596EB2">
        <w:rPr>
          <w:sz w:val="24"/>
          <w:szCs w:val="24"/>
        </w:rPr>
        <w:t>2</w:t>
      </w:r>
      <w:r w:rsidR="00970C6D">
        <w:rPr>
          <w:sz w:val="24"/>
          <w:szCs w:val="24"/>
        </w:rPr>
        <w:t>70 145,70</w:t>
      </w:r>
      <w:r w:rsidRPr="00301FE3">
        <w:rPr>
          <w:sz w:val="24"/>
          <w:szCs w:val="24"/>
        </w:rPr>
        <w:t xml:space="preserve"> €</w:t>
      </w:r>
    </w:p>
    <w:p w14:paraId="691110E8" w14:textId="2BD92980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</w:t>
      </w:r>
      <w:r w:rsidR="00970C6D">
        <w:rPr>
          <w:sz w:val="24"/>
          <w:szCs w:val="24"/>
        </w:rPr>
        <w:t>101 179,38</w:t>
      </w:r>
      <w:r w:rsidRPr="00301FE3">
        <w:rPr>
          <w:sz w:val="24"/>
          <w:szCs w:val="24"/>
        </w:rPr>
        <w:t xml:space="preserve"> €</w:t>
      </w:r>
    </w:p>
    <w:p w14:paraId="4EC27D1B" w14:textId="0CC40763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E12A2A">
        <w:rPr>
          <w:sz w:val="24"/>
          <w:szCs w:val="24"/>
        </w:rPr>
        <w:t>30 3</w:t>
      </w:r>
      <w:r w:rsidR="00FF5900">
        <w:rPr>
          <w:sz w:val="24"/>
          <w:szCs w:val="24"/>
        </w:rPr>
        <w:t>53</w:t>
      </w:r>
      <w:r w:rsidR="00E12A2A">
        <w:rPr>
          <w:sz w:val="24"/>
          <w:szCs w:val="24"/>
        </w:rPr>
        <w:t>,</w:t>
      </w:r>
      <w:r w:rsidR="00FF5900">
        <w:rPr>
          <w:sz w:val="24"/>
          <w:szCs w:val="24"/>
        </w:rPr>
        <w:t>6</w:t>
      </w:r>
      <w:r w:rsidR="00E12A2A">
        <w:rPr>
          <w:sz w:val="24"/>
          <w:szCs w:val="24"/>
        </w:rPr>
        <w:t>3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</w:t>
      </w:r>
    </w:p>
    <w:p w14:paraId="16465312" w14:textId="262628F0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E12A2A">
        <w:rPr>
          <w:sz w:val="24"/>
          <w:szCs w:val="24"/>
        </w:rPr>
        <w:t>3</w:t>
      </w:r>
      <w:r w:rsidR="00FF5900">
        <w:rPr>
          <w:sz w:val="24"/>
          <w:szCs w:val="24"/>
        </w:rPr>
        <w:t>2</w:t>
      </w:r>
      <w:r w:rsidR="00E12A2A">
        <w:rPr>
          <w:sz w:val="24"/>
          <w:szCs w:val="24"/>
        </w:rPr>
        <w:t> </w:t>
      </w:r>
      <w:r w:rsidR="00FF5900">
        <w:rPr>
          <w:sz w:val="24"/>
          <w:szCs w:val="24"/>
        </w:rPr>
        <w:t>0</w:t>
      </w:r>
      <w:r w:rsidR="00E12A2A">
        <w:rPr>
          <w:sz w:val="24"/>
          <w:szCs w:val="24"/>
        </w:rPr>
        <w:t>0</w:t>
      </w:r>
      <w:r w:rsidR="00FF5900">
        <w:rPr>
          <w:sz w:val="24"/>
          <w:szCs w:val="24"/>
        </w:rPr>
        <w:t>6</w:t>
      </w:r>
      <w:r w:rsidRPr="00301FE3">
        <w:rPr>
          <w:sz w:val="24"/>
          <w:szCs w:val="24"/>
        </w:rPr>
        <w:t xml:space="preserve"> €</w:t>
      </w:r>
    </w:p>
    <w:p w14:paraId="22EDA059" w14:textId="6F45A4B4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FF5900">
        <w:rPr>
          <w:sz w:val="24"/>
          <w:szCs w:val="24"/>
        </w:rPr>
        <w:t>28 027,34</w:t>
      </w:r>
      <w:r w:rsidRPr="00301FE3">
        <w:rPr>
          <w:sz w:val="24"/>
          <w:szCs w:val="24"/>
        </w:rPr>
        <w:t xml:space="preserve"> € (účet 693)</w:t>
      </w:r>
    </w:p>
    <w:p w14:paraId="112D42C3" w14:textId="0A2E39F3" w:rsidR="00C17AF9" w:rsidRPr="000A452A" w:rsidRDefault="00C17AF9" w:rsidP="000A452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</w:t>
      </w:r>
      <w:r w:rsidR="00FF5900">
        <w:rPr>
          <w:sz w:val="24"/>
          <w:szCs w:val="24"/>
        </w:rPr>
        <w:t>20 5833,11</w:t>
      </w:r>
      <w:r w:rsidR="00EB77C1" w:rsidRPr="000A452A">
        <w:rPr>
          <w:sz w:val="24"/>
          <w:szCs w:val="24"/>
        </w:rPr>
        <w:t xml:space="preserve"> </w:t>
      </w:r>
      <w:r w:rsidRPr="000A452A">
        <w:rPr>
          <w:sz w:val="24"/>
          <w:szCs w:val="24"/>
        </w:rPr>
        <w:t>€ (účet 694</w:t>
      </w:r>
      <w:r w:rsidR="000A452A">
        <w:rPr>
          <w:sz w:val="24"/>
          <w:szCs w:val="24"/>
        </w:rPr>
        <w:t>)</w:t>
      </w:r>
    </w:p>
    <w:p w14:paraId="1066F0CF" w14:textId="77777777" w:rsidR="007D69EB" w:rsidRDefault="007D69EB" w:rsidP="009D5D97">
      <w:pPr>
        <w:rPr>
          <w:b/>
          <w:color w:val="000000"/>
          <w:sz w:val="24"/>
          <w:szCs w:val="24"/>
        </w:rPr>
      </w:pPr>
    </w:p>
    <w:p w14:paraId="5830F0FE" w14:textId="77777777"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14:paraId="689A182A" w14:textId="77777777"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096"/>
        <w:gridCol w:w="2126"/>
        <w:gridCol w:w="1984"/>
      </w:tblGrid>
      <w:tr w:rsidR="002D60A2" w:rsidRPr="004F345A" w14:paraId="64724BA6" w14:textId="77777777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9DDF91" w14:textId="77777777"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1596B57D" w14:textId="3AAF0CDC" w:rsidR="002D60A2" w:rsidRPr="004F345A" w:rsidRDefault="002D60A2" w:rsidP="00596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596EB2">
              <w:rPr>
                <w:b/>
                <w:color w:val="000000"/>
              </w:rPr>
              <w:t>2</w:t>
            </w:r>
            <w:r w:rsidR="009B52A3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1BD40F8" w14:textId="54D9A60B"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</w:t>
            </w:r>
            <w:r w:rsidR="003F0C45">
              <w:rPr>
                <w:b/>
                <w:color w:val="000000"/>
              </w:rPr>
              <w:t>4</w:t>
            </w:r>
          </w:p>
        </w:tc>
      </w:tr>
      <w:tr w:rsidR="002D60A2" w:rsidRPr="004F345A" w14:paraId="230994D4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CD0C2E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8F144" w14:textId="157BD536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0B86">
              <w:rPr>
                <w:color w:val="000000"/>
              </w:rPr>
              <w:t>9 596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2C8C28" w14:textId="4EA27025" w:rsidR="002D60A2" w:rsidRPr="004F345A" w:rsidRDefault="003F0C4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817,79</w:t>
            </w:r>
          </w:p>
        </w:tc>
      </w:tr>
      <w:tr w:rsidR="002D60A2" w:rsidRPr="004F345A" w14:paraId="5FB09AE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9F48A1" w14:textId="77777777"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22A7F" w14:textId="18BB8F84" w:rsidR="002D60A2" w:rsidRPr="004F345A" w:rsidRDefault="00AD0B86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675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51417" w14:textId="51AF515B" w:rsidR="002D60A2" w:rsidRPr="004F345A" w:rsidRDefault="003F0C45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584,52</w:t>
            </w:r>
          </w:p>
        </w:tc>
      </w:tr>
      <w:tr w:rsidR="002D60A2" w:rsidRPr="004F345A" w14:paraId="4C96735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33AD58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DD47E" w14:textId="7E01DF81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0B86">
              <w:rPr>
                <w:color w:val="000000"/>
              </w:rPr>
              <w:t>7 920,7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1DE993" w14:textId="17B705CE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C45">
              <w:rPr>
                <w:color w:val="000000"/>
              </w:rPr>
              <w:t>7 233,27</w:t>
            </w:r>
          </w:p>
        </w:tc>
      </w:tr>
      <w:tr w:rsidR="002D60A2" w:rsidRPr="004F345A" w14:paraId="67A6D85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D46AC9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117D1B" w14:textId="2E2E93C3" w:rsidR="002D60A2" w:rsidRPr="004F345A" w:rsidRDefault="00AD0B86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435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957B7" w14:textId="1A3C65CC" w:rsidR="002D60A2" w:rsidRPr="004F345A" w:rsidRDefault="003F0C45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452A">
              <w:rPr>
                <w:color w:val="000000"/>
              </w:rPr>
              <w:t>8</w:t>
            </w:r>
            <w:r>
              <w:rPr>
                <w:color w:val="000000"/>
              </w:rPr>
              <w:t> 828,10</w:t>
            </w:r>
          </w:p>
        </w:tc>
      </w:tr>
      <w:tr w:rsidR="002D60A2" w:rsidRPr="004F345A" w14:paraId="4C154C5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C5E7FC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15D60" w14:textId="37C82975" w:rsidR="002D60A2" w:rsidRPr="004F345A" w:rsidRDefault="00AD0B86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02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819DF" w14:textId="08C6A3C2" w:rsidR="002D60A2" w:rsidRPr="004F345A" w:rsidRDefault="003F0C4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43,10</w:t>
            </w:r>
          </w:p>
        </w:tc>
      </w:tr>
      <w:tr w:rsidR="002D60A2" w:rsidRPr="004F345A" w14:paraId="4411F1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1F692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196B9" w14:textId="65CE861C" w:rsidR="002D60A2" w:rsidRPr="004F345A" w:rsidRDefault="00AD0B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FE85B" w14:textId="5000AC04" w:rsidR="002D60A2" w:rsidRPr="004F345A" w:rsidRDefault="003F0C4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08</w:t>
            </w:r>
          </w:p>
        </w:tc>
      </w:tr>
      <w:tr w:rsidR="002D60A2" w:rsidRPr="004F345A" w14:paraId="5012B2D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F6130BD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7B29A" w14:textId="10F05C32" w:rsidR="002D60A2" w:rsidRPr="004F345A" w:rsidRDefault="00AD0B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ABA62C" w14:textId="1B77963E" w:rsidR="002D60A2" w:rsidRPr="004F345A" w:rsidRDefault="003F0C45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54</w:t>
            </w:r>
          </w:p>
        </w:tc>
      </w:tr>
      <w:tr w:rsidR="002D60A2" w:rsidRPr="004F345A" w14:paraId="3BFF4420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489B2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36175" w14:textId="4457868B"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0B86">
              <w:rPr>
                <w:color w:val="000000"/>
              </w:rPr>
              <w:t>7 934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E9FA4" w14:textId="20D99224" w:rsidR="000A452A" w:rsidRPr="004F345A" w:rsidRDefault="003F0C45" w:rsidP="000A4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728,38</w:t>
            </w:r>
            <w:r w:rsidR="00AD0B86">
              <w:rPr>
                <w:color w:val="000000"/>
              </w:rPr>
              <w:t xml:space="preserve"> </w:t>
            </w:r>
          </w:p>
        </w:tc>
      </w:tr>
      <w:tr w:rsidR="002D60A2" w:rsidRPr="004F345A" w14:paraId="62432519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54888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1C5921" w14:textId="3E0B3589" w:rsidR="002D60A2" w:rsidRPr="004F345A" w:rsidRDefault="0028579B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0B86">
              <w:rPr>
                <w:color w:val="000000"/>
              </w:rPr>
              <w:t>47 927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942B05" w14:textId="2BF6CD58" w:rsidR="002D60A2" w:rsidRPr="004F345A" w:rsidRDefault="00AD0B86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 064,04</w:t>
            </w:r>
          </w:p>
        </w:tc>
      </w:tr>
      <w:tr w:rsidR="002D60A2" w:rsidRPr="004F345A" w14:paraId="4C05948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3187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E1B51" w14:textId="67619066"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B86">
              <w:rPr>
                <w:color w:val="000000"/>
              </w:rPr>
              <w:t>83 983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AD1F5" w14:textId="017667F6"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7DA6">
              <w:rPr>
                <w:color w:val="000000"/>
              </w:rPr>
              <w:t>9</w:t>
            </w:r>
            <w:r w:rsidR="00AD0B86">
              <w:rPr>
                <w:color w:val="000000"/>
              </w:rPr>
              <w:t>1</w:t>
            </w:r>
            <w:r w:rsidR="00827DA6">
              <w:rPr>
                <w:color w:val="000000"/>
              </w:rPr>
              <w:t xml:space="preserve"> 269</w:t>
            </w:r>
            <w:r w:rsidR="00AD0B86">
              <w:rPr>
                <w:color w:val="000000"/>
              </w:rPr>
              <w:t>,</w:t>
            </w:r>
            <w:r w:rsidR="00827DA6">
              <w:rPr>
                <w:color w:val="000000"/>
              </w:rPr>
              <w:t>16</w:t>
            </w:r>
          </w:p>
        </w:tc>
      </w:tr>
      <w:tr w:rsidR="002D60A2" w:rsidRPr="004F345A" w14:paraId="2C697D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921C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1E815" w14:textId="4D8D7D73" w:rsidR="002D60A2" w:rsidRPr="004F345A" w:rsidRDefault="00D261CF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86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1320A" w14:textId="182C1646" w:rsidR="002D60A2" w:rsidRPr="004F345A" w:rsidRDefault="00827DA6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83,04</w:t>
            </w:r>
          </w:p>
        </w:tc>
      </w:tr>
      <w:tr w:rsidR="002D60A2" w:rsidRPr="004F345A" w14:paraId="33D87FD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F55C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2FC6F4" w14:textId="5069D7B6" w:rsidR="002D60A2" w:rsidRPr="004F345A" w:rsidRDefault="002502A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05423" w14:textId="3472A044" w:rsidR="002D60A2" w:rsidRPr="004F345A" w:rsidRDefault="00827DA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44</w:t>
            </w:r>
          </w:p>
        </w:tc>
      </w:tr>
      <w:tr w:rsidR="002D60A2" w:rsidRPr="004F345A" w14:paraId="59470A4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ADD6CB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5E23F" w14:textId="488C2866" w:rsidR="002D60A2" w:rsidRPr="004F345A" w:rsidRDefault="002502A2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700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53CB7" w14:textId="7DD14158" w:rsidR="002D60A2" w:rsidRPr="004F345A" w:rsidRDefault="00827DA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11,58</w:t>
            </w:r>
          </w:p>
        </w:tc>
      </w:tr>
      <w:tr w:rsidR="002D60A2" w:rsidRPr="004F345A" w14:paraId="79BF3D2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134D" w14:textId="77777777"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836F5" w14:textId="0BC0C387" w:rsidR="002D60A2" w:rsidRPr="004F345A" w:rsidRDefault="00065EA8" w:rsidP="00596E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2502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2502A2">
              <w:rPr>
                <w:color w:val="000000"/>
              </w:rPr>
              <w:t>54 621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12182" w14:textId="34EC392D"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</w:t>
            </w:r>
            <w:r w:rsidR="00827DA6">
              <w:rPr>
                <w:color w:val="000000"/>
              </w:rPr>
              <w:t xml:space="preserve"> </w:t>
            </w:r>
            <w:r w:rsidR="009A56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27DA6">
              <w:rPr>
                <w:color w:val="000000"/>
              </w:rPr>
              <w:t>6</w:t>
            </w:r>
            <w:r w:rsidR="002502A2">
              <w:rPr>
                <w:color w:val="000000"/>
              </w:rPr>
              <w:t>7</w:t>
            </w:r>
            <w:r w:rsidR="00827DA6">
              <w:rPr>
                <w:color w:val="000000"/>
              </w:rPr>
              <w:t> 832,58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14:paraId="1726D785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2BEE" w14:textId="77777777"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421CE" w14:textId="3698CCEF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065EA8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E1953C" w14:textId="1EA54285" w:rsidR="002D60A2" w:rsidRPr="004F345A" w:rsidRDefault="002502A2" w:rsidP="00250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1 079</w:t>
            </w:r>
            <w:r w:rsidR="002D60A2">
              <w:rPr>
                <w:color w:val="000000"/>
              </w:rPr>
              <w:t>,00</w:t>
            </w:r>
          </w:p>
        </w:tc>
      </w:tr>
      <w:tr w:rsidR="00065EA8" w:rsidRPr="004F345A" w14:paraId="715B07A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D00C" w14:textId="77777777"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08482F" w14:textId="77777777" w:rsidR="00065EA8" w:rsidRDefault="005F6CF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5F52A" w14:textId="77777777"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7C9CE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25342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80FBE5" w14:textId="2362B359" w:rsidR="002D60A2" w:rsidRPr="004F345A" w:rsidRDefault="00827DA6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7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4C4FC5" w14:textId="5544B00F" w:rsidR="005F6CF8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27D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27DA6">
              <w:rPr>
                <w:color w:val="000000"/>
              </w:rPr>
              <w:t>8 341,85</w:t>
            </w:r>
          </w:p>
        </w:tc>
      </w:tr>
      <w:tr w:rsidR="002D60A2" w:rsidRPr="004F345A" w14:paraId="42DF603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887A23" w14:textId="77777777"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C251FA" w14:textId="5EEE298B" w:rsidR="002D60A2" w:rsidRPr="004F345A" w:rsidRDefault="00361DFF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56,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CFC5AD" w14:textId="5640ED68" w:rsidR="002D60A2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27DA6">
              <w:rPr>
                <w:color w:val="000000"/>
              </w:rPr>
              <w:t xml:space="preserve">  5 478,70</w:t>
            </w:r>
          </w:p>
        </w:tc>
      </w:tr>
      <w:tr w:rsidR="002D60A2" w:rsidRPr="004F345A" w14:paraId="56929D7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7DDF" w14:textId="77777777"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87D99" w14:textId="2DF78FBD" w:rsidR="002D60A2" w:rsidRPr="004F345A" w:rsidRDefault="00361DFF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51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72928" w14:textId="34F37B97" w:rsidR="002D60A2" w:rsidRPr="004F345A" w:rsidRDefault="00827DA6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63,15</w:t>
            </w:r>
          </w:p>
        </w:tc>
      </w:tr>
      <w:tr w:rsidR="002D60A2" w:rsidRPr="004F345A" w14:paraId="140BBF1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AF2E47" w14:textId="77777777"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8F2A0A" w14:textId="77777777"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CB014" w14:textId="625EA4E4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39C7F18A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ADB3D0" w14:textId="77777777"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14:paraId="1FD7F4BA" w14:textId="77777777"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445F5" w14:textId="77777777"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C9F4B" w14:textId="4B82F0F6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1ACC4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8A072F" w14:textId="77777777"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14:paraId="38427DED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5BD7E" w14:textId="77777777"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2DA38728" w14:textId="77777777"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84D116" w14:textId="77777777"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035624BE" w14:textId="77777777"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14:paraId="305FF59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E32B9" w14:textId="77777777"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ECB601" w14:textId="0A4F0273" w:rsidR="002D60A2" w:rsidRPr="00074670" w:rsidRDefault="00361DFF" w:rsidP="007867FB">
            <w:pPr>
              <w:jc w:val="right"/>
            </w:pPr>
            <w:r>
              <w:t>1 970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0F132F" w14:textId="689D6575" w:rsidR="002D60A2" w:rsidRPr="00074670" w:rsidRDefault="00827DA6" w:rsidP="00FC480E">
            <w:pPr>
              <w:jc w:val="right"/>
            </w:pPr>
            <w:r>
              <w:t>6 831,07</w:t>
            </w:r>
          </w:p>
        </w:tc>
      </w:tr>
      <w:tr w:rsidR="00361DFF" w:rsidRPr="00074670" w14:paraId="364F859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2E5F9A" w14:textId="68007B82" w:rsidR="00361DFF" w:rsidRPr="00D644DA" w:rsidRDefault="00361DFF" w:rsidP="00361DFF">
            <w:pPr>
              <w:rPr>
                <w:b/>
              </w:rPr>
            </w:pPr>
            <w:r>
              <w:rPr>
                <w:b/>
              </w:rPr>
              <w:t>541 – Zostatková cena predaného DN a DH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67667" w14:textId="3E60C2A9" w:rsidR="00361DFF" w:rsidRDefault="00361DFF" w:rsidP="007867FB">
            <w:pPr>
              <w:jc w:val="right"/>
            </w:pPr>
            <w:r>
              <w:t>7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C936FF" w14:textId="49EB1463" w:rsidR="00361DFF" w:rsidRDefault="00827DA6" w:rsidP="00FC480E">
            <w:pPr>
              <w:jc w:val="right"/>
            </w:pPr>
            <w:r>
              <w:t>4868,22</w:t>
            </w:r>
          </w:p>
        </w:tc>
      </w:tr>
      <w:tr w:rsidR="002D60A2" w:rsidRPr="00074670" w14:paraId="5F1DFD9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D9D9" w14:textId="77777777"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14:paraId="411E44AE" w14:textId="77777777"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DA1F3" w14:textId="5A3769CA" w:rsidR="002D60A2" w:rsidRDefault="00361DFF" w:rsidP="007867FB">
            <w:pPr>
              <w:jc w:val="right"/>
            </w:pPr>
            <w:r>
              <w:t>1 962,93</w:t>
            </w:r>
          </w:p>
          <w:p w14:paraId="747ABFD7" w14:textId="77777777" w:rsidR="00E81141" w:rsidRPr="00074670" w:rsidRDefault="005F6CF8" w:rsidP="007867F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1E8FC5" w14:textId="7BD7B59D" w:rsidR="002D60A2" w:rsidRDefault="00361DFF" w:rsidP="00FC480E">
            <w:pPr>
              <w:jc w:val="right"/>
            </w:pPr>
            <w:r>
              <w:t>1 962,89</w:t>
            </w:r>
          </w:p>
          <w:p w14:paraId="437E4B5D" w14:textId="77777777"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14:paraId="1C9726CF" w14:textId="77777777"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14:paraId="6DB8A492" w14:textId="07D6C3D3" w:rsidR="006B77E4" w:rsidRPr="00E60B38" w:rsidRDefault="006B77E4" w:rsidP="00E60B38">
      <w:pPr>
        <w:ind w:left="240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Celková výška nákladov k 31.12.202</w:t>
      </w:r>
      <w:r w:rsidR="00BE792C">
        <w:rPr>
          <w:color w:val="000000" w:themeColor="text1"/>
          <w:sz w:val="24"/>
          <w:szCs w:val="24"/>
        </w:rPr>
        <w:t>4</w:t>
      </w:r>
      <w:r w:rsidRPr="00E60B38">
        <w:rPr>
          <w:color w:val="000000" w:themeColor="text1"/>
          <w:sz w:val="24"/>
          <w:szCs w:val="24"/>
        </w:rPr>
        <w:t xml:space="preserve"> bola vykázaná vo výške </w:t>
      </w:r>
      <w:r w:rsidR="00BE792C">
        <w:rPr>
          <w:color w:val="000000" w:themeColor="text1"/>
          <w:sz w:val="24"/>
          <w:szCs w:val="24"/>
        </w:rPr>
        <w:t>531 900,03</w:t>
      </w:r>
      <w:r w:rsidRPr="00E60B38">
        <w:rPr>
          <w:color w:val="000000" w:themeColor="text1"/>
          <w:sz w:val="24"/>
          <w:szCs w:val="24"/>
        </w:rPr>
        <w:t xml:space="preserve"> €, čo predstavuje nárast </w:t>
      </w:r>
      <w:r w:rsidR="00E60B38">
        <w:rPr>
          <w:color w:val="000000" w:themeColor="text1"/>
          <w:sz w:val="24"/>
          <w:szCs w:val="24"/>
        </w:rPr>
        <w:t xml:space="preserve">       </w:t>
      </w:r>
      <w:r w:rsidRPr="00E60B38">
        <w:rPr>
          <w:color w:val="000000" w:themeColor="text1"/>
          <w:sz w:val="24"/>
          <w:szCs w:val="24"/>
        </w:rPr>
        <w:t>nákladov oproti roku 20</w:t>
      </w:r>
      <w:r w:rsidR="005F6CF8" w:rsidRPr="00E60B38">
        <w:rPr>
          <w:color w:val="000000" w:themeColor="text1"/>
          <w:sz w:val="24"/>
          <w:szCs w:val="24"/>
        </w:rPr>
        <w:t>2</w:t>
      </w:r>
      <w:r w:rsidR="00BE792C">
        <w:rPr>
          <w:color w:val="000000" w:themeColor="text1"/>
          <w:sz w:val="24"/>
          <w:szCs w:val="24"/>
        </w:rPr>
        <w:t>3</w:t>
      </w:r>
      <w:r w:rsidRPr="00E60B38">
        <w:rPr>
          <w:color w:val="000000" w:themeColor="text1"/>
          <w:sz w:val="24"/>
          <w:szCs w:val="24"/>
        </w:rPr>
        <w:t xml:space="preserve">, keď bola celková výška nákladov vykázaná vo výške  </w:t>
      </w:r>
      <w:r w:rsidR="00361DFF">
        <w:rPr>
          <w:color w:val="000000" w:themeColor="text1"/>
          <w:sz w:val="24"/>
          <w:szCs w:val="24"/>
        </w:rPr>
        <w:t>4</w:t>
      </w:r>
      <w:r w:rsidR="00BE792C">
        <w:rPr>
          <w:color w:val="000000" w:themeColor="text1"/>
          <w:sz w:val="24"/>
          <w:szCs w:val="24"/>
        </w:rPr>
        <w:t>8</w:t>
      </w:r>
      <w:r w:rsidR="00361DFF">
        <w:rPr>
          <w:color w:val="000000" w:themeColor="text1"/>
          <w:sz w:val="24"/>
          <w:szCs w:val="24"/>
        </w:rPr>
        <w:t>1 </w:t>
      </w:r>
      <w:r w:rsidR="00BE792C">
        <w:rPr>
          <w:color w:val="000000" w:themeColor="text1"/>
          <w:sz w:val="24"/>
          <w:szCs w:val="24"/>
        </w:rPr>
        <w:t>8</w:t>
      </w:r>
      <w:r w:rsidR="00361DFF">
        <w:rPr>
          <w:color w:val="000000" w:themeColor="text1"/>
          <w:sz w:val="24"/>
          <w:szCs w:val="24"/>
        </w:rPr>
        <w:t>39,</w:t>
      </w:r>
      <w:r w:rsidR="00BE792C">
        <w:rPr>
          <w:color w:val="000000" w:themeColor="text1"/>
          <w:sz w:val="24"/>
          <w:szCs w:val="24"/>
        </w:rPr>
        <w:t>18</w:t>
      </w:r>
      <w:r w:rsidRPr="00E60B38">
        <w:rPr>
          <w:color w:val="000000" w:themeColor="text1"/>
          <w:sz w:val="24"/>
          <w:szCs w:val="24"/>
        </w:rPr>
        <w:t xml:space="preserve"> €. </w:t>
      </w:r>
    </w:p>
    <w:p w14:paraId="72F60E27" w14:textId="69B53E66"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Nárast nákladov bol spôsobený  </w:t>
      </w:r>
      <w:r w:rsidR="008A4DB1">
        <w:rPr>
          <w:color w:val="000000" w:themeColor="text1"/>
          <w:sz w:val="24"/>
          <w:szCs w:val="24"/>
        </w:rPr>
        <w:t>zvýšením ceny elektrickej</w:t>
      </w:r>
      <w:r w:rsidRPr="00E60B38">
        <w:rPr>
          <w:color w:val="000000" w:themeColor="text1"/>
          <w:sz w:val="24"/>
          <w:szCs w:val="24"/>
        </w:rPr>
        <w:t xml:space="preserve"> energie v</w:t>
      </w:r>
      <w:r w:rsidR="008A4DB1">
        <w:rPr>
          <w:color w:val="000000" w:themeColor="text1"/>
          <w:sz w:val="24"/>
          <w:szCs w:val="24"/>
        </w:rPr>
        <w:t>o všetkých</w:t>
      </w:r>
      <w:r w:rsidR="00F046CA" w:rsidRPr="00E60B38">
        <w:rPr>
          <w:color w:val="000000" w:themeColor="text1"/>
          <w:sz w:val="24"/>
          <w:szCs w:val="24"/>
        </w:rPr>
        <w:t xml:space="preserve">  </w:t>
      </w:r>
      <w:r w:rsidR="008A4DB1">
        <w:rPr>
          <w:color w:val="000000" w:themeColor="text1"/>
          <w:sz w:val="24"/>
          <w:szCs w:val="24"/>
        </w:rPr>
        <w:t xml:space="preserve">odberných miestach. </w:t>
      </w:r>
      <w:r w:rsidRPr="00E60B38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14:paraId="6489E5C0" w14:textId="309AE730" w:rsidR="006B77E4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potreba </w:t>
      </w:r>
      <w:r w:rsidR="008A4DB1">
        <w:rPr>
          <w:color w:val="000000" w:themeColor="text1"/>
          <w:sz w:val="24"/>
          <w:szCs w:val="24"/>
        </w:rPr>
        <w:t>energie vo výške 4</w:t>
      </w:r>
      <w:r w:rsidR="0021100B">
        <w:rPr>
          <w:color w:val="000000" w:themeColor="text1"/>
          <w:sz w:val="24"/>
          <w:szCs w:val="24"/>
        </w:rPr>
        <w:t>7 </w:t>
      </w:r>
      <w:r w:rsidR="00BE792C">
        <w:rPr>
          <w:color w:val="000000" w:themeColor="text1"/>
          <w:sz w:val="24"/>
          <w:szCs w:val="24"/>
        </w:rPr>
        <w:t>233</w:t>
      </w:r>
      <w:r w:rsidR="0021100B">
        <w:rPr>
          <w:color w:val="000000" w:themeColor="text1"/>
          <w:sz w:val="24"/>
          <w:szCs w:val="24"/>
        </w:rPr>
        <w:t>,</w:t>
      </w:r>
      <w:r w:rsidR="00BE792C">
        <w:rPr>
          <w:color w:val="000000" w:themeColor="text1"/>
          <w:sz w:val="24"/>
          <w:szCs w:val="24"/>
        </w:rPr>
        <w:t>2</w:t>
      </w:r>
      <w:r w:rsidR="0021100B">
        <w:rPr>
          <w:color w:val="000000" w:themeColor="text1"/>
          <w:sz w:val="24"/>
          <w:szCs w:val="24"/>
        </w:rPr>
        <w:t>7</w:t>
      </w:r>
      <w:r w:rsidR="008A4DB1">
        <w:rPr>
          <w:color w:val="000000" w:themeColor="text1"/>
          <w:sz w:val="24"/>
          <w:szCs w:val="24"/>
        </w:rPr>
        <w:t xml:space="preserve"> €</w:t>
      </w:r>
    </w:p>
    <w:p w14:paraId="72F38416" w14:textId="6A37C7D9" w:rsidR="008A4DB1" w:rsidRPr="00E60B38" w:rsidRDefault="008A4DB1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otreba materiálu vo výške </w:t>
      </w:r>
      <w:r w:rsidR="0021100B">
        <w:rPr>
          <w:color w:val="000000" w:themeColor="text1"/>
          <w:sz w:val="24"/>
          <w:szCs w:val="24"/>
        </w:rPr>
        <w:t>3</w:t>
      </w:r>
      <w:r w:rsidR="00BE792C">
        <w:rPr>
          <w:color w:val="000000" w:themeColor="text1"/>
          <w:sz w:val="24"/>
          <w:szCs w:val="24"/>
        </w:rPr>
        <w:t>9 584,52</w:t>
      </w:r>
      <w:r>
        <w:rPr>
          <w:color w:val="000000" w:themeColor="text1"/>
          <w:sz w:val="24"/>
          <w:szCs w:val="24"/>
        </w:rPr>
        <w:t xml:space="preserve"> €</w:t>
      </w:r>
    </w:p>
    <w:p w14:paraId="193FF30F" w14:textId="39410785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lastRenderedPageBreak/>
        <w:t>mzdové náklady vo výške 1</w:t>
      </w:r>
      <w:r w:rsidR="00BE792C">
        <w:rPr>
          <w:color w:val="000000" w:themeColor="text1"/>
          <w:sz w:val="24"/>
          <w:szCs w:val="24"/>
        </w:rPr>
        <w:t>91 269,16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455C470A" w14:textId="19D62669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ociálne náklady vo výške </w:t>
      </w:r>
      <w:r w:rsidR="00BE792C">
        <w:rPr>
          <w:color w:val="000000" w:themeColor="text1"/>
          <w:sz w:val="24"/>
          <w:szCs w:val="24"/>
        </w:rPr>
        <w:t>70 783,04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001E1424" w14:textId="62E8B84B" w:rsidR="006B77E4" w:rsidRPr="00E60B38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lužby </w:t>
      </w:r>
      <w:r w:rsidR="006B77E4" w:rsidRPr="00E60B38">
        <w:rPr>
          <w:color w:val="000000" w:themeColor="text1"/>
          <w:sz w:val="24"/>
          <w:szCs w:val="24"/>
        </w:rPr>
        <w:t xml:space="preserve"> vo výške </w:t>
      </w:r>
      <w:r w:rsidR="00BE792C">
        <w:rPr>
          <w:color w:val="000000" w:themeColor="text1"/>
          <w:sz w:val="24"/>
          <w:szCs w:val="24"/>
        </w:rPr>
        <w:t>9</w:t>
      </w:r>
      <w:r w:rsidR="005F6CF8" w:rsidRPr="00E60B38">
        <w:rPr>
          <w:color w:val="000000" w:themeColor="text1"/>
          <w:sz w:val="24"/>
          <w:szCs w:val="24"/>
        </w:rPr>
        <w:t>8</w:t>
      </w:r>
      <w:r w:rsidR="0021100B">
        <w:rPr>
          <w:color w:val="000000" w:themeColor="text1"/>
          <w:sz w:val="24"/>
          <w:szCs w:val="24"/>
        </w:rPr>
        <w:t> </w:t>
      </w:r>
      <w:r w:rsidR="00BE792C">
        <w:rPr>
          <w:color w:val="000000" w:themeColor="text1"/>
          <w:sz w:val="24"/>
          <w:szCs w:val="24"/>
        </w:rPr>
        <w:t>828</w:t>
      </w:r>
      <w:r w:rsidR="0021100B">
        <w:rPr>
          <w:color w:val="000000" w:themeColor="text1"/>
          <w:sz w:val="24"/>
          <w:szCs w:val="24"/>
        </w:rPr>
        <w:t>,</w:t>
      </w:r>
      <w:r w:rsidR="00BE792C">
        <w:rPr>
          <w:color w:val="000000" w:themeColor="text1"/>
          <w:sz w:val="24"/>
          <w:szCs w:val="24"/>
        </w:rPr>
        <w:t>10</w:t>
      </w:r>
      <w:r w:rsidR="006B77E4" w:rsidRPr="00E60B38">
        <w:rPr>
          <w:color w:val="000000" w:themeColor="text1"/>
          <w:sz w:val="24"/>
          <w:szCs w:val="24"/>
        </w:rPr>
        <w:t xml:space="preserve"> €  </w:t>
      </w:r>
    </w:p>
    <w:p w14:paraId="1CF763D3" w14:textId="2F3949B2" w:rsidR="002D60A2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odpisy vo výške </w:t>
      </w:r>
      <w:r w:rsidR="00BE792C">
        <w:rPr>
          <w:color w:val="000000" w:themeColor="text1"/>
          <w:sz w:val="24"/>
          <w:szCs w:val="24"/>
        </w:rPr>
        <w:t>67 832,58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76218D87" w14:textId="003F656A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1B22403E" w14:textId="0C074EDD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0F6928F7" w14:textId="77777777" w:rsidR="00953EBE" w:rsidRPr="00E60B38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59BD58B7" w14:textId="77777777"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</w:t>
      </w:r>
    </w:p>
    <w:p w14:paraId="50013C25" w14:textId="05525D72" w:rsidR="005647B0" w:rsidRDefault="00EA24E5" w:rsidP="00EA24E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  <w:r w:rsidR="005647B0"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14:paraId="601676CC" w14:textId="1878F7BE" w:rsidR="001F16E0" w:rsidRPr="00E22727" w:rsidRDefault="00BB06C2" w:rsidP="00E22727">
      <w:pPr>
        <w:pStyle w:val="Odsekzoznamu"/>
        <w:numPr>
          <w:ilvl w:val="0"/>
          <w:numId w:val="41"/>
        </w:numPr>
        <w:rPr>
          <w:b/>
          <w:color w:val="000000"/>
          <w:sz w:val="24"/>
          <w:szCs w:val="24"/>
        </w:rPr>
      </w:pPr>
      <w:r w:rsidRPr="00E22727">
        <w:rPr>
          <w:b/>
          <w:color w:val="000000"/>
          <w:sz w:val="24"/>
          <w:szCs w:val="24"/>
        </w:rPr>
        <w:t>Ďalšie informácie k tabuľke č. 10 – riadok 6</w:t>
      </w:r>
    </w:p>
    <w:p w14:paraId="2D05066E" w14:textId="77777777" w:rsidR="00151F82" w:rsidRPr="004F345A" w:rsidRDefault="00151F82" w:rsidP="00EA24E5">
      <w:pPr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F606F" w:rsidRPr="004F345A" w14:paraId="45D4F9C6" w14:textId="77777777" w:rsidTr="00893561">
        <w:tc>
          <w:tcPr>
            <w:tcW w:w="2410" w:type="dxa"/>
            <w:shd w:val="clear" w:color="auto" w:fill="F2F2F2"/>
          </w:tcPr>
          <w:p w14:paraId="34D46D53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14:paraId="5472C7F1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14:paraId="526D4AA2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14:paraId="092C9B4B" w14:textId="77777777" w:rsidTr="00893561">
        <w:tc>
          <w:tcPr>
            <w:tcW w:w="2410" w:type="dxa"/>
          </w:tcPr>
          <w:p w14:paraId="167F015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14:paraId="21641DDC" w14:textId="0CE9C0B1" w:rsidR="00DF606F" w:rsidRPr="004F345A" w:rsidRDefault="0021100B" w:rsidP="007533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E792C">
              <w:rPr>
                <w:color w:val="000000"/>
              </w:rPr>
              <w:t>70 302,86</w:t>
            </w:r>
          </w:p>
        </w:tc>
        <w:tc>
          <w:tcPr>
            <w:tcW w:w="3119" w:type="dxa"/>
          </w:tcPr>
          <w:p w14:paraId="18DA48E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14:paraId="1EA0FBCD" w14:textId="77777777" w:rsidTr="00893561">
        <w:tc>
          <w:tcPr>
            <w:tcW w:w="2410" w:type="dxa"/>
          </w:tcPr>
          <w:p w14:paraId="0F4E5501" w14:textId="77777777"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14:paraId="4B1FC926" w14:textId="77777777"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14:paraId="1D74A314" w14:textId="77777777"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14:paraId="20E8B088" w14:textId="77777777"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14:paraId="19C908B5" w14:textId="77777777"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14:paraId="505FBD2D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14:paraId="03E954BF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14:paraId="2964DE5B" w14:textId="77777777"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14:paraId="1DB32107" w14:textId="77777777"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14:paraId="7C06C675" w14:textId="77777777"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14:paraId="2AF86A32" w14:textId="77777777"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 xml:space="preserve">, </w:t>
      </w:r>
      <w:proofErr w:type="spellStart"/>
      <w:r w:rsidR="006B77E4">
        <w:rPr>
          <w:b w:val="0"/>
          <w:color w:val="000000"/>
          <w:sz w:val="24"/>
          <w:szCs w:val="24"/>
        </w:rPr>
        <w:t>s.r.o</w:t>
      </w:r>
      <w:proofErr w:type="spellEnd"/>
      <w:r w:rsidR="006B77E4">
        <w:rPr>
          <w:b w:val="0"/>
          <w:color w:val="000000"/>
          <w:sz w:val="24"/>
          <w:szCs w:val="24"/>
        </w:rPr>
        <w:t>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14:paraId="170EC507" w14:textId="77777777"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14:paraId="2CA94E3F" w14:textId="77777777"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14:paraId="762BA345" w14:textId="77777777"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14:paraId="03238CD9" w14:textId="77777777"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14:paraId="05DF2133" w14:textId="77777777"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14:paraId="5C095621" w14:textId="77777777"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14:paraId="6D3A0E16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14:paraId="673B584D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14:paraId="6AB77AFB" w14:textId="77777777"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14:paraId="1BF5D670" w14:textId="77777777"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413045B4" w14:textId="5CD1424C"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115DC0">
        <w:rPr>
          <w:color w:val="000000"/>
          <w:sz w:val="24"/>
          <w:szCs w:val="24"/>
        </w:rPr>
        <w:t>0</w:t>
      </w:r>
      <w:r w:rsidR="00197AC6">
        <w:rPr>
          <w:color w:val="000000"/>
          <w:sz w:val="24"/>
          <w:szCs w:val="24"/>
        </w:rPr>
        <w:t>7</w:t>
      </w:r>
      <w:r w:rsidR="00200556" w:rsidRPr="004F345A">
        <w:rPr>
          <w:color w:val="000000"/>
          <w:sz w:val="24"/>
          <w:szCs w:val="24"/>
        </w:rPr>
        <w:t>.</w:t>
      </w:r>
      <w:r w:rsidR="00115DC0">
        <w:rPr>
          <w:color w:val="000000"/>
          <w:sz w:val="24"/>
          <w:szCs w:val="24"/>
        </w:rPr>
        <w:t>12</w:t>
      </w:r>
      <w:r w:rsidR="00200556" w:rsidRPr="004F345A">
        <w:rPr>
          <w:color w:val="000000"/>
          <w:sz w:val="24"/>
          <w:szCs w:val="24"/>
        </w:rPr>
        <w:t>.20</w:t>
      </w:r>
      <w:r w:rsidR="007023D8">
        <w:rPr>
          <w:color w:val="000000"/>
          <w:sz w:val="24"/>
          <w:szCs w:val="24"/>
        </w:rPr>
        <w:t>2</w:t>
      </w:r>
      <w:r w:rsidR="00115DC0">
        <w:rPr>
          <w:color w:val="000000"/>
          <w:sz w:val="24"/>
          <w:szCs w:val="24"/>
        </w:rPr>
        <w:t>3</w:t>
      </w:r>
      <w:r w:rsidR="001967D2">
        <w:rPr>
          <w:color w:val="000000"/>
          <w:sz w:val="24"/>
          <w:szCs w:val="24"/>
        </w:rPr>
        <w:t>,</w:t>
      </w:r>
      <w:r w:rsidR="00200556"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115DC0">
        <w:rPr>
          <w:color w:val="000000"/>
          <w:sz w:val="24"/>
          <w:szCs w:val="24"/>
        </w:rPr>
        <w:t>64</w:t>
      </w:r>
      <w:r w:rsidR="007867FB">
        <w:rPr>
          <w:color w:val="000000"/>
          <w:sz w:val="24"/>
          <w:szCs w:val="24"/>
        </w:rPr>
        <w:t xml:space="preserve"> /20</w:t>
      </w:r>
      <w:r w:rsidR="007023D8">
        <w:rPr>
          <w:color w:val="000000"/>
          <w:sz w:val="24"/>
          <w:szCs w:val="24"/>
        </w:rPr>
        <w:t>2</w:t>
      </w:r>
      <w:r w:rsidR="00115DC0">
        <w:rPr>
          <w:color w:val="000000"/>
          <w:sz w:val="24"/>
          <w:szCs w:val="24"/>
        </w:rPr>
        <w:t>3</w:t>
      </w:r>
    </w:p>
    <w:p w14:paraId="73EEDB03" w14:textId="77777777"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14:paraId="2D54ED04" w14:textId="0E04F3A7"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C61DD2">
        <w:rPr>
          <w:color w:val="000000"/>
          <w:sz w:val="24"/>
          <w:szCs w:val="24"/>
        </w:rPr>
        <w:t>3</w:t>
      </w:r>
      <w:r w:rsidR="00242971">
        <w:rPr>
          <w:color w:val="000000"/>
          <w:sz w:val="24"/>
          <w:szCs w:val="24"/>
        </w:rPr>
        <w:t>0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E60A07">
        <w:rPr>
          <w:color w:val="000000"/>
          <w:sz w:val="24"/>
          <w:szCs w:val="24"/>
        </w:rPr>
        <w:t>4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C61DD2">
        <w:rPr>
          <w:color w:val="000000"/>
          <w:sz w:val="24"/>
          <w:szCs w:val="24"/>
        </w:rPr>
        <w:t>23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</w:t>
      </w:r>
      <w:r w:rsidR="00E60A07">
        <w:rPr>
          <w:color w:val="000000"/>
          <w:sz w:val="24"/>
          <w:szCs w:val="24"/>
        </w:rPr>
        <w:t>4</w:t>
      </w:r>
    </w:p>
    <w:p w14:paraId="2E156DB9" w14:textId="782EA08A"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F07925">
        <w:rPr>
          <w:color w:val="000000"/>
          <w:sz w:val="24"/>
          <w:szCs w:val="24"/>
        </w:rPr>
        <w:t>03.04.</w:t>
      </w:r>
      <w:r w:rsidR="00F865DC">
        <w:rPr>
          <w:color w:val="000000"/>
          <w:sz w:val="24"/>
          <w:szCs w:val="24"/>
        </w:rPr>
        <w:t>20</w:t>
      </w:r>
      <w:r w:rsidR="002F1287">
        <w:rPr>
          <w:color w:val="000000"/>
          <w:sz w:val="24"/>
          <w:szCs w:val="24"/>
        </w:rPr>
        <w:t>2</w:t>
      </w:r>
      <w:r w:rsidR="00F07925">
        <w:rPr>
          <w:color w:val="000000"/>
          <w:sz w:val="24"/>
          <w:szCs w:val="24"/>
        </w:rPr>
        <w:t>4</w:t>
      </w:r>
      <w:r w:rsidR="00F865DC">
        <w:rPr>
          <w:color w:val="000000"/>
          <w:sz w:val="24"/>
          <w:szCs w:val="24"/>
        </w:rPr>
        <w:t xml:space="preserve"> uznesením č.</w:t>
      </w:r>
      <w:r w:rsidR="00F07925">
        <w:rPr>
          <w:color w:val="000000"/>
          <w:sz w:val="24"/>
          <w:szCs w:val="24"/>
        </w:rPr>
        <w:t>71</w:t>
      </w:r>
      <w:r w:rsidR="00F865DC">
        <w:rPr>
          <w:color w:val="000000"/>
          <w:sz w:val="24"/>
          <w:szCs w:val="24"/>
        </w:rPr>
        <w:t>/20</w:t>
      </w:r>
      <w:r w:rsidR="002F1287">
        <w:rPr>
          <w:color w:val="000000"/>
          <w:sz w:val="24"/>
          <w:szCs w:val="24"/>
        </w:rPr>
        <w:t>2</w:t>
      </w:r>
      <w:r w:rsidR="00F07925">
        <w:rPr>
          <w:color w:val="000000"/>
          <w:sz w:val="24"/>
          <w:szCs w:val="24"/>
        </w:rPr>
        <w:t>4</w:t>
      </w:r>
    </w:p>
    <w:p w14:paraId="66CBAB04" w14:textId="5BEB5F2D" w:rsidR="00F07925" w:rsidRDefault="00F07925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 13.06.2024 uznesením č. 96/2024</w:t>
      </w:r>
    </w:p>
    <w:p w14:paraId="500F4F5F" w14:textId="2FD1D3F5" w:rsidR="002D6728" w:rsidRDefault="00F07925" w:rsidP="007B5A1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vrtá</w:t>
      </w:r>
      <w:r w:rsidR="00770E12">
        <w:rPr>
          <w:color w:val="000000"/>
          <w:sz w:val="24"/>
          <w:szCs w:val="24"/>
        </w:rPr>
        <w:t xml:space="preserve"> zmena schválená dňa</w:t>
      </w:r>
      <w:r w:rsidR="00E6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2</w:t>
      </w:r>
      <w:r w:rsidR="0075331A">
        <w:rPr>
          <w:color w:val="000000"/>
          <w:sz w:val="24"/>
          <w:szCs w:val="24"/>
        </w:rPr>
        <w:t>.09</w:t>
      </w:r>
      <w:r w:rsidR="00770E12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4</w:t>
      </w:r>
      <w:r w:rsidR="00770E12">
        <w:rPr>
          <w:color w:val="000000"/>
          <w:sz w:val="24"/>
          <w:szCs w:val="24"/>
        </w:rPr>
        <w:t xml:space="preserve"> uznesením č.</w:t>
      </w:r>
      <w:r>
        <w:rPr>
          <w:color w:val="000000"/>
          <w:sz w:val="24"/>
          <w:szCs w:val="24"/>
        </w:rPr>
        <w:t>100</w:t>
      </w:r>
      <w:r w:rsidR="007B5A19">
        <w:rPr>
          <w:color w:val="000000"/>
          <w:sz w:val="24"/>
          <w:szCs w:val="24"/>
        </w:rPr>
        <w:t>/202</w:t>
      </w:r>
      <w:r>
        <w:rPr>
          <w:color w:val="000000"/>
          <w:sz w:val="24"/>
          <w:szCs w:val="24"/>
        </w:rPr>
        <w:t>4</w:t>
      </w:r>
    </w:p>
    <w:p w14:paraId="7DA96631" w14:textId="2EF2C44F" w:rsidR="00197AC6" w:rsidRPr="007B5A19" w:rsidRDefault="00F07925" w:rsidP="007B5A1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ata</w:t>
      </w:r>
      <w:r w:rsidR="00197AC6">
        <w:rPr>
          <w:color w:val="000000"/>
          <w:sz w:val="24"/>
          <w:szCs w:val="24"/>
        </w:rPr>
        <w:t xml:space="preserve"> zmena schválená dňa </w:t>
      </w:r>
      <w:r>
        <w:rPr>
          <w:color w:val="000000"/>
          <w:sz w:val="24"/>
          <w:szCs w:val="24"/>
        </w:rPr>
        <w:t>12</w:t>
      </w:r>
      <w:r w:rsidR="00197AC6">
        <w:rPr>
          <w:color w:val="000000"/>
          <w:sz w:val="24"/>
          <w:szCs w:val="24"/>
        </w:rPr>
        <w:t>.12.202</w:t>
      </w:r>
      <w:r>
        <w:rPr>
          <w:color w:val="000000"/>
          <w:sz w:val="24"/>
          <w:szCs w:val="24"/>
        </w:rPr>
        <w:t>4</w:t>
      </w:r>
      <w:r w:rsidR="00197AC6">
        <w:rPr>
          <w:color w:val="000000"/>
          <w:sz w:val="24"/>
          <w:szCs w:val="24"/>
        </w:rPr>
        <w:t xml:space="preserve"> uznesením č.</w:t>
      </w:r>
      <w:r>
        <w:rPr>
          <w:color w:val="000000"/>
          <w:sz w:val="24"/>
          <w:szCs w:val="24"/>
        </w:rPr>
        <w:t>118</w:t>
      </w:r>
      <w:r w:rsidR="00197AC6">
        <w:rPr>
          <w:color w:val="000000"/>
          <w:sz w:val="24"/>
          <w:szCs w:val="24"/>
        </w:rPr>
        <w:t>/202</w:t>
      </w:r>
      <w:r>
        <w:rPr>
          <w:color w:val="000000"/>
          <w:sz w:val="24"/>
          <w:szCs w:val="24"/>
        </w:rPr>
        <w:t>4</w:t>
      </w:r>
    </w:p>
    <w:p w14:paraId="7664BE55" w14:textId="77777777"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14:paraId="5D5548AF" w14:textId="3551EE71" w:rsidR="009163C5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</w:t>
      </w:r>
      <w:r w:rsidR="00FB4FD6">
        <w:rPr>
          <w:color w:val="000000"/>
          <w:sz w:val="24"/>
          <w:szCs w:val="24"/>
        </w:rPr>
        <w:t>.</w:t>
      </w:r>
    </w:p>
    <w:p w14:paraId="23352E68" w14:textId="4A421EF4" w:rsidR="008C0BDF" w:rsidRDefault="008C0BDF" w:rsidP="009163C5">
      <w:pPr>
        <w:jc w:val="both"/>
        <w:rPr>
          <w:color w:val="000000"/>
          <w:sz w:val="24"/>
          <w:szCs w:val="24"/>
        </w:rPr>
      </w:pPr>
    </w:p>
    <w:p w14:paraId="4FB0A97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 xml:space="preserve">Východiskové údaje: </w:t>
      </w:r>
    </w:p>
    <w:p w14:paraId="47614DA9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C0BDF" w:rsidRPr="00905B12" w14:paraId="0909163E" w14:textId="77777777" w:rsidTr="00AF6A17">
        <w:tc>
          <w:tcPr>
            <w:tcW w:w="5337" w:type="dxa"/>
            <w:shd w:val="clear" w:color="auto" w:fill="D9D9D9"/>
          </w:tcPr>
          <w:p w14:paraId="7AED1EA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75BE4A87" w14:textId="77157C25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912DEF">
              <w:rPr>
                <w:b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14:paraId="203E171A" w14:textId="11A68A00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912DEF">
              <w:rPr>
                <w:b/>
                <w:sz w:val="24"/>
              </w:rPr>
              <w:t>3</w:t>
            </w:r>
          </w:p>
        </w:tc>
      </w:tr>
      <w:tr w:rsidR="008C0BDF" w:rsidRPr="008E00F1" w14:paraId="0A08B586" w14:textId="77777777" w:rsidTr="00AF6A17">
        <w:tc>
          <w:tcPr>
            <w:tcW w:w="5337" w:type="dxa"/>
          </w:tcPr>
          <w:p w14:paraId="3CA6FB2D" w14:textId="77777777" w:rsidR="008C0BDF" w:rsidRPr="00FD2887" w:rsidRDefault="008C0BDF" w:rsidP="00AF6A17">
            <w:pPr>
              <w:spacing w:line="360" w:lineRule="auto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lastRenderedPageBreak/>
              <w:t>Bežné príjmy celkom</w:t>
            </w:r>
          </w:p>
        </w:tc>
        <w:tc>
          <w:tcPr>
            <w:tcW w:w="2258" w:type="dxa"/>
          </w:tcPr>
          <w:p w14:paraId="6CFEBF18" w14:textId="7A49739D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51</w:t>
            </w:r>
            <w:r w:rsidR="006121AE">
              <w:rPr>
                <w:b/>
                <w:sz w:val="24"/>
              </w:rPr>
              <w:t>7</w:t>
            </w:r>
            <w:r w:rsidRPr="00FD2887">
              <w:rPr>
                <w:b/>
                <w:sz w:val="24"/>
              </w:rPr>
              <w:t> </w:t>
            </w:r>
            <w:r w:rsidR="006121AE">
              <w:rPr>
                <w:b/>
                <w:sz w:val="24"/>
              </w:rPr>
              <w:t>261</w:t>
            </w:r>
            <w:r w:rsidRPr="00FD2887">
              <w:rPr>
                <w:b/>
                <w:sz w:val="24"/>
              </w:rPr>
              <w:t>,</w:t>
            </w:r>
            <w:r w:rsidR="006121AE">
              <w:rPr>
                <w:b/>
                <w:sz w:val="24"/>
              </w:rPr>
              <w:t>0</w:t>
            </w:r>
            <w:r w:rsidRPr="00FD2887">
              <w:rPr>
                <w:b/>
                <w:sz w:val="24"/>
              </w:rPr>
              <w:t>5</w:t>
            </w:r>
          </w:p>
        </w:tc>
        <w:tc>
          <w:tcPr>
            <w:tcW w:w="2258" w:type="dxa"/>
          </w:tcPr>
          <w:p w14:paraId="03F5DC15" w14:textId="72780E11" w:rsidR="008C0BDF" w:rsidRPr="00D7688B" w:rsidRDefault="008C0BDF" w:rsidP="00AF6A17">
            <w:pPr>
              <w:jc w:val="center"/>
              <w:rPr>
                <w:b/>
                <w:color w:val="FF0000"/>
                <w:sz w:val="24"/>
              </w:rPr>
            </w:pPr>
            <w:r w:rsidRPr="008C0BDF">
              <w:rPr>
                <w:b/>
                <w:sz w:val="24"/>
              </w:rPr>
              <w:t>5</w:t>
            </w:r>
            <w:r w:rsidR="002261C2">
              <w:rPr>
                <w:b/>
                <w:sz w:val="24"/>
              </w:rPr>
              <w:t>24 816,85</w:t>
            </w:r>
          </w:p>
        </w:tc>
      </w:tr>
      <w:tr w:rsidR="008C0BDF" w:rsidRPr="000276DA" w14:paraId="08C25F4B" w14:textId="77777777" w:rsidTr="00AF6A17">
        <w:tc>
          <w:tcPr>
            <w:tcW w:w="5337" w:type="dxa"/>
          </w:tcPr>
          <w:p w14:paraId="0B288962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z toho príjmy</w:t>
            </w:r>
          </w:p>
          <w:p w14:paraId="2D2B34D1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12</w:t>
            </w:r>
          </w:p>
          <w:p w14:paraId="6D9602F3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31</w:t>
            </w:r>
          </w:p>
          <w:p w14:paraId="2EFC19FE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osobitný predpis EK 2xx, 315</w:t>
            </w:r>
          </w:p>
          <w:p w14:paraId="187DE68A" w14:textId="77777777" w:rsidR="008C0BDF" w:rsidRPr="00FD2887" w:rsidRDefault="008C0BDF" w:rsidP="00AF6A17">
            <w:pPr>
              <w:rPr>
                <w:sz w:val="22"/>
                <w:szCs w:val="22"/>
              </w:rPr>
            </w:pPr>
            <w:r w:rsidRPr="00FD2887">
              <w:rPr>
                <w:sz w:val="22"/>
                <w:szCs w:val="22"/>
              </w:rPr>
              <w:t xml:space="preserve">- </w:t>
            </w:r>
            <w:r w:rsidRPr="00FD2887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14:paraId="3101F7A1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27121CA9" w14:textId="11FCB8C9" w:rsidR="008C0BDF" w:rsidRPr="00FD2887" w:rsidRDefault="006121AE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 083,16</w:t>
            </w:r>
          </w:p>
          <w:p w14:paraId="7CE24F57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1F126C61" w14:textId="77777777" w:rsidR="008C0BDF" w:rsidRDefault="006121AE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110AB58B" w14:textId="1119516F" w:rsidR="006121AE" w:rsidRPr="00FD2887" w:rsidRDefault="006121AE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20,00</w:t>
            </w:r>
          </w:p>
        </w:tc>
        <w:tc>
          <w:tcPr>
            <w:tcW w:w="2258" w:type="dxa"/>
          </w:tcPr>
          <w:p w14:paraId="62E34F90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7E2413C1" w14:textId="318414FE" w:rsidR="008C0BDF" w:rsidRDefault="002261C2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204,64</w:t>
            </w:r>
          </w:p>
          <w:p w14:paraId="53BCBA23" w14:textId="508425C2" w:rsidR="002261C2" w:rsidRPr="00FD2887" w:rsidRDefault="002261C2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4916C24E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09291975" w14:textId="04FFCF69" w:rsidR="008C0BDF" w:rsidRPr="00FD2887" w:rsidRDefault="002261C2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115,20</w:t>
            </w:r>
          </w:p>
        </w:tc>
      </w:tr>
      <w:tr w:rsidR="008C0BDF" w:rsidRPr="008E00F1" w14:paraId="0C6E1819" w14:textId="77777777" w:rsidTr="00AF6A17">
        <w:tc>
          <w:tcPr>
            <w:tcW w:w="5337" w:type="dxa"/>
          </w:tcPr>
          <w:p w14:paraId="23CE8628" w14:textId="77777777" w:rsidR="008C0BDF" w:rsidRPr="00FD2887" w:rsidRDefault="008C0BDF" w:rsidP="00AF6A17">
            <w:pPr>
              <w:spacing w:line="360" w:lineRule="auto"/>
              <w:rPr>
                <w:sz w:val="24"/>
                <w:highlight w:val="yellow"/>
              </w:rPr>
            </w:pPr>
            <w:r w:rsidRPr="00FD2887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44FD7211" w14:textId="5120B047" w:rsidR="008C0BDF" w:rsidRPr="00FD2887" w:rsidRDefault="006121AE" w:rsidP="00AF6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 757,89</w:t>
            </w:r>
          </w:p>
        </w:tc>
        <w:tc>
          <w:tcPr>
            <w:tcW w:w="2258" w:type="dxa"/>
          </w:tcPr>
          <w:p w14:paraId="4A0DBF3B" w14:textId="2511CA79" w:rsidR="008C0BDF" w:rsidRPr="00FD2887" w:rsidRDefault="00E41171" w:rsidP="00E41171">
            <w:pPr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 xml:space="preserve">      </w:t>
            </w:r>
            <w:r w:rsidR="002261C2">
              <w:rPr>
                <w:b/>
                <w:sz w:val="24"/>
              </w:rPr>
              <w:t>472 497,01</w:t>
            </w:r>
          </w:p>
        </w:tc>
      </w:tr>
    </w:tbl>
    <w:p w14:paraId="769F2C81" w14:textId="77777777" w:rsidR="008C0BDF" w:rsidRDefault="008C0BDF" w:rsidP="008C0BDF">
      <w:pPr>
        <w:jc w:val="both"/>
        <w:rPr>
          <w:strike/>
          <w:color w:val="FF0000"/>
          <w:sz w:val="24"/>
          <w:szCs w:val="24"/>
        </w:rPr>
      </w:pPr>
    </w:p>
    <w:p w14:paraId="537B3E4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288C2AF6" w14:textId="77777777" w:rsidTr="00AF6A17">
        <w:tc>
          <w:tcPr>
            <w:tcW w:w="5353" w:type="dxa"/>
            <w:shd w:val="clear" w:color="auto" w:fill="D9D9D9"/>
          </w:tcPr>
          <w:p w14:paraId="3A104B4F" w14:textId="77777777" w:rsidR="008C0BDF" w:rsidRPr="00FD2887" w:rsidRDefault="008C0BDF" w:rsidP="00AF6A17">
            <w:pPr>
              <w:spacing w:line="360" w:lineRule="auto"/>
              <w:rPr>
                <w:b/>
                <w:iCs/>
                <w:sz w:val="24"/>
              </w:rPr>
            </w:pPr>
            <w:r w:rsidRPr="00FD2887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E25EDAB" w14:textId="1729188A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912D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301B760A" w14:textId="5858AAD6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912DEF">
              <w:rPr>
                <w:b/>
                <w:sz w:val="24"/>
                <w:szCs w:val="24"/>
              </w:rPr>
              <w:t>4</w:t>
            </w:r>
          </w:p>
        </w:tc>
      </w:tr>
      <w:tr w:rsidR="00FD2887" w:rsidRPr="00FD2887" w14:paraId="55D2C8DC" w14:textId="77777777" w:rsidTr="00AF6A17">
        <w:tc>
          <w:tcPr>
            <w:tcW w:w="5353" w:type="dxa"/>
          </w:tcPr>
          <w:p w14:paraId="2458E43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1385C24" w14:textId="16E0CE1E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2</w:t>
            </w:r>
            <w:r w:rsidR="00912DEF">
              <w:rPr>
                <w:sz w:val="24"/>
              </w:rPr>
              <w:t>7 778</w:t>
            </w:r>
            <w:r w:rsidRPr="00FD2887">
              <w:rPr>
                <w:sz w:val="24"/>
              </w:rPr>
              <w:t>,</w:t>
            </w:r>
            <w:r w:rsidR="00912DEF">
              <w:rPr>
                <w:sz w:val="24"/>
              </w:rPr>
              <w:t>5</w:t>
            </w:r>
            <w:r w:rsidRPr="00FD2887"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6A338719" w14:textId="434C1890" w:rsidR="008C0BDF" w:rsidRPr="00FD2887" w:rsidRDefault="006121AE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 713,72</w:t>
            </w:r>
          </w:p>
        </w:tc>
      </w:tr>
      <w:tr w:rsidR="00FD2887" w:rsidRPr="00FD2887" w14:paraId="411AC64F" w14:textId="77777777" w:rsidTr="00AF6A17">
        <w:tc>
          <w:tcPr>
            <w:tcW w:w="5353" w:type="dxa"/>
          </w:tcPr>
          <w:p w14:paraId="1270921E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03A2357C" w14:textId="0117D171" w:rsidR="008C0BDF" w:rsidRPr="00FD2887" w:rsidRDefault="006121AE" w:rsidP="00AF6A1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F6A17" w:rsidRPr="00FD2887">
              <w:rPr>
                <w:sz w:val="24"/>
              </w:rPr>
              <w:t xml:space="preserve"> </w:t>
            </w:r>
            <w:r>
              <w:rPr>
                <w:sz w:val="24"/>
              </w:rPr>
              <w:t>327</w:t>
            </w:r>
            <w:r w:rsidR="00AF6A17" w:rsidRPr="00FD2887">
              <w:rPr>
                <w:sz w:val="24"/>
              </w:rPr>
              <w:t>,</w:t>
            </w:r>
            <w:r>
              <w:rPr>
                <w:sz w:val="24"/>
              </w:rPr>
              <w:t>58</w:t>
            </w:r>
          </w:p>
        </w:tc>
        <w:tc>
          <w:tcPr>
            <w:tcW w:w="2268" w:type="dxa"/>
          </w:tcPr>
          <w:p w14:paraId="00EA8C73" w14:textId="68811903" w:rsidR="008C0BDF" w:rsidRPr="00FD2887" w:rsidRDefault="006121AE" w:rsidP="00AF6A1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014,24</w:t>
            </w:r>
          </w:p>
        </w:tc>
      </w:tr>
      <w:tr w:rsidR="00FD2887" w:rsidRPr="00FD2887" w14:paraId="623928AE" w14:textId="77777777" w:rsidTr="00AF6A17">
        <w:tc>
          <w:tcPr>
            <w:tcW w:w="5353" w:type="dxa"/>
          </w:tcPr>
          <w:p w14:paraId="3B3696D3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3844DE97" w14:textId="27F49AED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3</w:t>
            </w:r>
            <w:r w:rsidR="006121AE">
              <w:rPr>
                <w:b/>
                <w:sz w:val="24"/>
              </w:rPr>
              <w:t>2</w:t>
            </w:r>
            <w:r w:rsidRPr="00FD2887">
              <w:rPr>
                <w:b/>
                <w:sz w:val="24"/>
              </w:rPr>
              <w:t> </w:t>
            </w:r>
            <w:r w:rsidR="006121AE">
              <w:rPr>
                <w:b/>
                <w:sz w:val="24"/>
              </w:rPr>
              <w:t>106</w:t>
            </w:r>
            <w:r w:rsidRPr="00FD2887">
              <w:rPr>
                <w:b/>
                <w:sz w:val="24"/>
              </w:rPr>
              <w:t>,</w:t>
            </w:r>
            <w:r w:rsidR="006121AE">
              <w:rPr>
                <w:b/>
                <w:sz w:val="24"/>
              </w:rPr>
              <w:t>08</w:t>
            </w:r>
          </w:p>
        </w:tc>
        <w:tc>
          <w:tcPr>
            <w:tcW w:w="2268" w:type="dxa"/>
          </w:tcPr>
          <w:p w14:paraId="451C1AB3" w14:textId="642E681D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3</w:t>
            </w:r>
            <w:r w:rsidR="00DF175F">
              <w:rPr>
                <w:b/>
                <w:sz w:val="24"/>
              </w:rPr>
              <w:t>5</w:t>
            </w:r>
            <w:r w:rsidRPr="00FD2887">
              <w:rPr>
                <w:b/>
                <w:sz w:val="24"/>
              </w:rPr>
              <w:t xml:space="preserve"> </w:t>
            </w:r>
            <w:r w:rsidR="00DF175F">
              <w:rPr>
                <w:b/>
                <w:sz w:val="24"/>
              </w:rPr>
              <w:t>727</w:t>
            </w:r>
            <w:r w:rsidRPr="00FD2887">
              <w:rPr>
                <w:b/>
                <w:sz w:val="24"/>
              </w:rPr>
              <w:t>,</w:t>
            </w:r>
            <w:r w:rsidR="00DF175F">
              <w:rPr>
                <w:b/>
                <w:sz w:val="24"/>
              </w:rPr>
              <w:t>96</w:t>
            </w:r>
          </w:p>
        </w:tc>
      </w:tr>
    </w:tbl>
    <w:p w14:paraId="45DA8B61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C21DEDA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A6F507F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18401C56" w14:textId="77777777" w:rsidTr="00AF6A17">
        <w:tc>
          <w:tcPr>
            <w:tcW w:w="5353" w:type="dxa"/>
            <w:shd w:val="clear" w:color="auto" w:fill="D9D9D9"/>
          </w:tcPr>
          <w:p w14:paraId="4B70095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2423AD25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7B62A0E" w14:textId="0360E699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612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727804BE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15AECEE" w14:textId="0B3F2A55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</w:t>
            </w:r>
            <w:r w:rsidR="006121AE">
              <w:rPr>
                <w:b/>
                <w:sz w:val="24"/>
                <w:szCs w:val="24"/>
              </w:rPr>
              <w:t>4</w:t>
            </w:r>
          </w:p>
        </w:tc>
      </w:tr>
      <w:tr w:rsidR="00FD2887" w:rsidRPr="00FD2887" w14:paraId="0C735CCF" w14:textId="77777777" w:rsidTr="00AF6A17">
        <w:tc>
          <w:tcPr>
            <w:tcW w:w="5353" w:type="dxa"/>
          </w:tcPr>
          <w:p w14:paraId="062C6251" w14:textId="53171624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účet 461 bankový úv</w:t>
            </w:r>
            <w:r w:rsidR="00FA26B9">
              <w:rPr>
                <w:sz w:val="24"/>
                <w:szCs w:val="24"/>
              </w:rPr>
              <w:t>er</w:t>
            </w:r>
          </w:p>
          <w:p w14:paraId="6070C577" w14:textId="3B99BACF" w:rsidR="008C0BDF" w:rsidRPr="00FD2887" w:rsidRDefault="008C0BDF" w:rsidP="00AF6A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43111" w14:textId="49FE30E6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1</w:t>
            </w:r>
            <w:r w:rsidR="006121AE">
              <w:rPr>
                <w:sz w:val="24"/>
              </w:rPr>
              <w:t>17 916,00</w:t>
            </w:r>
          </w:p>
          <w:p w14:paraId="5C6B5CD3" w14:textId="26D738A6" w:rsidR="008C0BDF" w:rsidRPr="00FD2887" w:rsidRDefault="008C0BDF" w:rsidP="00FA26B9">
            <w:pPr>
              <w:rPr>
                <w:sz w:val="24"/>
              </w:rPr>
            </w:pPr>
          </w:p>
          <w:p w14:paraId="1DD4EA0A" w14:textId="5587D5BF" w:rsidR="008C0BDF" w:rsidRPr="00FD2887" w:rsidRDefault="008C0BDF" w:rsidP="00AF6A1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DC15110" w14:textId="433ED72F" w:rsidR="008C0BDF" w:rsidRPr="00FD2887" w:rsidRDefault="00DF175F" w:rsidP="00AF6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 824</w:t>
            </w:r>
            <w:r w:rsidR="00AF6A17" w:rsidRPr="00FD2887">
              <w:rPr>
                <w:sz w:val="24"/>
              </w:rPr>
              <w:t>,00</w:t>
            </w:r>
          </w:p>
          <w:p w14:paraId="2C4FCCDF" w14:textId="10746ADC" w:rsidR="008C0BDF" w:rsidRPr="00FD2887" w:rsidRDefault="008C0BDF" w:rsidP="00FA26B9">
            <w:pPr>
              <w:rPr>
                <w:sz w:val="24"/>
              </w:rPr>
            </w:pPr>
          </w:p>
        </w:tc>
      </w:tr>
      <w:tr w:rsidR="008C0BDF" w:rsidRPr="00FD2887" w14:paraId="48D0A8C0" w14:textId="77777777" w:rsidTr="00AF6A17">
        <w:tc>
          <w:tcPr>
            <w:tcW w:w="5353" w:type="dxa"/>
          </w:tcPr>
          <w:p w14:paraId="40BC23D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</w:t>
            </w:r>
            <w:r w:rsidRPr="00FD288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CB833F2" w14:textId="01746F17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1</w:t>
            </w:r>
            <w:r w:rsidR="006121AE">
              <w:rPr>
                <w:b/>
                <w:sz w:val="24"/>
              </w:rPr>
              <w:t>17 916</w:t>
            </w:r>
            <w:r w:rsidRPr="00FD2887">
              <w:rPr>
                <w:b/>
                <w:sz w:val="24"/>
              </w:rPr>
              <w:t>,</w:t>
            </w:r>
            <w:r w:rsidR="006121AE">
              <w:rPr>
                <w:b/>
                <w:sz w:val="24"/>
              </w:rPr>
              <w:t>0</w:t>
            </w:r>
            <w:r w:rsidRPr="00FD2887"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14:paraId="11AD84E9" w14:textId="7710D693" w:rsidR="008C0BDF" w:rsidRPr="00FD2887" w:rsidRDefault="00DF175F" w:rsidP="00AF6A1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  <w:r w:rsidR="00AF6A17" w:rsidRPr="00FD2887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824</w:t>
            </w:r>
            <w:r w:rsidR="00AF6A17" w:rsidRPr="00FD2887">
              <w:rPr>
                <w:b/>
                <w:sz w:val="24"/>
              </w:rPr>
              <w:t>,00</w:t>
            </w:r>
          </w:p>
        </w:tc>
      </w:tr>
    </w:tbl>
    <w:p w14:paraId="65AA41F1" w14:textId="77777777" w:rsidR="008C0BDF" w:rsidRPr="00FD2887" w:rsidRDefault="008C0BDF" w:rsidP="009163C5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E41171" w14:paraId="4A66D790" w14:textId="77777777" w:rsidTr="00FD2887">
        <w:tc>
          <w:tcPr>
            <w:tcW w:w="1668" w:type="dxa"/>
            <w:shd w:val="clear" w:color="auto" w:fill="D9D9D9"/>
          </w:tcPr>
          <w:p w14:paraId="62F2C7E5" w14:textId="77777777" w:rsidR="00E41171" w:rsidRPr="0003790F" w:rsidRDefault="00E41171" w:rsidP="00FD2887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16EB810C" w14:textId="146B2ACD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6121AE">
              <w:rPr>
                <w:b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14:paraId="63C26F91" w14:textId="6A54FA0C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</w:t>
            </w:r>
            <w:r w:rsidR="006121AE">
              <w:rPr>
                <w:b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353EEF15" w14:textId="77777777" w:rsidR="00E41171" w:rsidRPr="00FD2887" w:rsidRDefault="00E41171" w:rsidP="00FD2887">
            <w:pPr>
              <w:jc w:val="center"/>
              <w:rPr>
                <w:b/>
              </w:rPr>
            </w:pPr>
            <w:r w:rsidRPr="00FD2887">
              <w:rPr>
                <w:b/>
              </w:rPr>
              <w:t>Obmedzenie zákonom</w:t>
            </w:r>
          </w:p>
        </w:tc>
      </w:tr>
      <w:tr w:rsidR="00E41171" w:rsidRPr="009D07F2" w14:paraId="01D6B3BE" w14:textId="77777777" w:rsidTr="00FD2887">
        <w:tc>
          <w:tcPr>
            <w:tcW w:w="1668" w:type="dxa"/>
          </w:tcPr>
          <w:p w14:paraId="66688E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a) Dlh obce </w:t>
            </w:r>
          </w:p>
        </w:tc>
        <w:tc>
          <w:tcPr>
            <w:tcW w:w="3118" w:type="dxa"/>
          </w:tcPr>
          <w:p w14:paraId="542E85A8" w14:textId="69708B97" w:rsidR="00E41171" w:rsidRPr="00FD2887" w:rsidRDefault="00FD2887" w:rsidP="00FD2887">
            <w:pPr>
              <w:spacing w:line="360" w:lineRule="auto"/>
              <w:jc w:val="center"/>
            </w:pPr>
            <w:r>
              <w:t>1</w:t>
            </w:r>
            <w:r w:rsidR="006121AE">
              <w:t>17 916</w:t>
            </w:r>
            <w:r>
              <w:t>/</w:t>
            </w:r>
            <w:r w:rsidR="00A52DE6">
              <w:t xml:space="preserve"> </w:t>
            </w:r>
            <w:r>
              <w:t>51</w:t>
            </w:r>
            <w:r w:rsidR="006121AE">
              <w:t>7 261,05</w:t>
            </w:r>
            <w:r w:rsidR="00E41171" w:rsidRPr="00FD2887">
              <w:t xml:space="preserve"> x 100 = </w:t>
            </w:r>
            <w:r>
              <w:t>2</w:t>
            </w:r>
            <w:r w:rsidR="006121AE">
              <w:t>2</w:t>
            </w:r>
            <w:r>
              <w:t>,</w:t>
            </w:r>
            <w:r w:rsidR="006121AE">
              <w:t>80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64F71043" w14:textId="5C0F9FB3" w:rsidR="003631F9" w:rsidRDefault="003631F9" w:rsidP="003631F9">
            <w:pPr>
              <w:spacing w:line="360" w:lineRule="auto"/>
            </w:pPr>
            <w:r>
              <w:t xml:space="preserve">   </w:t>
            </w:r>
            <w:r w:rsidR="002261C2">
              <w:t>95 824</w:t>
            </w:r>
            <w:r w:rsidR="00E41171" w:rsidRPr="00FD2887">
              <w:t xml:space="preserve"> /  </w:t>
            </w:r>
            <w:r w:rsidR="00FD2887">
              <w:t>5</w:t>
            </w:r>
            <w:r w:rsidR="002261C2">
              <w:t>24 816,85</w:t>
            </w:r>
            <w:r w:rsidR="00E41171" w:rsidRPr="00FD2887">
              <w:t xml:space="preserve"> x 100</w:t>
            </w:r>
            <w:r>
              <w:t xml:space="preserve"> </w:t>
            </w:r>
            <w:r w:rsidR="00E41171" w:rsidRPr="00FD2887">
              <w:t>=</w:t>
            </w:r>
            <w:r>
              <w:t xml:space="preserve">    </w:t>
            </w:r>
          </w:p>
          <w:p w14:paraId="17CA65BC" w14:textId="0AAA6784" w:rsidR="00E41171" w:rsidRPr="00FD2887" w:rsidRDefault="003631F9" w:rsidP="003631F9">
            <w:pPr>
              <w:spacing w:line="360" w:lineRule="auto"/>
            </w:pPr>
            <w:r>
              <w:t xml:space="preserve">                </w:t>
            </w:r>
            <w:r w:rsidR="00D91183">
              <w:t>18</w:t>
            </w:r>
            <w:r w:rsidR="00FD2887">
              <w:t>,</w:t>
            </w:r>
            <w:r w:rsidR="00D91183">
              <w:t>26</w:t>
            </w:r>
            <w:r w:rsidR="00E41171" w:rsidRPr="00FD2887">
              <w:t>.%</w:t>
            </w:r>
          </w:p>
        </w:tc>
        <w:tc>
          <w:tcPr>
            <w:tcW w:w="2126" w:type="dxa"/>
          </w:tcPr>
          <w:p w14:paraId="4AAD9FC2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60%</w:t>
            </w:r>
          </w:p>
        </w:tc>
      </w:tr>
      <w:tr w:rsidR="00E41171" w14:paraId="21A5AECC" w14:textId="77777777" w:rsidTr="00FD2887">
        <w:trPr>
          <w:trHeight w:val="201"/>
        </w:trPr>
        <w:tc>
          <w:tcPr>
            <w:tcW w:w="1668" w:type="dxa"/>
          </w:tcPr>
          <w:p w14:paraId="24BA20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b) Dlhová služba </w:t>
            </w:r>
          </w:p>
        </w:tc>
        <w:tc>
          <w:tcPr>
            <w:tcW w:w="3118" w:type="dxa"/>
          </w:tcPr>
          <w:p w14:paraId="5181729E" w14:textId="69654177" w:rsidR="003631F9" w:rsidRDefault="00FD2887" w:rsidP="003631F9">
            <w:pPr>
              <w:spacing w:line="360" w:lineRule="auto"/>
            </w:pPr>
            <w:r>
              <w:t xml:space="preserve"> </w:t>
            </w:r>
            <w:r w:rsidR="006121AE">
              <w:t>30 951,08</w:t>
            </w:r>
            <w:r w:rsidR="00E41171" w:rsidRPr="00FD2887">
              <w:t xml:space="preserve">/ </w:t>
            </w:r>
            <w:r w:rsidR="00A52DE6">
              <w:t> </w:t>
            </w:r>
            <w:r w:rsidR="006121AE">
              <w:t>500 757,89</w:t>
            </w:r>
            <w:r w:rsidR="00E41171" w:rsidRPr="00FD2887">
              <w:t xml:space="preserve">  x 100 = </w:t>
            </w:r>
          </w:p>
          <w:p w14:paraId="26AF8326" w14:textId="6455FB42" w:rsidR="00E41171" w:rsidRPr="00FD2887" w:rsidRDefault="003631F9" w:rsidP="003631F9">
            <w:pPr>
              <w:spacing w:line="360" w:lineRule="auto"/>
            </w:pPr>
            <w:r>
              <w:t xml:space="preserve">                       </w:t>
            </w:r>
            <w:r w:rsidR="00A52DE6">
              <w:t>6,41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7C370634" w14:textId="6C224293" w:rsidR="003631F9" w:rsidRDefault="00E41171" w:rsidP="003631F9">
            <w:pPr>
              <w:spacing w:line="360" w:lineRule="auto"/>
            </w:pPr>
            <w:r w:rsidRPr="00FD2887">
              <w:t xml:space="preserve"> </w:t>
            </w:r>
            <w:r w:rsidR="00A52DE6">
              <w:t>3</w:t>
            </w:r>
            <w:r w:rsidR="00D91183">
              <w:t>5 727,96</w:t>
            </w:r>
            <w:r w:rsidRPr="00FD2887">
              <w:t xml:space="preserve">/ </w:t>
            </w:r>
            <w:r w:rsidR="00A52DE6">
              <w:t> </w:t>
            </w:r>
            <w:r w:rsidR="00D91183">
              <w:t>472 497,01</w:t>
            </w:r>
            <w:r w:rsidRPr="00FD2887">
              <w:t xml:space="preserve"> x 100 =</w:t>
            </w:r>
            <w:r w:rsidR="003631F9">
              <w:t xml:space="preserve">  </w:t>
            </w:r>
          </w:p>
          <w:p w14:paraId="61EC26E8" w14:textId="7DD41C9F" w:rsidR="00E41171" w:rsidRPr="00FD2887" w:rsidRDefault="003631F9" w:rsidP="003631F9">
            <w:pPr>
              <w:spacing w:line="360" w:lineRule="auto"/>
            </w:pPr>
            <w:r>
              <w:t xml:space="preserve">                  </w:t>
            </w:r>
            <w:r w:rsidR="00D91183">
              <w:t>7</w:t>
            </w:r>
            <w:r w:rsidR="00A52DE6">
              <w:t>,</w:t>
            </w:r>
            <w:r w:rsidR="00D91183">
              <w:t>56</w:t>
            </w:r>
            <w:r w:rsidR="00E41171" w:rsidRPr="00FD2887">
              <w:t>%</w:t>
            </w:r>
          </w:p>
        </w:tc>
        <w:tc>
          <w:tcPr>
            <w:tcW w:w="2126" w:type="dxa"/>
          </w:tcPr>
          <w:p w14:paraId="3B9D6E85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25%</w:t>
            </w:r>
          </w:p>
        </w:tc>
      </w:tr>
    </w:tbl>
    <w:p w14:paraId="6C2F90B6" w14:textId="77777777" w:rsidR="00E41171" w:rsidRDefault="00E41171" w:rsidP="00E41171">
      <w:pPr>
        <w:jc w:val="center"/>
        <w:rPr>
          <w:b/>
          <w:sz w:val="24"/>
          <w:szCs w:val="24"/>
        </w:rPr>
      </w:pPr>
    </w:p>
    <w:p w14:paraId="77CF96B1" w14:textId="09605E84" w:rsidR="00E41171" w:rsidRPr="00FD2887" w:rsidRDefault="00E41171" w:rsidP="00E41171">
      <w:pPr>
        <w:jc w:val="both"/>
        <w:rPr>
          <w:sz w:val="24"/>
          <w:szCs w:val="24"/>
        </w:rPr>
      </w:pPr>
      <w:r w:rsidRPr="00FD2887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FD2887">
        <w:rPr>
          <w:sz w:val="24"/>
          <w:szCs w:val="24"/>
        </w:rPr>
        <w:t>Z.z</w:t>
      </w:r>
      <w:proofErr w:type="spellEnd"/>
      <w:r w:rsidRPr="00FD2887">
        <w:rPr>
          <w:sz w:val="24"/>
          <w:szCs w:val="24"/>
        </w:rPr>
        <w:t>. za rok 202</w:t>
      </w:r>
      <w:r w:rsidR="006121AE">
        <w:rPr>
          <w:sz w:val="24"/>
          <w:szCs w:val="24"/>
        </w:rPr>
        <w:t>4</w:t>
      </w:r>
      <w:r w:rsidRPr="00FD2887">
        <w:rPr>
          <w:sz w:val="24"/>
          <w:szCs w:val="24"/>
        </w:rPr>
        <w:t xml:space="preserve"> bola splnená. </w:t>
      </w:r>
    </w:p>
    <w:p w14:paraId="7960CEBE" w14:textId="6EA8AEB2" w:rsidR="003631F9" w:rsidRPr="003631F9" w:rsidRDefault="003631F9" w:rsidP="003631F9">
      <w:pPr>
        <w:jc w:val="both"/>
        <w:rPr>
          <w:sz w:val="24"/>
          <w:szCs w:val="24"/>
        </w:rPr>
      </w:pPr>
      <w:r w:rsidRPr="003631F9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3631F9">
        <w:rPr>
          <w:sz w:val="24"/>
          <w:szCs w:val="24"/>
        </w:rPr>
        <w:t>Z.z</w:t>
      </w:r>
      <w:proofErr w:type="spellEnd"/>
      <w:r w:rsidRPr="003631F9">
        <w:rPr>
          <w:sz w:val="24"/>
          <w:szCs w:val="24"/>
        </w:rPr>
        <w:t>. za rok 202</w:t>
      </w:r>
      <w:r w:rsidR="006121AE">
        <w:rPr>
          <w:sz w:val="24"/>
          <w:szCs w:val="24"/>
        </w:rPr>
        <w:t>4</w:t>
      </w:r>
      <w:r w:rsidRPr="003631F9">
        <w:rPr>
          <w:sz w:val="24"/>
          <w:szCs w:val="24"/>
        </w:rPr>
        <w:t xml:space="preserve"> bola</w:t>
      </w:r>
      <w:r>
        <w:rPr>
          <w:sz w:val="24"/>
          <w:szCs w:val="24"/>
        </w:rPr>
        <w:t xml:space="preserve"> </w:t>
      </w:r>
      <w:r w:rsidRPr="003631F9">
        <w:rPr>
          <w:sz w:val="24"/>
          <w:szCs w:val="24"/>
        </w:rPr>
        <w:t xml:space="preserve">splnená. </w:t>
      </w:r>
    </w:p>
    <w:p w14:paraId="2BD24C6C" w14:textId="77777777" w:rsidR="0049792F" w:rsidRPr="003631F9" w:rsidRDefault="0049792F" w:rsidP="009163C5">
      <w:pPr>
        <w:jc w:val="both"/>
        <w:rPr>
          <w:sz w:val="24"/>
          <w:szCs w:val="24"/>
        </w:rPr>
      </w:pPr>
    </w:p>
    <w:p w14:paraId="3DCAA5D3" w14:textId="77777777"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14:paraId="22485A48" w14:textId="77777777"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14:paraId="4CBC52B3" w14:textId="77777777"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14:paraId="6FBD6EFF" w14:textId="77777777"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14:paraId="515821E6" w14:textId="77777777" w:rsidR="00DF27DF" w:rsidRDefault="00DF27DF" w:rsidP="00E6258C">
      <w:pPr>
        <w:rPr>
          <w:color w:val="000000"/>
          <w:sz w:val="24"/>
          <w:szCs w:val="24"/>
        </w:rPr>
      </w:pPr>
    </w:p>
    <w:p w14:paraId="3D1958BC" w14:textId="77777777" w:rsidR="00DF27DF" w:rsidRDefault="00DF27DF" w:rsidP="00E6258C">
      <w:pPr>
        <w:rPr>
          <w:color w:val="000000"/>
          <w:sz w:val="24"/>
          <w:szCs w:val="24"/>
        </w:rPr>
      </w:pPr>
    </w:p>
    <w:p w14:paraId="106DF885" w14:textId="5D343E7B"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>Po 31.12. 202</w:t>
      </w:r>
      <w:r w:rsidR="006121AE">
        <w:rPr>
          <w:color w:val="000000"/>
          <w:sz w:val="24"/>
          <w:szCs w:val="24"/>
        </w:rPr>
        <w:t>4</w:t>
      </w:r>
      <w:r w:rsidRPr="00E6258C">
        <w:rPr>
          <w:color w:val="000000"/>
          <w:sz w:val="24"/>
          <w:szCs w:val="24"/>
        </w:rPr>
        <w:t xml:space="preserve"> nenastali také udalosti, ktoré by si vyžadovali zverejnenie, alebo vykázanie v účtovnej závierke za rok 202</w:t>
      </w:r>
      <w:r w:rsidR="006121AE">
        <w:rPr>
          <w:color w:val="000000"/>
          <w:sz w:val="24"/>
          <w:szCs w:val="24"/>
        </w:rPr>
        <w:t>4</w:t>
      </w:r>
      <w:r w:rsidRPr="00E6258C">
        <w:rPr>
          <w:color w:val="000000"/>
          <w:sz w:val="24"/>
          <w:szCs w:val="24"/>
        </w:rPr>
        <w:t xml:space="preserve">. </w:t>
      </w:r>
    </w:p>
    <w:p w14:paraId="65E3C016" w14:textId="77777777" w:rsidR="00952F52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C6FB1F1" wp14:editId="140A51E1">
            <wp:extent cx="5760720" cy="9066051"/>
            <wp:effectExtent l="76200" t="0" r="10668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4CE78D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3A5C0B14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7821C5A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2A9354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706E67F8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56977A3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0C39A51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1A804EC3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75A40AB" w14:textId="77777777"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BDA7" w14:textId="77777777" w:rsidR="00C33544" w:rsidRDefault="00C33544">
      <w:r>
        <w:separator/>
      </w:r>
    </w:p>
  </w:endnote>
  <w:endnote w:type="continuationSeparator" w:id="0">
    <w:p w14:paraId="18878B2D" w14:textId="77777777" w:rsidR="00C33544" w:rsidRDefault="00C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0284" w14:textId="77777777" w:rsidR="00275B6D" w:rsidRDefault="00275B6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6061DD" w14:textId="77777777" w:rsidR="00275B6D" w:rsidRDefault="00275B6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FF67" w14:textId="77777777" w:rsidR="00275B6D" w:rsidRDefault="00275B6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03BFEFE" w14:textId="77777777" w:rsidR="00275B6D" w:rsidRDefault="00275B6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79CA" w14:textId="77777777" w:rsidR="00C33544" w:rsidRDefault="00C33544">
      <w:r>
        <w:separator/>
      </w:r>
    </w:p>
  </w:footnote>
  <w:footnote w:type="continuationSeparator" w:id="0">
    <w:p w14:paraId="1EA1E4AA" w14:textId="77777777" w:rsidR="00C33544" w:rsidRDefault="00C3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52F" w14:textId="77777777" w:rsidR="00275B6D" w:rsidRPr="0065096D" w:rsidRDefault="00275B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14:paraId="3539FF48" w14:textId="7197879C" w:rsidR="00275B6D" w:rsidRPr="0065096D" w:rsidRDefault="00275B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0D033384" w14:textId="77777777" w:rsidR="00275B6D" w:rsidRDefault="00275B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C38C1"/>
    <w:multiLevelType w:val="hybridMultilevel"/>
    <w:tmpl w:val="BEB23EE6"/>
    <w:lvl w:ilvl="0" w:tplc="AC4A1C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17AB"/>
    <w:multiLevelType w:val="hybridMultilevel"/>
    <w:tmpl w:val="F4B2F448"/>
    <w:lvl w:ilvl="0" w:tplc="AA7611FA">
      <w:start w:val="140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05D7"/>
    <w:multiLevelType w:val="hybridMultilevel"/>
    <w:tmpl w:val="8E526D08"/>
    <w:lvl w:ilvl="0" w:tplc="49E68F8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46718"/>
    <w:multiLevelType w:val="hybridMultilevel"/>
    <w:tmpl w:val="8418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7"/>
  </w:num>
  <w:num w:numId="7">
    <w:abstractNumId w:val="27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8"/>
  </w:num>
  <w:num w:numId="23">
    <w:abstractNumId w:val="13"/>
  </w:num>
  <w:num w:numId="24">
    <w:abstractNumId w:val="6"/>
  </w:num>
  <w:num w:numId="25">
    <w:abstractNumId w:val="3"/>
  </w:num>
  <w:num w:numId="26">
    <w:abstractNumId w:val="3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24"/>
  </w:num>
  <w:num w:numId="37">
    <w:abstractNumId w:val="17"/>
  </w:num>
  <w:num w:numId="38">
    <w:abstractNumId w:val="31"/>
  </w:num>
  <w:num w:numId="39">
    <w:abstractNumId w:val="5"/>
  </w:num>
  <w:num w:numId="40">
    <w:abstractNumId w:val="34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19B7"/>
    <w:rsid w:val="000023BC"/>
    <w:rsid w:val="00002D6C"/>
    <w:rsid w:val="0000311D"/>
    <w:rsid w:val="000049FC"/>
    <w:rsid w:val="00004C74"/>
    <w:rsid w:val="00005521"/>
    <w:rsid w:val="00006448"/>
    <w:rsid w:val="00006786"/>
    <w:rsid w:val="00006A66"/>
    <w:rsid w:val="00007F0E"/>
    <w:rsid w:val="00010F84"/>
    <w:rsid w:val="000110BB"/>
    <w:rsid w:val="00011C00"/>
    <w:rsid w:val="00011FCC"/>
    <w:rsid w:val="00012015"/>
    <w:rsid w:val="000124A2"/>
    <w:rsid w:val="00013406"/>
    <w:rsid w:val="00014499"/>
    <w:rsid w:val="000150CD"/>
    <w:rsid w:val="00016073"/>
    <w:rsid w:val="0001784A"/>
    <w:rsid w:val="0002081F"/>
    <w:rsid w:val="0002268A"/>
    <w:rsid w:val="000227FA"/>
    <w:rsid w:val="00022BB0"/>
    <w:rsid w:val="00022D0D"/>
    <w:rsid w:val="00023617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975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6B9"/>
    <w:rsid w:val="00066F45"/>
    <w:rsid w:val="00067D74"/>
    <w:rsid w:val="00067F45"/>
    <w:rsid w:val="0007217E"/>
    <w:rsid w:val="00072A16"/>
    <w:rsid w:val="00073181"/>
    <w:rsid w:val="00073477"/>
    <w:rsid w:val="00074670"/>
    <w:rsid w:val="00074D4B"/>
    <w:rsid w:val="00076D1E"/>
    <w:rsid w:val="00076DD9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452A"/>
    <w:rsid w:val="000A6495"/>
    <w:rsid w:val="000B08A3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538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4695"/>
    <w:rsid w:val="001056E1"/>
    <w:rsid w:val="00111B4C"/>
    <w:rsid w:val="00111C9B"/>
    <w:rsid w:val="00113A7B"/>
    <w:rsid w:val="0011496E"/>
    <w:rsid w:val="00115C38"/>
    <w:rsid w:val="00115DC0"/>
    <w:rsid w:val="001164A4"/>
    <w:rsid w:val="00117BD3"/>
    <w:rsid w:val="00120BA4"/>
    <w:rsid w:val="00121C6D"/>
    <w:rsid w:val="00122700"/>
    <w:rsid w:val="001244F1"/>
    <w:rsid w:val="00124BD6"/>
    <w:rsid w:val="0012521E"/>
    <w:rsid w:val="00125AA7"/>
    <w:rsid w:val="00127E6A"/>
    <w:rsid w:val="001303EA"/>
    <w:rsid w:val="00131601"/>
    <w:rsid w:val="00131872"/>
    <w:rsid w:val="001318ED"/>
    <w:rsid w:val="00131B55"/>
    <w:rsid w:val="0013207F"/>
    <w:rsid w:val="001336AB"/>
    <w:rsid w:val="00133BA9"/>
    <w:rsid w:val="00133C1D"/>
    <w:rsid w:val="00137669"/>
    <w:rsid w:val="001403A1"/>
    <w:rsid w:val="00140653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ED4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FF1"/>
    <w:rsid w:val="001742BA"/>
    <w:rsid w:val="001748B2"/>
    <w:rsid w:val="00174F7F"/>
    <w:rsid w:val="001750D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7D2"/>
    <w:rsid w:val="00196DB7"/>
    <w:rsid w:val="00197AC6"/>
    <w:rsid w:val="001A2152"/>
    <w:rsid w:val="001A29E7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322"/>
    <w:rsid w:val="001D07BF"/>
    <w:rsid w:val="001D0919"/>
    <w:rsid w:val="001D0C22"/>
    <w:rsid w:val="001D0FF9"/>
    <w:rsid w:val="001D1872"/>
    <w:rsid w:val="001D2B1B"/>
    <w:rsid w:val="001D3E99"/>
    <w:rsid w:val="001D4A65"/>
    <w:rsid w:val="001D4C4A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980"/>
    <w:rsid w:val="001E7DD6"/>
    <w:rsid w:val="001F0DF9"/>
    <w:rsid w:val="001F0E41"/>
    <w:rsid w:val="001F16E0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100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BDD"/>
    <w:rsid w:val="00224C3F"/>
    <w:rsid w:val="002261C2"/>
    <w:rsid w:val="00226D3B"/>
    <w:rsid w:val="00226FB5"/>
    <w:rsid w:val="00227D82"/>
    <w:rsid w:val="002305AC"/>
    <w:rsid w:val="002309A2"/>
    <w:rsid w:val="00230B65"/>
    <w:rsid w:val="00230C0D"/>
    <w:rsid w:val="00235C5B"/>
    <w:rsid w:val="00237FB6"/>
    <w:rsid w:val="00242971"/>
    <w:rsid w:val="0024494D"/>
    <w:rsid w:val="0024505C"/>
    <w:rsid w:val="00245E32"/>
    <w:rsid w:val="002461E3"/>
    <w:rsid w:val="00246871"/>
    <w:rsid w:val="00246A7A"/>
    <w:rsid w:val="00247E3F"/>
    <w:rsid w:val="00250217"/>
    <w:rsid w:val="002502A2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AA"/>
    <w:rsid w:val="00275B6D"/>
    <w:rsid w:val="002765B5"/>
    <w:rsid w:val="00276769"/>
    <w:rsid w:val="00276FF5"/>
    <w:rsid w:val="002833C1"/>
    <w:rsid w:val="002836B1"/>
    <w:rsid w:val="0028579B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95"/>
    <w:rsid w:val="002B4D1C"/>
    <w:rsid w:val="002B5C77"/>
    <w:rsid w:val="002B5E20"/>
    <w:rsid w:val="002B615A"/>
    <w:rsid w:val="002B7490"/>
    <w:rsid w:val="002C0E89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E9E"/>
    <w:rsid w:val="002E376D"/>
    <w:rsid w:val="002E49B8"/>
    <w:rsid w:val="002E5D85"/>
    <w:rsid w:val="002E641E"/>
    <w:rsid w:val="002E7548"/>
    <w:rsid w:val="002F0458"/>
    <w:rsid w:val="002F1097"/>
    <w:rsid w:val="002F1287"/>
    <w:rsid w:val="002F1D1F"/>
    <w:rsid w:val="002F203F"/>
    <w:rsid w:val="002F5B6E"/>
    <w:rsid w:val="002F6370"/>
    <w:rsid w:val="002F655F"/>
    <w:rsid w:val="002F6C41"/>
    <w:rsid w:val="002F70CF"/>
    <w:rsid w:val="002F74EB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2A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1DFF"/>
    <w:rsid w:val="003622C5"/>
    <w:rsid w:val="003631F9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410"/>
    <w:rsid w:val="00385852"/>
    <w:rsid w:val="00385E54"/>
    <w:rsid w:val="003861F4"/>
    <w:rsid w:val="00391471"/>
    <w:rsid w:val="003917EC"/>
    <w:rsid w:val="00392FF6"/>
    <w:rsid w:val="00394F2C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3DA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81D"/>
    <w:rsid w:val="003E2D2E"/>
    <w:rsid w:val="003E2E8B"/>
    <w:rsid w:val="003E3641"/>
    <w:rsid w:val="003E3951"/>
    <w:rsid w:val="003E6D66"/>
    <w:rsid w:val="003E6DDE"/>
    <w:rsid w:val="003F0C45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3B"/>
    <w:rsid w:val="00427774"/>
    <w:rsid w:val="00427B5F"/>
    <w:rsid w:val="00430372"/>
    <w:rsid w:val="00432D00"/>
    <w:rsid w:val="00432E4C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28B"/>
    <w:rsid w:val="004538BE"/>
    <w:rsid w:val="004538ED"/>
    <w:rsid w:val="00454E47"/>
    <w:rsid w:val="00455504"/>
    <w:rsid w:val="00456E91"/>
    <w:rsid w:val="00457F11"/>
    <w:rsid w:val="00460863"/>
    <w:rsid w:val="00461AFE"/>
    <w:rsid w:val="00461B94"/>
    <w:rsid w:val="00462CF0"/>
    <w:rsid w:val="0046342A"/>
    <w:rsid w:val="00463EEA"/>
    <w:rsid w:val="00464ACE"/>
    <w:rsid w:val="00464D36"/>
    <w:rsid w:val="00470617"/>
    <w:rsid w:val="00471206"/>
    <w:rsid w:val="00474010"/>
    <w:rsid w:val="004754BF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96C"/>
    <w:rsid w:val="00492FB5"/>
    <w:rsid w:val="00493260"/>
    <w:rsid w:val="00494554"/>
    <w:rsid w:val="00494A53"/>
    <w:rsid w:val="00495FE0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21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4F7C93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6CC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0841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0A"/>
    <w:rsid w:val="00590174"/>
    <w:rsid w:val="00593A92"/>
    <w:rsid w:val="00596449"/>
    <w:rsid w:val="0059678F"/>
    <w:rsid w:val="00596CF8"/>
    <w:rsid w:val="00596EB2"/>
    <w:rsid w:val="00597F27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D3140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5F6CF8"/>
    <w:rsid w:val="0060016B"/>
    <w:rsid w:val="00600218"/>
    <w:rsid w:val="006010B6"/>
    <w:rsid w:val="00604314"/>
    <w:rsid w:val="00605FBD"/>
    <w:rsid w:val="00606505"/>
    <w:rsid w:val="006071D8"/>
    <w:rsid w:val="00607DBF"/>
    <w:rsid w:val="00610900"/>
    <w:rsid w:val="00611434"/>
    <w:rsid w:val="006121AE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67E8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1FC9"/>
    <w:rsid w:val="00652F9D"/>
    <w:rsid w:val="00652FF6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3DE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2747"/>
    <w:rsid w:val="0068316B"/>
    <w:rsid w:val="00683874"/>
    <w:rsid w:val="006849A2"/>
    <w:rsid w:val="00684C3E"/>
    <w:rsid w:val="00684C76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3BD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E4"/>
    <w:rsid w:val="006C0090"/>
    <w:rsid w:val="006C165A"/>
    <w:rsid w:val="006C49FB"/>
    <w:rsid w:val="006C5A09"/>
    <w:rsid w:val="006C5D9D"/>
    <w:rsid w:val="006C6888"/>
    <w:rsid w:val="006C7022"/>
    <w:rsid w:val="006C7995"/>
    <w:rsid w:val="006D27D8"/>
    <w:rsid w:val="006D59A7"/>
    <w:rsid w:val="006D6F67"/>
    <w:rsid w:val="006D764F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E7D05"/>
    <w:rsid w:val="006F19A3"/>
    <w:rsid w:val="006F311B"/>
    <w:rsid w:val="006F4019"/>
    <w:rsid w:val="006F4618"/>
    <w:rsid w:val="006F4D30"/>
    <w:rsid w:val="006F660C"/>
    <w:rsid w:val="006F7D27"/>
    <w:rsid w:val="006F7F34"/>
    <w:rsid w:val="007023D8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728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3823"/>
    <w:rsid w:val="00765E81"/>
    <w:rsid w:val="0076654E"/>
    <w:rsid w:val="00766641"/>
    <w:rsid w:val="007667E1"/>
    <w:rsid w:val="00767FD7"/>
    <w:rsid w:val="00770C6F"/>
    <w:rsid w:val="00770E12"/>
    <w:rsid w:val="0077227C"/>
    <w:rsid w:val="0077250F"/>
    <w:rsid w:val="007725FD"/>
    <w:rsid w:val="0077285F"/>
    <w:rsid w:val="0077300C"/>
    <w:rsid w:val="00774437"/>
    <w:rsid w:val="0077577A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6513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0B2C"/>
    <w:rsid w:val="007B2DDB"/>
    <w:rsid w:val="007B3055"/>
    <w:rsid w:val="007B3F34"/>
    <w:rsid w:val="007B3F39"/>
    <w:rsid w:val="007B473F"/>
    <w:rsid w:val="007B4912"/>
    <w:rsid w:val="007B5813"/>
    <w:rsid w:val="007B5A19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1A4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E7E"/>
    <w:rsid w:val="00810F79"/>
    <w:rsid w:val="008115A5"/>
    <w:rsid w:val="00812FE0"/>
    <w:rsid w:val="008133CE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27DA6"/>
    <w:rsid w:val="008304E3"/>
    <w:rsid w:val="0083137C"/>
    <w:rsid w:val="00831710"/>
    <w:rsid w:val="00832805"/>
    <w:rsid w:val="0083287E"/>
    <w:rsid w:val="008337CF"/>
    <w:rsid w:val="00835F37"/>
    <w:rsid w:val="0083731A"/>
    <w:rsid w:val="00840EEE"/>
    <w:rsid w:val="00841044"/>
    <w:rsid w:val="00843C4D"/>
    <w:rsid w:val="00844464"/>
    <w:rsid w:val="00844E68"/>
    <w:rsid w:val="0084534B"/>
    <w:rsid w:val="00846202"/>
    <w:rsid w:val="00846A9A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564"/>
    <w:rsid w:val="008A07CD"/>
    <w:rsid w:val="008A2DEA"/>
    <w:rsid w:val="008A39D6"/>
    <w:rsid w:val="008A39F7"/>
    <w:rsid w:val="008A3A4E"/>
    <w:rsid w:val="008A4167"/>
    <w:rsid w:val="008A4DB1"/>
    <w:rsid w:val="008A6635"/>
    <w:rsid w:val="008A6C1C"/>
    <w:rsid w:val="008A6C58"/>
    <w:rsid w:val="008A6C89"/>
    <w:rsid w:val="008A784C"/>
    <w:rsid w:val="008B0338"/>
    <w:rsid w:val="008B1213"/>
    <w:rsid w:val="008B44D8"/>
    <w:rsid w:val="008B5A05"/>
    <w:rsid w:val="008B6443"/>
    <w:rsid w:val="008B6BC3"/>
    <w:rsid w:val="008C0409"/>
    <w:rsid w:val="008C0BDF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A0B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6B1"/>
    <w:rsid w:val="008E1DB1"/>
    <w:rsid w:val="008E34BA"/>
    <w:rsid w:val="008E34F0"/>
    <w:rsid w:val="008E36FF"/>
    <w:rsid w:val="008E4728"/>
    <w:rsid w:val="008E5309"/>
    <w:rsid w:val="008E583C"/>
    <w:rsid w:val="008E5C13"/>
    <w:rsid w:val="008E7E68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2DEF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356A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2B40"/>
    <w:rsid w:val="00935E1B"/>
    <w:rsid w:val="00936E34"/>
    <w:rsid w:val="00940935"/>
    <w:rsid w:val="00942775"/>
    <w:rsid w:val="00943147"/>
    <w:rsid w:val="00943BAE"/>
    <w:rsid w:val="0094473A"/>
    <w:rsid w:val="009463F0"/>
    <w:rsid w:val="009467DF"/>
    <w:rsid w:val="00946BA0"/>
    <w:rsid w:val="00950986"/>
    <w:rsid w:val="00952533"/>
    <w:rsid w:val="00952F47"/>
    <w:rsid w:val="00952F52"/>
    <w:rsid w:val="00953501"/>
    <w:rsid w:val="00953EBE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C6D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989"/>
    <w:rsid w:val="009A1E41"/>
    <w:rsid w:val="009A1EC7"/>
    <w:rsid w:val="009A22D0"/>
    <w:rsid w:val="009A27BE"/>
    <w:rsid w:val="009A2F30"/>
    <w:rsid w:val="009A39A4"/>
    <w:rsid w:val="009A4D53"/>
    <w:rsid w:val="009A56CD"/>
    <w:rsid w:val="009A6D86"/>
    <w:rsid w:val="009A7995"/>
    <w:rsid w:val="009A79BF"/>
    <w:rsid w:val="009B23EC"/>
    <w:rsid w:val="009B3C9C"/>
    <w:rsid w:val="009B4435"/>
    <w:rsid w:val="009B52A3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8B4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BA2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0D38"/>
    <w:rsid w:val="009F105B"/>
    <w:rsid w:val="009F1432"/>
    <w:rsid w:val="009F206A"/>
    <w:rsid w:val="009F321A"/>
    <w:rsid w:val="009F34B5"/>
    <w:rsid w:val="009F3FCF"/>
    <w:rsid w:val="009F4932"/>
    <w:rsid w:val="009F52E9"/>
    <w:rsid w:val="009F5A97"/>
    <w:rsid w:val="009F652C"/>
    <w:rsid w:val="00A00D72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050C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A16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0EB3"/>
    <w:rsid w:val="00A5206E"/>
    <w:rsid w:val="00A5235E"/>
    <w:rsid w:val="00A52D01"/>
    <w:rsid w:val="00A52DE6"/>
    <w:rsid w:val="00A53252"/>
    <w:rsid w:val="00A53990"/>
    <w:rsid w:val="00A54DF9"/>
    <w:rsid w:val="00A57783"/>
    <w:rsid w:val="00A579F5"/>
    <w:rsid w:val="00A603FD"/>
    <w:rsid w:val="00A60F53"/>
    <w:rsid w:val="00A614DA"/>
    <w:rsid w:val="00A61CEE"/>
    <w:rsid w:val="00A639A3"/>
    <w:rsid w:val="00A6418B"/>
    <w:rsid w:val="00A6693F"/>
    <w:rsid w:val="00A675F8"/>
    <w:rsid w:val="00A6762A"/>
    <w:rsid w:val="00A67C07"/>
    <w:rsid w:val="00A707E8"/>
    <w:rsid w:val="00A71045"/>
    <w:rsid w:val="00A72054"/>
    <w:rsid w:val="00A723B5"/>
    <w:rsid w:val="00A73E82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278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413"/>
    <w:rsid w:val="00AB66E9"/>
    <w:rsid w:val="00AC1B28"/>
    <w:rsid w:val="00AC3183"/>
    <w:rsid w:val="00AC44D4"/>
    <w:rsid w:val="00AC4DDD"/>
    <w:rsid w:val="00AD0B86"/>
    <w:rsid w:val="00AD14C6"/>
    <w:rsid w:val="00AD1C46"/>
    <w:rsid w:val="00AD2212"/>
    <w:rsid w:val="00AD2D91"/>
    <w:rsid w:val="00AD3B7F"/>
    <w:rsid w:val="00AD7A17"/>
    <w:rsid w:val="00AE05B2"/>
    <w:rsid w:val="00AE080D"/>
    <w:rsid w:val="00AE18BC"/>
    <w:rsid w:val="00AE1E41"/>
    <w:rsid w:val="00AE201E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A17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46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36F58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14E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95F22"/>
    <w:rsid w:val="00BA0250"/>
    <w:rsid w:val="00BA03C7"/>
    <w:rsid w:val="00BA05E0"/>
    <w:rsid w:val="00BA14C2"/>
    <w:rsid w:val="00BA158A"/>
    <w:rsid w:val="00BA1694"/>
    <w:rsid w:val="00BA1BA2"/>
    <w:rsid w:val="00BA1C41"/>
    <w:rsid w:val="00BA2A29"/>
    <w:rsid w:val="00BA39AE"/>
    <w:rsid w:val="00BA49DA"/>
    <w:rsid w:val="00BA4A88"/>
    <w:rsid w:val="00BA5931"/>
    <w:rsid w:val="00BA6488"/>
    <w:rsid w:val="00BB06C2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8E5"/>
    <w:rsid w:val="00BC6BEA"/>
    <w:rsid w:val="00BC7DED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E792C"/>
    <w:rsid w:val="00BF2DFA"/>
    <w:rsid w:val="00BF36DA"/>
    <w:rsid w:val="00BF393E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3544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78E6"/>
    <w:rsid w:val="00C513A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1DD2"/>
    <w:rsid w:val="00C654F4"/>
    <w:rsid w:val="00C65C6B"/>
    <w:rsid w:val="00C65DE4"/>
    <w:rsid w:val="00C65DEE"/>
    <w:rsid w:val="00C66EF2"/>
    <w:rsid w:val="00C66F5A"/>
    <w:rsid w:val="00C67A40"/>
    <w:rsid w:val="00C67D26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1C85"/>
    <w:rsid w:val="00CA2ABD"/>
    <w:rsid w:val="00CA4B01"/>
    <w:rsid w:val="00CA526F"/>
    <w:rsid w:val="00CA5280"/>
    <w:rsid w:val="00CA5A50"/>
    <w:rsid w:val="00CA71CB"/>
    <w:rsid w:val="00CB038D"/>
    <w:rsid w:val="00CB15AD"/>
    <w:rsid w:val="00CB25B2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5D"/>
    <w:rsid w:val="00CC4187"/>
    <w:rsid w:val="00CC496B"/>
    <w:rsid w:val="00CC506C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D5792"/>
    <w:rsid w:val="00CD7362"/>
    <w:rsid w:val="00CD7DB2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6BF8"/>
    <w:rsid w:val="00D071D2"/>
    <w:rsid w:val="00D074BC"/>
    <w:rsid w:val="00D0784F"/>
    <w:rsid w:val="00D10A1D"/>
    <w:rsid w:val="00D12DE3"/>
    <w:rsid w:val="00D1325B"/>
    <w:rsid w:val="00D138F8"/>
    <w:rsid w:val="00D20B56"/>
    <w:rsid w:val="00D21A04"/>
    <w:rsid w:val="00D2229D"/>
    <w:rsid w:val="00D23C56"/>
    <w:rsid w:val="00D23EEF"/>
    <w:rsid w:val="00D24322"/>
    <w:rsid w:val="00D245CC"/>
    <w:rsid w:val="00D261CF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1FB9"/>
    <w:rsid w:val="00D429AE"/>
    <w:rsid w:val="00D43A42"/>
    <w:rsid w:val="00D43A44"/>
    <w:rsid w:val="00D43B88"/>
    <w:rsid w:val="00D43BC9"/>
    <w:rsid w:val="00D460D5"/>
    <w:rsid w:val="00D46134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118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4D10"/>
    <w:rsid w:val="00DA5343"/>
    <w:rsid w:val="00DA62AB"/>
    <w:rsid w:val="00DA63ED"/>
    <w:rsid w:val="00DB2548"/>
    <w:rsid w:val="00DB3699"/>
    <w:rsid w:val="00DB457F"/>
    <w:rsid w:val="00DB575D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175F"/>
    <w:rsid w:val="00DF2094"/>
    <w:rsid w:val="00DF27DF"/>
    <w:rsid w:val="00DF3D68"/>
    <w:rsid w:val="00DF4024"/>
    <w:rsid w:val="00DF4343"/>
    <w:rsid w:val="00DF58DB"/>
    <w:rsid w:val="00DF606F"/>
    <w:rsid w:val="00DF7045"/>
    <w:rsid w:val="00DF7FD3"/>
    <w:rsid w:val="00E00396"/>
    <w:rsid w:val="00E00BF1"/>
    <w:rsid w:val="00E00F95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2A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727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724"/>
    <w:rsid w:val="00E379D4"/>
    <w:rsid w:val="00E410EE"/>
    <w:rsid w:val="00E41171"/>
    <w:rsid w:val="00E4122C"/>
    <w:rsid w:val="00E42494"/>
    <w:rsid w:val="00E42EF9"/>
    <w:rsid w:val="00E436DD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0A07"/>
    <w:rsid w:val="00E60B38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6DBA"/>
    <w:rsid w:val="00E67CEA"/>
    <w:rsid w:val="00E70D92"/>
    <w:rsid w:val="00E72410"/>
    <w:rsid w:val="00E72DAE"/>
    <w:rsid w:val="00E73C08"/>
    <w:rsid w:val="00E74334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BE2"/>
    <w:rsid w:val="00EA0D38"/>
    <w:rsid w:val="00EA24E5"/>
    <w:rsid w:val="00EA346A"/>
    <w:rsid w:val="00EA352E"/>
    <w:rsid w:val="00EA3DE5"/>
    <w:rsid w:val="00EA51A5"/>
    <w:rsid w:val="00EA7687"/>
    <w:rsid w:val="00EA7ED8"/>
    <w:rsid w:val="00EA7FFD"/>
    <w:rsid w:val="00EB02ED"/>
    <w:rsid w:val="00EB057D"/>
    <w:rsid w:val="00EB176A"/>
    <w:rsid w:val="00EB4D98"/>
    <w:rsid w:val="00EB4F81"/>
    <w:rsid w:val="00EB6002"/>
    <w:rsid w:val="00EB71D9"/>
    <w:rsid w:val="00EB77C1"/>
    <w:rsid w:val="00EC07B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2A0"/>
    <w:rsid w:val="00EF39FA"/>
    <w:rsid w:val="00EF3ED0"/>
    <w:rsid w:val="00EF479C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925"/>
    <w:rsid w:val="00F07BA7"/>
    <w:rsid w:val="00F07F54"/>
    <w:rsid w:val="00F10751"/>
    <w:rsid w:val="00F10C16"/>
    <w:rsid w:val="00F12190"/>
    <w:rsid w:val="00F1275E"/>
    <w:rsid w:val="00F12BC4"/>
    <w:rsid w:val="00F132AA"/>
    <w:rsid w:val="00F13D91"/>
    <w:rsid w:val="00F17C0F"/>
    <w:rsid w:val="00F17EDB"/>
    <w:rsid w:val="00F211C7"/>
    <w:rsid w:val="00F21718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18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4BE9"/>
    <w:rsid w:val="00F55D28"/>
    <w:rsid w:val="00F55D6A"/>
    <w:rsid w:val="00F61BB9"/>
    <w:rsid w:val="00F61DB4"/>
    <w:rsid w:val="00F61F1B"/>
    <w:rsid w:val="00F62523"/>
    <w:rsid w:val="00F639F7"/>
    <w:rsid w:val="00F63FA5"/>
    <w:rsid w:val="00F65C53"/>
    <w:rsid w:val="00F662B9"/>
    <w:rsid w:val="00F6677E"/>
    <w:rsid w:val="00F70494"/>
    <w:rsid w:val="00F709F7"/>
    <w:rsid w:val="00F70AC2"/>
    <w:rsid w:val="00F70F27"/>
    <w:rsid w:val="00F715E9"/>
    <w:rsid w:val="00F71A33"/>
    <w:rsid w:val="00F71BFF"/>
    <w:rsid w:val="00F72D60"/>
    <w:rsid w:val="00F73710"/>
    <w:rsid w:val="00F73F7C"/>
    <w:rsid w:val="00F745F1"/>
    <w:rsid w:val="00F74E4F"/>
    <w:rsid w:val="00F7531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4C9"/>
    <w:rsid w:val="00F87B9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6B9"/>
    <w:rsid w:val="00FA3AAA"/>
    <w:rsid w:val="00FA4BBC"/>
    <w:rsid w:val="00FA6036"/>
    <w:rsid w:val="00FB0045"/>
    <w:rsid w:val="00FB1152"/>
    <w:rsid w:val="00FB24A0"/>
    <w:rsid w:val="00FB259E"/>
    <w:rsid w:val="00FB44D9"/>
    <w:rsid w:val="00FB4F88"/>
    <w:rsid w:val="00FB4FD6"/>
    <w:rsid w:val="00FB5626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2887"/>
    <w:rsid w:val="00FD3FC2"/>
    <w:rsid w:val="00FD413A"/>
    <w:rsid w:val="00FD431C"/>
    <w:rsid w:val="00FD442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494D1"/>
  <w15:docId w15:val="{6E713AC8-1165-438D-9D93-ACB9054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</dgm:pt>
    <dgm:pt modelId="{1E3F0137-54D9-448C-AF36-837C0E5FD5B8}" type="pres">
      <dgm:prSet presAssocID="{A2C01DE8-A061-49CE-8BCB-EB067C765D03}" presName="rootComposite1" presStyleCnt="0"/>
      <dgm:spPr/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</dgm:pt>
    <dgm:pt modelId="{6EC6B2F8-1B53-448C-9447-E332F9AF3413}" type="pres">
      <dgm:prSet presAssocID="{A2C01DE8-A061-49CE-8BCB-EB067C765D03}" presName="rootConnector1" presStyleLbl="asst0" presStyleIdx="0" presStyleCnt="0"/>
      <dgm:spPr/>
    </dgm:pt>
    <dgm:pt modelId="{9AAAAEFF-4ABC-4FB5-B204-D31682604434}" type="pres">
      <dgm:prSet presAssocID="{A2C01DE8-A061-49CE-8BCB-EB067C765D03}" presName="hierChild2" presStyleCnt="0"/>
      <dgm:spPr/>
    </dgm:pt>
    <dgm:pt modelId="{055B9F3D-D595-486C-B412-F423705EAC7F}" type="pres">
      <dgm:prSet presAssocID="{C9669671-DC9E-43D4-B1B9-9CE5F9C128AC}" presName="Name37" presStyleLbl="parChTrans1D2" presStyleIdx="0" presStyleCnt="4"/>
      <dgm:spPr/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</dgm:pt>
    <dgm:pt modelId="{59C6D096-2926-49ED-978A-28EDC9D423F8}" type="pres">
      <dgm:prSet presAssocID="{013AF65E-50B4-4D35-AA62-914B32AC9AD5}" presName="rootComposite" presStyleCnt="0"/>
      <dgm:spPr/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</dgm:pt>
    <dgm:pt modelId="{30DFBC77-ED67-4B9F-95FA-37EA698D1BA7}" type="pres">
      <dgm:prSet presAssocID="{013AF65E-50B4-4D35-AA62-914B32AC9AD5}" presName="rootConnector" presStyleLbl="node2" presStyleIdx="0" presStyleCnt="4"/>
      <dgm:spPr/>
    </dgm:pt>
    <dgm:pt modelId="{C66E50DB-15DE-48A1-971B-41DC2EF8C2F8}" type="pres">
      <dgm:prSet presAssocID="{013AF65E-50B4-4D35-AA62-914B32AC9AD5}" presName="hierChild4" presStyleCnt="0"/>
      <dgm:spPr/>
    </dgm:pt>
    <dgm:pt modelId="{8BDE2088-6CBC-4C36-9204-FC45747E6FD6}" type="pres">
      <dgm:prSet presAssocID="{96E7D9FC-B038-48F0-8B7B-CAC98710AA58}" presName="Name37" presStyleLbl="parChTrans1D3" presStyleIdx="0" presStyleCnt="10"/>
      <dgm:spPr/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</dgm:pt>
    <dgm:pt modelId="{BC4F6F60-6E92-4596-9A04-B88F6B03444E}" type="pres">
      <dgm:prSet presAssocID="{78F95F42-B5B3-47C9-9A0C-5264957D0BDB}" presName="rootComposite" presStyleCnt="0"/>
      <dgm:spPr/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</dgm:pt>
    <dgm:pt modelId="{A084107C-52AD-416E-8396-3A863B084BBD}" type="pres">
      <dgm:prSet presAssocID="{78F95F42-B5B3-47C9-9A0C-5264957D0BDB}" presName="rootConnector" presStyleLbl="node3" presStyleIdx="0" presStyleCnt="10"/>
      <dgm:spPr/>
    </dgm:pt>
    <dgm:pt modelId="{7822857B-DE99-446B-BFDF-1CB502D8F9DC}" type="pres">
      <dgm:prSet presAssocID="{78F95F42-B5B3-47C9-9A0C-5264957D0BDB}" presName="hierChild4" presStyleCnt="0"/>
      <dgm:spPr/>
    </dgm:pt>
    <dgm:pt modelId="{277AF09F-AE02-4C0E-B084-FF55AAA19C4E}" type="pres">
      <dgm:prSet presAssocID="{78F95F42-B5B3-47C9-9A0C-5264957D0BDB}" presName="hierChild5" presStyleCnt="0"/>
      <dgm:spPr/>
    </dgm:pt>
    <dgm:pt modelId="{7F388826-E24F-42C4-A440-621B22D825F6}" type="pres">
      <dgm:prSet presAssocID="{3E43368B-0348-4243-B57C-E89D3AC2622C}" presName="Name37" presStyleLbl="parChTrans1D3" presStyleIdx="1" presStyleCnt="10"/>
      <dgm:spPr/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</dgm:pt>
    <dgm:pt modelId="{ECD5832A-4F17-4C29-B274-7CCE754CE1E2}" type="pres">
      <dgm:prSet presAssocID="{4AF552B9-BA74-41E9-9466-5F37D303398C}" presName="rootComposite" presStyleCnt="0"/>
      <dgm:spPr/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</dgm:pt>
    <dgm:pt modelId="{798B50FC-0D33-44CC-9F56-796E00F1536F}" type="pres">
      <dgm:prSet presAssocID="{4AF552B9-BA74-41E9-9466-5F37D303398C}" presName="rootConnector" presStyleLbl="node3" presStyleIdx="1" presStyleCnt="10"/>
      <dgm:spPr/>
    </dgm:pt>
    <dgm:pt modelId="{48FF3ACD-DEA0-4207-B19F-4F3D1B06AE3A}" type="pres">
      <dgm:prSet presAssocID="{4AF552B9-BA74-41E9-9466-5F37D303398C}" presName="hierChild4" presStyleCnt="0"/>
      <dgm:spPr/>
    </dgm:pt>
    <dgm:pt modelId="{EBE0B25C-8EEF-4CBF-8EE7-701C3B3B7B74}" type="pres">
      <dgm:prSet presAssocID="{4AF552B9-BA74-41E9-9466-5F37D303398C}" presName="hierChild5" presStyleCnt="0"/>
      <dgm:spPr/>
    </dgm:pt>
    <dgm:pt modelId="{019848A2-AE6C-4449-B68B-F256653DDF34}" type="pres">
      <dgm:prSet presAssocID="{39A15256-2C82-43CF-B9F9-5E3E529C690E}" presName="Name37" presStyleLbl="parChTrans1D3" presStyleIdx="2" presStyleCnt="10"/>
      <dgm:spPr/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</dgm:pt>
    <dgm:pt modelId="{A2D44224-251A-468B-8F6B-D6A9D52E9D0F}" type="pres">
      <dgm:prSet presAssocID="{A16D30F5-3DC4-4625-A55D-DEF9F7F31B82}" presName="rootComposite" presStyleCnt="0"/>
      <dgm:spPr/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</dgm:pt>
    <dgm:pt modelId="{5701E764-F6A1-4821-9D69-8BC5DB49C895}" type="pres">
      <dgm:prSet presAssocID="{A16D30F5-3DC4-4625-A55D-DEF9F7F31B82}" presName="rootConnector" presStyleLbl="node3" presStyleIdx="2" presStyleCnt="10"/>
      <dgm:spPr/>
    </dgm:pt>
    <dgm:pt modelId="{F3B4B55A-373D-48F2-916E-14B7E59DBEA9}" type="pres">
      <dgm:prSet presAssocID="{A16D30F5-3DC4-4625-A55D-DEF9F7F31B82}" presName="hierChild4" presStyleCnt="0"/>
      <dgm:spPr/>
    </dgm:pt>
    <dgm:pt modelId="{72833F39-0AC5-4081-ADBD-3D3B1205ECDE}" type="pres">
      <dgm:prSet presAssocID="{A16D30F5-3DC4-4625-A55D-DEF9F7F31B82}" presName="hierChild5" presStyleCnt="0"/>
      <dgm:spPr/>
    </dgm:pt>
    <dgm:pt modelId="{9D758D6D-14A0-4F62-BD45-4D51E96A134B}" type="pres">
      <dgm:prSet presAssocID="{9D1607E8-D45A-434E-B607-FDCF919B935A}" presName="Name37" presStyleLbl="parChTrans1D3" presStyleIdx="3" presStyleCnt="10"/>
      <dgm:spPr/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</dgm:pt>
    <dgm:pt modelId="{D7054EA7-543A-4416-888D-E290DD10BEEE}" type="pres">
      <dgm:prSet presAssocID="{AB77B8C3-9D54-4BD4-B63F-9DE0118AA208}" presName="rootComposite" presStyleCnt="0"/>
      <dgm:spPr/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</dgm:pt>
    <dgm:pt modelId="{F8781E28-BFF3-44C7-BE64-8E585F2CCC26}" type="pres">
      <dgm:prSet presAssocID="{AB77B8C3-9D54-4BD4-B63F-9DE0118AA208}" presName="rootConnector" presStyleLbl="node3" presStyleIdx="3" presStyleCnt="10"/>
      <dgm:spPr/>
    </dgm:pt>
    <dgm:pt modelId="{753CF454-C7CD-4A20-8767-512E4D6A3ECD}" type="pres">
      <dgm:prSet presAssocID="{AB77B8C3-9D54-4BD4-B63F-9DE0118AA208}" presName="hierChild4" presStyleCnt="0"/>
      <dgm:spPr/>
    </dgm:pt>
    <dgm:pt modelId="{53DC3465-B136-44BF-B058-B5C3544E55B0}" type="pres">
      <dgm:prSet presAssocID="{AB77B8C3-9D54-4BD4-B63F-9DE0118AA208}" presName="hierChild5" presStyleCnt="0"/>
      <dgm:spPr/>
    </dgm:pt>
    <dgm:pt modelId="{208DD4F4-31E5-4907-A2DA-CC0EF65F6FA9}" type="pres">
      <dgm:prSet presAssocID="{19920EB7-0650-4686-A737-3E09A5F0755B}" presName="Name37" presStyleLbl="parChTrans1D3" presStyleIdx="4" presStyleCnt="10"/>
      <dgm:spPr/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</dgm:pt>
    <dgm:pt modelId="{265EB43E-2E40-4C9F-B955-A53408655D59}" type="pres">
      <dgm:prSet presAssocID="{6292DBE0-7265-41FC-98B2-A115B8262B73}" presName="rootComposite" presStyleCnt="0"/>
      <dgm:spPr/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</dgm:pt>
    <dgm:pt modelId="{E5DD962D-1EB4-4C6C-A5E6-69B594427A60}" type="pres">
      <dgm:prSet presAssocID="{6292DBE0-7265-41FC-98B2-A115B8262B73}" presName="rootConnector" presStyleLbl="node3" presStyleIdx="4" presStyleCnt="10"/>
      <dgm:spPr/>
    </dgm:pt>
    <dgm:pt modelId="{A5FA0D6D-4F9D-4835-B271-BB2DD0CD0250}" type="pres">
      <dgm:prSet presAssocID="{6292DBE0-7265-41FC-98B2-A115B8262B73}" presName="hierChild4" presStyleCnt="0"/>
      <dgm:spPr/>
    </dgm:pt>
    <dgm:pt modelId="{B04E8BEB-354E-4E20-8AB3-14E6E5692AD3}" type="pres">
      <dgm:prSet presAssocID="{6292DBE0-7265-41FC-98B2-A115B8262B73}" presName="hierChild5" presStyleCnt="0"/>
      <dgm:spPr/>
    </dgm:pt>
    <dgm:pt modelId="{D86DB121-18B5-40CA-8191-B18754E842A3}" type="pres">
      <dgm:prSet presAssocID="{68B10D24-75EB-44EF-A6BA-8959221289E7}" presName="Name37" presStyleLbl="parChTrans1D3" presStyleIdx="5" presStyleCnt="10"/>
      <dgm:spPr/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</dgm:pt>
    <dgm:pt modelId="{A77ACAF7-0A7D-48E2-9448-EAE13CE60CAE}" type="pres">
      <dgm:prSet presAssocID="{FBB7EC1B-3B1B-454F-B96B-4CD10CD6CAE9}" presName="rootComposite" presStyleCnt="0"/>
      <dgm:spPr/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</dgm:pt>
    <dgm:pt modelId="{D8D4D4D5-51E0-4F3C-BC9C-3337FBA2A38B}" type="pres">
      <dgm:prSet presAssocID="{FBB7EC1B-3B1B-454F-B96B-4CD10CD6CAE9}" presName="rootConnector" presStyleLbl="node3" presStyleIdx="5" presStyleCnt="10"/>
      <dgm:spPr/>
    </dgm:pt>
    <dgm:pt modelId="{16EB183A-183B-4B04-ABFE-16417CA5FADE}" type="pres">
      <dgm:prSet presAssocID="{FBB7EC1B-3B1B-454F-B96B-4CD10CD6CAE9}" presName="hierChild4" presStyleCnt="0"/>
      <dgm:spPr/>
    </dgm:pt>
    <dgm:pt modelId="{EC1A18A3-59A6-4BEA-A668-4FB7D92F481B}" type="pres">
      <dgm:prSet presAssocID="{FBB7EC1B-3B1B-454F-B96B-4CD10CD6CAE9}" presName="hierChild5" presStyleCnt="0"/>
      <dgm:spPr/>
    </dgm:pt>
    <dgm:pt modelId="{AE519EF4-C423-41BA-A7EE-41723B5DFA06}" type="pres">
      <dgm:prSet presAssocID="{013AF65E-50B4-4D35-AA62-914B32AC9AD5}" presName="hierChild5" presStyleCnt="0"/>
      <dgm:spPr/>
    </dgm:pt>
    <dgm:pt modelId="{03BE7D5B-3216-41F0-BE47-32F141712A59}" type="pres">
      <dgm:prSet presAssocID="{477DAE98-D225-4947-A85E-0BC1979759C4}" presName="Name37" presStyleLbl="parChTrans1D2" presStyleIdx="1" presStyleCnt="4"/>
      <dgm:spPr/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</dgm:pt>
    <dgm:pt modelId="{C96BB26A-0E87-4EE7-A19F-E5D8D49169A0}" type="pres">
      <dgm:prSet presAssocID="{9474764F-097F-46FF-ACF9-6651199EED5C}" presName="rootComposite" presStyleCnt="0"/>
      <dgm:spPr/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</dgm:pt>
    <dgm:pt modelId="{AD35289F-68CF-41F0-9EBB-52F1C0293E96}" type="pres">
      <dgm:prSet presAssocID="{9474764F-097F-46FF-ACF9-6651199EED5C}" presName="rootConnector" presStyleLbl="node2" presStyleIdx="1" presStyleCnt="4"/>
      <dgm:spPr/>
    </dgm:pt>
    <dgm:pt modelId="{0B28586A-7FD5-4F69-BC9A-DBBC9B59BB37}" type="pres">
      <dgm:prSet presAssocID="{9474764F-097F-46FF-ACF9-6651199EED5C}" presName="hierChild4" presStyleCnt="0"/>
      <dgm:spPr/>
    </dgm:pt>
    <dgm:pt modelId="{BD5394B8-EC86-4602-8047-690A9539C686}" type="pres">
      <dgm:prSet presAssocID="{9474764F-097F-46FF-ACF9-6651199EED5C}" presName="hierChild5" presStyleCnt="0"/>
      <dgm:spPr/>
    </dgm:pt>
    <dgm:pt modelId="{A8C39169-3F22-45A8-9FD6-60067BEF2AC5}" type="pres">
      <dgm:prSet presAssocID="{A2C01DE8-A061-49CE-8BCB-EB067C765D03}" presName="hierChild3" presStyleCnt="0"/>
      <dgm:spPr/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</dgm:pt>
    <dgm:pt modelId="{AF020673-3867-4D39-8379-EB8CCE217991}" type="pres">
      <dgm:prSet presAssocID="{B8C44045-26E0-4D46-A1DF-9197E9901F9E}" presName="rootComposite1" presStyleCnt="0"/>
      <dgm:spPr/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</dgm:pt>
    <dgm:pt modelId="{B66D36DF-4B2C-4D52-942A-315EFD6D0DC5}" type="pres">
      <dgm:prSet presAssocID="{B8C44045-26E0-4D46-A1DF-9197E9901F9E}" presName="rootConnector1" presStyleLbl="asst0" presStyleIdx="0" presStyleCnt="0"/>
      <dgm:spPr/>
    </dgm:pt>
    <dgm:pt modelId="{F08FE5C4-E177-4F93-9E79-24CB6397F065}" type="pres">
      <dgm:prSet presAssocID="{B8C44045-26E0-4D46-A1DF-9197E9901F9E}" presName="hierChild2" presStyleCnt="0"/>
      <dgm:spPr/>
    </dgm:pt>
    <dgm:pt modelId="{94C68875-97E0-49F4-8E18-26151C27CFE4}" type="pres">
      <dgm:prSet presAssocID="{73649806-2935-4A6F-9D75-C2F49C51843A}" presName="Name37" presStyleLbl="parChTrans1D2" presStyleIdx="2" presStyleCnt="4"/>
      <dgm:spPr/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</dgm:pt>
    <dgm:pt modelId="{D0A145A4-580A-4946-9416-CEFD50393406}" type="pres">
      <dgm:prSet presAssocID="{90774272-C71E-454D-A99F-30DDE4412B32}" presName="rootComposite" presStyleCnt="0"/>
      <dgm:spPr/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</dgm:pt>
    <dgm:pt modelId="{7370C6E2-B3ED-42AD-874D-1DE3E0E0CDBC}" type="pres">
      <dgm:prSet presAssocID="{90774272-C71E-454D-A99F-30DDE4412B32}" presName="rootConnector" presStyleLbl="node2" presStyleIdx="2" presStyleCnt="4"/>
      <dgm:spPr/>
    </dgm:pt>
    <dgm:pt modelId="{EDBE859A-A15F-4390-9F61-2BB9551BD520}" type="pres">
      <dgm:prSet presAssocID="{90774272-C71E-454D-A99F-30DDE4412B32}" presName="hierChild4" presStyleCnt="0"/>
      <dgm:spPr/>
    </dgm:pt>
    <dgm:pt modelId="{9FB53732-6D77-442B-8450-450C0A92FAEF}" type="pres">
      <dgm:prSet presAssocID="{A2BDEC27-6766-4EEB-A2B1-FB401236D4A8}" presName="Name50" presStyleLbl="parChTrans1D3" presStyleIdx="6" presStyleCnt="10"/>
      <dgm:spPr/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</dgm:pt>
    <dgm:pt modelId="{082014E5-6D5B-49C4-9515-AA138AB08C2E}" type="pres">
      <dgm:prSet presAssocID="{C67EEAA0-D0B7-4562-961E-5FF9577E7BF7}" presName="rootComposite" presStyleCnt="0"/>
      <dgm:spPr/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</dgm:pt>
    <dgm:pt modelId="{84C6225F-E030-4D64-8282-C9A289488BB6}" type="pres">
      <dgm:prSet presAssocID="{C67EEAA0-D0B7-4562-961E-5FF9577E7BF7}" presName="rootConnector" presStyleLbl="node3" presStyleIdx="6" presStyleCnt="10"/>
      <dgm:spPr/>
    </dgm:pt>
    <dgm:pt modelId="{5E281A5B-3845-4509-8377-0B46DA1083FB}" type="pres">
      <dgm:prSet presAssocID="{C67EEAA0-D0B7-4562-961E-5FF9577E7BF7}" presName="hierChild4" presStyleCnt="0"/>
      <dgm:spPr/>
    </dgm:pt>
    <dgm:pt modelId="{DBC5315C-5B30-47C7-8883-8C064C2A3F97}" type="pres">
      <dgm:prSet presAssocID="{C67EEAA0-D0B7-4562-961E-5FF9577E7BF7}" presName="hierChild5" presStyleCnt="0"/>
      <dgm:spPr/>
    </dgm:pt>
    <dgm:pt modelId="{062CFC22-D0B8-41F2-B183-5FD1385AD6ED}" type="pres">
      <dgm:prSet presAssocID="{52EF6C5D-989F-4B1B-B0E0-ED727268536F}" presName="Name50" presStyleLbl="parChTrans1D3" presStyleIdx="7" presStyleCnt="10"/>
      <dgm:spPr/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</dgm:pt>
    <dgm:pt modelId="{0C0D2ADB-28BE-4B2B-8635-0199AA1CF8F2}" type="pres">
      <dgm:prSet presAssocID="{6E77777E-D858-45C8-A3F1-BDFBEC7F581E}" presName="rootComposite" presStyleCnt="0"/>
      <dgm:spPr/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</dgm:pt>
    <dgm:pt modelId="{5F59946E-1015-4E9E-9D12-796E6C195711}" type="pres">
      <dgm:prSet presAssocID="{6E77777E-D858-45C8-A3F1-BDFBEC7F581E}" presName="rootConnector" presStyleLbl="node3" presStyleIdx="7" presStyleCnt="10"/>
      <dgm:spPr/>
    </dgm:pt>
    <dgm:pt modelId="{3022A448-F725-494B-A969-E4778C1D537B}" type="pres">
      <dgm:prSet presAssocID="{6E77777E-D858-45C8-A3F1-BDFBEC7F581E}" presName="hierChild4" presStyleCnt="0"/>
      <dgm:spPr/>
    </dgm:pt>
    <dgm:pt modelId="{1E0090CF-1663-46F8-B5EB-CBA5ADF35692}" type="pres">
      <dgm:prSet presAssocID="{6E77777E-D858-45C8-A3F1-BDFBEC7F581E}" presName="hierChild5" presStyleCnt="0"/>
      <dgm:spPr/>
    </dgm:pt>
    <dgm:pt modelId="{C6E8B437-6078-4B00-AAB5-F1A19C45289D}" type="pres">
      <dgm:prSet presAssocID="{5DC1E4C9-AD32-4451-90F5-DF7E25B9D6F8}" presName="Name50" presStyleLbl="parChTrans1D3" presStyleIdx="8" presStyleCnt="10"/>
      <dgm:spPr/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</dgm:pt>
    <dgm:pt modelId="{D6021F00-F2C5-4BD3-9E73-E0BEA6DD1CEE}" type="pres">
      <dgm:prSet presAssocID="{BDB421E5-5495-48B8-9CAC-5ECBA634D219}" presName="rootComposite" presStyleCnt="0"/>
      <dgm:spPr/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</dgm:pt>
    <dgm:pt modelId="{E727495A-B594-4EC4-99E9-86426C51DE95}" type="pres">
      <dgm:prSet presAssocID="{BDB421E5-5495-48B8-9CAC-5ECBA634D219}" presName="rootConnector" presStyleLbl="node3" presStyleIdx="8" presStyleCnt="10"/>
      <dgm:spPr/>
    </dgm:pt>
    <dgm:pt modelId="{08D11EA0-EC21-472A-91B9-B7704DA8A85D}" type="pres">
      <dgm:prSet presAssocID="{BDB421E5-5495-48B8-9CAC-5ECBA634D219}" presName="hierChild4" presStyleCnt="0"/>
      <dgm:spPr/>
    </dgm:pt>
    <dgm:pt modelId="{CBD321C3-C9AB-4AB9-8EE7-60EC1BFE213E}" type="pres">
      <dgm:prSet presAssocID="{BDB421E5-5495-48B8-9CAC-5ECBA634D219}" presName="hierChild5" presStyleCnt="0"/>
      <dgm:spPr/>
    </dgm:pt>
    <dgm:pt modelId="{E2F5B2A8-517A-4C5A-AD81-8DC1AFCFAADE}" type="pres">
      <dgm:prSet presAssocID="{24C7696C-9008-4661-9C7B-6614FA44CFCE}" presName="Name50" presStyleLbl="parChTrans1D3" presStyleIdx="9" presStyleCnt="10"/>
      <dgm:spPr/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</dgm:pt>
    <dgm:pt modelId="{C34097A1-3960-41DA-BC44-AA22D0AC7403}" type="pres">
      <dgm:prSet presAssocID="{F953D478-5DE6-49A4-9EA9-764D1BE8ABD5}" presName="rootComposite" presStyleCnt="0"/>
      <dgm:spPr/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</dgm:pt>
    <dgm:pt modelId="{EBC1EBF6-6D9B-4621-A97A-C0164E0CFEAB}" type="pres">
      <dgm:prSet presAssocID="{F953D478-5DE6-49A4-9EA9-764D1BE8ABD5}" presName="rootConnector" presStyleLbl="node3" presStyleIdx="9" presStyleCnt="10"/>
      <dgm:spPr/>
    </dgm:pt>
    <dgm:pt modelId="{0972F4F1-5025-46CC-BD60-D0F6FE25ED18}" type="pres">
      <dgm:prSet presAssocID="{F953D478-5DE6-49A4-9EA9-764D1BE8ABD5}" presName="hierChild4" presStyleCnt="0"/>
      <dgm:spPr/>
    </dgm:pt>
    <dgm:pt modelId="{94CEEE2C-6F20-4B26-9E3D-AEE350DFFA43}" type="pres">
      <dgm:prSet presAssocID="{F953D478-5DE6-49A4-9EA9-764D1BE8ABD5}" presName="hierChild5" presStyleCnt="0"/>
      <dgm:spPr/>
    </dgm:pt>
    <dgm:pt modelId="{5B98968A-BB5C-47CF-9386-DB021D3197E6}" type="pres">
      <dgm:prSet presAssocID="{90774272-C71E-454D-A99F-30DDE4412B32}" presName="hierChild5" presStyleCnt="0"/>
      <dgm:spPr/>
    </dgm:pt>
    <dgm:pt modelId="{F1F6FF78-B077-4F1B-B2D1-63CB389504A0}" type="pres">
      <dgm:prSet presAssocID="{BFD06A46-31AA-4426-8AE2-83C29243A8C1}" presName="Name37" presStyleLbl="parChTrans1D2" presStyleIdx="3" presStyleCnt="4"/>
      <dgm:spPr/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</dgm:pt>
    <dgm:pt modelId="{C339D069-D84E-4581-B366-18884126155E}" type="pres">
      <dgm:prSet presAssocID="{9C04057F-3D40-44E6-8C7A-3680F711D42E}" presName="rootComposite" presStyleCnt="0"/>
      <dgm:spPr/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</dgm:pt>
    <dgm:pt modelId="{735D0705-5BC5-487E-B466-65343244CC0D}" type="pres">
      <dgm:prSet presAssocID="{9C04057F-3D40-44E6-8C7A-3680F711D42E}" presName="rootConnector" presStyleLbl="node2" presStyleIdx="3" presStyleCnt="4"/>
      <dgm:spPr/>
    </dgm:pt>
    <dgm:pt modelId="{A478DE11-78A8-4ECD-8DB3-66948B697E64}" type="pres">
      <dgm:prSet presAssocID="{9C04057F-3D40-44E6-8C7A-3680F711D42E}" presName="hierChild4" presStyleCnt="0"/>
      <dgm:spPr/>
    </dgm:pt>
    <dgm:pt modelId="{83263E50-5245-4EA3-B50B-819892924F92}" type="pres">
      <dgm:prSet presAssocID="{9C04057F-3D40-44E6-8C7A-3680F711D42E}" presName="hierChild5" presStyleCnt="0"/>
      <dgm:spPr/>
    </dgm:pt>
    <dgm:pt modelId="{955AFEF3-4C37-46AF-B480-72300EA8AC08}" type="pres">
      <dgm:prSet presAssocID="{B8C44045-26E0-4D46-A1DF-9197E9901F9E}" presName="hierChild3" presStyleCnt="0"/>
      <dgm:spPr/>
    </dgm:pt>
  </dgm:ptLst>
  <dgm:cxnLst>
    <dgm:cxn modelId="{3E799C02-302C-4774-ACF7-A7E8FB917AD5}" type="presOf" srcId="{6292DBE0-7265-41FC-98B2-A115B8262B73}" destId="{E5DD962D-1EB4-4C6C-A5E6-69B594427A60}" srcOrd="1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657C806-C55B-41CA-BD5E-BBBF231BC50F}" type="presOf" srcId="{39A15256-2C82-43CF-B9F9-5E3E529C690E}" destId="{019848A2-AE6C-4449-B68B-F256653DDF34}" srcOrd="0" destOrd="0" presId="urn:microsoft.com/office/officeart/2005/8/layout/orgChart1"/>
    <dgm:cxn modelId="{001E950A-6E13-4434-AF92-053E9609BBEF}" type="presOf" srcId="{96E7D9FC-B038-48F0-8B7B-CAC98710AA58}" destId="{8BDE2088-6CBC-4C36-9204-FC45747E6FD6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ADB4380C-2113-4CCA-9BC4-653E3C492344}" type="presOf" srcId="{013AF65E-50B4-4D35-AA62-914B32AC9AD5}" destId="{D0E783C2-DF24-4D23-AA35-4729C680BB79}" srcOrd="0" destOrd="0" presId="urn:microsoft.com/office/officeart/2005/8/layout/orgChart1"/>
    <dgm:cxn modelId="{6EC8E912-DD93-4CB7-8E9C-2E67B0653998}" type="presOf" srcId="{AB77B8C3-9D54-4BD4-B63F-9DE0118AA208}" destId="{35945C7A-6A29-493B-B5A0-C61BB10A98F7}" srcOrd="0" destOrd="0" presId="urn:microsoft.com/office/officeart/2005/8/layout/orgChart1"/>
    <dgm:cxn modelId="{DA22C714-C939-4C18-882B-D191B5673270}" type="presOf" srcId="{19809D75-FCFB-450A-80AD-933FCECA2EE0}" destId="{FBC2DF7E-258E-4B9E-A965-C2C8A36358AA}" srcOrd="0" destOrd="0" presId="urn:microsoft.com/office/officeart/2005/8/layout/orgChart1"/>
    <dgm:cxn modelId="{F5BFAC19-A27A-4741-87E5-C0476E168F0F}" type="presOf" srcId="{52EF6C5D-989F-4B1B-B0E0-ED727268536F}" destId="{062CFC22-D0B8-41F2-B183-5FD1385AD6ED}" srcOrd="0" destOrd="0" presId="urn:microsoft.com/office/officeart/2005/8/layout/orgChart1"/>
    <dgm:cxn modelId="{A0E5FB1B-6B63-45F1-9503-7CFD940D89B0}" type="presOf" srcId="{5DC1E4C9-AD32-4451-90F5-DF7E25B9D6F8}" destId="{C6E8B437-6078-4B00-AAB5-F1A19C45289D}" srcOrd="0" destOrd="0" presId="urn:microsoft.com/office/officeart/2005/8/layout/orgChart1"/>
    <dgm:cxn modelId="{2DE46323-01A1-48F4-BE63-AD3912ED79DB}" type="presOf" srcId="{6292DBE0-7265-41FC-98B2-A115B8262B73}" destId="{0FFB38F1-6105-4B9D-BB49-4E348947AA4A}" srcOrd="0" destOrd="0" presId="urn:microsoft.com/office/officeart/2005/8/layout/orgChart1"/>
    <dgm:cxn modelId="{CCA58F23-3FE5-414D-862A-24F69A3492D1}" type="presOf" srcId="{AB77B8C3-9D54-4BD4-B63F-9DE0118AA208}" destId="{F8781E28-BFF3-44C7-BE64-8E585F2CCC26}" srcOrd="1" destOrd="0" presId="urn:microsoft.com/office/officeart/2005/8/layout/orgChart1"/>
    <dgm:cxn modelId="{56F13D27-36AE-4285-95E3-B60B60E1D57A}" type="presOf" srcId="{C9669671-DC9E-43D4-B1B9-9CE5F9C128AC}" destId="{055B9F3D-D595-486C-B412-F423705EAC7F}" srcOrd="0" destOrd="0" presId="urn:microsoft.com/office/officeart/2005/8/layout/orgChart1"/>
    <dgm:cxn modelId="{A6E7DE2E-45B0-4688-9EAD-1EFFE8BAF97F}" type="presOf" srcId="{A16D30F5-3DC4-4625-A55D-DEF9F7F31B82}" destId="{5701E764-F6A1-4821-9D69-8BC5DB49C895}" srcOrd="1" destOrd="0" presId="urn:microsoft.com/office/officeart/2005/8/layout/orgChart1"/>
    <dgm:cxn modelId="{934FD530-D36E-43B2-AE59-0FCD75070060}" type="presOf" srcId="{78F95F42-B5B3-47C9-9A0C-5264957D0BDB}" destId="{A084107C-52AD-416E-8396-3A863B084BBD}" srcOrd="1" destOrd="0" presId="urn:microsoft.com/office/officeart/2005/8/layout/orgChart1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0120C139-37AF-4178-85FE-B0C1640A3709}" type="presOf" srcId="{A2C01DE8-A061-49CE-8BCB-EB067C765D03}" destId="{6EC6B2F8-1B53-448C-9447-E332F9AF3413}" srcOrd="1" destOrd="0" presId="urn:microsoft.com/office/officeart/2005/8/layout/orgChart1"/>
    <dgm:cxn modelId="{9FF3BC3B-2582-4EE3-982C-7A87D55645F3}" type="presOf" srcId="{6E77777E-D858-45C8-A3F1-BDFBEC7F581E}" destId="{5F59946E-1015-4E9E-9D12-796E6C195711}" srcOrd="1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5048D83E-9836-4920-99E5-EC83D57D290F}" type="presOf" srcId="{24C7696C-9008-4661-9C7B-6614FA44CFCE}" destId="{E2F5B2A8-517A-4C5A-AD81-8DC1AFCFAADE}" srcOrd="0" destOrd="0" presId="urn:microsoft.com/office/officeart/2005/8/layout/orgChart1"/>
    <dgm:cxn modelId="{29A7B35B-1A58-4B4D-B70C-A5D8540D10ED}" type="presOf" srcId="{F953D478-5DE6-49A4-9EA9-764D1BE8ABD5}" destId="{DB859044-ABDE-470D-8701-162E77409EF2}" srcOrd="0" destOrd="0" presId="urn:microsoft.com/office/officeart/2005/8/layout/orgChart1"/>
    <dgm:cxn modelId="{4999465F-8F47-4AFD-BC1D-1A2337082CFA}" type="presOf" srcId="{4AF552B9-BA74-41E9-9466-5F37D303398C}" destId="{798B50FC-0D33-44CC-9F56-796E00F1536F}" srcOrd="1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E5775862-A657-4C78-B32C-B34FE1AB0258}" type="presOf" srcId="{4AF552B9-BA74-41E9-9466-5F37D303398C}" destId="{CF63AC6A-A659-4C2C-972C-862C4FB196AE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BDA95569-28B5-4EAF-B431-F25831A474E9}" type="presOf" srcId="{90774272-C71E-454D-A99F-30DDE4412B32}" destId="{C1E19790-DC2B-42F0-8839-77B0FD2CA5A2}" srcOrd="0" destOrd="0" presId="urn:microsoft.com/office/officeart/2005/8/layout/orgChart1"/>
    <dgm:cxn modelId="{B075CD4B-B6A1-4C74-AAD7-8A9142966158}" type="presOf" srcId="{A2BDEC27-6766-4EEB-A2B1-FB401236D4A8}" destId="{9FB53732-6D77-442B-8450-450C0A92FAEF}" srcOrd="0" destOrd="0" presId="urn:microsoft.com/office/officeart/2005/8/layout/orgChart1"/>
    <dgm:cxn modelId="{CDF8116E-B83B-4429-8C72-AE201D0337EB}" type="presOf" srcId="{3E43368B-0348-4243-B57C-E89D3AC2622C}" destId="{7F388826-E24F-42C4-A440-621B22D825F6}" srcOrd="0" destOrd="0" presId="urn:microsoft.com/office/officeart/2005/8/layout/orgChart1"/>
    <dgm:cxn modelId="{1EDCE753-B656-4E8C-B7DE-B3993E6114BB}" type="presOf" srcId="{73649806-2935-4A6F-9D75-C2F49C51843A}" destId="{94C68875-97E0-49F4-8E18-26151C27CFE4}" srcOrd="0" destOrd="0" presId="urn:microsoft.com/office/officeart/2005/8/layout/orgChart1"/>
    <dgm:cxn modelId="{93A0E074-0E2C-4857-9CDB-D4036BC3FF21}" type="presOf" srcId="{013AF65E-50B4-4D35-AA62-914B32AC9AD5}" destId="{30DFBC77-ED67-4B9F-95FA-37EA698D1BA7}" srcOrd="1" destOrd="0" presId="urn:microsoft.com/office/officeart/2005/8/layout/orgChart1"/>
    <dgm:cxn modelId="{3E0A8155-E97E-4D9B-9F0E-CE8A24B18116}" type="presOf" srcId="{6E77777E-D858-45C8-A3F1-BDFBEC7F581E}" destId="{0E71C1DC-6FEF-493F-B72D-31971081F6DB}" srcOrd="0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72976156-C901-42B1-ACB3-26BB2C477D2D}" type="presOf" srcId="{9D1607E8-D45A-434E-B607-FDCF919B935A}" destId="{9D758D6D-14A0-4F62-BD45-4D51E96A134B}" srcOrd="0" destOrd="0" presId="urn:microsoft.com/office/officeart/2005/8/layout/orgChart1"/>
    <dgm:cxn modelId="{6FE01D57-7DBB-485B-B274-1CDB5D7B6FC9}" type="presOf" srcId="{C67EEAA0-D0B7-4562-961E-5FF9577E7BF7}" destId="{6E584281-9E1D-4169-BAA8-116900A50F12}" srcOrd="0" destOrd="0" presId="urn:microsoft.com/office/officeart/2005/8/layout/orgChart1"/>
    <dgm:cxn modelId="{C21D087A-B010-47DA-980A-6AA3E416D010}" type="presOf" srcId="{B8C44045-26E0-4D46-A1DF-9197E9901F9E}" destId="{B66D36DF-4B2C-4D52-942A-315EFD6D0DC5}" srcOrd="1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6A13AD86-1BB3-4F8A-8F19-E1B5A4E93AAA}" type="presOf" srcId="{9C04057F-3D40-44E6-8C7A-3680F711D42E}" destId="{3814079B-E65C-415E-B228-15CBB9B803F3}" srcOrd="0" destOrd="0" presId="urn:microsoft.com/office/officeart/2005/8/layout/orgChart1"/>
    <dgm:cxn modelId="{562FFF8A-7323-4E04-9A7E-E23F57BB711B}" type="presOf" srcId="{19920EB7-0650-4686-A737-3E09A5F0755B}" destId="{208DD4F4-31E5-4907-A2DA-CC0EF65F6FA9}" srcOrd="0" destOrd="0" presId="urn:microsoft.com/office/officeart/2005/8/layout/orgChart1"/>
    <dgm:cxn modelId="{B859148E-4A8C-40DE-BCA8-624D65E4D18B}" type="presOf" srcId="{477DAE98-D225-4947-A85E-0BC1979759C4}" destId="{03BE7D5B-3216-41F0-BE47-32F141712A59}" srcOrd="0" destOrd="0" presId="urn:microsoft.com/office/officeart/2005/8/layout/orgChart1"/>
    <dgm:cxn modelId="{3AF75693-0F98-4CB2-8B04-E62F729EE883}" type="presOf" srcId="{BDB421E5-5495-48B8-9CAC-5ECBA634D219}" destId="{FE62CC0A-1647-439C-8353-28629ED1F406}" srcOrd="0" destOrd="0" presId="urn:microsoft.com/office/officeart/2005/8/layout/orgChart1"/>
    <dgm:cxn modelId="{F43C92A0-E2ED-443C-85FC-8BC97BFC2D25}" type="presOf" srcId="{F953D478-5DE6-49A4-9EA9-764D1BE8ABD5}" destId="{EBC1EBF6-6D9B-4621-A97A-C0164E0CFEAB}" srcOrd="1" destOrd="0" presId="urn:microsoft.com/office/officeart/2005/8/layout/orgChart1"/>
    <dgm:cxn modelId="{7D4B03A1-8445-4344-8CC0-6E77AFF54B46}" type="presOf" srcId="{9474764F-097F-46FF-ACF9-6651199EED5C}" destId="{8A63E28E-E1F5-4292-A1F9-55B161E96B79}" srcOrd="0" destOrd="0" presId="urn:microsoft.com/office/officeart/2005/8/layout/orgChart1"/>
    <dgm:cxn modelId="{E45428AC-66DA-43D9-8613-BA7C4328EAB9}" type="presOf" srcId="{BDB421E5-5495-48B8-9CAC-5ECBA634D219}" destId="{E727495A-B594-4EC4-99E9-86426C51DE95}" srcOrd="1" destOrd="0" presId="urn:microsoft.com/office/officeart/2005/8/layout/orgChart1"/>
    <dgm:cxn modelId="{37B7D3B3-DB87-40C8-9A5E-2EC470CF46EC}" type="presOf" srcId="{A2C01DE8-A061-49CE-8BCB-EB067C765D03}" destId="{C45AFBCA-4F80-4A6A-A152-14369AD1C3F8}" srcOrd="0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FDC325BF-0A1F-4170-816B-83760559C146}" type="presOf" srcId="{C67EEAA0-D0B7-4562-961E-5FF9577E7BF7}" destId="{84C6225F-E030-4D64-8282-C9A289488BB6}" srcOrd="1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9B2FE4C5-19DF-4C51-849E-A80B1CB3D35E}" type="presOf" srcId="{90774272-C71E-454D-A99F-30DDE4412B32}" destId="{7370C6E2-B3ED-42AD-874D-1DE3E0E0CDBC}" srcOrd="1" destOrd="0" presId="urn:microsoft.com/office/officeart/2005/8/layout/orgChart1"/>
    <dgm:cxn modelId="{96EC0FCA-13A0-4EEC-B604-2370961A4189}" type="presOf" srcId="{B8C44045-26E0-4D46-A1DF-9197E9901F9E}" destId="{5FACB80D-760F-4EB6-AC98-557C9AE1B9D5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0EC906D1-775B-4215-BE73-E618F8F56C71}" type="presOf" srcId="{68B10D24-75EB-44EF-A6BA-8959221289E7}" destId="{D86DB121-18B5-40CA-8191-B18754E842A3}" srcOrd="0" destOrd="0" presId="urn:microsoft.com/office/officeart/2005/8/layout/orgChart1"/>
    <dgm:cxn modelId="{DFDA99D1-E08E-4B8A-8130-073D84B97BE6}" type="presOf" srcId="{A16D30F5-3DC4-4625-A55D-DEF9F7F31B82}" destId="{51BD3ADF-FD06-4AA0-8F64-AAEE6449BF3A}" srcOrd="0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C1DCACE4-84EE-4D97-80AB-1C097270F5F0}" type="presOf" srcId="{9474764F-097F-46FF-ACF9-6651199EED5C}" destId="{AD35289F-68CF-41F0-9EBB-52F1C0293E96}" srcOrd="1" destOrd="0" presId="urn:microsoft.com/office/officeart/2005/8/layout/orgChart1"/>
    <dgm:cxn modelId="{AAB835E6-32CE-4746-9BFD-480362C9A602}" type="presOf" srcId="{FBB7EC1B-3B1B-454F-B96B-4CD10CD6CAE9}" destId="{8FC2D315-56AF-43BC-916D-EA19E0930E4B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42A7A6F5-9BD1-4EEB-9279-AF36DF976721}" type="presOf" srcId="{9C04057F-3D40-44E6-8C7A-3680F711D42E}" destId="{735D0705-5BC5-487E-B466-65343244CC0D}" srcOrd="1" destOrd="0" presId="urn:microsoft.com/office/officeart/2005/8/layout/orgChart1"/>
    <dgm:cxn modelId="{44A098F7-03DB-4BB9-876F-E3B3E427A3F9}" type="presOf" srcId="{78F95F42-B5B3-47C9-9A0C-5264957D0BDB}" destId="{DF2FBD1B-C7EC-4684-BE75-2AE1ED675C30}" srcOrd="0" destOrd="0" presId="urn:microsoft.com/office/officeart/2005/8/layout/orgChart1"/>
    <dgm:cxn modelId="{437E16FF-FFC7-4FE4-AA1C-0B072FBAA084}" type="presOf" srcId="{FBB7EC1B-3B1B-454F-B96B-4CD10CD6CAE9}" destId="{D8D4D4D5-51E0-4F3C-BC9C-3337FBA2A38B}" srcOrd="1" destOrd="0" presId="urn:microsoft.com/office/officeart/2005/8/layout/orgChart1"/>
    <dgm:cxn modelId="{C92F51FF-60E4-4CC0-A281-3FCED459E06E}" type="presOf" srcId="{BFD06A46-31AA-4426-8AE2-83C29243A8C1}" destId="{F1F6FF78-B077-4F1B-B2D1-63CB389504A0}" srcOrd="0" destOrd="0" presId="urn:microsoft.com/office/officeart/2005/8/layout/orgChart1"/>
    <dgm:cxn modelId="{6E73BA9D-22FA-44F1-BF02-19F2A45D435F}" type="presParOf" srcId="{FBC2DF7E-258E-4B9E-A965-C2C8A36358AA}" destId="{5D6C5312-3555-4F9D-85B1-BB97A6EF0FB6}" srcOrd="0" destOrd="0" presId="urn:microsoft.com/office/officeart/2005/8/layout/orgChart1"/>
    <dgm:cxn modelId="{EF37F334-8B9F-4027-99B1-8CCF91D79C55}" type="presParOf" srcId="{5D6C5312-3555-4F9D-85B1-BB97A6EF0FB6}" destId="{1E3F0137-54D9-448C-AF36-837C0E5FD5B8}" srcOrd="0" destOrd="0" presId="urn:microsoft.com/office/officeart/2005/8/layout/orgChart1"/>
    <dgm:cxn modelId="{A79C1C40-235A-4940-8371-37507DA705AD}" type="presParOf" srcId="{1E3F0137-54D9-448C-AF36-837C0E5FD5B8}" destId="{C45AFBCA-4F80-4A6A-A152-14369AD1C3F8}" srcOrd="0" destOrd="0" presId="urn:microsoft.com/office/officeart/2005/8/layout/orgChart1"/>
    <dgm:cxn modelId="{DE664CA5-B403-468B-97AA-45B2A3361F7B}" type="presParOf" srcId="{1E3F0137-54D9-448C-AF36-837C0E5FD5B8}" destId="{6EC6B2F8-1B53-448C-9447-E332F9AF3413}" srcOrd="1" destOrd="0" presId="urn:microsoft.com/office/officeart/2005/8/layout/orgChart1"/>
    <dgm:cxn modelId="{19A46DBC-3CF6-496B-836C-3E2C539C71B2}" type="presParOf" srcId="{5D6C5312-3555-4F9D-85B1-BB97A6EF0FB6}" destId="{9AAAAEFF-4ABC-4FB5-B204-D31682604434}" srcOrd="1" destOrd="0" presId="urn:microsoft.com/office/officeart/2005/8/layout/orgChart1"/>
    <dgm:cxn modelId="{8ACAB221-3DD7-462D-92B1-F4536AF625EC}" type="presParOf" srcId="{9AAAAEFF-4ABC-4FB5-B204-D31682604434}" destId="{055B9F3D-D595-486C-B412-F423705EAC7F}" srcOrd="0" destOrd="0" presId="urn:microsoft.com/office/officeart/2005/8/layout/orgChart1"/>
    <dgm:cxn modelId="{EE9AE14A-45F3-4576-9DE8-C28FC56CFE28}" type="presParOf" srcId="{9AAAAEFF-4ABC-4FB5-B204-D31682604434}" destId="{2490E516-E6CD-44E7-8333-78DB729F8D32}" srcOrd="1" destOrd="0" presId="urn:microsoft.com/office/officeart/2005/8/layout/orgChart1"/>
    <dgm:cxn modelId="{3A71932B-A969-4476-A196-BFDD67FD6A99}" type="presParOf" srcId="{2490E516-E6CD-44E7-8333-78DB729F8D32}" destId="{59C6D096-2926-49ED-978A-28EDC9D423F8}" srcOrd="0" destOrd="0" presId="urn:microsoft.com/office/officeart/2005/8/layout/orgChart1"/>
    <dgm:cxn modelId="{D609B4B5-DFC4-4858-B188-0963A9D4A265}" type="presParOf" srcId="{59C6D096-2926-49ED-978A-28EDC9D423F8}" destId="{D0E783C2-DF24-4D23-AA35-4729C680BB79}" srcOrd="0" destOrd="0" presId="urn:microsoft.com/office/officeart/2005/8/layout/orgChart1"/>
    <dgm:cxn modelId="{0C8F7E80-F91C-4D60-807C-8D9C27CFCC67}" type="presParOf" srcId="{59C6D096-2926-49ED-978A-28EDC9D423F8}" destId="{30DFBC77-ED67-4B9F-95FA-37EA698D1BA7}" srcOrd="1" destOrd="0" presId="urn:microsoft.com/office/officeart/2005/8/layout/orgChart1"/>
    <dgm:cxn modelId="{A9F7C39E-4E60-4074-8E1F-5D7A65022DA9}" type="presParOf" srcId="{2490E516-E6CD-44E7-8333-78DB729F8D32}" destId="{C66E50DB-15DE-48A1-971B-41DC2EF8C2F8}" srcOrd="1" destOrd="0" presId="urn:microsoft.com/office/officeart/2005/8/layout/orgChart1"/>
    <dgm:cxn modelId="{E57C2826-39B4-419D-B0EA-35DF9BA02EFC}" type="presParOf" srcId="{C66E50DB-15DE-48A1-971B-41DC2EF8C2F8}" destId="{8BDE2088-6CBC-4C36-9204-FC45747E6FD6}" srcOrd="0" destOrd="0" presId="urn:microsoft.com/office/officeart/2005/8/layout/orgChart1"/>
    <dgm:cxn modelId="{48BADF60-5384-40DB-A863-8333217C02EC}" type="presParOf" srcId="{C66E50DB-15DE-48A1-971B-41DC2EF8C2F8}" destId="{BAB71AA1-6F88-438E-9BAF-965E12632943}" srcOrd="1" destOrd="0" presId="urn:microsoft.com/office/officeart/2005/8/layout/orgChart1"/>
    <dgm:cxn modelId="{53CEA1C3-10CB-47AB-9A8F-8F6217A082FF}" type="presParOf" srcId="{BAB71AA1-6F88-438E-9BAF-965E12632943}" destId="{BC4F6F60-6E92-4596-9A04-B88F6B03444E}" srcOrd="0" destOrd="0" presId="urn:microsoft.com/office/officeart/2005/8/layout/orgChart1"/>
    <dgm:cxn modelId="{7D8F89BF-EA36-4073-B34F-256F721172EC}" type="presParOf" srcId="{BC4F6F60-6E92-4596-9A04-B88F6B03444E}" destId="{DF2FBD1B-C7EC-4684-BE75-2AE1ED675C30}" srcOrd="0" destOrd="0" presId="urn:microsoft.com/office/officeart/2005/8/layout/orgChart1"/>
    <dgm:cxn modelId="{406B289B-A42E-48A0-8E6E-6320F38E2AD7}" type="presParOf" srcId="{BC4F6F60-6E92-4596-9A04-B88F6B03444E}" destId="{A084107C-52AD-416E-8396-3A863B084BBD}" srcOrd="1" destOrd="0" presId="urn:microsoft.com/office/officeart/2005/8/layout/orgChart1"/>
    <dgm:cxn modelId="{29003FDB-B28A-48E9-A134-3219E65C6EB0}" type="presParOf" srcId="{BAB71AA1-6F88-438E-9BAF-965E12632943}" destId="{7822857B-DE99-446B-BFDF-1CB502D8F9DC}" srcOrd="1" destOrd="0" presId="urn:microsoft.com/office/officeart/2005/8/layout/orgChart1"/>
    <dgm:cxn modelId="{1806E145-CFFB-41B5-B7A2-76BA8589ED79}" type="presParOf" srcId="{BAB71AA1-6F88-438E-9BAF-965E12632943}" destId="{277AF09F-AE02-4C0E-B084-FF55AAA19C4E}" srcOrd="2" destOrd="0" presId="urn:microsoft.com/office/officeart/2005/8/layout/orgChart1"/>
    <dgm:cxn modelId="{AC6D0F4F-5322-4288-8AAB-997D24388CF2}" type="presParOf" srcId="{C66E50DB-15DE-48A1-971B-41DC2EF8C2F8}" destId="{7F388826-E24F-42C4-A440-621B22D825F6}" srcOrd="2" destOrd="0" presId="urn:microsoft.com/office/officeart/2005/8/layout/orgChart1"/>
    <dgm:cxn modelId="{23CE04BF-D28B-4C2F-AB30-70D2C04125FE}" type="presParOf" srcId="{C66E50DB-15DE-48A1-971B-41DC2EF8C2F8}" destId="{87FED08B-7EA5-4B60-B1D6-0C7A65C815E3}" srcOrd="3" destOrd="0" presId="urn:microsoft.com/office/officeart/2005/8/layout/orgChart1"/>
    <dgm:cxn modelId="{AC3F7424-351C-4639-A9AD-721F283D5B19}" type="presParOf" srcId="{87FED08B-7EA5-4B60-B1D6-0C7A65C815E3}" destId="{ECD5832A-4F17-4C29-B274-7CCE754CE1E2}" srcOrd="0" destOrd="0" presId="urn:microsoft.com/office/officeart/2005/8/layout/orgChart1"/>
    <dgm:cxn modelId="{AE8E29F8-DED5-436A-8750-A24B6C09AB75}" type="presParOf" srcId="{ECD5832A-4F17-4C29-B274-7CCE754CE1E2}" destId="{CF63AC6A-A659-4C2C-972C-862C4FB196AE}" srcOrd="0" destOrd="0" presId="urn:microsoft.com/office/officeart/2005/8/layout/orgChart1"/>
    <dgm:cxn modelId="{5D4ABD46-796B-4734-B926-9A9155445206}" type="presParOf" srcId="{ECD5832A-4F17-4C29-B274-7CCE754CE1E2}" destId="{798B50FC-0D33-44CC-9F56-796E00F1536F}" srcOrd="1" destOrd="0" presId="urn:microsoft.com/office/officeart/2005/8/layout/orgChart1"/>
    <dgm:cxn modelId="{122B1F79-79DF-40EA-B0AE-451A583AFECC}" type="presParOf" srcId="{87FED08B-7EA5-4B60-B1D6-0C7A65C815E3}" destId="{48FF3ACD-DEA0-4207-B19F-4F3D1B06AE3A}" srcOrd="1" destOrd="0" presId="urn:microsoft.com/office/officeart/2005/8/layout/orgChart1"/>
    <dgm:cxn modelId="{4D2D4299-D5C1-4A00-A0DC-6AB897237083}" type="presParOf" srcId="{87FED08B-7EA5-4B60-B1D6-0C7A65C815E3}" destId="{EBE0B25C-8EEF-4CBF-8EE7-701C3B3B7B74}" srcOrd="2" destOrd="0" presId="urn:microsoft.com/office/officeart/2005/8/layout/orgChart1"/>
    <dgm:cxn modelId="{D2CC8262-4D86-44F5-B964-AC3A33DB61E6}" type="presParOf" srcId="{C66E50DB-15DE-48A1-971B-41DC2EF8C2F8}" destId="{019848A2-AE6C-4449-B68B-F256653DDF34}" srcOrd="4" destOrd="0" presId="urn:microsoft.com/office/officeart/2005/8/layout/orgChart1"/>
    <dgm:cxn modelId="{F60F5D7B-0730-41A5-A5AB-B0CFBD056F6A}" type="presParOf" srcId="{C66E50DB-15DE-48A1-971B-41DC2EF8C2F8}" destId="{93E2EEEE-AF36-4365-B448-B9133EAB5195}" srcOrd="5" destOrd="0" presId="urn:microsoft.com/office/officeart/2005/8/layout/orgChart1"/>
    <dgm:cxn modelId="{2C09A954-9C2C-431B-A3F3-C56C66A72618}" type="presParOf" srcId="{93E2EEEE-AF36-4365-B448-B9133EAB5195}" destId="{A2D44224-251A-468B-8F6B-D6A9D52E9D0F}" srcOrd="0" destOrd="0" presId="urn:microsoft.com/office/officeart/2005/8/layout/orgChart1"/>
    <dgm:cxn modelId="{4FBE7B0F-3527-429E-9A2E-0705D7C5080C}" type="presParOf" srcId="{A2D44224-251A-468B-8F6B-D6A9D52E9D0F}" destId="{51BD3ADF-FD06-4AA0-8F64-AAEE6449BF3A}" srcOrd="0" destOrd="0" presId="urn:microsoft.com/office/officeart/2005/8/layout/orgChart1"/>
    <dgm:cxn modelId="{9EF153B7-AA95-4994-A9AC-0C60A5ADC3CE}" type="presParOf" srcId="{A2D44224-251A-468B-8F6B-D6A9D52E9D0F}" destId="{5701E764-F6A1-4821-9D69-8BC5DB49C895}" srcOrd="1" destOrd="0" presId="urn:microsoft.com/office/officeart/2005/8/layout/orgChart1"/>
    <dgm:cxn modelId="{D99AA859-2895-4D48-A862-C0D0495CB4B0}" type="presParOf" srcId="{93E2EEEE-AF36-4365-B448-B9133EAB5195}" destId="{F3B4B55A-373D-48F2-916E-14B7E59DBEA9}" srcOrd="1" destOrd="0" presId="urn:microsoft.com/office/officeart/2005/8/layout/orgChart1"/>
    <dgm:cxn modelId="{8FC4D8F7-FB31-438C-8976-1685F5CA131B}" type="presParOf" srcId="{93E2EEEE-AF36-4365-B448-B9133EAB5195}" destId="{72833F39-0AC5-4081-ADBD-3D3B1205ECDE}" srcOrd="2" destOrd="0" presId="urn:microsoft.com/office/officeart/2005/8/layout/orgChart1"/>
    <dgm:cxn modelId="{EC57B2E7-6148-400C-8ED9-4F13CE7CF458}" type="presParOf" srcId="{C66E50DB-15DE-48A1-971B-41DC2EF8C2F8}" destId="{9D758D6D-14A0-4F62-BD45-4D51E96A134B}" srcOrd="6" destOrd="0" presId="urn:microsoft.com/office/officeart/2005/8/layout/orgChart1"/>
    <dgm:cxn modelId="{924B9942-4F13-4651-8B6D-17F46CD69042}" type="presParOf" srcId="{C66E50DB-15DE-48A1-971B-41DC2EF8C2F8}" destId="{91F44D9B-2B2F-4412-93C0-134AE2F0ECA6}" srcOrd="7" destOrd="0" presId="urn:microsoft.com/office/officeart/2005/8/layout/orgChart1"/>
    <dgm:cxn modelId="{DEE3CFAC-2108-4B56-B931-C279F86C95B1}" type="presParOf" srcId="{91F44D9B-2B2F-4412-93C0-134AE2F0ECA6}" destId="{D7054EA7-543A-4416-888D-E290DD10BEEE}" srcOrd="0" destOrd="0" presId="urn:microsoft.com/office/officeart/2005/8/layout/orgChart1"/>
    <dgm:cxn modelId="{2F42BBE6-8522-4E90-AD99-4D0DC399C637}" type="presParOf" srcId="{D7054EA7-543A-4416-888D-E290DD10BEEE}" destId="{35945C7A-6A29-493B-B5A0-C61BB10A98F7}" srcOrd="0" destOrd="0" presId="urn:microsoft.com/office/officeart/2005/8/layout/orgChart1"/>
    <dgm:cxn modelId="{2C63C520-333C-479A-8DDA-0DD4991D4FFD}" type="presParOf" srcId="{D7054EA7-543A-4416-888D-E290DD10BEEE}" destId="{F8781E28-BFF3-44C7-BE64-8E585F2CCC26}" srcOrd="1" destOrd="0" presId="urn:microsoft.com/office/officeart/2005/8/layout/orgChart1"/>
    <dgm:cxn modelId="{2B5C84C0-8CC7-493F-A117-A4ACFFE71BC0}" type="presParOf" srcId="{91F44D9B-2B2F-4412-93C0-134AE2F0ECA6}" destId="{753CF454-C7CD-4A20-8767-512E4D6A3ECD}" srcOrd="1" destOrd="0" presId="urn:microsoft.com/office/officeart/2005/8/layout/orgChart1"/>
    <dgm:cxn modelId="{497FEAFA-13B1-4AD6-BD83-824A612ECC50}" type="presParOf" srcId="{91F44D9B-2B2F-4412-93C0-134AE2F0ECA6}" destId="{53DC3465-B136-44BF-B058-B5C3544E55B0}" srcOrd="2" destOrd="0" presId="urn:microsoft.com/office/officeart/2005/8/layout/orgChart1"/>
    <dgm:cxn modelId="{E65FA0C6-22E3-401F-8B4D-1160C5E89D2B}" type="presParOf" srcId="{C66E50DB-15DE-48A1-971B-41DC2EF8C2F8}" destId="{208DD4F4-31E5-4907-A2DA-CC0EF65F6FA9}" srcOrd="8" destOrd="0" presId="urn:microsoft.com/office/officeart/2005/8/layout/orgChart1"/>
    <dgm:cxn modelId="{6E99E40F-7970-4BF0-8432-F3F0158F1567}" type="presParOf" srcId="{C66E50DB-15DE-48A1-971B-41DC2EF8C2F8}" destId="{FD166DBA-F59D-45B6-8BF1-0E8370D5CD71}" srcOrd="9" destOrd="0" presId="urn:microsoft.com/office/officeart/2005/8/layout/orgChart1"/>
    <dgm:cxn modelId="{0CBE8013-491E-476E-A1A7-D65EA28126E4}" type="presParOf" srcId="{FD166DBA-F59D-45B6-8BF1-0E8370D5CD71}" destId="{265EB43E-2E40-4C9F-B955-A53408655D59}" srcOrd="0" destOrd="0" presId="urn:microsoft.com/office/officeart/2005/8/layout/orgChart1"/>
    <dgm:cxn modelId="{9A0A0DAE-5084-4569-BFC0-5CDB90EF864C}" type="presParOf" srcId="{265EB43E-2E40-4C9F-B955-A53408655D59}" destId="{0FFB38F1-6105-4B9D-BB49-4E348947AA4A}" srcOrd="0" destOrd="0" presId="urn:microsoft.com/office/officeart/2005/8/layout/orgChart1"/>
    <dgm:cxn modelId="{19DED6F3-152B-49A0-9797-75CD2D37C00C}" type="presParOf" srcId="{265EB43E-2E40-4C9F-B955-A53408655D59}" destId="{E5DD962D-1EB4-4C6C-A5E6-69B594427A60}" srcOrd="1" destOrd="0" presId="urn:microsoft.com/office/officeart/2005/8/layout/orgChart1"/>
    <dgm:cxn modelId="{AF260BDD-0B81-4CCF-9156-10302FAD25F8}" type="presParOf" srcId="{FD166DBA-F59D-45B6-8BF1-0E8370D5CD71}" destId="{A5FA0D6D-4F9D-4835-B271-BB2DD0CD0250}" srcOrd="1" destOrd="0" presId="urn:microsoft.com/office/officeart/2005/8/layout/orgChart1"/>
    <dgm:cxn modelId="{24C73497-4CC1-46C6-9FB5-0F7954CB6C30}" type="presParOf" srcId="{FD166DBA-F59D-45B6-8BF1-0E8370D5CD71}" destId="{B04E8BEB-354E-4E20-8AB3-14E6E5692AD3}" srcOrd="2" destOrd="0" presId="urn:microsoft.com/office/officeart/2005/8/layout/orgChart1"/>
    <dgm:cxn modelId="{24B3B269-718B-4876-9C3A-EC6D52FB21D7}" type="presParOf" srcId="{C66E50DB-15DE-48A1-971B-41DC2EF8C2F8}" destId="{D86DB121-18B5-40CA-8191-B18754E842A3}" srcOrd="10" destOrd="0" presId="urn:microsoft.com/office/officeart/2005/8/layout/orgChart1"/>
    <dgm:cxn modelId="{505CA2DA-D298-40E3-84FE-AFCFE4B26082}" type="presParOf" srcId="{C66E50DB-15DE-48A1-971B-41DC2EF8C2F8}" destId="{5D0C7E19-ACE5-4F1B-ACB5-04BB11CD5342}" srcOrd="11" destOrd="0" presId="urn:microsoft.com/office/officeart/2005/8/layout/orgChart1"/>
    <dgm:cxn modelId="{5865AB48-60C8-434B-8185-98E4FA3001A9}" type="presParOf" srcId="{5D0C7E19-ACE5-4F1B-ACB5-04BB11CD5342}" destId="{A77ACAF7-0A7D-48E2-9448-EAE13CE60CAE}" srcOrd="0" destOrd="0" presId="urn:microsoft.com/office/officeart/2005/8/layout/orgChart1"/>
    <dgm:cxn modelId="{D5F164A1-E916-4F97-9E45-B2158E2EEDA6}" type="presParOf" srcId="{A77ACAF7-0A7D-48E2-9448-EAE13CE60CAE}" destId="{8FC2D315-56AF-43BC-916D-EA19E0930E4B}" srcOrd="0" destOrd="0" presId="urn:microsoft.com/office/officeart/2005/8/layout/orgChart1"/>
    <dgm:cxn modelId="{29E61085-D6E8-4F57-9E85-A05214CACFD1}" type="presParOf" srcId="{A77ACAF7-0A7D-48E2-9448-EAE13CE60CAE}" destId="{D8D4D4D5-51E0-4F3C-BC9C-3337FBA2A38B}" srcOrd="1" destOrd="0" presId="urn:microsoft.com/office/officeart/2005/8/layout/orgChart1"/>
    <dgm:cxn modelId="{3173A966-54DD-476C-84D1-668F52A76F6B}" type="presParOf" srcId="{5D0C7E19-ACE5-4F1B-ACB5-04BB11CD5342}" destId="{16EB183A-183B-4B04-ABFE-16417CA5FADE}" srcOrd="1" destOrd="0" presId="urn:microsoft.com/office/officeart/2005/8/layout/orgChart1"/>
    <dgm:cxn modelId="{6609745B-53E6-42B6-A181-43744BC34B0F}" type="presParOf" srcId="{5D0C7E19-ACE5-4F1B-ACB5-04BB11CD5342}" destId="{EC1A18A3-59A6-4BEA-A668-4FB7D92F481B}" srcOrd="2" destOrd="0" presId="urn:microsoft.com/office/officeart/2005/8/layout/orgChart1"/>
    <dgm:cxn modelId="{4658604C-2CBD-4CAF-8D6B-5730EF8CA354}" type="presParOf" srcId="{2490E516-E6CD-44E7-8333-78DB729F8D32}" destId="{AE519EF4-C423-41BA-A7EE-41723B5DFA06}" srcOrd="2" destOrd="0" presId="urn:microsoft.com/office/officeart/2005/8/layout/orgChart1"/>
    <dgm:cxn modelId="{D04A5C3D-48DB-432E-8C8B-0494B8067C8C}" type="presParOf" srcId="{9AAAAEFF-4ABC-4FB5-B204-D31682604434}" destId="{03BE7D5B-3216-41F0-BE47-32F141712A59}" srcOrd="2" destOrd="0" presId="urn:microsoft.com/office/officeart/2005/8/layout/orgChart1"/>
    <dgm:cxn modelId="{F9D826EF-872F-4438-8F3B-BECB73E49884}" type="presParOf" srcId="{9AAAAEFF-4ABC-4FB5-B204-D31682604434}" destId="{B2EDEB97-291D-4D59-AACD-3614219CC415}" srcOrd="3" destOrd="0" presId="urn:microsoft.com/office/officeart/2005/8/layout/orgChart1"/>
    <dgm:cxn modelId="{3B3AB684-A7F4-4E66-901A-9AF442C0595B}" type="presParOf" srcId="{B2EDEB97-291D-4D59-AACD-3614219CC415}" destId="{C96BB26A-0E87-4EE7-A19F-E5D8D49169A0}" srcOrd="0" destOrd="0" presId="urn:microsoft.com/office/officeart/2005/8/layout/orgChart1"/>
    <dgm:cxn modelId="{49128E9B-EB13-4CD8-8068-F6B7A24880D6}" type="presParOf" srcId="{C96BB26A-0E87-4EE7-A19F-E5D8D49169A0}" destId="{8A63E28E-E1F5-4292-A1F9-55B161E96B79}" srcOrd="0" destOrd="0" presId="urn:microsoft.com/office/officeart/2005/8/layout/orgChart1"/>
    <dgm:cxn modelId="{048383ED-92BF-4B75-9020-99AAFF544826}" type="presParOf" srcId="{C96BB26A-0E87-4EE7-A19F-E5D8D49169A0}" destId="{AD35289F-68CF-41F0-9EBB-52F1C0293E96}" srcOrd="1" destOrd="0" presId="urn:microsoft.com/office/officeart/2005/8/layout/orgChart1"/>
    <dgm:cxn modelId="{8F3BDDED-A52A-4F5E-A298-C22294578A1A}" type="presParOf" srcId="{B2EDEB97-291D-4D59-AACD-3614219CC415}" destId="{0B28586A-7FD5-4F69-BC9A-DBBC9B59BB37}" srcOrd="1" destOrd="0" presId="urn:microsoft.com/office/officeart/2005/8/layout/orgChart1"/>
    <dgm:cxn modelId="{6F9848DC-776C-4406-9B81-A78AA0CB6E10}" type="presParOf" srcId="{B2EDEB97-291D-4D59-AACD-3614219CC415}" destId="{BD5394B8-EC86-4602-8047-690A9539C686}" srcOrd="2" destOrd="0" presId="urn:microsoft.com/office/officeart/2005/8/layout/orgChart1"/>
    <dgm:cxn modelId="{6C08565F-3A42-450D-BA26-D51468EFF985}" type="presParOf" srcId="{5D6C5312-3555-4F9D-85B1-BB97A6EF0FB6}" destId="{A8C39169-3F22-45A8-9FD6-60067BEF2AC5}" srcOrd="2" destOrd="0" presId="urn:microsoft.com/office/officeart/2005/8/layout/orgChart1"/>
    <dgm:cxn modelId="{0CD72510-FD0E-44CB-A346-0A3CA938F999}" type="presParOf" srcId="{FBC2DF7E-258E-4B9E-A965-C2C8A36358AA}" destId="{81889604-02D3-458F-A584-ED5CFE77D26C}" srcOrd="1" destOrd="0" presId="urn:microsoft.com/office/officeart/2005/8/layout/orgChart1"/>
    <dgm:cxn modelId="{61987CEE-895F-47BC-ACD5-D8736E4B27C5}" type="presParOf" srcId="{81889604-02D3-458F-A584-ED5CFE77D26C}" destId="{AF020673-3867-4D39-8379-EB8CCE217991}" srcOrd="0" destOrd="0" presId="urn:microsoft.com/office/officeart/2005/8/layout/orgChart1"/>
    <dgm:cxn modelId="{77EE0358-898B-44E4-9994-467D642F73B9}" type="presParOf" srcId="{AF020673-3867-4D39-8379-EB8CCE217991}" destId="{5FACB80D-760F-4EB6-AC98-557C9AE1B9D5}" srcOrd="0" destOrd="0" presId="urn:microsoft.com/office/officeart/2005/8/layout/orgChart1"/>
    <dgm:cxn modelId="{6EFC236F-643B-4A0E-B10B-445225FCFE44}" type="presParOf" srcId="{AF020673-3867-4D39-8379-EB8CCE217991}" destId="{B66D36DF-4B2C-4D52-942A-315EFD6D0DC5}" srcOrd="1" destOrd="0" presId="urn:microsoft.com/office/officeart/2005/8/layout/orgChart1"/>
    <dgm:cxn modelId="{14DA212C-5B2D-43F1-943A-65FA4CEFBB2E}" type="presParOf" srcId="{81889604-02D3-458F-A584-ED5CFE77D26C}" destId="{F08FE5C4-E177-4F93-9E79-24CB6397F065}" srcOrd="1" destOrd="0" presId="urn:microsoft.com/office/officeart/2005/8/layout/orgChart1"/>
    <dgm:cxn modelId="{1537FBB4-F591-4E13-A26A-DFFC1817521D}" type="presParOf" srcId="{F08FE5C4-E177-4F93-9E79-24CB6397F065}" destId="{94C68875-97E0-49F4-8E18-26151C27CFE4}" srcOrd="0" destOrd="0" presId="urn:microsoft.com/office/officeart/2005/8/layout/orgChart1"/>
    <dgm:cxn modelId="{1CF0080B-4A77-481A-93A4-F50B9F7AECA9}" type="presParOf" srcId="{F08FE5C4-E177-4F93-9E79-24CB6397F065}" destId="{F2D88B85-B43F-4F5F-8F8A-5B9294EEBF7A}" srcOrd="1" destOrd="0" presId="urn:microsoft.com/office/officeart/2005/8/layout/orgChart1"/>
    <dgm:cxn modelId="{E8C4CF78-FEE6-44D9-BC90-3DA63E512549}" type="presParOf" srcId="{F2D88B85-B43F-4F5F-8F8A-5B9294EEBF7A}" destId="{D0A145A4-580A-4946-9416-CEFD50393406}" srcOrd="0" destOrd="0" presId="urn:microsoft.com/office/officeart/2005/8/layout/orgChart1"/>
    <dgm:cxn modelId="{5FAC6F2F-651C-4B94-8D23-DCFFD885CBB1}" type="presParOf" srcId="{D0A145A4-580A-4946-9416-CEFD50393406}" destId="{C1E19790-DC2B-42F0-8839-77B0FD2CA5A2}" srcOrd="0" destOrd="0" presId="urn:microsoft.com/office/officeart/2005/8/layout/orgChart1"/>
    <dgm:cxn modelId="{E20EF5DF-C163-4BB5-AD9E-0076E6428881}" type="presParOf" srcId="{D0A145A4-580A-4946-9416-CEFD50393406}" destId="{7370C6E2-B3ED-42AD-874D-1DE3E0E0CDBC}" srcOrd="1" destOrd="0" presId="urn:microsoft.com/office/officeart/2005/8/layout/orgChart1"/>
    <dgm:cxn modelId="{A99F64FC-CF4B-4170-B5E8-0D1E3701B242}" type="presParOf" srcId="{F2D88B85-B43F-4F5F-8F8A-5B9294EEBF7A}" destId="{EDBE859A-A15F-4390-9F61-2BB9551BD520}" srcOrd="1" destOrd="0" presId="urn:microsoft.com/office/officeart/2005/8/layout/orgChart1"/>
    <dgm:cxn modelId="{9232A0A8-DE37-4C0D-9E04-788486FAFC62}" type="presParOf" srcId="{EDBE859A-A15F-4390-9F61-2BB9551BD520}" destId="{9FB53732-6D77-442B-8450-450C0A92FAEF}" srcOrd="0" destOrd="0" presId="urn:microsoft.com/office/officeart/2005/8/layout/orgChart1"/>
    <dgm:cxn modelId="{86585640-78EB-4D7B-81C8-764BA6ACD4E6}" type="presParOf" srcId="{EDBE859A-A15F-4390-9F61-2BB9551BD520}" destId="{89A9E860-E700-42E2-8435-BD9309C451EA}" srcOrd="1" destOrd="0" presId="urn:microsoft.com/office/officeart/2005/8/layout/orgChart1"/>
    <dgm:cxn modelId="{35EC0179-7DC5-48B7-981D-540D4EA1D09B}" type="presParOf" srcId="{89A9E860-E700-42E2-8435-BD9309C451EA}" destId="{082014E5-6D5B-49C4-9515-AA138AB08C2E}" srcOrd="0" destOrd="0" presId="urn:microsoft.com/office/officeart/2005/8/layout/orgChart1"/>
    <dgm:cxn modelId="{418C301C-82D9-47AA-9EF8-D69AF57396E8}" type="presParOf" srcId="{082014E5-6D5B-49C4-9515-AA138AB08C2E}" destId="{6E584281-9E1D-4169-BAA8-116900A50F12}" srcOrd="0" destOrd="0" presId="urn:microsoft.com/office/officeart/2005/8/layout/orgChart1"/>
    <dgm:cxn modelId="{48C7B084-1D50-49D5-9A7C-DEB09A3A6938}" type="presParOf" srcId="{082014E5-6D5B-49C4-9515-AA138AB08C2E}" destId="{84C6225F-E030-4D64-8282-C9A289488BB6}" srcOrd="1" destOrd="0" presId="urn:microsoft.com/office/officeart/2005/8/layout/orgChart1"/>
    <dgm:cxn modelId="{1E16A9F2-398B-498C-808A-4E26EE228839}" type="presParOf" srcId="{89A9E860-E700-42E2-8435-BD9309C451EA}" destId="{5E281A5B-3845-4509-8377-0B46DA1083FB}" srcOrd="1" destOrd="0" presId="urn:microsoft.com/office/officeart/2005/8/layout/orgChart1"/>
    <dgm:cxn modelId="{8A05B47C-10BF-4056-9569-209C037B67B8}" type="presParOf" srcId="{89A9E860-E700-42E2-8435-BD9309C451EA}" destId="{DBC5315C-5B30-47C7-8883-8C064C2A3F97}" srcOrd="2" destOrd="0" presId="urn:microsoft.com/office/officeart/2005/8/layout/orgChart1"/>
    <dgm:cxn modelId="{A182A1F2-FDB3-4455-BA1F-83C87D871F5D}" type="presParOf" srcId="{EDBE859A-A15F-4390-9F61-2BB9551BD520}" destId="{062CFC22-D0B8-41F2-B183-5FD1385AD6ED}" srcOrd="2" destOrd="0" presId="urn:microsoft.com/office/officeart/2005/8/layout/orgChart1"/>
    <dgm:cxn modelId="{12058EDE-743D-4E4C-9FDF-72D073E64A41}" type="presParOf" srcId="{EDBE859A-A15F-4390-9F61-2BB9551BD520}" destId="{F31F5854-8020-4C2A-882D-A02A7129A05F}" srcOrd="3" destOrd="0" presId="urn:microsoft.com/office/officeart/2005/8/layout/orgChart1"/>
    <dgm:cxn modelId="{0A78B7EE-B884-4B4D-9E19-5F1CBA878EFF}" type="presParOf" srcId="{F31F5854-8020-4C2A-882D-A02A7129A05F}" destId="{0C0D2ADB-28BE-4B2B-8635-0199AA1CF8F2}" srcOrd="0" destOrd="0" presId="urn:microsoft.com/office/officeart/2005/8/layout/orgChart1"/>
    <dgm:cxn modelId="{5DE4D7E3-8AD4-4065-AC0C-8416C2C42179}" type="presParOf" srcId="{0C0D2ADB-28BE-4B2B-8635-0199AA1CF8F2}" destId="{0E71C1DC-6FEF-493F-B72D-31971081F6DB}" srcOrd="0" destOrd="0" presId="urn:microsoft.com/office/officeart/2005/8/layout/orgChart1"/>
    <dgm:cxn modelId="{E743C34F-9A83-47F8-9A03-46E2BCA0AC6F}" type="presParOf" srcId="{0C0D2ADB-28BE-4B2B-8635-0199AA1CF8F2}" destId="{5F59946E-1015-4E9E-9D12-796E6C195711}" srcOrd="1" destOrd="0" presId="urn:microsoft.com/office/officeart/2005/8/layout/orgChart1"/>
    <dgm:cxn modelId="{BF602DFB-3727-4D15-8BFC-8C0710372699}" type="presParOf" srcId="{F31F5854-8020-4C2A-882D-A02A7129A05F}" destId="{3022A448-F725-494B-A969-E4778C1D537B}" srcOrd="1" destOrd="0" presId="urn:microsoft.com/office/officeart/2005/8/layout/orgChart1"/>
    <dgm:cxn modelId="{56458809-DF70-4ACA-A50A-2E7D6FA97DD1}" type="presParOf" srcId="{F31F5854-8020-4C2A-882D-A02A7129A05F}" destId="{1E0090CF-1663-46F8-B5EB-CBA5ADF35692}" srcOrd="2" destOrd="0" presId="urn:microsoft.com/office/officeart/2005/8/layout/orgChart1"/>
    <dgm:cxn modelId="{ED492AFE-563C-404D-B156-592AB6F8C841}" type="presParOf" srcId="{EDBE859A-A15F-4390-9F61-2BB9551BD520}" destId="{C6E8B437-6078-4B00-AAB5-F1A19C45289D}" srcOrd="4" destOrd="0" presId="urn:microsoft.com/office/officeart/2005/8/layout/orgChart1"/>
    <dgm:cxn modelId="{ACCA8BAF-7DC6-405B-BD5C-9474A9ABABD0}" type="presParOf" srcId="{EDBE859A-A15F-4390-9F61-2BB9551BD520}" destId="{45E3DDCA-B0BF-4089-8194-4D9E501A184A}" srcOrd="5" destOrd="0" presId="urn:microsoft.com/office/officeart/2005/8/layout/orgChart1"/>
    <dgm:cxn modelId="{9CBEBC28-F4FA-4D6C-A73E-BAEC866984BE}" type="presParOf" srcId="{45E3DDCA-B0BF-4089-8194-4D9E501A184A}" destId="{D6021F00-F2C5-4BD3-9E73-E0BEA6DD1CEE}" srcOrd="0" destOrd="0" presId="urn:microsoft.com/office/officeart/2005/8/layout/orgChart1"/>
    <dgm:cxn modelId="{E7E36519-AC8F-468C-A9BC-08D0CFEB421D}" type="presParOf" srcId="{D6021F00-F2C5-4BD3-9E73-E0BEA6DD1CEE}" destId="{FE62CC0A-1647-439C-8353-28629ED1F406}" srcOrd="0" destOrd="0" presId="urn:microsoft.com/office/officeart/2005/8/layout/orgChart1"/>
    <dgm:cxn modelId="{D9F8D896-18EE-4FF3-A2E2-91BFE7A92863}" type="presParOf" srcId="{D6021F00-F2C5-4BD3-9E73-E0BEA6DD1CEE}" destId="{E727495A-B594-4EC4-99E9-86426C51DE95}" srcOrd="1" destOrd="0" presId="urn:microsoft.com/office/officeart/2005/8/layout/orgChart1"/>
    <dgm:cxn modelId="{7955D7C3-9F3B-4DE1-9647-B999EF705A31}" type="presParOf" srcId="{45E3DDCA-B0BF-4089-8194-4D9E501A184A}" destId="{08D11EA0-EC21-472A-91B9-B7704DA8A85D}" srcOrd="1" destOrd="0" presId="urn:microsoft.com/office/officeart/2005/8/layout/orgChart1"/>
    <dgm:cxn modelId="{D1458D4A-9A32-4423-AA38-B3F097B38917}" type="presParOf" srcId="{45E3DDCA-B0BF-4089-8194-4D9E501A184A}" destId="{CBD321C3-C9AB-4AB9-8EE7-60EC1BFE213E}" srcOrd="2" destOrd="0" presId="urn:microsoft.com/office/officeart/2005/8/layout/orgChart1"/>
    <dgm:cxn modelId="{7F907E42-6863-46C1-A697-E7B6DE44176B}" type="presParOf" srcId="{EDBE859A-A15F-4390-9F61-2BB9551BD520}" destId="{E2F5B2A8-517A-4C5A-AD81-8DC1AFCFAADE}" srcOrd="6" destOrd="0" presId="urn:microsoft.com/office/officeart/2005/8/layout/orgChart1"/>
    <dgm:cxn modelId="{70C6A034-C089-4C64-8761-976DCDA923C0}" type="presParOf" srcId="{EDBE859A-A15F-4390-9F61-2BB9551BD520}" destId="{81D4D798-E5A6-4626-B747-5CBEA7345E0D}" srcOrd="7" destOrd="0" presId="urn:microsoft.com/office/officeart/2005/8/layout/orgChart1"/>
    <dgm:cxn modelId="{E7DA56AA-DEAB-498A-BDB1-8C15C71163AC}" type="presParOf" srcId="{81D4D798-E5A6-4626-B747-5CBEA7345E0D}" destId="{C34097A1-3960-41DA-BC44-AA22D0AC7403}" srcOrd="0" destOrd="0" presId="urn:microsoft.com/office/officeart/2005/8/layout/orgChart1"/>
    <dgm:cxn modelId="{8A985D11-9315-451A-BB09-7786B61038E7}" type="presParOf" srcId="{C34097A1-3960-41DA-BC44-AA22D0AC7403}" destId="{DB859044-ABDE-470D-8701-162E77409EF2}" srcOrd="0" destOrd="0" presId="urn:microsoft.com/office/officeart/2005/8/layout/orgChart1"/>
    <dgm:cxn modelId="{FF9B3A21-FD08-4976-9615-DAFF9DB2DC03}" type="presParOf" srcId="{C34097A1-3960-41DA-BC44-AA22D0AC7403}" destId="{EBC1EBF6-6D9B-4621-A97A-C0164E0CFEAB}" srcOrd="1" destOrd="0" presId="urn:microsoft.com/office/officeart/2005/8/layout/orgChart1"/>
    <dgm:cxn modelId="{B6A28C54-509B-4465-8B35-308D7B699BE9}" type="presParOf" srcId="{81D4D798-E5A6-4626-B747-5CBEA7345E0D}" destId="{0972F4F1-5025-46CC-BD60-D0F6FE25ED18}" srcOrd="1" destOrd="0" presId="urn:microsoft.com/office/officeart/2005/8/layout/orgChart1"/>
    <dgm:cxn modelId="{641A9D8E-0891-4B84-B14B-81C6163CEE20}" type="presParOf" srcId="{81D4D798-E5A6-4626-B747-5CBEA7345E0D}" destId="{94CEEE2C-6F20-4B26-9E3D-AEE350DFFA43}" srcOrd="2" destOrd="0" presId="urn:microsoft.com/office/officeart/2005/8/layout/orgChart1"/>
    <dgm:cxn modelId="{8D2AC1A7-124E-4E0F-8364-BB0EC5466EB7}" type="presParOf" srcId="{F2D88B85-B43F-4F5F-8F8A-5B9294EEBF7A}" destId="{5B98968A-BB5C-47CF-9386-DB021D3197E6}" srcOrd="2" destOrd="0" presId="urn:microsoft.com/office/officeart/2005/8/layout/orgChart1"/>
    <dgm:cxn modelId="{A3CAC6AA-D541-4D7D-8672-5358583EDD8A}" type="presParOf" srcId="{F08FE5C4-E177-4F93-9E79-24CB6397F065}" destId="{F1F6FF78-B077-4F1B-B2D1-63CB389504A0}" srcOrd="2" destOrd="0" presId="urn:microsoft.com/office/officeart/2005/8/layout/orgChart1"/>
    <dgm:cxn modelId="{18325FDE-E705-46DA-B4FB-96052B2055F4}" type="presParOf" srcId="{F08FE5C4-E177-4F93-9E79-24CB6397F065}" destId="{8A01DB30-DFAF-41A7-8746-2D0BFA812B80}" srcOrd="3" destOrd="0" presId="urn:microsoft.com/office/officeart/2005/8/layout/orgChart1"/>
    <dgm:cxn modelId="{64648DD3-8B7B-420F-A0D1-89C3133B21C4}" type="presParOf" srcId="{8A01DB30-DFAF-41A7-8746-2D0BFA812B80}" destId="{C339D069-D84E-4581-B366-18884126155E}" srcOrd="0" destOrd="0" presId="urn:microsoft.com/office/officeart/2005/8/layout/orgChart1"/>
    <dgm:cxn modelId="{37451355-D621-4BF9-9B7F-00CCCC871AA2}" type="presParOf" srcId="{C339D069-D84E-4581-B366-18884126155E}" destId="{3814079B-E65C-415E-B228-15CBB9B803F3}" srcOrd="0" destOrd="0" presId="urn:microsoft.com/office/officeart/2005/8/layout/orgChart1"/>
    <dgm:cxn modelId="{2C9B1A93-737E-40B3-97AD-27BE33FB0A07}" type="presParOf" srcId="{C339D069-D84E-4581-B366-18884126155E}" destId="{735D0705-5BC5-487E-B466-65343244CC0D}" srcOrd="1" destOrd="0" presId="urn:microsoft.com/office/officeart/2005/8/layout/orgChart1"/>
    <dgm:cxn modelId="{8830A51E-A95F-4E9D-80C5-D92A3A725345}" type="presParOf" srcId="{8A01DB30-DFAF-41A7-8746-2D0BFA812B80}" destId="{A478DE11-78A8-4ECD-8DB3-66948B697E64}" srcOrd="1" destOrd="0" presId="urn:microsoft.com/office/officeart/2005/8/layout/orgChart1"/>
    <dgm:cxn modelId="{B3A9CEFF-DD7A-47A2-B7AF-713F79D8C519}" type="presParOf" srcId="{8A01DB30-DFAF-41A7-8746-2D0BFA812B80}" destId="{83263E50-5245-4EA3-B50B-819892924F92}" srcOrd="2" destOrd="0" presId="urn:microsoft.com/office/officeart/2005/8/layout/orgChart1"/>
    <dgm:cxn modelId="{19FD44B9-C67C-458F-BB7D-09A3B391E506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VNÚTORNEJ SPRÁVY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DDELENIE POKLADNIČNÝCH OPERÁCII A ŽIVOTNNÉHO PROSTRED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ÚSEK ÚDRŽBY A PREVÁDZK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BC4A-2A0C-450E-BEFD-EFFE84B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ÍSEČNÁ Iveta</cp:lastModifiedBy>
  <cp:revision>10</cp:revision>
  <cp:lastPrinted>2024-03-25T07:50:00Z</cp:lastPrinted>
  <dcterms:created xsi:type="dcterms:W3CDTF">2025-02-12T15:54:00Z</dcterms:created>
  <dcterms:modified xsi:type="dcterms:W3CDTF">2025-03-13T08:23:00Z</dcterms:modified>
</cp:coreProperties>
</file>